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84040137"/>
        <w:docPartObj>
          <w:docPartGallery w:val="Cover Pages"/>
          <w:docPartUnique/>
        </w:docPartObj>
      </w:sdtPr>
      <w:sdtEndPr>
        <w:rPr>
          <w:noProof/>
          <w:lang w:eastAsia="en-IN"/>
        </w:rPr>
      </w:sdtEndPr>
      <w:sdtContent>
        <w:p w14:paraId="7450655C" w14:textId="22F4B1A0" w:rsidR="00B03748" w:rsidRDefault="00B0374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 wp14:anchorId="4B4D7E12" wp14:editId="76EA57E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A2660DE" w14:textId="261D2F9E" w:rsidR="00B03748" w:rsidRDefault="00B0374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 w:rsidR="00E329FD">
                                        <w:rPr>
                                          <w:color w:val="FFFFFF" w:themeColor="background1"/>
                                        </w:rPr>
                                        <w:t>Name</w:t>
                                      </w:r>
                                    </w:p>
                                  </w:sdtContent>
                                </w:sdt>
                                <w:p w14:paraId="3D5F0DA0" w14:textId="77777777" w:rsidR="00B03748" w:rsidRDefault="00B0374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B1F33EE" w14:textId="157E8644" w:rsidR="00B03748" w:rsidRDefault="00B0374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Service mesh poc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B4D7E12" id="Group 193" o:spid="_x0000_s1026" style="position:absolute;margin-left:0;margin-top:0;width:540.55pt;height:718.4pt;z-index:-251659264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A2660DE" w14:textId="261D2F9E" w:rsidR="00B03748" w:rsidRDefault="00B0374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E329FD">
                                  <w:rPr>
                                    <w:color w:val="FFFFFF" w:themeColor="background1"/>
                                  </w:rPr>
                                  <w:t>Name</w:t>
                                </w:r>
                              </w:p>
                            </w:sdtContent>
                          </w:sdt>
                          <w:p w14:paraId="3D5F0DA0" w14:textId="77777777" w:rsidR="00B03748" w:rsidRDefault="00B0374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B1F33EE" w14:textId="157E8644" w:rsidR="00B03748" w:rsidRDefault="00B0374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Service mesh poc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719F705" w14:textId="1F1ECE80" w:rsidR="00B03748" w:rsidRDefault="00B03748">
          <w:pPr>
            <w:rPr>
              <w:noProof/>
              <w:lang w:eastAsia="en-IN"/>
            </w:rPr>
          </w:pPr>
          <w:r>
            <w:rPr>
              <w:noProof/>
              <w:lang w:eastAsia="en-IN"/>
            </w:rPr>
            <w:br w:type="page"/>
          </w:r>
        </w:p>
      </w:sdtContent>
    </w:sdt>
    <w:sdt>
      <w:sdtPr>
        <w:id w:val="-14061384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53C230D3" w14:textId="1B42BB5A" w:rsidR="00F90522" w:rsidRDefault="00F90522">
          <w:pPr>
            <w:pStyle w:val="TOCHeading"/>
          </w:pPr>
          <w:r>
            <w:t>Contents</w:t>
          </w:r>
        </w:p>
        <w:p w14:paraId="07C17421" w14:textId="01ACCF80" w:rsidR="00E74ED5" w:rsidRDefault="00F905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346173" w:history="1">
            <w:r w:rsidR="00E74ED5" w:rsidRPr="001F4CF7">
              <w:rPr>
                <w:rStyle w:val="Hyperlink"/>
                <w:noProof/>
                <w:lang w:eastAsia="en-IN"/>
              </w:rPr>
              <w:t>Introduction</w:t>
            </w:r>
            <w:r w:rsidR="00E74ED5">
              <w:rPr>
                <w:noProof/>
                <w:webHidden/>
              </w:rPr>
              <w:tab/>
            </w:r>
            <w:r w:rsidR="00E74ED5">
              <w:rPr>
                <w:noProof/>
                <w:webHidden/>
              </w:rPr>
              <w:fldChar w:fldCharType="begin"/>
            </w:r>
            <w:r w:rsidR="00E74ED5">
              <w:rPr>
                <w:noProof/>
                <w:webHidden/>
              </w:rPr>
              <w:instrText xml:space="preserve"> PAGEREF _Toc77346173 \h </w:instrText>
            </w:r>
            <w:r w:rsidR="00E74ED5">
              <w:rPr>
                <w:noProof/>
                <w:webHidden/>
              </w:rPr>
            </w:r>
            <w:r w:rsidR="00E74ED5">
              <w:rPr>
                <w:noProof/>
                <w:webHidden/>
              </w:rPr>
              <w:fldChar w:fldCharType="separate"/>
            </w:r>
            <w:r w:rsidR="00E74ED5">
              <w:rPr>
                <w:noProof/>
                <w:webHidden/>
              </w:rPr>
              <w:t>2</w:t>
            </w:r>
            <w:r w:rsidR="00E74ED5">
              <w:rPr>
                <w:noProof/>
                <w:webHidden/>
              </w:rPr>
              <w:fldChar w:fldCharType="end"/>
            </w:r>
          </w:hyperlink>
        </w:p>
        <w:p w14:paraId="2390D382" w14:textId="457B5EB5" w:rsidR="00E74ED5" w:rsidRDefault="00E74E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77346174" w:history="1">
            <w:r w:rsidRPr="001F4CF7">
              <w:rPr>
                <w:rStyle w:val="Hyperlink"/>
                <w:noProof/>
                <w:lang w:eastAsia="en-IN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4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EDA94" w14:textId="69B3940A" w:rsidR="00E74ED5" w:rsidRDefault="00E74E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77346175" w:history="1">
            <w:r w:rsidRPr="001F4CF7">
              <w:rPr>
                <w:rStyle w:val="Hyperlink"/>
                <w:noProof/>
                <w:lang w:eastAsia="en-IN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4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403A9" w14:textId="5ED6B0BF" w:rsidR="00E74ED5" w:rsidRDefault="00E74E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77346176" w:history="1">
            <w:r w:rsidRPr="001F4CF7">
              <w:rPr>
                <w:rStyle w:val="Hyperlink"/>
                <w:rFonts w:ascii="Arial" w:hAnsi="Arial" w:cs="Arial"/>
                <w:noProof/>
                <w:lang w:eastAsia="en-IN"/>
              </w:rPr>
              <w:t>This document is intended for the team members who requires to evaluate the Po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4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D1E19" w14:textId="43BA287D" w:rsidR="00E74ED5" w:rsidRDefault="00E74E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77346177" w:history="1">
            <w:r w:rsidRPr="001F4CF7">
              <w:rPr>
                <w:rStyle w:val="Hyperlink"/>
                <w:noProof/>
                <w:lang w:eastAsia="en-IN"/>
              </w:rPr>
              <w:t>Installation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4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8654C" w14:textId="7DC85265" w:rsidR="00E74ED5" w:rsidRDefault="00E74E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77346178" w:history="1">
            <w:r w:rsidRPr="001F4CF7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4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2F8A2" w14:textId="3808F98B" w:rsidR="00E74ED5" w:rsidRDefault="00E74E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77346179" w:history="1">
            <w:r w:rsidRPr="001F4CF7">
              <w:rPr>
                <w:rStyle w:val="Hyperlink"/>
                <w:rFonts w:ascii="Arial" w:hAnsi="Arial" w:cs="Arial"/>
                <w:noProof/>
              </w:rPr>
              <w:t>Configuration of Virtual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4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93864" w14:textId="6ACCF245" w:rsidR="00E74ED5" w:rsidRDefault="00E74E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77346180" w:history="1">
            <w:r w:rsidRPr="001F4CF7">
              <w:rPr>
                <w:rStyle w:val="Hyperlink"/>
                <w:noProof/>
                <w:lang w:val="en-US"/>
              </w:rPr>
              <w:t>Software Install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4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5307E" w14:textId="5FBB2D2D" w:rsidR="00E74ED5" w:rsidRDefault="00E74E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77346181" w:history="1">
            <w:r w:rsidRPr="001F4CF7">
              <w:rPr>
                <w:rStyle w:val="Hyperlink"/>
                <w:noProof/>
                <w:lang w:val="en-US"/>
              </w:rPr>
              <w:t>Software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4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21549" w14:textId="0A888B20" w:rsidR="00E74ED5" w:rsidRDefault="00E74E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77346182" w:history="1">
            <w:r w:rsidRPr="001F4CF7">
              <w:rPr>
                <w:rStyle w:val="Hyperlink"/>
                <w:noProof/>
              </w:rPr>
              <w:t>PoC Install an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4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75E40" w14:textId="385FBE08" w:rsidR="00E74ED5" w:rsidRDefault="00E74E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77346183" w:history="1">
            <w:r w:rsidRPr="001F4CF7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Monitoring &amp;</w:t>
            </w:r>
            <w:r w:rsidRPr="001F4CF7">
              <w:rPr>
                <w:rStyle w:val="Hyperlink"/>
                <w:rFonts w:ascii="Arial" w:hAnsi="Arial" w:cs="Arial"/>
                <w:i/>
                <w:noProof/>
              </w:rPr>
              <w:t xml:space="preserve"> </w:t>
            </w:r>
            <w:r w:rsidRPr="001F4CF7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4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770BB" w14:textId="4B85EB89" w:rsidR="00E74ED5" w:rsidRDefault="00E74E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77346184" w:history="1">
            <w:r w:rsidRPr="001F4CF7">
              <w:rPr>
                <w:rStyle w:val="Hyperlink"/>
                <w:noProof/>
              </w:rPr>
              <w:t xml:space="preserve">1: </w:t>
            </w:r>
            <w:r w:rsidRPr="001F4CF7">
              <w:rPr>
                <w:rStyle w:val="Hyperlink"/>
                <w:b/>
                <w:i/>
                <w:noProof/>
              </w:rPr>
              <w:t>Kiali</w:t>
            </w:r>
            <w:r w:rsidRPr="001F4CF7">
              <w:rPr>
                <w:rStyle w:val="Hyperlink"/>
                <w:noProof/>
              </w:rPr>
              <w:t xml:space="preserve"> (Visualization Tool) </w:t>
            </w:r>
            <w:r w:rsidRPr="001F4CF7">
              <w:rPr>
                <w:rStyle w:val="Hyperlink"/>
                <w:noProof/>
              </w:rPr>
              <w:sym w:font="Wingdings" w:char="F0E0"/>
            </w:r>
            <w:r w:rsidRPr="001F4CF7">
              <w:rPr>
                <w:rStyle w:val="Hyperlink"/>
                <w:noProof/>
              </w:rPr>
              <w:t xml:space="preserve"> Real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4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C613F" w14:textId="5AA3156F" w:rsidR="00E74ED5" w:rsidRDefault="00E74E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77346185" w:history="1">
            <w:r w:rsidRPr="001F4CF7">
              <w:rPr>
                <w:rStyle w:val="Hyperlink"/>
                <w:noProof/>
              </w:rPr>
              <w:t xml:space="preserve">2: </w:t>
            </w:r>
            <w:r w:rsidRPr="001F4CF7">
              <w:rPr>
                <w:rStyle w:val="Hyperlink"/>
                <w:b/>
                <w:i/>
                <w:noProof/>
              </w:rPr>
              <w:t>Grafana</w:t>
            </w:r>
            <w:r w:rsidRPr="001F4CF7">
              <w:rPr>
                <w:rStyle w:val="Hyperlink"/>
                <w:noProof/>
              </w:rPr>
              <w:t xml:space="preserve"> (Visualization Tool) </w:t>
            </w:r>
            <w:r w:rsidRPr="001F4CF7">
              <w:rPr>
                <w:rStyle w:val="Hyperlink"/>
                <w:noProof/>
              </w:rPr>
              <w:sym w:font="Wingdings" w:char="F0E0"/>
            </w:r>
            <w:r w:rsidRPr="001F4CF7">
              <w:rPr>
                <w:rStyle w:val="Hyperlink"/>
                <w:noProof/>
              </w:rPr>
              <w:t xml:space="preserve"> Real Ti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4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B60EA" w14:textId="0C81E414" w:rsidR="00E74ED5" w:rsidRDefault="00E74E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77346186" w:history="1">
            <w:r w:rsidRPr="001F4CF7">
              <w:rPr>
                <w:rStyle w:val="Hyperlink"/>
                <w:noProof/>
              </w:rPr>
              <w:t xml:space="preserve">3: </w:t>
            </w:r>
            <w:r w:rsidRPr="001F4CF7">
              <w:rPr>
                <w:rStyle w:val="Hyperlink"/>
                <w:b/>
                <w:i/>
                <w:noProof/>
              </w:rPr>
              <w:t>Prometheus</w:t>
            </w:r>
            <w:r w:rsidRPr="001F4CF7">
              <w:rPr>
                <w:rStyle w:val="Hyperlink"/>
                <w:noProof/>
              </w:rPr>
              <w:t xml:space="preserve"> (Monitoring): </w:t>
            </w:r>
            <w:r w:rsidRPr="001F4CF7">
              <w:rPr>
                <w:rStyle w:val="Hyperlink"/>
                <w:noProof/>
                <w:sz w:val="28"/>
                <w:szCs w:val="28"/>
              </w:rPr>
              <w:sym w:font="Wingdings" w:char="F0E0"/>
            </w:r>
            <w:r w:rsidRPr="001F4CF7">
              <w:rPr>
                <w:rStyle w:val="Hyperlink"/>
                <w:noProof/>
              </w:rPr>
              <w:t xml:space="preserve"> (TODO:Explore Options, Alerts, Monito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4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1BF3D" w14:textId="67255456" w:rsidR="00E74ED5" w:rsidRDefault="00E74E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77346187" w:history="1">
            <w:r w:rsidRPr="001F4CF7">
              <w:rPr>
                <w:rStyle w:val="Hyperlink"/>
                <w:noProof/>
              </w:rPr>
              <w:t xml:space="preserve">4: </w:t>
            </w:r>
            <w:r w:rsidRPr="001F4CF7">
              <w:rPr>
                <w:rStyle w:val="Hyperlink"/>
                <w:b/>
                <w:i/>
                <w:noProof/>
              </w:rPr>
              <w:t>Jaeger</w:t>
            </w:r>
            <w:r w:rsidRPr="001F4CF7">
              <w:rPr>
                <w:rStyle w:val="Hyperlink"/>
                <w:noProof/>
              </w:rPr>
              <w:t xml:space="preserve"> (Service Tracing)(TODO:Explore Op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4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7F142" w14:textId="0E822C8D" w:rsidR="00F90522" w:rsidRDefault="00F90522">
          <w:r>
            <w:rPr>
              <w:b/>
              <w:bCs/>
              <w:noProof/>
            </w:rPr>
            <w:fldChar w:fldCharType="end"/>
          </w:r>
        </w:p>
      </w:sdtContent>
    </w:sdt>
    <w:p w14:paraId="20FEA823" w14:textId="77777777" w:rsidR="00F90522" w:rsidRPr="00F90522" w:rsidRDefault="00F90522" w:rsidP="00F90522">
      <w:pPr>
        <w:rPr>
          <w:lang w:eastAsia="en-IN"/>
        </w:rPr>
      </w:pPr>
    </w:p>
    <w:p w14:paraId="2FDF4D21" w14:textId="0AE70C31" w:rsidR="00D677EE" w:rsidRDefault="00D677EE" w:rsidP="00D677EE">
      <w:pPr>
        <w:rPr>
          <w:lang w:eastAsia="en-IN"/>
        </w:rPr>
      </w:pPr>
    </w:p>
    <w:p w14:paraId="5CCB6D45" w14:textId="77777777" w:rsidR="00D677EE" w:rsidRDefault="00D677EE">
      <w:pPr>
        <w:rPr>
          <w:lang w:eastAsia="en-IN"/>
        </w:rPr>
      </w:pPr>
      <w:r>
        <w:rPr>
          <w:lang w:eastAsia="en-IN"/>
        </w:rPr>
        <w:br w:type="page"/>
      </w:r>
    </w:p>
    <w:p w14:paraId="6A185128" w14:textId="3085800B" w:rsidR="00BD5B0C" w:rsidRDefault="009148DD" w:rsidP="009148DD">
      <w:pPr>
        <w:pStyle w:val="Heading1"/>
        <w:rPr>
          <w:noProof/>
          <w:lang w:eastAsia="en-IN"/>
        </w:rPr>
      </w:pPr>
      <w:bookmarkStart w:id="0" w:name="_Toc77346173"/>
      <w:r>
        <w:rPr>
          <w:noProof/>
          <w:lang w:eastAsia="en-IN"/>
        </w:rPr>
        <w:lastRenderedPageBreak/>
        <w:t>Introduction</w:t>
      </w:r>
      <w:bookmarkEnd w:id="0"/>
    </w:p>
    <w:p w14:paraId="24ABB919" w14:textId="4FE55A28" w:rsidR="00EB7611" w:rsidRPr="00EB7611" w:rsidRDefault="00EB7611" w:rsidP="00EB7611">
      <w:pPr>
        <w:pStyle w:val="Heading2"/>
        <w:rPr>
          <w:lang w:eastAsia="en-IN"/>
        </w:rPr>
      </w:pPr>
      <w:bookmarkStart w:id="1" w:name="_Toc77346174"/>
      <w:r>
        <w:rPr>
          <w:lang w:eastAsia="en-IN"/>
        </w:rPr>
        <w:t>Purpose</w:t>
      </w:r>
      <w:bookmarkEnd w:id="1"/>
    </w:p>
    <w:p w14:paraId="42373ADF" w14:textId="1EF343D4" w:rsidR="009148DD" w:rsidRPr="00CC1588" w:rsidRDefault="00496DC2" w:rsidP="009148DD">
      <w:pPr>
        <w:rPr>
          <w:rFonts w:ascii="Arial" w:hAnsi="Arial" w:cs="Arial"/>
          <w:lang w:eastAsia="en-IN"/>
        </w:rPr>
      </w:pPr>
      <w:r w:rsidRPr="00CC1588">
        <w:rPr>
          <w:rFonts w:ascii="Arial" w:hAnsi="Arial" w:cs="Arial"/>
          <w:lang w:eastAsia="en-IN"/>
        </w:rPr>
        <w:t xml:space="preserve">This document provides the </w:t>
      </w:r>
      <w:r w:rsidR="00A067A8" w:rsidRPr="00CC1588">
        <w:rPr>
          <w:rFonts w:ascii="Arial" w:hAnsi="Arial" w:cs="Arial"/>
        </w:rPr>
        <w:t xml:space="preserve">instructions </w:t>
      </w:r>
      <w:r w:rsidRPr="00CC1588">
        <w:rPr>
          <w:rFonts w:ascii="Arial" w:hAnsi="Arial" w:cs="Arial"/>
          <w:lang w:eastAsia="en-IN"/>
        </w:rPr>
        <w:t xml:space="preserve">to be followed </w:t>
      </w:r>
      <w:r w:rsidR="00882FC2" w:rsidRPr="00CC1588">
        <w:rPr>
          <w:rFonts w:ascii="Arial" w:hAnsi="Arial" w:cs="Arial"/>
          <w:lang w:eastAsia="en-IN"/>
        </w:rPr>
        <w:t>for the</w:t>
      </w:r>
      <w:r w:rsidRPr="00CC1588">
        <w:rPr>
          <w:rFonts w:ascii="Arial" w:hAnsi="Arial" w:cs="Arial"/>
          <w:lang w:eastAsia="en-IN"/>
        </w:rPr>
        <w:t xml:space="preserve"> </w:t>
      </w:r>
      <w:r w:rsidR="00EE1042" w:rsidRPr="00CC1588">
        <w:rPr>
          <w:rFonts w:ascii="Arial" w:hAnsi="Arial" w:cs="Arial"/>
        </w:rPr>
        <w:t>installation for a software</w:t>
      </w:r>
      <w:r w:rsidR="00A067A8" w:rsidRPr="00CC1588">
        <w:rPr>
          <w:rFonts w:ascii="Arial" w:hAnsi="Arial" w:cs="Arial"/>
        </w:rPr>
        <w:t xml:space="preserve"> used for the PoC as well as the steps</w:t>
      </w:r>
      <w:r w:rsidR="00086E4F" w:rsidRPr="00CC1588">
        <w:rPr>
          <w:rFonts w:ascii="Arial" w:hAnsi="Arial" w:cs="Arial"/>
        </w:rPr>
        <w:t xml:space="preserve"> on the </w:t>
      </w:r>
      <w:r w:rsidR="00086E4F" w:rsidRPr="00CC1588">
        <w:rPr>
          <w:rFonts w:ascii="Arial" w:hAnsi="Arial" w:cs="Arial"/>
          <w:lang w:eastAsia="en-IN"/>
        </w:rPr>
        <w:t>verification</w:t>
      </w:r>
      <w:r w:rsidRPr="00CC1588">
        <w:rPr>
          <w:rFonts w:ascii="Arial" w:hAnsi="Arial" w:cs="Arial"/>
          <w:lang w:eastAsia="en-IN"/>
        </w:rPr>
        <w:t xml:space="preserve"> of the components</w:t>
      </w:r>
      <w:r w:rsidR="00086E4F" w:rsidRPr="00CC1588">
        <w:rPr>
          <w:rFonts w:ascii="Arial" w:hAnsi="Arial" w:cs="Arial"/>
          <w:lang w:eastAsia="en-IN"/>
        </w:rPr>
        <w:t xml:space="preserve"> developed for the PoC</w:t>
      </w:r>
      <w:r w:rsidRPr="00CC1588">
        <w:rPr>
          <w:rFonts w:ascii="Arial" w:hAnsi="Arial" w:cs="Arial"/>
          <w:lang w:eastAsia="en-IN"/>
        </w:rPr>
        <w:t>.</w:t>
      </w:r>
    </w:p>
    <w:p w14:paraId="68E0A550" w14:textId="6AF0ADC8" w:rsidR="009C7800" w:rsidRDefault="006A3B62" w:rsidP="006A3B62">
      <w:pPr>
        <w:pStyle w:val="Heading2"/>
        <w:rPr>
          <w:lang w:eastAsia="en-IN"/>
        </w:rPr>
      </w:pPr>
      <w:bookmarkStart w:id="2" w:name="_Toc77346175"/>
      <w:r>
        <w:rPr>
          <w:lang w:eastAsia="en-IN"/>
        </w:rPr>
        <w:t>Scope</w:t>
      </w:r>
      <w:bookmarkEnd w:id="2"/>
    </w:p>
    <w:p w14:paraId="75DFF8E4" w14:textId="38F5499E" w:rsidR="009C7800" w:rsidRPr="002E28D8" w:rsidRDefault="00650E36" w:rsidP="009C7800">
      <w:pPr>
        <w:pStyle w:val="Heading1"/>
        <w:rPr>
          <w:rFonts w:ascii="Arial" w:eastAsiaTheme="minorHAnsi" w:hAnsi="Arial" w:cs="Arial"/>
          <w:color w:val="auto"/>
          <w:sz w:val="22"/>
          <w:szCs w:val="22"/>
          <w:lang w:eastAsia="en-IN"/>
        </w:rPr>
      </w:pPr>
      <w:bookmarkStart w:id="3" w:name="_Toc77346176"/>
      <w:r w:rsidRPr="002E28D8">
        <w:rPr>
          <w:rFonts w:ascii="Arial" w:eastAsiaTheme="minorHAnsi" w:hAnsi="Arial" w:cs="Arial"/>
          <w:color w:val="auto"/>
          <w:sz w:val="22"/>
          <w:szCs w:val="22"/>
          <w:lang w:eastAsia="en-IN"/>
        </w:rPr>
        <w:t>This document is intended for the team</w:t>
      </w:r>
      <w:r w:rsidR="00452E53" w:rsidRPr="002E28D8">
        <w:rPr>
          <w:rFonts w:ascii="Arial" w:eastAsiaTheme="minorHAnsi" w:hAnsi="Arial" w:cs="Arial"/>
          <w:color w:val="auto"/>
          <w:sz w:val="22"/>
          <w:szCs w:val="22"/>
          <w:lang w:eastAsia="en-IN"/>
        </w:rPr>
        <w:t xml:space="preserve"> members</w:t>
      </w:r>
      <w:r w:rsidR="00DD2C23" w:rsidRPr="002E28D8">
        <w:rPr>
          <w:rFonts w:ascii="Arial" w:eastAsiaTheme="minorHAnsi" w:hAnsi="Arial" w:cs="Arial"/>
          <w:color w:val="auto"/>
          <w:sz w:val="22"/>
          <w:szCs w:val="22"/>
          <w:lang w:eastAsia="en-IN"/>
        </w:rPr>
        <w:t xml:space="preserve"> who requires to evaluate the PoC</w:t>
      </w:r>
      <w:r w:rsidRPr="002E28D8">
        <w:rPr>
          <w:rFonts w:ascii="Arial" w:eastAsiaTheme="minorHAnsi" w:hAnsi="Arial" w:cs="Arial"/>
          <w:color w:val="auto"/>
          <w:sz w:val="22"/>
          <w:szCs w:val="22"/>
          <w:lang w:eastAsia="en-IN"/>
        </w:rPr>
        <w:t>.</w:t>
      </w:r>
      <w:bookmarkEnd w:id="3"/>
    </w:p>
    <w:p w14:paraId="40276BBF" w14:textId="4B9270EE" w:rsidR="00FF4E9E" w:rsidRDefault="00FF4E9E" w:rsidP="00FF4E9E">
      <w:pPr>
        <w:rPr>
          <w:lang w:eastAsia="en-IN"/>
        </w:rPr>
      </w:pPr>
    </w:p>
    <w:p w14:paraId="4C034622" w14:textId="2F4F2047" w:rsidR="00151A05" w:rsidRDefault="00151A05" w:rsidP="00151A05">
      <w:pPr>
        <w:pStyle w:val="Heading1"/>
        <w:rPr>
          <w:lang w:eastAsia="en-IN"/>
        </w:rPr>
      </w:pPr>
      <w:bookmarkStart w:id="4" w:name="_Toc77346177"/>
      <w:r>
        <w:rPr>
          <w:lang w:eastAsia="en-IN"/>
        </w:rPr>
        <w:t>Installation</w:t>
      </w:r>
      <w:r w:rsidR="0005699F">
        <w:rPr>
          <w:lang w:eastAsia="en-IN"/>
        </w:rPr>
        <w:t xml:space="preserve"> Manual</w:t>
      </w:r>
      <w:bookmarkEnd w:id="4"/>
    </w:p>
    <w:p w14:paraId="158B19CE" w14:textId="71F4E94C" w:rsidR="00F34A6B" w:rsidRPr="00282948" w:rsidRDefault="00F34A6B" w:rsidP="00F34A6B">
      <w:pPr>
        <w:rPr>
          <w:rFonts w:ascii="Arial" w:hAnsi="Arial" w:cs="Arial"/>
          <w:lang w:val="en-US"/>
        </w:rPr>
      </w:pPr>
      <w:r w:rsidRPr="00282948">
        <w:rPr>
          <w:rFonts w:ascii="Arial" w:hAnsi="Arial" w:cs="Arial"/>
          <w:lang w:val="en-US"/>
        </w:rPr>
        <w:t>In order to facilitate the team tasks, it is vital to provide the delivery with accurate, exhaustive, complete and clear installation instructions.</w:t>
      </w:r>
    </w:p>
    <w:p w14:paraId="35D78A78" w14:textId="5A86D95A" w:rsidR="00F34A6B" w:rsidRDefault="00FB5087" w:rsidP="00FB5087">
      <w:pPr>
        <w:pStyle w:val="Heading2"/>
      </w:pPr>
      <w:bookmarkStart w:id="5" w:name="_Toc317847335"/>
      <w:bookmarkStart w:id="6" w:name="_Toc77346178"/>
      <w:r>
        <w:t>Pre-requisites</w:t>
      </w:r>
      <w:bookmarkEnd w:id="5"/>
      <w:bookmarkEnd w:id="6"/>
    </w:p>
    <w:p w14:paraId="4B70D171" w14:textId="0E10D391" w:rsidR="00316558" w:rsidRPr="00A9173B" w:rsidRDefault="002011B7" w:rsidP="00316558">
      <w:pPr>
        <w:rPr>
          <w:rFonts w:ascii="Arial" w:hAnsi="Arial" w:cs="Arial"/>
        </w:rPr>
      </w:pPr>
      <w:r w:rsidRPr="00A9173B">
        <w:rPr>
          <w:rFonts w:ascii="Arial" w:hAnsi="Arial" w:cs="Arial"/>
        </w:rPr>
        <w:t>Following are the l</w:t>
      </w:r>
      <w:r w:rsidR="00316558" w:rsidRPr="00A9173B">
        <w:rPr>
          <w:rFonts w:ascii="Arial" w:hAnsi="Arial" w:cs="Arial"/>
        </w:rPr>
        <w:t>ist of install prerequisites that must be fulfilled before the install can beg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"/>
        <w:gridCol w:w="1252"/>
        <w:gridCol w:w="1053"/>
        <w:gridCol w:w="1957"/>
        <w:gridCol w:w="4214"/>
      </w:tblGrid>
      <w:tr w:rsidR="00067252" w14:paraId="0EC51E1A" w14:textId="701E269B" w:rsidTr="00067252">
        <w:tc>
          <w:tcPr>
            <w:tcW w:w="766" w:type="dxa"/>
          </w:tcPr>
          <w:p w14:paraId="6D17AEEA" w14:textId="569E8A61" w:rsidR="00067252" w:rsidRPr="009E3E8C" w:rsidRDefault="00067252" w:rsidP="003165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8C">
              <w:rPr>
                <w:rFonts w:ascii="Arial" w:hAnsi="Arial" w:cs="Arial"/>
                <w:b/>
                <w:bCs/>
                <w:sz w:val="18"/>
                <w:szCs w:val="18"/>
              </w:rPr>
              <w:t>S No</w:t>
            </w:r>
          </w:p>
        </w:tc>
        <w:tc>
          <w:tcPr>
            <w:tcW w:w="1252" w:type="dxa"/>
          </w:tcPr>
          <w:p w14:paraId="535E2BE5" w14:textId="009EF488" w:rsidR="00067252" w:rsidRPr="009E3E8C" w:rsidRDefault="00067252" w:rsidP="003165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8C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053" w:type="dxa"/>
          </w:tcPr>
          <w:p w14:paraId="5EC6E17B" w14:textId="16D3CE62" w:rsidR="00067252" w:rsidRPr="009E3E8C" w:rsidRDefault="00067252" w:rsidP="003165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8C">
              <w:rPr>
                <w:rFonts w:ascii="Arial" w:hAnsi="Arial" w:cs="Arial"/>
                <w:b/>
                <w:bCs/>
                <w:sz w:val="18"/>
                <w:szCs w:val="18"/>
              </w:rPr>
              <w:t>Name with Version</w:t>
            </w:r>
          </w:p>
        </w:tc>
        <w:tc>
          <w:tcPr>
            <w:tcW w:w="1957" w:type="dxa"/>
          </w:tcPr>
          <w:p w14:paraId="6B127346" w14:textId="6A566076" w:rsidR="00067252" w:rsidRPr="009E3E8C" w:rsidRDefault="00067252" w:rsidP="003165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8C">
              <w:rPr>
                <w:rFonts w:ascii="Arial" w:hAnsi="Arial" w:cs="Arial"/>
                <w:b/>
                <w:bCs/>
                <w:sz w:val="18"/>
                <w:szCs w:val="18"/>
              </w:rPr>
              <w:t>Purpose</w:t>
            </w:r>
          </w:p>
        </w:tc>
        <w:tc>
          <w:tcPr>
            <w:tcW w:w="4214" w:type="dxa"/>
          </w:tcPr>
          <w:p w14:paraId="4FBC0178" w14:textId="60D51EFB" w:rsidR="00067252" w:rsidRPr="009E3E8C" w:rsidRDefault="00067252" w:rsidP="003165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8C">
              <w:rPr>
                <w:rFonts w:ascii="Arial" w:hAnsi="Arial" w:cs="Arial"/>
                <w:b/>
                <w:bCs/>
                <w:sz w:val="18"/>
                <w:szCs w:val="18"/>
              </w:rPr>
              <w:t>Path to download</w:t>
            </w:r>
          </w:p>
        </w:tc>
      </w:tr>
      <w:tr w:rsidR="00067252" w14:paraId="1B8FC9BA" w14:textId="7A91277D" w:rsidTr="00067252">
        <w:tc>
          <w:tcPr>
            <w:tcW w:w="766" w:type="dxa"/>
          </w:tcPr>
          <w:p w14:paraId="10FC987A" w14:textId="1B2F8082" w:rsidR="00067252" w:rsidRPr="004D5E06" w:rsidRDefault="00067252" w:rsidP="00316558">
            <w:pPr>
              <w:rPr>
                <w:rFonts w:ascii="Arial" w:hAnsi="Arial" w:cs="Arial"/>
                <w:sz w:val="18"/>
                <w:szCs w:val="18"/>
              </w:rPr>
            </w:pPr>
            <w:r w:rsidRPr="004D5E0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14:paraId="3B208CEF" w14:textId="409E38FA" w:rsidR="00067252" w:rsidRPr="004D5E06" w:rsidRDefault="00067252" w:rsidP="00316558">
            <w:pPr>
              <w:rPr>
                <w:rFonts w:ascii="Arial" w:hAnsi="Arial" w:cs="Arial"/>
                <w:sz w:val="18"/>
                <w:szCs w:val="18"/>
              </w:rPr>
            </w:pPr>
            <w:r w:rsidRPr="004D5E06">
              <w:rPr>
                <w:rFonts w:ascii="Arial" w:hAnsi="Arial" w:cs="Arial"/>
                <w:sz w:val="18"/>
                <w:szCs w:val="18"/>
              </w:rPr>
              <w:t>Operating System</w:t>
            </w:r>
          </w:p>
        </w:tc>
        <w:tc>
          <w:tcPr>
            <w:tcW w:w="1053" w:type="dxa"/>
          </w:tcPr>
          <w:p w14:paraId="6ACB7D38" w14:textId="08F4407E" w:rsidR="00067252" w:rsidRPr="004D5E06" w:rsidRDefault="00067252" w:rsidP="00316558">
            <w:pPr>
              <w:rPr>
                <w:rFonts w:ascii="Arial" w:hAnsi="Arial" w:cs="Arial"/>
                <w:sz w:val="18"/>
                <w:szCs w:val="18"/>
              </w:rPr>
            </w:pPr>
            <w:r w:rsidRPr="004D5E06">
              <w:rPr>
                <w:rFonts w:ascii="Arial" w:hAnsi="Arial" w:cs="Arial"/>
                <w:sz w:val="18"/>
                <w:szCs w:val="18"/>
              </w:rPr>
              <w:t>Windows 7/10</w:t>
            </w:r>
          </w:p>
        </w:tc>
        <w:tc>
          <w:tcPr>
            <w:tcW w:w="1957" w:type="dxa"/>
          </w:tcPr>
          <w:p w14:paraId="6B17DE2F" w14:textId="39E3A09F" w:rsidR="00067252" w:rsidRPr="004D5E06" w:rsidRDefault="00067252" w:rsidP="00316558">
            <w:pPr>
              <w:rPr>
                <w:rFonts w:ascii="Arial" w:hAnsi="Arial" w:cs="Arial"/>
                <w:sz w:val="18"/>
                <w:szCs w:val="18"/>
              </w:rPr>
            </w:pPr>
            <w:r w:rsidRPr="004D5E06">
              <w:rPr>
                <w:rFonts w:ascii="Arial" w:hAnsi="Arial" w:cs="Arial"/>
                <w:sz w:val="18"/>
                <w:szCs w:val="18"/>
              </w:rPr>
              <w:t xml:space="preserve">Infrastructure for Virtual environment </w:t>
            </w:r>
          </w:p>
        </w:tc>
        <w:tc>
          <w:tcPr>
            <w:tcW w:w="4214" w:type="dxa"/>
          </w:tcPr>
          <w:p w14:paraId="2DA4F0E1" w14:textId="3DDD3A71" w:rsidR="00067252" w:rsidRPr="004D5E06" w:rsidRDefault="00067252" w:rsidP="003165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7252" w14:paraId="3C38B628" w14:textId="77777777" w:rsidTr="00067252">
        <w:tc>
          <w:tcPr>
            <w:tcW w:w="766" w:type="dxa"/>
          </w:tcPr>
          <w:p w14:paraId="4C67662E" w14:textId="0861C9D4" w:rsidR="00067252" w:rsidRPr="004D5E06" w:rsidRDefault="00067252" w:rsidP="00316558">
            <w:pPr>
              <w:rPr>
                <w:rFonts w:ascii="Arial" w:hAnsi="Arial" w:cs="Arial"/>
                <w:sz w:val="18"/>
                <w:szCs w:val="18"/>
              </w:rPr>
            </w:pPr>
            <w:r w:rsidRPr="004D5E0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52" w:type="dxa"/>
          </w:tcPr>
          <w:p w14:paraId="3203953D" w14:textId="45724900" w:rsidR="00067252" w:rsidRPr="004D5E06" w:rsidRDefault="00067252" w:rsidP="00316558">
            <w:pPr>
              <w:rPr>
                <w:rFonts w:ascii="Arial" w:hAnsi="Arial" w:cs="Arial"/>
                <w:sz w:val="18"/>
                <w:szCs w:val="18"/>
              </w:rPr>
            </w:pPr>
            <w:r w:rsidRPr="004D5E06">
              <w:rPr>
                <w:rFonts w:ascii="Arial" w:hAnsi="Arial" w:cs="Arial"/>
                <w:sz w:val="18"/>
                <w:szCs w:val="18"/>
              </w:rPr>
              <w:t>Virtual Box</w:t>
            </w:r>
          </w:p>
        </w:tc>
        <w:tc>
          <w:tcPr>
            <w:tcW w:w="1053" w:type="dxa"/>
          </w:tcPr>
          <w:p w14:paraId="4E811303" w14:textId="5A65676A" w:rsidR="00067252" w:rsidRPr="004D5E06" w:rsidRDefault="00067252" w:rsidP="00316558">
            <w:pPr>
              <w:rPr>
                <w:rFonts w:ascii="Arial" w:hAnsi="Arial" w:cs="Arial"/>
                <w:sz w:val="18"/>
                <w:szCs w:val="18"/>
              </w:rPr>
            </w:pPr>
            <w:r w:rsidRPr="004D5E06">
              <w:rPr>
                <w:rFonts w:ascii="Arial" w:hAnsi="Arial" w:cs="Arial"/>
                <w:sz w:val="18"/>
                <w:szCs w:val="18"/>
              </w:rPr>
              <w:t>Oracle Virtual Box 6.1</w:t>
            </w:r>
          </w:p>
        </w:tc>
        <w:tc>
          <w:tcPr>
            <w:tcW w:w="1957" w:type="dxa"/>
          </w:tcPr>
          <w:p w14:paraId="48C3295D" w14:textId="66F8BF9D" w:rsidR="00067252" w:rsidRPr="004D5E06" w:rsidRDefault="00067252" w:rsidP="00316558">
            <w:pPr>
              <w:rPr>
                <w:rFonts w:ascii="Arial" w:hAnsi="Arial" w:cs="Arial"/>
                <w:sz w:val="18"/>
                <w:szCs w:val="18"/>
              </w:rPr>
            </w:pPr>
            <w:r w:rsidRPr="004D5E06">
              <w:rPr>
                <w:rFonts w:ascii="Arial" w:hAnsi="Arial" w:cs="Arial"/>
                <w:sz w:val="18"/>
                <w:szCs w:val="18"/>
              </w:rPr>
              <w:t>Infrastructure to virtualize, where Open Source software like Ubuntu can be installed</w:t>
            </w:r>
          </w:p>
        </w:tc>
        <w:tc>
          <w:tcPr>
            <w:tcW w:w="4214" w:type="dxa"/>
          </w:tcPr>
          <w:p w14:paraId="008DDA80" w14:textId="5D15CABC" w:rsidR="00067252" w:rsidRPr="004D5E06" w:rsidRDefault="00067252" w:rsidP="00316558">
            <w:pPr>
              <w:rPr>
                <w:rFonts w:ascii="Arial" w:hAnsi="Arial" w:cs="Arial"/>
                <w:sz w:val="18"/>
                <w:szCs w:val="18"/>
              </w:rPr>
            </w:pPr>
            <w:r w:rsidRPr="004D5E06">
              <w:rPr>
                <w:rFonts w:ascii="Arial" w:hAnsi="Arial" w:cs="Arial"/>
                <w:sz w:val="18"/>
                <w:szCs w:val="18"/>
              </w:rPr>
              <w:t xml:space="preserve">Download </w:t>
            </w:r>
            <w:hyperlink r:id="rId6" w:history="1">
              <w:r w:rsidRPr="004D5E06">
                <w:rPr>
                  <w:rStyle w:val="Hyperlink"/>
                  <w:rFonts w:ascii="Arial" w:hAnsi="Arial" w:cs="Arial"/>
                  <w:sz w:val="18"/>
                  <w:szCs w:val="18"/>
                </w:rPr>
                <w:t>Link</w:t>
              </w:r>
            </w:hyperlink>
            <w:r w:rsidRPr="004D5E0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7AE478" w14:textId="77777777" w:rsidR="00067252" w:rsidRPr="004D5E06" w:rsidRDefault="00067252" w:rsidP="003165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5751AB" w14:textId="77777777" w:rsidR="00067252" w:rsidRPr="004D5E06" w:rsidRDefault="00067252" w:rsidP="00316558">
            <w:pPr>
              <w:rPr>
                <w:rFonts w:ascii="Arial" w:hAnsi="Arial" w:cs="Arial"/>
                <w:sz w:val="18"/>
                <w:szCs w:val="18"/>
              </w:rPr>
            </w:pPr>
            <w:r w:rsidRPr="004D5E06">
              <w:rPr>
                <w:rFonts w:ascii="Arial" w:hAnsi="Arial" w:cs="Arial"/>
                <w:sz w:val="18"/>
                <w:szCs w:val="18"/>
              </w:rPr>
              <w:t xml:space="preserve">Alternate Path </w:t>
            </w:r>
          </w:p>
          <w:p w14:paraId="7062F8C8" w14:textId="408B3018" w:rsidR="00067252" w:rsidRPr="004D5E06" w:rsidRDefault="00E74ED5" w:rsidP="00316558">
            <w:pPr>
              <w:rPr>
                <w:rFonts w:ascii="Arial" w:hAnsi="Arial" w:cs="Arial"/>
                <w:sz w:val="18"/>
                <w:szCs w:val="18"/>
              </w:rPr>
            </w:pPr>
            <w:hyperlink r:id="rId7" w:history="1">
              <w:r w:rsidR="00067252" w:rsidRPr="004D5E06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virtualbox.org/wiki/Downloads</w:t>
              </w:r>
            </w:hyperlink>
          </w:p>
          <w:p w14:paraId="0216B55F" w14:textId="4FE71D7C" w:rsidR="00067252" w:rsidRPr="004D5E06" w:rsidRDefault="00067252" w:rsidP="003165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7252" w14:paraId="0AC1A526" w14:textId="2BB9B4FE" w:rsidTr="00067252">
        <w:tc>
          <w:tcPr>
            <w:tcW w:w="766" w:type="dxa"/>
          </w:tcPr>
          <w:p w14:paraId="506047F7" w14:textId="2A889240" w:rsidR="00067252" w:rsidRPr="004D5E06" w:rsidRDefault="00067252" w:rsidP="00316558">
            <w:pPr>
              <w:rPr>
                <w:rFonts w:ascii="Arial" w:hAnsi="Arial" w:cs="Arial"/>
                <w:sz w:val="18"/>
                <w:szCs w:val="18"/>
              </w:rPr>
            </w:pPr>
            <w:r w:rsidRPr="004D5E0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</w:tcPr>
          <w:p w14:paraId="763AAC20" w14:textId="35C7E31B" w:rsidR="00067252" w:rsidRPr="004D5E06" w:rsidRDefault="00067252" w:rsidP="00316558">
            <w:pPr>
              <w:rPr>
                <w:rFonts w:ascii="Arial" w:hAnsi="Arial" w:cs="Arial"/>
                <w:sz w:val="18"/>
                <w:szCs w:val="18"/>
              </w:rPr>
            </w:pPr>
            <w:r w:rsidRPr="004D5E06">
              <w:rPr>
                <w:rFonts w:ascii="Arial" w:hAnsi="Arial" w:cs="Arial"/>
                <w:sz w:val="18"/>
                <w:szCs w:val="18"/>
              </w:rPr>
              <w:t>Operating System</w:t>
            </w:r>
          </w:p>
        </w:tc>
        <w:tc>
          <w:tcPr>
            <w:tcW w:w="1053" w:type="dxa"/>
          </w:tcPr>
          <w:p w14:paraId="43EA335F" w14:textId="713CF0C2" w:rsidR="00067252" w:rsidRPr="004D5E06" w:rsidRDefault="00067252" w:rsidP="00316558">
            <w:pPr>
              <w:rPr>
                <w:rFonts w:ascii="Arial" w:hAnsi="Arial" w:cs="Arial"/>
                <w:sz w:val="18"/>
                <w:szCs w:val="18"/>
              </w:rPr>
            </w:pPr>
            <w:r w:rsidRPr="004D5E06">
              <w:rPr>
                <w:rFonts w:ascii="Arial" w:hAnsi="Arial" w:cs="Arial"/>
                <w:sz w:val="18"/>
                <w:szCs w:val="18"/>
              </w:rPr>
              <w:t>Ubuntu 20.04.2</w:t>
            </w:r>
          </w:p>
        </w:tc>
        <w:tc>
          <w:tcPr>
            <w:tcW w:w="1957" w:type="dxa"/>
          </w:tcPr>
          <w:p w14:paraId="405FF13B" w14:textId="29BF8205" w:rsidR="00067252" w:rsidRPr="004D5E06" w:rsidRDefault="00067252" w:rsidP="00316558">
            <w:pPr>
              <w:rPr>
                <w:rFonts w:ascii="Arial" w:hAnsi="Arial" w:cs="Arial"/>
                <w:sz w:val="18"/>
                <w:szCs w:val="18"/>
              </w:rPr>
            </w:pPr>
            <w:r w:rsidRPr="004D5E06">
              <w:rPr>
                <w:rFonts w:ascii="Arial" w:hAnsi="Arial" w:cs="Arial"/>
                <w:sz w:val="18"/>
                <w:szCs w:val="18"/>
              </w:rPr>
              <w:t xml:space="preserve">Infrastructure where the PoC will run. </w:t>
            </w:r>
          </w:p>
        </w:tc>
        <w:tc>
          <w:tcPr>
            <w:tcW w:w="4214" w:type="dxa"/>
          </w:tcPr>
          <w:p w14:paraId="283B076F" w14:textId="7F1C3C30" w:rsidR="00067252" w:rsidRPr="004D5E06" w:rsidRDefault="00067252" w:rsidP="00316558">
            <w:pPr>
              <w:rPr>
                <w:rFonts w:ascii="Arial" w:hAnsi="Arial" w:cs="Arial"/>
                <w:sz w:val="18"/>
                <w:szCs w:val="18"/>
              </w:rPr>
            </w:pPr>
            <w:r w:rsidRPr="004D5E06">
              <w:rPr>
                <w:rFonts w:ascii="Arial" w:hAnsi="Arial" w:cs="Arial"/>
                <w:sz w:val="18"/>
                <w:szCs w:val="18"/>
              </w:rPr>
              <w:t xml:space="preserve">Download </w:t>
            </w:r>
            <w:hyperlink r:id="rId8" w:history="1">
              <w:r w:rsidRPr="004D5E06">
                <w:rPr>
                  <w:rStyle w:val="Hyperlink"/>
                  <w:rFonts w:ascii="Arial" w:hAnsi="Arial" w:cs="Arial"/>
                  <w:sz w:val="18"/>
                  <w:szCs w:val="18"/>
                </w:rPr>
                <w:t>Link</w:t>
              </w:r>
            </w:hyperlink>
          </w:p>
          <w:p w14:paraId="793DFADD" w14:textId="77777777" w:rsidR="00067252" w:rsidRPr="004D5E06" w:rsidRDefault="00067252" w:rsidP="003165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4FA13D" w14:textId="77777777" w:rsidR="00067252" w:rsidRPr="004D5E06" w:rsidRDefault="00067252" w:rsidP="00316558">
            <w:pPr>
              <w:rPr>
                <w:rFonts w:ascii="Arial" w:hAnsi="Arial" w:cs="Arial"/>
                <w:sz w:val="18"/>
                <w:szCs w:val="18"/>
              </w:rPr>
            </w:pPr>
            <w:r w:rsidRPr="004D5E06">
              <w:rPr>
                <w:rFonts w:ascii="Arial" w:hAnsi="Arial" w:cs="Arial"/>
                <w:sz w:val="18"/>
                <w:szCs w:val="18"/>
              </w:rPr>
              <w:t>Alternate Path</w:t>
            </w:r>
          </w:p>
          <w:p w14:paraId="5A6151F7" w14:textId="28C48515" w:rsidR="00067252" w:rsidRPr="004D5E06" w:rsidRDefault="00E74ED5" w:rsidP="00316558">
            <w:pPr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067252" w:rsidRPr="004D5E06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ubuntu.com/download/desktop</w:t>
              </w:r>
            </w:hyperlink>
          </w:p>
          <w:p w14:paraId="0E61322B" w14:textId="4CEDD06A" w:rsidR="00067252" w:rsidRPr="004D5E06" w:rsidRDefault="00067252" w:rsidP="003165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E0294F" w14:textId="2751FA4C" w:rsidR="00F1280E" w:rsidRDefault="00F1280E" w:rsidP="00316558"/>
    <w:p w14:paraId="0EFC0915" w14:textId="369157AD" w:rsidR="00582CF0" w:rsidRPr="00FB740B" w:rsidRDefault="009D02CC" w:rsidP="00316558">
      <w:pPr>
        <w:rPr>
          <w:rFonts w:ascii="Arial" w:hAnsi="Arial" w:cs="Arial"/>
        </w:rPr>
      </w:pPr>
      <w:r w:rsidRPr="00FB740B">
        <w:rPr>
          <w:rFonts w:ascii="Arial" w:hAnsi="Arial" w:cs="Arial"/>
        </w:rPr>
        <w:t xml:space="preserve">Follow the instructions from </w:t>
      </w:r>
      <w:hyperlink r:id="rId10" w:history="1">
        <w:r w:rsidRPr="00FB740B">
          <w:rPr>
            <w:rStyle w:val="Hyperlink"/>
            <w:rFonts w:ascii="Arial" w:hAnsi="Arial" w:cs="Arial"/>
          </w:rPr>
          <w:t>here</w:t>
        </w:r>
      </w:hyperlink>
      <w:r w:rsidRPr="00FB740B">
        <w:rPr>
          <w:rFonts w:ascii="Arial" w:hAnsi="Arial" w:cs="Arial"/>
        </w:rPr>
        <w:t xml:space="preserve"> to install </w:t>
      </w:r>
      <w:r w:rsidR="00E45449" w:rsidRPr="00FB740B">
        <w:rPr>
          <w:rFonts w:ascii="Arial" w:hAnsi="Arial" w:cs="Arial"/>
        </w:rPr>
        <w:t>pre-requisites</w:t>
      </w:r>
      <w:r w:rsidR="00BC316E" w:rsidRPr="00FB740B">
        <w:rPr>
          <w:rFonts w:ascii="Arial" w:hAnsi="Arial" w:cs="Arial"/>
        </w:rPr>
        <w:t xml:space="preserve"> </w:t>
      </w:r>
      <w:r w:rsidR="00BC316E" w:rsidRPr="00FB740B">
        <w:rPr>
          <w:rFonts w:ascii="Arial" w:hAnsi="Arial" w:cs="Arial"/>
          <w:u w:val="single"/>
        </w:rPr>
        <w:t>without which we may not able to run the PoC</w:t>
      </w:r>
      <w:r w:rsidR="00BC316E" w:rsidRPr="00FB740B">
        <w:rPr>
          <w:rFonts w:ascii="Arial" w:hAnsi="Arial" w:cs="Arial"/>
        </w:rPr>
        <w:t>.</w:t>
      </w:r>
    </w:p>
    <w:p w14:paraId="00DD624A" w14:textId="55D9161F" w:rsidR="009E7D5A" w:rsidRPr="00FB740B" w:rsidRDefault="009E7D5A" w:rsidP="00316558">
      <w:pPr>
        <w:rPr>
          <w:rFonts w:ascii="Arial" w:hAnsi="Arial" w:cs="Arial"/>
        </w:rPr>
      </w:pPr>
      <w:r w:rsidRPr="00FB740B">
        <w:rPr>
          <w:rFonts w:ascii="Arial" w:hAnsi="Arial" w:cs="Arial"/>
          <w:b/>
          <w:bCs/>
        </w:rPr>
        <w:t>Note</w:t>
      </w:r>
      <w:r w:rsidRPr="00FB740B">
        <w:rPr>
          <w:rFonts w:ascii="Arial" w:hAnsi="Arial" w:cs="Arial"/>
        </w:rPr>
        <w:t xml:space="preserve"> : </w:t>
      </w:r>
      <w:r w:rsidR="00FE2F3D" w:rsidRPr="00FB740B">
        <w:rPr>
          <w:rFonts w:ascii="Arial" w:hAnsi="Arial" w:cs="Arial"/>
        </w:rPr>
        <w:t>It is advisable to have the good configuration of Windows Machine so that the Operating System can be configured to run in Virtual Box without latency.</w:t>
      </w:r>
    </w:p>
    <w:p w14:paraId="04328A4B" w14:textId="497164DE" w:rsidR="00C80E78" w:rsidRDefault="00C80E78" w:rsidP="00401C79">
      <w:pPr>
        <w:pStyle w:val="Heading3"/>
        <w:rPr>
          <w:rFonts w:ascii="Arial" w:hAnsi="Arial" w:cs="Arial"/>
          <w:sz w:val="22"/>
          <w:szCs w:val="22"/>
        </w:rPr>
      </w:pPr>
      <w:bookmarkStart w:id="7" w:name="_Toc77346179"/>
      <w:r w:rsidRPr="00FB740B">
        <w:rPr>
          <w:rFonts w:ascii="Arial" w:hAnsi="Arial" w:cs="Arial"/>
          <w:sz w:val="22"/>
          <w:szCs w:val="22"/>
        </w:rPr>
        <w:t>Configuration</w:t>
      </w:r>
      <w:r w:rsidR="00F16494" w:rsidRPr="00FB740B">
        <w:rPr>
          <w:rFonts w:ascii="Arial" w:hAnsi="Arial" w:cs="Arial"/>
          <w:sz w:val="22"/>
          <w:szCs w:val="22"/>
        </w:rPr>
        <w:t xml:space="preserve"> of Virtual Machine</w:t>
      </w:r>
      <w:bookmarkEnd w:id="7"/>
    </w:p>
    <w:p w14:paraId="1E3787FF" w14:textId="77777777" w:rsidR="00DF60DE" w:rsidRPr="00DF60DE" w:rsidRDefault="00DF60DE" w:rsidP="00DF60DE"/>
    <w:p w14:paraId="41A64AA1" w14:textId="20DBB868" w:rsidR="00C80E78" w:rsidRPr="00FB740B" w:rsidRDefault="00966FCD" w:rsidP="00316558">
      <w:pPr>
        <w:rPr>
          <w:rFonts w:ascii="Arial" w:hAnsi="Arial" w:cs="Arial"/>
        </w:rPr>
      </w:pPr>
      <w:r w:rsidRPr="00FB740B">
        <w:rPr>
          <w:rFonts w:ascii="Arial" w:hAnsi="Arial" w:cs="Arial"/>
        </w:rPr>
        <w:t xml:space="preserve">Optimal configuration of the  Virtual Machine is </w:t>
      </w:r>
      <w:r w:rsidR="00673226" w:rsidRPr="00FB740B">
        <w:rPr>
          <w:rFonts w:ascii="Arial" w:hAnsi="Arial" w:cs="Arial"/>
        </w:rPr>
        <w:t xml:space="preserve">4096MB Base Memory, 2 Processor(s) </w:t>
      </w:r>
      <w:r w:rsidRPr="00FB740B">
        <w:rPr>
          <w:rFonts w:ascii="Arial" w:hAnsi="Arial" w:cs="Arial"/>
        </w:rPr>
        <w:t>shown below</w:t>
      </w:r>
    </w:p>
    <w:p w14:paraId="4E2A1E38" w14:textId="40D62BFA" w:rsidR="00BD1A16" w:rsidRDefault="00BD1A16" w:rsidP="00316558"/>
    <w:p w14:paraId="7361E34B" w14:textId="27F6B473" w:rsidR="00BD1A16" w:rsidRDefault="00BD1A16" w:rsidP="00BD1A16">
      <w:pPr>
        <w:jc w:val="center"/>
      </w:pPr>
      <w:r>
        <w:rPr>
          <w:noProof/>
        </w:rPr>
        <w:lastRenderedPageBreak/>
        <w:drawing>
          <wp:inline distT="0" distB="0" distL="0" distR="0" wp14:anchorId="5E4ECCD8" wp14:editId="1B9EE9D2">
            <wp:extent cx="4027170" cy="261257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9980" b="18951"/>
                    <a:stretch/>
                  </pic:blipFill>
                  <pic:spPr bwMode="auto">
                    <a:xfrm>
                      <a:off x="0" y="0"/>
                      <a:ext cx="4027714" cy="2612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575B8" w14:textId="19981FB8" w:rsidR="00964C6F" w:rsidRDefault="00964C6F" w:rsidP="00BD1A16">
      <w:pPr>
        <w:jc w:val="center"/>
      </w:pPr>
    </w:p>
    <w:p w14:paraId="7C05A0FE" w14:textId="3949D834" w:rsidR="003E080B" w:rsidRDefault="003E080B" w:rsidP="00C86466">
      <w:r>
        <w:rPr>
          <w:noProof/>
        </w:rPr>
        <w:drawing>
          <wp:inline distT="0" distB="0" distL="0" distR="0" wp14:anchorId="7D318A14" wp14:editId="60147B62">
            <wp:extent cx="2677886" cy="2756910"/>
            <wp:effectExtent l="0" t="0" r="8255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4063" cy="27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D6D">
        <w:rPr>
          <w:noProof/>
        </w:rPr>
        <w:t xml:space="preserve">    </w:t>
      </w:r>
      <w:r w:rsidR="009C1D6D" w:rsidRPr="009C1D6D">
        <w:rPr>
          <w:noProof/>
        </w:rPr>
        <w:t xml:space="preserve"> </w:t>
      </w:r>
      <w:r w:rsidR="009C1D6D">
        <w:rPr>
          <w:noProof/>
        </w:rPr>
        <w:drawing>
          <wp:inline distT="0" distB="0" distL="0" distR="0" wp14:anchorId="58F35B2F" wp14:editId="625B639A">
            <wp:extent cx="2873829" cy="2587910"/>
            <wp:effectExtent l="0" t="0" r="3175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5582" cy="259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9762" w14:textId="4910101A" w:rsidR="007102B5" w:rsidRDefault="00D87399" w:rsidP="00316558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46A431" wp14:editId="495A1462">
                <wp:simplePos x="0" y="0"/>
                <wp:positionH relativeFrom="column">
                  <wp:posOffset>-21771</wp:posOffset>
                </wp:positionH>
                <wp:positionV relativeFrom="paragraph">
                  <wp:posOffset>95613</wp:posOffset>
                </wp:positionV>
                <wp:extent cx="5774327" cy="658586"/>
                <wp:effectExtent l="0" t="0" r="17145" b="2730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327" cy="6585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FA7D2" w14:textId="0A346F19" w:rsidR="00D87399" w:rsidRPr="00AF5142" w:rsidRDefault="00AF5142" w:rsidP="00D8739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Important : </w:t>
                            </w:r>
                            <w:r w:rsidR="00D87399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D87399" w:rsidRPr="00AF5142">
                              <w:rPr>
                                <w:color w:val="000000" w:themeColor="text1"/>
                                <w:lang w:val="en-US"/>
                              </w:rPr>
                              <w:t>It is assumed that the Windows is Operating System used as Infrastructure for the evaluation of PoC.</w:t>
                            </w:r>
                            <w:r w:rsidR="00A137EF" w:rsidRPr="00AF5142">
                              <w:rPr>
                                <w:color w:val="000000" w:themeColor="text1"/>
                                <w:lang w:val="en-US"/>
                              </w:rPr>
                              <w:t xml:space="preserve"> If you use the Mac or any </w:t>
                            </w:r>
                            <w:r w:rsidR="000149C1" w:rsidRPr="00AF5142">
                              <w:rPr>
                                <w:color w:val="000000" w:themeColor="text1"/>
                                <w:lang w:val="en-US"/>
                              </w:rPr>
                              <w:t>Linux</w:t>
                            </w:r>
                            <w:r w:rsidR="00A137EF" w:rsidRPr="00AF5142">
                              <w:rPr>
                                <w:color w:val="000000" w:themeColor="text1"/>
                                <w:lang w:val="en-US"/>
                              </w:rPr>
                              <w:t xml:space="preserve"> machines, the Pre-requisite can be skipp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6A431" id="Rectangle 36" o:spid="_x0000_s1030" style="position:absolute;margin-left:-1.7pt;margin-top:7.55pt;width:454.65pt;height:51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" filled="f" strokecolor="#243f60 [1604]" strokeweight="2pt">
                <v:textbox>
                  <w:txbxContent>
                    <w:p w14:paraId="396FA7D2" w14:textId="0A346F19" w:rsidR="00D87399" w:rsidRPr="00AF5142" w:rsidRDefault="00AF5142" w:rsidP="00D87399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 xml:space="preserve">Important : </w:t>
                      </w:r>
                      <w:r w:rsidR="00D87399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="00D87399" w:rsidRPr="00AF5142">
                        <w:rPr>
                          <w:color w:val="000000" w:themeColor="text1"/>
                          <w:lang w:val="en-US"/>
                        </w:rPr>
                        <w:t>It is assumed that the Windows is Operating System used as Infrastructure for the evaluation of PoC.</w:t>
                      </w:r>
                      <w:r w:rsidR="00A137EF" w:rsidRPr="00AF5142">
                        <w:rPr>
                          <w:color w:val="000000" w:themeColor="text1"/>
                          <w:lang w:val="en-US"/>
                        </w:rPr>
                        <w:t xml:space="preserve"> If you use the Mac or any </w:t>
                      </w:r>
                      <w:r w:rsidR="000149C1" w:rsidRPr="00AF5142">
                        <w:rPr>
                          <w:color w:val="000000" w:themeColor="text1"/>
                          <w:lang w:val="en-US"/>
                        </w:rPr>
                        <w:t>Linux</w:t>
                      </w:r>
                      <w:r w:rsidR="00A137EF" w:rsidRPr="00AF5142">
                        <w:rPr>
                          <w:color w:val="000000" w:themeColor="text1"/>
                          <w:lang w:val="en-US"/>
                        </w:rPr>
                        <w:t xml:space="preserve"> machines, the Pre-requisite can be skipped.</w:t>
                      </w:r>
                    </w:p>
                  </w:txbxContent>
                </v:textbox>
              </v:rect>
            </w:pict>
          </mc:Fallback>
        </mc:AlternateContent>
      </w:r>
    </w:p>
    <w:p w14:paraId="46B3CBE8" w14:textId="3FFC6528" w:rsidR="00013464" w:rsidRDefault="00013464" w:rsidP="00013464">
      <w:pPr>
        <w:pStyle w:val="ListDash"/>
        <w:tabs>
          <w:tab w:val="clear" w:pos="1143"/>
        </w:tabs>
        <w:ind w:left="0" w:firstLine="0"/>
      </w:pPr>
    </w:p>
    <w:p w14:paraId="501DBD02" w14:textId="5F57C404" w:rsidR="00F1280E" w:rsidRDefault="00F1280E" w:rsidP="007B03BF">
      <w:pPr>
        <w:pStyle w:val="ListDash"/>
        <w:tabs>
          <w:tab w:val="clear" w:pos="1143"/>
        </w:tabs>
        <w:ind w:firstLine="0"/>
      </w:pPr>
      <w:r>
        <w:tab/>
      </w:r>
    </w:p>
    <w:p w14:paraId="39C14347" w14:textId="2406936E" w:rsidR="0060458A" w:rsidRDefault="0060458A" w:rsidP="007B03BF">
      <w:pPr>
        <w:pStyle w:val="ListDash"/>
        <w:tabs>
          <w:tab w:val="clear" w:pos="1143"/>
        </w:tabs>
        <w:ind w:firstLine="0"/>
      </w:pPr>
    </w:p>
    <w:p w14:paraId="5F15746E" w14:textId="77777777" w:rsidR="00DD2E23" w:rsidRDefault="00DD2E23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204880E" w14:textId="63E83A67" w:rsidR="0090453C" w:rsidRDefault="0090453C" w:rsidP="0090453C">
      <w:pPr>
        <w:pStyle w:val="Heading2"/>
      </w:pPr>
      <w:bookmarkStart w:id="8" w:name="_Toc77346180"/>
      <w:r>
        <w:rPr>
          <w:lang w:val="en-US"/>
        </w:rPr>
        <w:lastRenderedPageBreak/>
        <w:t xml:space="preserve">Software </w:t>
      </w:r>
      <w:r w:rsidRPr="00C443E1">
        <w:rPr>
          <w:lang w:val="en-US"/>
        </w:rPr>
        <w:t>Install procedure</w:t>
      </w:r>
      <w:bookmarkEnd w:id="8"/>
    </w:p>
    <w:p w14:paraId="024D2A7D" w14:textId="03DC4DB3" w:rsidR="00316558" w:rsidRPr="00BD5E2F" w:rsidRDefault="005770D3" w:rsidP="00316558">
      <w:pPr>
        <w:rPr>
          <w:rFonts w:ascii="Arial" w:hAnsi="Arial" w:cs="Arial"/>
        </w:rPr>
      </w:pPr>
      <w:r w:rsidRPr="00BD5E2F">
        <w:rPr>
          <w:rFonts w:ascii="Arial" w:hAnsi="Arial" w:cs="Arial"/>
        </w:rPr>
        <w:t xml:space="preserve">Following software are required </w:t>
      </w:r>
      <w:r w:rsidR="008B0497" w:rsidRPr="00BD5E2F">
        <w:rPr>
          <w:rFonts w:ascii="Arial" w:hAnsi="Arial" w:cs="Arial"/>
        </w:rPr>
        <w:t>in</w:t>
      </w:r>
      <w:r w:rsidRPr="00BD5E2F">
        <w:rPr>
          <w:rFonts w:ascii="Arial" w:hAnsi="Arial" w:cs="Arial"/>
        </w:rPr>
        <w:t xml:space="preserve"> the Ubuntu environment</w:t>
      </w:r>
      <w:r w:rsidR="00275929">
        <w:rPr>
          <w:rFonts w:ascii="Arial" w:hAnsi="Arial" w:cs="Arial"/>
        </w:rPr>
        <w:t xml:space="preserve"> which needs to be installed below table ord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8"/>
        <w:gridCol w:w="1363"/>
        <w:gridCol w:w="2463"/>
        <w:gridCol w:w="3234"/>
        <w:gridCol w:w="1754"/>
      </w:tblGrid>
      <w:tr w:rsidR="008243DA" w:rsidRPr="00645859" w14:paraId="6DB0BBF5" w14:textId="77777777" w:rsidTr="005607FD">
        <w:tc>
          <w:tcPr>
            <w:tcW w:w="428" w:type="dxa"/>
          </w:tcPr>
          <w:p w14:paraId="03DE9667" w14:textId="232E90B0" w:rsidR="00417E4D" w:rsidRPr="009737B4" w:rsidRDefault="00B1260B" w:rsidP="003165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7B4">
              <w:rPr>
                <w:rFonts w:ascii="Arial" w:hAnsi="Arial" w:cs="Arial"/>
                <w:b/>
                <w:bCs/>
                <w:sz w:val="20"/>
                <w:szCs w:val="20"/>
              </w:rPr>
              <w:t>S No</w:t>
            </w:r>
          </w:p>
        </w:tc>
        <w:tc>
          <w:tcPr>
            <w:tcW w:w="1363" w:type="dxa"/>
          </w:tcPr>
          <w:p w14:paraId="0D3C986E" w14:textId="524880C9" w:rsidR="00417E4D" w:rsidRPr="009737B4" w:rsidRDefault="00D40679" w:rsidP="003165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7B4">
              <w:rPr>
                <w:rFonts w:ascii="Arial" w:hAnsi="Arial" w:cs="Arial"/>
                <w:b/>
                <w:bCs/>
                <w:sz w:val="20"/>
                <w:szCs w:val="20"/>
              </w:rPr>
              <w:t>Name with Version</w:t>
            </w:r>
          </w:p>
        </w:tc>
        <w:tc>
          <w:tcPr>
            <w:tcW w:w="2463" w:type="dxa"/>
          </w:tcPr>
          <w:p w14:paraId="68B0717A" w14:textId="78956EA0" w:rsidR="00417E4D" w:rsidRPr="009737B4" w:rsidRDefault="00D40679" w:rsidP="003165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7B4">
              <w:rPr>
                <w:rFonts w:ascii="Arial" w:hAnsi="Arial" w:cs="Arial"/>
                <w:b/>
                <w:bCs/>
                <w:sz w:val="20"/>
                <w:szCs w:val="20"/>
              </w:rPr>
              <w:t>Usage</w:t>
            </w:r>
          </w:p>
        </w:tc>
        <w:tc>
          <w:tcPr>
            <w:tcW w:w="3234" w:type="dxa"/>
          </w:tcPr>
          <w:p w14:paraId="53FE3407" w14:textId="19170C40" w:rsidR="00417E4D" w:rsidRPr="009737B4" w:rsidRDefault="00E87720" w:rsidP="003165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7B4">
              <w:rPr>
                <w:rFonts w:ascii="Arial" w:hAnsi="Arial" w:cs="Arial"/>
                <w:b/>
                <w:bCs/>
                <w:sz w:val="20"/>
                <w:szCs w:val="20"/>
              </w:rPr>
              <w:t>Path to download</w:t>
            </w:r>
          </w:p>
        </w:tc>
        <w:tc>
          <w:tcPr>
            <w:tcW w:w="1754" w:type="dxa"/>
          </w:tcPr>
          <w:p w14:paraId="5A1EE129" w14:textId="5A6FDAA9" w:rsidR="00417E4D" w:rsidRPr="009737B4" w:rsidRDefault="001C7D00" w:rsidP="003165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7B4">
              <w:rPr>
                <w:rFonts w:ascii="Arial" w:hAnsi="Arial" w:cs="Arial"/>
                <w:b/>
                <w:bCs/>
                <w:sz w:val="20"/>
                <w:szCs w:val="20"/>
              </w:rPr>
              <w:t>Validate installation command</w:t>
            </w:r>
            <w:r w:rsidR="000C2804" w:rsidRPr="009737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ne</w:t>
            </w:r>
          </w:p>
        </w:tc>
      </w:tr>
      <w:tr w:rsidR="008243DA" w:rsidRPr="00645859" w14:paraId="4B293570" w14:textId="77777777" w:rsidTr="005607FD">
        <w:tc>
          <w:tcPr>
            <w:tcW w:w="428" w:type="dxa"/>
          </w:tcPr>
          <w:p w14:paraId="30278C95" w14:textId="3B378B69" w:rsidR="00417E4D" w:rsidRPr="004C03FA" w:rsidRDefault="00F47261" w:rsidP="00316558">
            <w:pPr>
              <w:rPr>
                <w:rFonts w:ascii="Arial" w:hAnsi="Arial" w:cs="Arial"/>
                <w:sz w:val="18"/>
                <w:szCs w:val="18"/>
              </w:rPr>
            </w:pPr>
            <w:r w:rsidRPr="004C03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63" w:type="dxa"/>
          </w:tcPr>
          <w:p w14:paraId="7848FD3A" w14:textId="37CAE51C" w:rsidR="00417E4D" w:rsidRPr="004C03FA" w:rsidRDefault="00BE58DB" w:rsidP="00316558">
            <w:pPr>
              <w:rPr>
                <w:rFonts w:ascii="Arial" w:hAnsi="Arial" w:cs="Arial"/>
                <w:sz w:val="18"/>
                <w:szCs w:val="18"/>
              </w:rPr>
            </w:pPr>
            <w:r w:rsidRPr="004C03FA">
              <w:rPr>
                <w:rFonts w:ascii="Arial" w:hAnsi="Arial" w:cs="Arial"/>
                <w:sz w:val="18"/>
                <w:szCs w:val="18"/>
              </w:rPr>
              <w:t>Git 2.25.1</w:t>
            </w:r>
          </w:p>
        </w:tc>
        <w:tc>
          <w:tcPr>
            <w:tcW w:w="2463" w:type="dxa"/>
          </w:tcPr>
          <w:p w14:paraId="232796C1" w14:textId="65E6E9D0" w:rsidR="00417E4D" w:rsidRPr="004C03FA" w:rsidRDefault="007E606B" w:rsidP="00316558">
            <w:pPr>
              <w:rPr>
                <w:rFonts w:ascii="Arial" w:hAnsi="Arial" w:cs="Arial"/>
                <w:sz w:val="18"/>
                <w:szCs w:val="18"/>
              </w:rPr>
            </w:pPr>
            <w:r w:rsidRPr="004C03FA">
              <w:rPr>
                <w:rFonts w:ascii="Arial" w:hAnsi="Arial" w:cs="Arial"/>
                <w:sz w:val="18"/>
                <w:szCs w:val="18"/>
              </w:rPr>
              <w:t>To checkout code from Git. By default Ubuntu provides it and no installation is required</w:t>
            </w:r>
          </w:p>
        </w:tc>
        <w:tc>
          <w:tcPr>
            <w:tcW w:w="3234" w:type="dxa"/>
          </w:tcPr>
          <w:p w14:paraId="40CF272E" w14:textId="362BD2F7" w:rsidR="00417E4D" w:rsidRPr="004C03FA" w:rsidRDefault="00417E4D" w:rsidP="003165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4" w:type="dxa"/>
          </w:tcPr>
          <w:p w14:paraId="661EEAF9" w14:textId="77C3149D" w:rsidR="00417E4D" w:rsidRPr="004C03FA" w:rsidRDefault="00462B88" w:rsidP="009F6659">
            <w:pPr>
              <w:pStyle w:val="commands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4C03FA">
              <w:rPr>
                <w:rFonts w:ascii="Arial" w:hAnsi="Arial" w:cs="Arial"/>
                <w:sz w:val="18"/>
                <w:szCs w:val="18"/>
              </w:rPr>
              <w:t xml:space="preserve">git </w:t>
            </w:r>
            <w:r w:rsidR="001F438F" w:rsidRPr="004C03FA">
              <w:rPr>
                <w:rFonts w:ascii="Arial" w:hAnsi="Arial" w:cs="Arial"/>
                <w:sz w:val="18"/>
                <w:szCs w:val="18"/>
              </w:rPr>
              <w:t>--</w:t>
            </w:r>
            <w:r w:rsidRPr="004C03FA">
              <w:rPr>
                <w:rFonts w:ascii="Arial" w:hAnsi="Arial" w:cs="Arial"/>
                <w:sz w:val="18"/>
                <w:szCs w:val="18"/>
              </w:rPr>
              <w:t>version</w:t>
            </w:r>
          </w:p>
        </w:tc>
      </w:tr>
      <w:tr w:rsidR="008243DA" w:rsidRPr="00645859" w14:paraId="3235AE83" w14:textId="77777777" w:rsidTr="005607FD">
        <w:tc>
          <w:tcPr>
            <w:tcW w:w="428" w:type="dxa"/>
          </w:tcPr>
          <w:p w14:paraId="06F3E182" w14:textId="1B9F4CF8" w:rsidR="00417E4D" w:rsidRPr="004C03FA" w:rsidRDefault="00F47261" w:rsidP="00316558">
            <w:pPr>
              <w:rPr>
                <w:rFonts w:ascii="Arial" w:hAnsi="Arial" w:cs="Arial"/>
                <w:sz w:val="18"/>
                <w:szCs w:val="18"/>
              </w:rPr>
            </w:pPr>
            <w:r w:rsidRPr="004C03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63" w:type="dxa"/>
          </w:tcPr>
          <w:p w14:paraId="551EE735" w14:textId="0EEA04BA" w:rsidR="00417E4D" w:rsidRPr="004C03FA" w:rsidRDefault="00D653E5" w:rsidP="00316558">
            <w:pPr>
              <w:rPr>
                <w:rFonts w:ascii="Arial" w:hAnsi="Arial" w:cs="Arial"/>
                <w:sz w:val="18"/>
                <w:szCs w:val="18"/>
              </w:rPr>
            </w:pPr>
            <w:r w:rsidRPr="004C03FA">
              <w:rPr>
                <w:rFonts w:ascii="Arial" w:hAnsi="Arial" w:cs="Arial"/>
                <w:sz w:val="18"/>
                <w:szCs w:val="18"/>
              </w:rPr>
              <w:t>Visual Studio Code</w:t>
            </w:r>
          </w:p>
        </w:tc>
        <w:tc>
          <w:tcPr>
            <w:tcW w:w="2463" w:type="dxa"/>
          </w:tcPr>
          <w:p w14:paraId="1D98B1D3" w14:textId="6971AABA" w:rsidR="00417E4D" w:rsidRPr="004C03FA" w:rsidRDefault="00E00026" w:rsidP="00316558">
            <w:pPr>
              <w:rPr>
                <w:rFonts w:ascii="Arial" w:hAnsi="Arial" w:cs="Arial"/>
                <w:sz w:val="18"/>
                <w:szCs w:val="18"/>
              </w:rPr>
            </w:pPr>
            <w:r w:rsidRPr="004C03FA">
              <w:rPr>
                <w:rFonts w:ascii="Arial" w:hAnsi="Arial" w:cs="Arial"/>
                <w:sz w:val="18"/>
                <w:szCs w:val="18"/>
              </w:rPr>
              <w:t>IDE for code</w:t>
            </w:r>
          </w:p>
        </w:tc>
        <w:tc>
          <w:tcPr>
            <w:tcW w:w="3234" w:type="dxa"/>
          </w:tcPr>
          <w:p w14:paraId="421AE62A" w14:textId="77777777" w:rsidR="00417E4D" w:rsidRPr="004C03FA" w:rsidRDefault="00CA4F4A" w:rsidP="00316558">
            <w:pPr>
              <w:rPr>
                <w:rFonts w:ascii="Arial" w:hAnsi="Arial" w:cs="Arial"/>
                <w:sz w:val="18"/>
                <w:szCs w:val="18"/>
              </w:rPr>
            </w:pPr>
            <w:r w:rsidRPr="004C03FA">
              <w:rPr>
                <w:rFonts w:ascii="Arial" w:hAnsi="Arial" w:cs="Arial"/>
                <w:sz w:val="18"/>
                <w:szCs w:val="18"/>
              </w:rPr>
              <w:t xml:space="preserve">Download </w:t>
            </w:r>
            <w:hyperlink r:id="rId14" w:history="1">
              <w:r w:rsidRPr="004C03FA">
                <w:rPr>
                  <w:rStyle w:val="Hyperlink"/>
                  <w:rFonts w:ascii="Arial" w:hAnsi="Arial" w:cs="Arial"/>
                  <w:sz w:val="18"/>
                  <w:szCs w:val="18"/>
                </w:rPr>
                <w:t>link</w:t>
              </w:r>
            </w:hyperlink>
          </w:p>
          <w:p w14:paraId="5141294F" w14:textId="77777777" w:rsidR="00B52FC5" w:rsidRPr="004C03FA" w:rsidRDefault="00B52FC5" w:rsidP="00316558">
            <w:pPr>
              <w:rPr>
                <w:rFonts w:ascii="Arial" w:hAnsi="Arial" w:cs="Arial"/>
                <w:sz w:val="18"/>
                <w:szCs w:val="18"/>
              </w:rPr>
            </w:pPr>
            <w:r w:rsidRPr="004C03FA">
              <w:rPr>
                <w:rFonts w:ascii="Arial" w:hAnsi="Arial" w:cs="Arial"/>
                <w:sz w:val="18"/>
                <w:szCs w:val="18"/>
              </w:rPr>
              <w:t>Alternate path</w:t>
            </w:r>
          </w:p>
          <w:p w14:paraId="6E022EEA" w14:textId="5C1C6D2B" w:rsidR="00B52FC5" w:rsidRPr="004C03FA" w:rsidRDefault="00E74ED5" w:rsidP="00316558">
            <w:pPr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B52FC5" w:rsidRPr="004C03F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ode.visualstudio.com/download</w:t>
              </w:r>
            </w:hyperlink>
          </w:p>
          <w:p w14:paraId="05EAAFC4" w14:textId="1511FC21" w:rsidR="00B52FC5" w:rsidRPr="004C03FA" w:rsidRDefault="00B52FC5" w:rsidP="003165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4" w:type="dxa"/>
          </w:tcPr>
          <w:p w14:paraId="1765A9F4" w14:textId="77777777" w:rsidR="00417E4D" w:rsidRPr="004C03FA" w:rsidRDefault="00417E4D" w:rsidP="003165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3DA" w:rsidRPr="00645859" w14:paraId="0EE7D72C" w14:textId="77777777" w:rsidTr="005607FD">
        <w:tc>
          <w:tcPr>
            <w:tcW w:w="428" w:type="dxa"/>
          </w:tcPr>
          <w:p w14:paraId="5074AC42" w14:textId="5E61C421" w:rsidR="00417E4D" w:rsidRPr="004C03FA" w:rsidRDefault="00F47261" w:rsidP="00316558">
            <w:pPr>
              <w:rPr>
                <w:rFonts w:ascii="Arial" w:hAnsi="Arial" w:cs="Arial"/>
                <w:sz w:val="18"/>
                <w:szCs w:val="18"/>
              </w:rPr>
            </w:pPr>
            <w:r w:rsidRPr="004C03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63" w:type="dxa"/>
          </w:tcPr>
          <w:p w14:paraId="2701438F" w14:textId="7C0751F6" w:rsidR="00417E4D" w:rsidRPr="004C03FA" w:rsidRDefault="00D23F53" w:rsidP="00316558">
            <w:pPr>
              <w:rPr>
                <w:rFonts w:ascii="Arial" w:hAnsi="Arial" w:cs="Arial"/>
                <w:sz w:val="18"/>
                <w:szCs w:val="18"/>
              </w:rPr>
            </w:pPr>
            <w:r w:rsidRPr="004C03FA">
              <w:rPr>
                <w:rFonts w:ascii="Arial" w:hAnsi="Arial" w:cs="Arial"/>
                <w:sz w:val="18"/>
                <w:szCs w:val="18"/>
              </w:rPr>
              <w:t>Docker</w:t>
            </w:r>
          </w:p>
        </w:tc>
        <w:tc>
          <w:tcPr>
            <w:tcW w:w="2463" w:type="dxa"/>
          </w:tcPr>
          <w:p w14:paraId="768987C8" w14:textId="59AB1588" w:rsidR="00417E4D" w:rsidRPr="004C03FA" w:rsidRDefault="00F7399B" w:rsidP="00316558">
            <w:pPr>
              <w:rPr>
                <w:rFonts w:ascii="Arial" w:hAnsi="Arial" w:cs="Arial"/>
                <w:sz w:val="18"/>
                <w:szCs w:val="18"/>
              </w:rPr>
            </w:pPr>
            <w:r w:rsidRPr="004C03FA">
              <w:rPr>
                <w:rFonts w:ascii="Arial" w:hAnsi="Arial" w:cs="Arial"/>
                <w:sz w:val="18"/>
                <w:szCs w:val="18"/>
              </w:rPr>
              <w:t xml:space="preserve">Used </w:t>
            </w:r>
            <w:r w:rsidRPr="004C03FA">
              <w:rPr>
                <w:rFonts w:ascii="Arial" w:hAnsi="Arial" w:cs="Arial"/>
                <w:color w:val="33444D"/>
                <w:sz w:val="18"/>
                <w:szCs w:val="18"/>
                <w:shd w:val="clear" w:color="auto" w:fill="FFFFFF"/>
              </w:rPr>
              <w:t> for building and containerizing applications</w:t>
            </w:r>
          </w:p>
        </w:tc>
        <w:tc>
          <w:tcPr>
            <w:tcW w:w="3234" w:type="dxa"/>
          </w:tcPr>
          <w:p w14:paraId="70EBDEB0" w14:textId="016F1008" w:rsidR="00417E4D" w:rsidRPr="004C03FA" w:rsidRDefault="00D23F53" w:rsidP="00316558">
            <w:pPr>
              <w:rPr>
                <w:rFonts w:ascii="Arial" w:hAnsi="Arial" w:cs="Arial"/>
                <w:sz w:val="18"/>
                <w:szCs w:val="18"/>
              </w:rPr>
            </w:pPr>
            <w:r w:rsidRPr="004C03FA">
              <w:rPr>
                <w:rFonts w:ascii="Arial" w:hAnsi="Arial" w:cs="Arial"/>
                <w:sz w:val="18"/>
                <w:szCs w:val="18"/>
              </w:rPr>
              <w:t xml:space="preserve">Instruction available at </w:t>
            </w:r>
            <w:hyperlink r:id="rId16" w:anchor="install-using-the-convenience-script" w:history="1">
              <w:r w:rsidRPr="004C03FA">
                <w:rPr>
                  <w:rStyle w:val="Hyperlink"/>
                  <w:rFonts w:ascii="Arial" w:hAnsi="Arial" w:cs="Arial"/>
                  <w:sz w:val="18"/>
                  <w:szCs w:val="18"/>
                </w:rPr>
                <w:t>link</w:t>
              </w:r>
            </w:hyperlink>
          </w:p>
          <w:p w14:paraId="33295542" w14:textId="77777777" w:rsidR="004E67F0" w:rsidRPr="004C03FA" w:rsidRDefault="004E67F0" w:rsidP="004E67F0">
            <w:pPr>
              <w:rPr>
                <w:rFonts w:ascii="Arial" w:hAnsi="Arial" w:cs="Arial"/>
                <w:sz w:val="18"/>
                <w:szCs w:val="18"/>
              </w:rPr>
            </w:pPr>
            <w:r w:rsidRPr="004C03FA">
              <w:rPr>
                <w:rFonts w:ascii="Arial" w:hAnsi="Arial" w:cs="Arial"/>
                <w:sz w:val="18"/>
                <w:szCs w:val="18"/>
              </w:rPr>
              <w:t>Alternate path</w:t>
            </w:r>
          </w:p>
          <w:p w14:paraId="04247DE0" w14:textId="122278F9" w:rsidR="008E3C7A" w:rsidRPr="004C03FA" w:rsidRDefault="00E74ED5" w:rsidP="00316558">
            <w:pPr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8E3C7A" w:rsidRPr="004C03F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docs.docker.com/engine/install/ubuntu/</w:t>
              </w:r>
            </w:hyperlink>
          </w:p>
          <w:p w14:paraId="152B04C3" w14:textId="1AD54E2B" w:rsidR="008E3C7A" w:rsidRPr="004C03FA" w:rsidRDefault="008E3C7A" w:rsidP="003165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4" w:type="dxa"/>
          </w:tcPr>
          <w:p w14:paraId="2E625F1E" w14:textId="3937F0C3" w:rsidR="00417E4D" w:rsidRPr="004C03FA" w:rsidRDefault="00C502AC" w:rsidP="00483B09">
            <w:pPr>
              <w:pStyle w:val="commands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4C03FA">
              <w:rPr>
                <w:rFonts w:ascii="Arial" w:hAnsi="Arial" w:cs="Arial"/>
                <w:sz w:val="18"/>
                <w:szCs w:val="18"/>
              </w:rPr>
              <w:t xml:space="preserve">docker </w:t>
            </w:r>
            <w:r w:rsidR="00F01B2E" w:rsidRPr="004C03FA">
              <w:rPr>
                <w:rFonts w:ascii="Arial" w:hAnsi="Arial" w:cs="Arial"/>
                <w:sz w:val="18"/>
                <w:szCs w:val="18"/>
              </w:rPr>
              <w:t>--</w:t>
            </w:r>
            <w:r w:rsidRPr="004C03FA">
              <w:rPr>
                <w:rFonts w:ascii="Arial" w:hAnsi="Arial" w:cs="Arial"/>
                <w:sz w:val="18"/>
                <w:szCs w:val="18"/>
              </w:rPr>
              <w:t>version</w:t>
            </w:r>
          </w:p>
        </w:tc>
      </w:tr>
      <w:tr w:rsidR="00645859" w:rsidRPr="00645859" w14:paraId="12CD9097" w14:textId="77777777" w:rsidTr="005607FD">
        <w:tc>
          <w:tcPr>
            <w:tcW w:w="428" w:type="dxa"/>
          </w:tcPr>
          <w:p w14:paraId="3A4E4FDC" w14:textId="7B281F87" w:rsidR="00A0691D" w:rsidRPr="004C03FA" w:rsidRDefault="00F47261" w:rsidP="00316558">
            <w:pPr>
              <w:rPr>
                <w:rFonts w:ascii="Arial" w:hAnsi="Arial" w:cs="Arial"/>
                <w:sz w:val="18"/>
                <w:szCs w:val="18"/>
              </w:rPr>
            </w:pPr>
            <w:r w:rsidRPr="004C03F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63" w:type="dxa"/>
          </w:tcPr>
          <w:p w14:paraId="695A8582" w14:textId="5A410893" w:rsidR="00A0691D" w:rsidRPr="004C03FA" w:rsidRDefault="00255F87" w:rsidP="00316558">
            <w:pPr>
              <w:rPr>
                <w:rFonts w:ascii="Arial" w:hAnsi="Arial" w:cs="Arial"/>
                <w:sz w:val="18"/>
                <w:szCs w:val="18"/>
              </w:rPr>
            </w:pPr>
            <w:r w:rsidRPr="004C03FA">
              <w:rPr>
                <w:rFonts w:ascii="Arial" w:hAnsi="Arial" w:cs="Arial"/>
                <w:sz w:val="18"/>
                <w:szCs w:val="18"/>
              </w:rPr>
              <w:t>Docker-compose</w:t>
            </w:r>
          </w:p>
        </w:tc>
        <w:tc>
          <w:tcPr>
            <w:tcW w:w="2463" w:type="dxa"/>
          </w:tcPr>
          <w:p w14:paraId="50C0BD38" w14:textId="3B2BDBCF" w:rsidR="00A0691D" w:rsidRPr="004C03FA" w:rsidRDefault="008F78F1" w:rsidP="00316558">
            <w:pPr>
              <w:rPr>
                <w:rFonts w:ascii="Arial" w:hAnsi="Arial" w:cs="Arial"/>
                <w:sz w:val="18"/>
                <w:szCs w:val="18"/>
              </w:rPr>
            </w:pPr>
            <w:r w:rsidRPr="004C03FA">
              <w:rPr>
                <w:rFonts w:ascii="Arial" w:hAnsi="Arial" w:cs="Arial"/>
                <w:color w:val="33444D"/>
                <w:sz w:val="18"/>
                <w:szCs w:val="18"/>
                <w:shd w:val="clear" w:color="auto" w:fill="FFFFFF"/>
              </w:rPr>
              <w:t>Tool for defining and running multi-container Docker applications</w:t>
            </w:r>
          </w:p>
        </w:tc>
        <w:tc>
          <w:tcPr>
            <w:tcW w:w="3234" w:type="dxa"/>
          </w:tcPr>
          <w:p w14:paraId="58E9D7CB" w14:textId="77777777" w:rsidR="00A0691D" w:rsidRPr="004C03FA" w:rsidRDefault="00A0691D" w:rsidP="00A0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4292E"/>
                <w:sz w:val="18"/>
                <w:szCs w:val="18"/>
                <w:lang w:eastAsia="en-IN" w:bidi="hi-IN"/>
              </w:rPr>
            </w:pPr>
            <w:r w:rsidRPr="004C03FA">
              <w:rPr>
                <w:rFonts w:ascii="Arial" w:hAnsi="Arial" w:cs="Arial"/>
                <w:sz w:val="18"/>
                <w:szCs w:val="18"/>
              </w:rPr>
              <w:t>Instruction available</w:t>
            </w:r>
            <w:r w:rsidRPr="004C03FA">
              <w:rPr>
                <w:rFonts w:ascii="Arial" w:eastAsia="Times New Roman" w:hAnsi="Arial" w:cs="Arial"/>
                <w:color w:val="24292E"/>
                <w:sz w:val="18"/>
                <w:szCs w:val="18"/>
                <w:lang w:eastAsia="en-IN" w:bidi="hi-IN"/>
              </w:rPr>
              <w:t xml:space="preserve"> at </w:t>
            </w:r>
            <w:hyperlink r:id="rId18" w:anchor="install-compose-on-linux-systems" w:history="1">
              <w:r w:rsidRPr="004C03FA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IN" w:bidi="hi-IN"/>
                </w:rPr>
                <w:t>link</w:t>
              </w:r>
            </w:hyperlink>
          </w:p>
          <w:p w14:paraId="3D5FD879" w14:textId="77777777" w:rsidR="004E67F0" w:rsidRPr="004C03FA" w:rsidRDefault="004E67F0" w:rsidP="004E67F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14D553" w14:textId="07254F4C" w:rsidR="004E67F0" w:rsidRPr="004C03FA" w:rsidRDefault="004E67F0" w:rsidP="004E67F0">
            <w:pPr>
              <w:rPr>
                <w:rFonts w:ascii="Arial" w:hAnsi="Arial" w:cs="Arial"/>
                <w:sz w:val="18"/>
                <w:szCs w:val="18"/>
              </w:rPr>
            </w:pPr>
            <w:r w:rsidRPr="004C03FA">
              <w:rPr>
                <w:rFonts w:ascii="Arial" w:hAnsi="Arial" w:cs="Arial"/>
                <w:sz w:val="18"/>
                <w:szCs w:val="18"/>
              </w:rPr>
              <w:t>Alternate path</w:t>
            </w:r>
          </w:p>
          <w:p w14:paraId="0694070F" w14:textId="181C97E9" w:rsidR="0013578B" w:rsidRPr="004C03FA" w:rsidRDefault="00E74ED5" w:rsidP="00A0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</w:rPr>
            </w:pPr>
            <w:hyperlink r:id="rId19" w:anchor="install-compose" w:history="1">
              <w:r w:rsidR="00953D16" w:rsidRPr="004C03F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docs.docker.com/compose/install/#install-compose</w:t>
              </w:r>
            </w:hyperlink>
          </w:p>
          <w:p w14:paraId="0D27E3E4" w14:textId="21885791" w:rsidR="00953D16" w:rsidRPr="004C03FA" w:rsidRDefault="00953D16" w:rsidP="00A0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4" w:type="dxa"/>
          </w:tcPr>
          <w:p w14:paraId="4E5E4D70" w14:textId="2C9A2CAF" w:rsidR="00A0691D" w:rsidRPr="004C03FA" w:rsidRDefault="00110ECE" w:rsidP="00BB5465">
            <w:pPr>
              <w:pStyle w:val="commands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4C03FA">
              <w:rPr>
                <w:rFonts w:ascii="Arial" w:hAnsi="Arial" w:cs="Arial"/>
                <w:sz w:val="18"/>
                <w:szCs w:val="18"/>
              </w:rPr>
              <w:t>d</w:t>
            </w:r>
            <w:r w:rsidR="00AC604D" w:rsidRPr="004C03FA">
              <w:rPr>
                <w:rFonts w:ascii="Arial" w:hAnsi="Arial" w:cs="Arial"/>
                <w:sz w:val="18"/>
                <w:szCs w:val="18"/>
              </w:rPr>
              <w:t xml:space="preserve">ocker-compose </w:t>
            </w:r>
            <w:r w:rsidR="00331AE2" w:rsidRPr="004C03FA">
              <w:rPr>
                <w:rFonts w:ascii="Arial" w:hAnsi="Arial" w:cs="Arial"/>
                <w:sz w:val="18"/>
                <w:szCs w:val="18"/>
              </w:rPr>
              <w:t>--</w:t>
            </w:r>
            <w:r w:rsidR="00AC604D" w:rsidRPr="004C03FA">
              <w:rPr>
                <w:rFonts w:ascii="Arial" w:hAnsi="Arial" w:cs="Arial"/>
                <w:sz w:val="18"/>
                <w:szCs w:val="18"/>
              </w:rPr>
              <w:t>version</w:t>
            </w:r>
          </w:p>
        </w:tc>
      </w:tr>
      <w:tr w:rsidR="00B1260B" w:rsidRPr="00645859" w14:paraId="7ED66AE5" w14:textId="77777777" w:rsidTr="005607FD">
        <w:tc>
          <w:tcPr>
            <w:tcW w:w="428" w:type="dxa"/>
          </w:tcPr>
          <w:p w14:paraId="15526319" w14:textId="5D1813DE" w:rsidR="002357D4" w:rsidRPr="004C03FA" w:rsidRDefault="00F47261" w:rsidP="00316558">
            <w:pPr>
              <w:rPr>
                <w:rFonts w:ascii="Arial" w:hAnsi="Arial" w:cs="Arial"/>
                <w:sz w:val="18"/>
                <w:szCs w:val="18"/>
              </w:rPr>
            </w:pPr>
            <w:r w:rsidRPr="004C03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63" w:type="dxa"/>
          </w:tcPr>
          <w:p w14:paraId="14B06703" w14:textId="7242B88B" w:rsidR="002357D4" w:rsidRPr="004C03FA" w:rsidRDefault="002357D4" w:rsidP="0031655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C03FA">
              <w:rPr>
                <w:rFonts w:ascii="Arial" w:hAnsi="Arial" w:cs="Arial"/>
                <w:sz w:val="18"/>
                <w:szCs w:val="18"/>
              </w:rPr>
              <w:t>Minikube</w:t>
            </w:r>
            <w:proofErr w:type="spellEnd"/>
            <w:r w:rsidR="00DB455B" w:rsidRPr="004C03FA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="00DB455B" w:rsidRPr="004C03FA">
              <w:rPr>
                <w:rFonts w:ascii="Arial" w:hAnsi="Arial" w:cs="Arial"/>
                <w:sz w:val="18"/>
                <w:szCs w:val="18"/>
              </w:rPr>
              <w:t>Kubernates</w:t>
            </w:r>
            <w:proofErr w:type="spellEnd"/>
          </w:p>
        </w:tc>
        <w:tc>
          <w:tcPr>
            <w:tcW w:w="2463" w:type="dxa"/>
          </w:tcPr>
          <w:p w14:paraId="4E6CA905" w14:textId="0B366BDE" w:rsidR="002357D4" w:rsidRPr="004C03FA" w:rsidRDefault="00F93FC5" w:rsidP="00316558">
            <w:pPr>
              <w:rPr>
                <w:rFonts w:ascii="Arial" w:hAnsi="Arial" w:cs="Arial"/>
                <w:color w:val="33444D"/>
                <w:sz w:val="18"/>
                <w:szCs w:val="18"/>
                <w:shd w:val="clear" w:color="auto" w:fill="FFFFFF"/>
              </w:rPr>
            </w:pPr>
            <w:proofErr w:type="spellStart"/>
            <w:r w:rsidRPr="004C03FA">
              <w:rPr>
                <w:rFonts w:ascii="Arial" w:hAnsi="Arial" w:cs="Arial"/>
                <w:color w:val="33444D"/>
                <w:sz w:val="18"/>
                <w:szCs w:val="18"/>
                <w:shd w:val="clear" w:color="auto" w:fill="FFFFFF"/>
              </w:rPr>
              <w:t>Minikube</w:t>
            </w:r>
            <w:proofErr w:type="spellEnd"/>
            <w:r w:rsidRPr="004C03FA">
              <w:rPr>
                <w:rFonts w:ascii="Arial" w:hAnsi="Arial" w:cs="Arial"/>
                <w:color w:val="33444D"/>
                <w:sz w:val="18"/>
                <w:szCs w:val="18"/>
                <w:shd w:val="clear" w:color="auto" w:fill="FFFFFF"/>
              </w:rPr>
              <w:t xml:space="preserve"> is o</w:t>
            </w:r>
            <w:r w:rsidRPr="004C03FA">
              <w:rPr>
                <w:rFonts w:ascii="Arial" w:hAnsi="Arial" w:cs="Arial"/>
                <w:color w:val="404040"/>
                <w:sz w:val="18"/>
                <w:szCs w:val="18"/>
              </w:rPr>
              <w:t>pen source tool that allows you to set up a single-node Kubernetes cluster</w:t>
            </w:r>
            <w:r w:rsidR="00B11728" w:rsidRPr="004C03FA">
              <w:rPr>
                <w:rFonts w:ascii="Arial" w:hAnsi="Arial" w:cs="Arial"/>
                <w:color w:val="404040"/>
                <w:sz w:val="18"/>
                <w:szCs w:val="18"/>
              </w:rPr>
              <w:t>.</w:t>
            </w:r>
          </w:p>
        </w:tc>
        <w:tc>
          <w:tcPr>
            <w:tcW w:w="3234" w:type="dxa"/>
          </w:tcPr>
          <w:p w14:paraId="399CF0DF" w14:textId="2E65036F" w:rsidR="002357D4" w:rsidRPr="004C03FA" w:rsidRDefault="00A26CC9" w:rsidP="00A0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4292E"/>
                <w:sz w:val="18"/>
                <w:szCs w:val="18"/>
                <w:lang w:eastAsia="en-IN" w:bidi="hi-IN"/>
              </w:rPr>
            </w:pPr>
            <w:r w:rsidRPr="004C03FA">
              <w:rPr>
                <w:rFonts w:ascii="Arial" w:hAnsi="Arial" w:cs="Arial"/>
                <w:sz w:val="18"/>
                <w:szCs w:val="18"/>
              </w:rPr>
              <w:t xml:space="preserve">Instruction available at </w:t>
            </w:r>
            <w:hyperlink r:id="rId20" w:history="1">
              <w:r w:rsidRPr="004C03FA">
                <w:rPr>
                  <w:rStyle w:val="Hyperlink"/>
                  <w:rFonts w:ascii="Arial" w:hAnsi="Arial" w:cs="Arial"/>
                  <w:sz w:val="18"/>
                  <w:szCs w:val="18"/>
                </w:rPr>
                <w:t>link</w:t>
              </w:r>
            </w:hyperlink>
            <w:r w:rsidRPr="004C03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54" w:type="dxa"/>
          </w:tcPr>
          <w:p w14:paraId="70D4DA10" w14:textId="77777777" w:rsidR="002357D4" w:rsidRPr="004C03FA" w:rsidRDefault="000E1BD6" w:rsidP="0020064E">
            <w:pPr>
              <w:pStyle w:val="commands"/>
              <w:ind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C03FA">
              <w:rPr>
                <w:rFonts w:ascii="Arial" w:hAnsi="Arial" w:cs="Arial"/>
                <w:sz w:val="18"/>
                <w:szCs w:val="18"/>
              </w:rPr>
              <w:t>minikube</w:t>
            </w:r>
            <w:proofErr w:type="spellEnd"/>
            <w:r w:rsidRPr="004C03FA">
              <w:rPr>
                <w:rFonts w:ascii="Arial" w:hAnsi="Arial" w:cs="Arial"/>
                <w:sz w:val="18"/>
                <w:szCs w:val="18"/>
              </w:rPr>
              <w:t xml:space="preserve"> version</w:t>
            </w:r>
          </w:p>
          <w:p w14:paraId="54D15C80" w14:textId="479D67C6" w:rsidR="005E4215" w:rsidRPr="004C03FA" w:rsidRDefault="005E4215" w:rsidP="00CB1F69">
            <w:pPr>
              <w:pStyle w:val="commands"/>
              <w:ind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C03FA">
              <w:rPr>
                <w:rFonts w:ascii="Arial" w:hAnsi="Arial" w:cs="Arial"/>
                <w:sz w:val="18"/>
                <w:szCs w:val="18"/>
              </w:rPr>
              <w:t>kubectl</w:t>
            </w:r>
            <w:proofErr w:type="spellEnd"/>
            <w:r w:rsidRPr="004C03FA">
              <w:rPr>
                <w:rFonts w:ascii="Arial" w:hAnsi="Arial" w:cs="Arial"/>
                <w:sz w:val="18"/>
                <w:szCs w:val="18"/>
              </w:rPr>
              <w:t xml:space="preserve"> version -o json</w:t>
            </w:r>
          </w:p>
        </w:tc>
      </w:tr>
      <w:tr w:rsidR="008243DA" w:rsidRPr="00645859" w14:paraId="7D8A1ED6" w14:textId="77777777" w:rsidTr="005607FD">
        <w:tc>
          <w:tcPr>
            <w:tcW w:w="428" w:type="dxa"/>
          </w:tcPr>
          <w:p w14:paraId="13881B6F" w14:textId="7B1F9CFA" w:rsidR="00802E2A" w:rsidRPr="004C03FA" w:rsidRDefault="00F47261" w:rsidP="00316558">
            <w:pPr>
              <w:rPr>
                <w:rFonts w:ascii="Arial" w:hAnsi="Arial" w:cs="Arial"/>
                <w:sz w:val="18"/>
                <w:szCs w:val="18"/>
              </w:rPr>
            </w:pPr>
            <w:r w:rsidRPr="004C03F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63" w:type="dxa"/>
          </w:tcPr>
          <w:p w14:paraId="679130F0" w14:textId="05456406" w:rsidR="00802E2A" w:rsidRPr="004C03FA" w:rsidRDefault="00E04689" w:rsidP="00316558">
            <w:pPr>
              <w:rPr>
                <w:rFonts w:ascii="Arial" w:hAnsi="Arial" w:cs="Arial"/>
                <w:sz w:val="18"/>
                <w:szCs w:val="18"/>
              </w:rPr>
            </w:pPr>
            <w:r w:rsidRPr="004C03FA">
              <w:rPr>
                <w:rFonts w:ascii="Arial" w:hAnsi="Arial" w:cs="Arial"/>
                <w:sz w:val="18"/>
                <w:szCs w:val="18"/>
              </w:rPr>
              <w:t>Istio</w:t>
            </w:r>
          </w:p>
        </w:tc>
        <w:tc>
          <w:tcPr>
            <w:tcW w:w="2463" w:type="dxa"/>
          </w:tcPr>
          <w:p w14:paraId="480F4932" w14:textId="307DD27B" w:rsidR="00802E2A" w:rsidRPr="004C03FA" w:rsidRDefault="008243DA" w:rsidP="00316558">
            <w:pPr>
              <w:rPr>
                <w:rFonts w:ascii="Arial" w:hAnsi="Arial" w:cs="Arial"/>
                <w:color w:val="33444D"/>
                <w:sz w:val="18"/>
                <w:szCs w:val="18"/>
                <w:shd w:val="clear" w:color="auto" w:fill="FFFFFF"/>
              </w:rPr>
            </w:pPr>
            <w:r w:rsidRPr="004C03FA">
              <w:rPr>
                <w:rFonts w:ascii="Arial" w:hAnsi="Arial" w:cs="Arial"/>
                <w:color w:val="404040"/>
                <w:sz w:val="18"/>
                <w:szCs w:val="18"/>
              </w:rPr>
              <w:t xml:space="preserve">Configure Service mesh with various parameters like </w:t>
            </w:r>
            <w:r w:rsidR="004227DC" w:rsidRPr="004C03FA">
              <w:rPr>
                <w:rFonts w:ascii="Arial" w:hAnsi="Arial" w:cs="Arial"/>
                <w:color w:val="404040"/>
                <w:sz w:val="18"/>
                <w:szCs w:val="18"/>
              </w:rPr>
              <w:t>traffic management, security, and policy</w:t>
            </w:r>
            <w:r w:rsidR="004227DC" w:rsidRPr="004C03FA">
              <w:rPr>
                <w:rFonts w:ascii="Arial" w:hAnsi="Arial" w:cs="Arial"/>
                <w:color w:val="33444D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234" w:type="dxa"/>
          </w:tcPr>
          <w:p w14:paraId="1D021006" w14:textId="6D0DD43F" w:rsidR="00802E2A" w:rsidRPr="004C03FA" w:rsidRDefault="00802E2A" w:rsidP="00A0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4C03FA">
              <w:rPr>
                <w:rFonts w:ascii="Arial" w:hAnsi="Arial" w:cs="Arial"/>
                <w:sz w:val="18"/>
                <w:szCs w:val="18"/>
              </w:rPr>
              <w:t xml:space="preserve">Instruction available at  </w:t>
            </w:r>
            <w:hyperlink r:id="rId21" w:anchor="download" w:history="1">
              <w:r w:rsidRPr="004C03FA">
                <w:rPr>
                  <w:rStyle w:val="Hyperlink"/>
                  <w:rFonts w:ascii="Arial" w:hAnsi="Arial" w:cs="Arial"/>
                  <w:sz w:val="18"/>
                  <w:szCs w:val="18"/>
                </w:rPr>
                <w:t>link</w:t>
              </w:r>
            </w:hyperlink>
          </w:p>
          <w:p w14:paraId="46945C10" w14:textId="77777777" w:rsidR="00030C88" w:rsidRPr="004C03FA" w:rsidRDefault="00030C88" w:rsidP="00A0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372CD3F" w14:textId="3B99FC7F" w:rsidR="003B1B46" w:rsidRPr="004C03FA" w:rsidRDefault="003B1B46" w:rsidP="003B1B46">
            <w:pPr>
              <w:rPr>
                <w:rFonts w:ascii="Arial" w:hAnsi="Arial" w:cs="Arial"/>
                <w:sz w:val="18"/>
                <w:szCs w:val="18"/>
              </w:rPr>
            </w:pPr>
            <w:r w:rsidRPr="004C03FA">
              <w:rPr>
                <w:rFonts w:ascii="Arial" w:hAnsi="Arial" w:cs="Arial"/>
                <w:sz w:val="18"/>
                <w:szCs w:val="18"/>
              </w:rPr>
              <w:t>Alternate path</w:t>
            </w:r>
            <w:r w:rsidR="00E60E4D" w:rsidRPr="004C03FA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  <w:p w14:paraId="4E60F8AB" w14:textId="793087FE" w:rsidR="00C15461" w:rsidRPr="004C03FA" w:rsidRDefault="00C15461" w:rsidP="003B1B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DE0D3D" w14:textId="2656735F" w:rsidR="00C15461" w:rsidRPr="004C03FA" w:rsidRDefault="00C15461" w:rsidP="003B1B46">
            <w:pPr>
              <w:rPr>
                <w:rFonts w:ascii="Arial" w:hAnsi="Arial" w:cs="Arial"/>
                <w:sz w:val="18"/>
                <w:szCs w:val="18"/>
              </w:rPr>
            </w:pPr>
            <w:r w:rsidRPr="004C03FA">
              <w:rPr>
                <w:rFonts w:ascii="Arial" w:hAnsi="Arial" w:cs="Arial"/>
                <w:sz w:val="18"/>
                <w:szCs w:val="18"/>
              </w:rPr>
              <w:t xml:space="preserve">Download files </w:t>
            </w:r>
            <w:hyperlink r:id="rId22" w:history="1">
              <w:r w:rsidRPr="004C03FA">
                <w:rPr>
                  <w:rStyle w:val="Hyperlink"/>
                  <w:rFonts w:ascii="Arial" w:hAnsi="Arial" w:cs="Arial"/>
                  <w:sz w:val="18"/>
                  <w:szCs w:val="18"/>
                </w:rPr>
                <w:t>1-istio-init.yaml</w:t>
              </w:r>
            </w:hyperlink>
            <w:r w:rsidRPr="004C03FA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3" w:history="1">
              <w:r w:rsidRPr="004C03FA">
                <w:rPr>
                  <w:rStyle w:val="Hyperlink"/>
                  <w:rFonts w:ascii="Arial" w:hAnsi="Arial" w:cs="Arial"/>
                  <w:sz w:val="18"/>
                  <w:szCs w:val="18"/>
                </w:rPr>
                <w:t>2-istio-minikube.yaml</w:t>
              </w:r>
            </w:hyperlink>
            <w:r w:rsidR="00540BC8" w:rsidRPr="004C03FA">
              <w:rPr>
                <w:rFonts w:ascii="Arial" w:hAnsi="Arial" w:cs="Arial"/>
                <w:sz w:val="18"/>
                <w:szCs w:val="18"/>
              </w:rPr>
              <w:t xml:space="preserve"> and </w:t>
            </w:r>
            <w:hyperlink r:id="rId24" w:history="1">
              <w:r w:rsidR="00540BC8" w:rsidRPr="004C03FA">
                <w:rPr>
                  <w:rStyle w:val="Hyperlink"/>
                  <w:rFonts w:ascii="Arial" w:hAnsi="Arial" w:cs="Arial"/>
                  <w:sz w:val="18"/>
                  <w:szCs w:val="18"/>
                </w:rPr>
                <w:t>4-label-default-namespace.yaml</w:t>
              </w:r>
            </w:hyperlink>
          </w:p>
          <w:p w14:paraId="45F13D86" w14:textId="52D2065C" w:rsidR="0072005B" w:rsidRPr="004C03FA" w:rsidRDefault="0072005B" w:rsidP="003B1B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4AD89A" w14:textId="5CB2A612" w:rsidR="0072005B" w:rsidRPr="004C03FA" w:rsidRDefault="0072005B" w:rsidP="003B1B46">
            <w:pPr>
              <w:rPr>
                <w:rFonts w:ascii="Arial" w:hAnsi="Arial" w:cs="Arial"/>
                <w:sz w:val="18"/>
                <w:szCs w:val="18"/>
              </w:rPr>
            </w:pPr>
            <w:r w:rsidRPr="004C03FA">
              <w:rPr>
                <w:rFonts w:ascii="Arial" w:hAnsi="Arial" w:cs="Arial"/>
                <w:sz w:val="18"/>
                <w:szCs w:val="18"/>
              </w:rPr>
              <w:t>Run below commands in shell</w:t>
            </w:r>
          </w:p>
          <w:p w14:paraId="4C99EF35" w14:textId="77777777" w:rsidR="0072005B" w:rsidRPr="004C03FA" w:rsidRDefault="0072005B" w:rsidP="003B1B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AA4525" w14:textId="77777777" w:rsidR="00157224" w:rsidRPr="004C03FA" w:rsidRDefault="007C1F48" w:rsidP="007F45BC">
            <w:pPr>
              <w:pStyle w:val="commands"/>
              <w:ind w:firstLine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 w:rsidRPr="004C03F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ubectl</w:t>
            </w:r>
            <w:proofErr w:type="spellEnd"/>
            <w:r w:rsidRPr="004C03F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apply -f  </w:t>
            </w:r>
            <w:r w:rsidR="00157224" w:rsidRPr="004C03F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-istio-init.yaml</w:t>
            </w:r>
          </w:p>
          <w:p w14:paraId="09208139" w14:textId="060B554C" w:rsidR="00643F05" w:rsidRPr="004C03FA" w:rsidRDefault="00157224" w:rsidP="007F45BC">
            <w:pPr>
              <w:pStyle w:val="commands"/>
              <w:ind w:firstLine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 w:rsidRPr="004C03F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ubectl</w:t>
            </w:r>
            <w:proofErr w:type="spellEnd"/>
            <w:r w:rsidRPr="004C03F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apply -f  2-istio-minikube.yaml</w:t>
            </w:r>
            <w:r w:rsidRPr="004C03F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BD3ED98" w14:textId="4E68D2E0" w:rsidR="00751436" w:rsidRPr="004C03FA" w:rsidRDefault="00751436" w:rsidP="007F45BC">
            <w:pPr>
              <w:pStyle w:val="commands"/>
              <w:ind w:firstLine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 w:rsidRPr="004C03F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ubectl</w:t>
            </w:r>
            <w:proofErr w:type="spellEnd"/>
            <w:r w:rsidRPr="004C03F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apply -f  4-label-default-namespace.yaml</w:t>
            </w:r>
          </w:p>
          <w:p w14:paraId="0C2EF22F" w14:textId="77777777" w:rsidR="00643F05" w:rsidRPr="004C03FA" w:rsidRDefault="00643F05" w:rsidP="007F45BC">
            <w:pPr>
              <w:pStyle w:val="commands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4C03FA">
              <w:rPr>
                <w:rFonts w:ascii="Arial" w:hAnsi="Arial" w:cs="Arial"/>
                <w:sz w:val="18"/>
                <w:szCs w:val="18"/>
              </w:rPr>
              <w:t># Restart all pods to get sidecar injected</w:t>
            </w:r>
          </w:p>
          <w:p w14:paraId="57F3E6A8" w14:textId="77777777" w:rsidR="002A2F46" w:rsidRPr="004C03FA" w:rsidRDefault="002A2F46" w:rsidP="004822C5">
            <w:pPr>
              <w:pStyle w:val="commands"/>
              <w:rPr>
                <w:rFonts w:ascii="Arial" w:hAnsi="Arial" w:cs="Arial"/>
                <w:sz w:val="18"/>
                <w:szCs w:val="18"/>
              </w:rPr>
            </w:pPr>
          </w:p>
          <w:p w14:paraId="000DBE49" w14:textId="3FD1353B" w:rsidR="00643F05" w:rsidRPr="004C03FA" w:rsidRDefault="00643F05" w:rsidP="007F45BC">
            <w:pPr>
              <w:pStyle w:val="commands"/>
              <w:ind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C03FA">
              <w:rPr>
                <w:rFonts w:ascii="Arial" w:hAnsi="Arial" w:cs="Arial"/>
                <w:sz w:val="18"/>
                <w:szCs w:val="18"/>
              </w:rPr>
              <w:t>kubectl</w:t>
            </w:r>
            <w:proofErr w:type="spellEnd"/>
            <w:r w:rsidRPr="004C03FA">
              <w:rPr>
                <w:rFonts w:ascii="Arial" w:hAnsi="Arial" w:cs="Arial"/>
                <w:sz w:val="18"/>
                <w:szCs w:val="18"/>
              </w:rPr>
              <w:t xml:space="preserve"> delete pods --all</w:t>
            </w:r>
          </w:p>
          <w:p w14:paraId="668FF50C" w14:textId="77777777" w:rsidR="00643F05" w:rsidRPr="004C03FA" w:rsidRDefault="00643F05" w:rsidP="00A0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E81C34B" w14:textId="77777777" w:rsidR="00CF3486" w:rsidRPr="004C03FA" w:rsidRDefault="00CF3486" w:rsidP="0041348F">
            <w:pPr>
              <w:rPr>
                <w:rFonts w:ascii="Arial" w:hAnsi="Arial" w:cs="Arial"/>
                <w:sz w:val="18"/>
                <w:szCs w:val="18"/>
              </w:rPr>
            </w:pPr>
            <w:r w:rsidRPr="004C03FA">
              <w:rPr>
                <w:rFonts w:ascii="Arial" w:hAnsi="Arial" w:cs="Arial"/>
                <w:sz w:val="18"/>
                <w:szCs w:val="18"/>
              </w:rPr>
              <w:t>Add the </w:t>
            </w:r>
            <w:proofErr w:type="spellStart"/>
            <w:r w:rsidRPr="004C03FA">
              <w:rPr>
                <w:rFonts w:ascii="Arial" w:hAnsi="Arial" w:cs="Arial"/>
                <w:sz w:val="18"/>
                <w:szCs w:val="18"/>
              </w:rPr>
              <w:t>istioctl</w:t>
            </w:r>
            <w:proofErr w:type="spellEnd"/>
            <w:r w:rsidRPr="004C03FA">
              <w:rPr>
                <w:rFonts w:ascii="Arial" w:hAnsi="Arial" w:cs="Arial"/>
                <w:sz w:val="18"/>
                <w:szCs w:val="18"/>
              </w:rPr>
              <w:t> client to your path (Linux or macOS):</w:t>
            </w:r>
          </w:p>
          <w:p w14:paraId="632DE0AC" w14:textId="67686BC1" w:rsidR="00CF3486" w:rsidRPr="004C03FA" w:rsidRDefault="00CF3486" w:rsidP="00B53539">
            <w:pPr>
              <w:pStyle w:val="commands"/>
              <w:ind w:firstLine="0"/>
              <w:rPr>
                <w:rStyle w:val="token"/>
                <w:rFonts w:ascii="Arial" w:eastAsiaTheme="majorEastAsia" w:hAnsi="Arial" w:cs="Arial"/>
                <w:sz w:val="18"/>
                <w:szCs w:val="18"/>
              </w:rPr>
            </w:pPr>
            <w:r w:rsidRPr="004C03FA">
              <w:rPr>
                <w:rStyle w:val="token"/>
                <w:rFonts w:ascii="Arial" w:eastAsiaTheme="majorEastAsia" w:hAnsi="Arial" w:cs="Arial"/>
                <w:sz w:val="18"/>
                <w:szCs w:val="18"/>
              </w:rPr>
              <w:t>export</w:t>
            </w:r>
            <w:r w:rsidRPr="004C03FA">
              <w:rPr>
                <w:rFonts w:ascii="Arial" w:hAnsi="Arial" w:cs="Arial"/>
                <w:sz w:val="18"/>
                <w:szCs w:val="18"/>
              </w:rPr>
              <w:t xml:space="preserve"> PATH</w:t>
            </w:r>
            <w:r w:rsidRPr="004C03FA">
              <w:rPr>
                <w:rStyle w:val="token"/>
                <w:rFonts w:ascii="Arial" w:eastAsiaTheme="majorEastAsia" w:hAnsi="Arial" w:cs="Arial"/>
                <w:sz w:val="18"/>
                <w:szCs w:val="18"/>
              </w:rPr>
              <w:t>=$PWD</w:t>
            </w:r>
            <w:r w:rsidRPr="004C03FA">
              <w:rPr>
                <w:rFonts w:ascii="Arial" w:hAnsi="Arial" w:cs="Arial"/>
                <w:sz w:val="18"/>
                <w:szCs w:val="18"/>
              </w:rPr>
              <w:t>/bin:</w:t>
            </w:r>
            <w:r w:rsidRPr="004C03FA">
              <w:rPr>
                <w:rStyle w:val="token"/>
                <w:rFonts w:ascii="Arial" w:eastAsiaTheme="majorEastAsia" w:hAnsi="Arial" w:cs="Arial"/>
                <w:sz w:val="18"/>
                <w:szCs w:val="18"/>
              </w:rPr>
              <w:t>$PATH</w:t>
            </w:r>
          </w:p>
          <w:p w14:paraId="45F4D37D" w14:textId="5E5178D3" w:rsidR="00EE64CB" w:rsidRPr="004C03FA" w:rsidRDefault="00EE64CB" w:rsidP="00EE64CB">
            <w:pPr>
              <w:pStyle w:val="HTMLPreformatted"/>
              <w:shd w:val="clear" w:color="auto" w:fill="FFFFFF"/>
              <w:ind w:right="60"/>
              <w:textAlignment w:val="baseline"/>
              <w:rPr>
                <w:rStyle w:val="token"/>
                <w:rFonts w:ascii="Arial" w:eastAsiaTheme="majorEastAsia" w:hAnsi="Arial" w:cs="Arial"/>
                <w:color w:val="516BAA"/>
                <w:sz w:val="18"/>
                <w:szCs w:val="18"/>
              </w:rPr>
            </w:pPr>
          </w:p>
          <w:p w14:paraId="76952E3C" w14:textId="5C38EF5A" w:rsidR="00E60E4D" w:rsidRPr="004C03FA" w:rsidRDefault="00E60E4D" w:rsidP="00EE64CB">
            <w:pPr>
              <w:pStyle w:val="HTMLPreformatted"/>
              <w:shd w:val="clear" w:color="auto" w:fill="FFFFFF"/>
              <w:ind w:right="60"/>
              <w:textAlignment w:val="baseline"/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</w:pPr>
            <w:r w:rsidRPr="004C03FA"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>Alternate path 2</w:t>
            </w:r>
          </w:p>
          <w:p w14:paraId="6055ADC6" w14:textId="77777777" w:rsidR="00EE64CB" w:rsidRPr="004C03FA" w:rsidRDefault="00EE64CB" w:rsidP="00EE6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</w:rPr>
            </w:pPr>
            <w:hyperlink r:id="rId25" w:history="1">
              <w:r w:rsidRPr="004C03F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istio.io/latest/docs/setup/getting-started/</w:t>
              </w:r>
            </w:hyperlink>
          </w:p>
          <w:p w14:paraId="3E2D0640" w14:textId="77777777" w:rsidR="00EE64CB" w:rsidRPr="004C03FA" w:rsidRDefault="00EE64CB" w:rsidP="00EE64CB">
            <w:pPr>
              <w:pStyle w:val="HTMLPreformatted"/>
              <w:shd w:val="clear" w:color="auto" w:fill="FFFFFF"/>
              <w:ind w:right="60"/>
              <w:textAlignment w:val="baseline"/>
              <w:rPr>
                <w:rFonts w:ascii="Arial" w:hAnsi="Arial" w:cs="Arial"/>
                <w:color w:val="293655"/>
                <w:sz w:val="18"/>
                <w:szCs w:val="18"/>
                <w:bdr w:val="none" w:sz="0" w:space="0" w:color="auto" w:frame="1"/>
              </w:rPr>
            </w:pPr>
          </w:p>
          <w:p w14:paraId="0D77CD1F" w14:textId="53225126" w:rsidR="00CF3486" w:rsidRPr="004C03FA" w:rsidRDefault="00CF3486" w:rsidP="00A0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4" w:type="dxa"/>
          </w:tcPr>
          <w:p w14:paraId="4804DC74" w14:textId="53BB696B" w:rsidR="00802E2A" w:rsidRPr="004C03FA" w:rsidRDefault="00462623" w:rsidP="00C269BE">
            <w:pPr>
              <w:pStyle w:val="commands"/>
              <w:ind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C03FA">
              <w:rPr>
                <w:rFonts w:ascii="Arial" w:hAnsi="Arial" w:cs="Arial"/>
                <w:sz w:val="18"/>
                <w:szCs w:val="18"/>
              </w:rPr>
              <w:t>istioctl</w:t>
            </w:r>
            <w:proofErr w:type="spellEnd"/>
            <w:r w:rsidRPr="004C03FA">
              <w:rPr>
                <w:rFonts w:ascii="Arial" w:hAnsi="Arial" w:cs="Arial"/>
                <w:sz w:val="18"/>
                <w:szCs w:val="18"/>
              </w:rPr>
              <w:t xml:space="preserve"> x precheck</w:t>
            </w:r>
          </w:p>
        </w:tc>
      </w:tr>
    </w:tbl>
    <w:p w14:paraId="570B6B05" w14:textId="2712FA15" w:rsidR="00F94D5C" w:rsidRDefault="0010538A" w:rsidP="0031655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79328" wp14:editId="6F9DC370">
                <wp:simplePos x="0" y="0"/>
                <wp:positionH relativeFrom="column">
                  <wp:posOffset>0</wp:posOffset>
                </wp:positionH>
                <wp:positionV relativeFrom="paragraph">
                  <wp:posOffset>305435</wp:posOffset>
                </wp:positionV>
                <wp:extent cx="5774327" cy="658586"/>
                <wp:effectExtent l="0" t="0" r="17145" b="2730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327" cy="6585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3C9FC" w14:textId="61DB6CB2" w:rsidR="00227C4C" w:rsidRDefault="004157A0" w:rsidP="00BC32FD">
                            <w:pPr>
                              <w:pStyle w:val="commands"/>
                              <w:ind w:firstLine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Important :  </w:t>
                            </w:r>
                            <w:r w:rsidR="00BC32FD">
                              <w:rPr>
                                <w:color w:val="000000" w:themeColor="text1"/>
                                <w:lang w:val="en-US"/>
                              </w:rPr>
                              <w:t xml:space="preserve">Command line </w:t>
                            </w:r>
                            <w:r w:rsidR="0020083A">
                              <w:rPr>
                                <w:color w:val="000000" w:themeColor="text1"/>
                                <w:lang w:val="en-US"/>
                              </w:rPr>
                              <w:t xml:space="preserve">instruction executed in </w:t>
                            </w:r>
                            <w:r w:rsidR="00BC32FD">
                              <w:rPr>
                                <w:color w:val="000000" w:themeColor="text1"/>
                                <w:lang w:val="en-US"/>
                              </w:rPr>
                              <w:t xml:space="preserve">terminal are marked as </w:t>
                            </w:r>
                          </w:p>
                          <w:p w14:paraId="66F6F075" w14:textId="77777777" w:rsidR="00B53539" w:rsidRPr="00B30F23" w:rsidRDefault="00B53539" w:rsidP="00B30F23">
                            <w:pPr>
                              <w:pStyle w:val="commands"/>
                              <w:rPr>
                                <w:rStyle w:val="token"/>
                                <w:rFonts w:eastAsiaTheme="majorEastAsia"/>
                              </w:rPr>
                            </w:pPr>
                            <w:r w:rsidRPr="00B30F23">
                              <w:rPr>
                                <w:rStyle w:val="token"/>
                                <w:rFonts w:eastAsiaTheme="majorEastAsia"/>
                              </w:rPr>
                              <w:t>export</w:t>
                            </w:r>
                            <w:r w:rsidRPr="00B30F23">
                              <w:t xml:space="preserve"> PATH</w:t>
                            </w:r>
                            <w:r w:rsidRPr="00B30F23">
                              <w:rPr>
                                <w:rStyle w:val="token"/>
                                <w:rFonts w:eastAsiaTheme="majorEastAsia"/>
                              </w:rPr>
                              <w:t>=$PWD</w:t>
                            </w:r>
                            <w:r w:rsidRPr="00B30F23">
                              <w:t>/bin:</w:t>
                            </w:r>
                            <w:r w:rsidRPr="00B30F23">
                              <w:rPr>
                                <w:rStyle w:val="token"/>
                                <w:rFonts w:eastAsiaTheme="majorEastAsia"/>
                              </w:rPr>
                              <w:t>$PATH</w:t>
                            </w:r>
                          </w:p>
                          <w:p w14:paraId="3647CF2B" w14:textId="757B252E" w:rsidR="004157A0" w:rsidRPr="00AF5142" w:rsidRDefault="004157A0" w:rsidP="00B30F23">
                            <w:pPr>
                              <w:pStyle w:val="commands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F5142">
                              <w:rPr>
                                <w:lang w:val="en-US"/>
                              </w:rPr>
                              <w:t>t</w:t>
                            </w:r>
                            <w:proofErr w:type="spellEnd"/>
                            <w:r w:rsidRPr="00AF5142">
                              <w:rPr>
                                <w:lang w:val="en-US"/>
                              </w:rPr>
                              <w:t xml:space="preserve"> is assumed that the Windows is Operating System used as Infrastructure for the evaluation of PoC. If you use the Mac or any Linux machines, the Pre-requisite can be skipp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79328" id="Rectangle 51" o:spid="_x0000_s1031" style="position:absolute;margin-left:0;margin-top:24.05pt;width:454.65pt;height:5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" filled="f" strokecolor="#243f60 [1604]" strokeweight="2pt">
                <v:textbox>
                  <w:txbxContent>
                    <w:p w14:paraId="12A3C9FC" w14:textId="61DB6CB2" w:rsidR="00227C4C" w:rsidRDefault="004157A0" w:rsidP="00BC32FD">
                      <w:pPr>
                        <w:pStyle w:val="commands"/>
                        <w:ind w:firstLine="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 xml:space="preserve">Important :  </w:t>
                      </w:r>
                      <w:r w:rsidR="00BC32FD">
                        <w:rPr>
                          <w:color w:val="000000" w:themeColor="text1"/>
                          <w:lang w:val="en-US"/>
                        </w:rPr>
                        <w:t xml:space="preserve">Command line </w:t>
                      </w:r>
                      <w:r w:rsidR="0020083A">
                        <w:rPr>
                          <w:color w:val="000000" w:themeColor="text1"/>
                          <w:lang w:val="en-US"/>
                        </w:rPr>
                        <w:t xml:space="preserve">instruction executed in </w:t>
                      </w:r>
                      <w:r w:rsidR="00BC32FD">
                        <w:rPr>
                          <w:color w:val="000000" w:themeColor="text1"/>
                          <w:lang w:val="en-US"/>
                        </w:rPr>
                        <w:t xml:space="preserve">terminal are marked as </w:t>
                      </w:r>
                    </w:p>
                    <w:p w14:paraId="66F6F075" w14:textId="77777777" w:rsidR="00B53539" w:rsidRPr="00B30F23" w:rsidRDefault="00B53539" w:rsidP="00B30F23">
                      <w:pPr>
                        <w:pStyle w:val="commands"/>
                        <w:rPr>
                          <w:rStyle w:val="token"/>
                          <w:rFonts w:eastAsiaTheme="majorEastAsia"/>
                        </w:rPr>
                      </w:pPr>
                      <w:r w:rsidRPr="00B30F23">
                        <w:rPr>
                          <w:rStyle w:val="token"/>
                          <w:rFonts w:eastAsiaTheme="majorEastAsia"/>
                        </w:rPr>
                        <w:t>export</w:t>
                      </w:r>
                      <w:r w:rsidRPr="00B30F23">
                        <w:t xml:space="preserve"> PATH</w:t>
                      </w:r>
                      <w:r w:rsidRPr="00B30F23">
                        <w:rPr>
                          <w:rStyle w:val="token"/>
                          <w:rFonts w:eastAsiaTheme="majorEastAsia"/>
                        </w:rPr>
                        <w:t>=$PWD</w:t>
                      </w:r>
                      <w:r w:rsidRPr="00B30F23">
                        <w:t>/bin:</w:t>
                      </w:r>
                      <w:r w:rsidRPr="00B30F23">
                        <w:rPr>
                          <w:rStyle w:val="token"/>
                          <w:rFonts w:eastAsiaTheme="majorEastAsia"/>
                        </w:rPr>
                        <w:t>$PATH</w:t>
                      </w:r>
                    </w:p>
                    <w:p w14:paraId="3647CF2B" w14:textId="757B252E" w:rsidR="004157A0" w:rsidRPr="00AF5142" w:rsidRDefault="004157A0" w:rsidP="00B30F23">
                      <w:pPr>
                        <w:pStyle w:val="commands"/>
                        <w:rPr>
                          <w:lang w:val="en-US"/>
                        </w:rPr>
                      </w:pPr>
                      <w:proofErr w:type="spellStart"/>
                      <w:r w:rsidRPr="00AF5142">
                        <w:rPr>
                          <w:lang w:val="en-US"/>
                        </w:rPr>
                        <w:t>t</w:t>
                      </w:r>
                      <w:proofErr w:type="spellEnd"/>
                      <w:r w:rsidRPr="00AF5142">
                        <w:rPr>
                          <w:lang w:val="en-US"/>
                        </w:rPr>
                        <w:t xml:space="preserve"> is assumed that the Windows is Operating System used as Infrastructure for the evaluation of PoC. If you use the Mac or any Linux machines, the Pre-requisite can be skipped.</w:t>
                      </w:r>
                    </w:p>
                  </w:txbxContent>
                </v:textbox>
              </v:rect>
            </w:pict>
          </mc:Fallback>
        </mc:AlternateContent>
      </w:r>
    </w:p>
    <w:p w14:paraId="46858CEA" w14:textId="13007CA9" w:rsidR="004157A0" w:rsidRDefault="004157A0" w:rsidP="00316558"/>
    <w:p w14:paraId="6AEBFB38" w14:textId="39C07345" w:rsidR="004157A0" w:rsidRDefault="004157A0" w:rsidP="00316558"/>
    <w:p w14:paraId="35E4005D" w14:textId="6D4ACBC7" w:rsidR="00757D3D" w:rsidRPr="00CB6285" w:rsidRDefault="002B21EF" w:rsidP="00CB6285">
      <w:pPr>
        <w:pStyle w:val="Heading2"/>
        <w:rPr>
          <w:lang w:val="en-US"/>
        </w:rPr>
      </w:pPr>
      <w:bookmarkStart w:id="9" w:name="_Toc77346181"/>
      <w:r w:rsidRPr="00CB6285">
        <w:rPr>
          <w:lang w:val="en-US"/>
        </w:rPr>
        <w:lastRenderedPageBreak/>
        <w:t>Software accounts</w:t>
      </w:r>
      <w:bookmarkEnd w:id="9"/>
    </w:p>
    <w:p w14:paraId="42F4B178" w14:textId="1382700E" w:rsidR="00CC272A" w:rsidRDefault="00804C39" w:rsidP="00316558">
      <w:r>
        <w:t xml:space="preserve">We need to have account in the </w:t>
      </w:r>
      <w:hyperlink r:id="rId26" w:history="1">
        <w:r w:rsidRPr="00E30D7F">
          <w:rPr>
            <w:rStyle w:val="Hyperlink"/>
          </w:rPr>
          <w:t>docker hub</w:t>
        </w:r>
      </w:hyperlink>
      <w:r>
        <w:t xml:space="preserve"> for pulling or pushing </w:t>
      </w:r>
      <w:r w:rsidR="00550E16">
        <w:t xml:space="preserve">service </w:t>
      </w:r>
      <w:r>
        <w:t>images</w:t>
      </w:r>
      <w:r w:rsidR="00E30D7F">
        <w:t>.</w:t>
      </w:r>
      <w:r w:rsidR="00E0082C">
        <w:t xml:space="preserve"> Hence create account for yourself</w:t>
      </w:r>
      <w:r w:rsidR="00E51BD3">
        <w:t xml:space="preserve"> </w:t>
      </w:r>
      <w:hyperlink r:id="rId27" w:history="1">
        <w:r w:rsidR="00E51BD3" w:rsidRPr="00AF589F">
          <w:rPr>
            <w:rStyle w:val="Hyperlink"/>
          </w:rPr>
          <w:t>here</w:t>
        </w:r>
      </w:hyperlink>
      <w:r w:rsidR="00E0082C">
        <w:t>.</w:t>
      </w:r>
      <w:r w:rsidR="00261027">
        <w:t xml:space="preserve"> All the images used in this document is available </w:t>
      </w:r>
      <w:hyperlink r:id="rId28" w:history="1">
        <w:r w:rsidR="00261027" w:rsidRPr="00261027">
          <w:rPr>
            <w:rStyle w:val="Hyperlink"/>
          </w:rPr>
          <w:t>here</w:t>
        </w:r>
      </w:hyperlink>
      <w:r w:rsidR="00261027">
        <w:t>.</w:t>
      </w:r>
      <w:r w:rsidR="003308C5">
        <w:t xml:space="preserve"> The docker hub of your account will be </w:t>
      </w:r>
      <w:r w:rsidR="00E82643">
        <w:t xml:space="preserve">referenced as </w:t>
      </w:r>
      <w:r w:rsidR="004E19E3">
        <w:t>&lt;</w:t>
      </w:r>
      <w:proofErr w:type="spellStart"/>
      <w:r w:rsidR="003308C5" w:rsidRPr="0080473C">
        <w:rPr>
          <w:u w:val="single"/>
        </w:rPr>
        <w:t>dockerhubuserid</w:t>
      </w:r>
      <w:proofErr w:type="spellEnd"/>
      <w:r w:rsidR="004E19E3">
        <w:rPr>
          <w:u w:val="single"/>
        </w:rPr>
        <w:t>&gt;</w:t>
      </w:r>
      <w:r w:rsidR="003308C5">
        <w:rPr>
          <w:u w:val="single"/>
        </w:rPr>
        <w:t xml:space="preserve"> </w:t>
      </w:r>
      <w:r w:rsidR="003308C5">
        <w:t xml:space="preserve">in </w:t>
      </w:r>
      <w:r w:rsidR="00E82643">
        <w:t>remaining part of the document</w:t>
      </w:r>
      <w:r w:rsidR="003308C5">
        <w:t xml:space="preserve">. </w:t>
      </w:r>
    </w:p>
    <w:p w14:paraId="7888958C" w14:textId="3660580F" w:rsidR="007271CE" w:rsidRDefault="007271CE" w:rsidP="00316558"/>
    <w:p w14:paraId="291EF86A" w14:textId="657E8992" w:rsidR="007F05DA" w:rsidRDefault="007F05DA" w:rsidP="0031655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70A531" wp14:editId="767E2C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4327" cy="658586"/>
                <wp:effectExtent l="0" t="0" r="17145" b="273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327" cy="6585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CC07E" w14:textId="76DC8AF2" w:rsidR="00400407" w:rsidRPr="001C5B28" w:rsidRDefault="003371C6" w:rsidP="00400407">
                            <w:pPr>
                              <w:pStyle w:val="commands"/>
                              <w:ind w:firstLine="0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eastAsia="en-US" w:bidi="ar-SA"/>
                              </w:rPr>
                            </w:pPr>
                            <w:r w:rsidRPr="003371C6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Note</w:t>
                            </w:r>
                            <w:r w:rsidR="007F05DA">
                              <w:rPr>
                                <w:color w:val="FF0000"/>
                                <w:lang w:val="en-US"/>
                              </w:rPr>
                              <w:t xml:space="preserve"> :  </w:t>
                            </w:r>
                            <w:r w:rsidR="00400407">
                              <w:t>&lt;</w:t>
                            </w:r>
                            <w:proofErr w:type="spellStart"/>
                            <w:r w:rsidR="00400407" w:rsidRPr="0080473C">
                              <w:rPr>
                                <w:u w:val="single"/>
                              </w:rPr>
                              <w:t>dockerhubuserid</w:t>
                            </w:r>
                            <w:proofErr w:type="spellEnd"/>
                            <w:r w:rsidR="00400407">
                              <w:rPr>
                                <w:u w:val="single"/>
                              </w:rPr>
                              <w:t>&gt;</w:t>
                            </w:r>
                            <w:r w:rsidR="00400407">
                              <w:rPr>
                                <w:u w:val="single"/>
                              </w:rPr>
                              <w:t xml:space="preserve"> </w:t>
                            </w:r>
                            <w:r w:rsidR="00400407" w:rsidRPr="001C5B28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 w:bidi="ar-SA"/>
                              </w:rPr>
                              <w:t>is</w:t>
                            </w:r>
                            <w:r w:rsidR="00400407" w:rsidRPr="001C5B28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eastAsia="en-US" w:bidi="ar-SA"/>
                              </w:rPr>
                              <w:t xml:space="preserve"> the id in the docker hub created by yourself.</w:t>
                            </w:r>
                          </w:p>
                          <w:p w14:paraId="5A505EBA" w14:textId="39608D7F" w:rsidR="007F05DA" w:rsidRPr="001C5B28" w:rsidRDefault="003501FD" w:rsidP="007F05DA">
                            <w:pPr>
                              <w:pStyle w:val="commands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Exampl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ksrang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0A531" id="Rectangle 52" o:spid="_x0000_s1032" style="position:absolute;margin-left:0;margin-top:0;width:454.65pt;height:5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" filled="f" strokecolor="#243f60 [1604]" strokeweight="2pt">
                <v:textbox>
                  <w:txbxContent>
                    <w:p w14:paraId="242CC07E" w14:textId="76DC8AF2" w:rsidR="00400407" w:rsidRPr="001C5B28" w:rsidRDefault="003371C6" w:rsidP="00400407">
                      <w:pPr>
                        <w:pStyle w:val="commands"/>
                        <w:ind w:firstLine="0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eastAsia="en-US" w:bidi="ar-SA"/>
                        </w:rPr>
                      </w:pPr>
                      <w:r w:rsidRPr="003371C6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Note</w:t>
                      </w:r>
                      <w:r w:rsidR="007F05DA">
                        <w:rPr>
                          <w:color w:val="FF0000"/>
                          <w:lang w:val="en-US"/>
                        </w:rPr>
                        <w:t xml:space="preserve"> :  </w:t>
                      </w:r>
                      <w:r w:rsidR="00400407">
                        <w:t>&lt;</w:t>
                      </w:r>
                      <w:proofErr w:type="spellStart"/>
                      <w:r w:rsidR="00400407" w:rsidRPr="0080473C">
                        <w:rPr>
                          <w:u w:val="single"/>
                        </w:rPr>
                        <w:t>dockerhubuserid</w:t>
                      </w:r>
                      <w:proofErr w:type="spellEnd"/>
                      <w:r w:rsidR="00400407">
                        <w:rPr>
                          <w:u w:val="single"/>
                        </w:rPr>
                        <w:t>&gt;</w:t>
                      </w:r>
                      <w:r w:rsidR="00400407">
                        <w:rPr>
                          <w:u w:val="single"/>
                        </w:rPr>
                        <w:t xml:space="preserve"> </w:t>
                      </w:r>
                      <w:r w:rsidR="00400407" w:rsidRPr="001C5B28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  <w:lang w:eastAsia="en-US" w:bidi="ar-SA"/>
                        </w:rPr>
                        <w:t>is</w:t>
                      </w:r>
                      <w:r w:rsidR="00400407" w:rsidRPr="001C5B28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eastAsia="en-US" w:bidi="ar-SA"/>
                        </w:rPr>
                        <w:t xml:space="preserve"> the id in the docker hub created by yourself.</w:t>
                      </w:r>
                    </w:p>
                    <w:p w14:paraId="5A505EBA" w14:textId="39608D7F" w:rsidR="007F05DA" w:rsidRPr="001C5B28" w:rsidRDefault="003501FD" w:rsidP="007F05DA">
                      <w:pPr>
                        <w:pStyle w:val="commands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Example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ksrang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DF66880" w14:textId="77777777" w:rsidR="007F05DA" w:rsidRDefault="007F05DA" w:rsidP="00316558"/>
    <w:p w14:paraId="0303A988" w14:textId="77777777" w:rsidR="007F05DA" w:rsidRDefault="007F05DA" w:rsidP="00316558"/>
    <w:p w14:paraId="39FA9857" w14:textId="59115DCE" w:rsidR="00C21B05" w:rsidRDefault="00C21B05" w:rsidP="007F303D">
      <w:pPr>
        <w:pStyle w:val="Heading2"/>
      </w:pPr>
      <w:bookmarkStart w:id="10" w:name="_Toc77346182"/>
      <w:r>
        <w:t>PoC Install and testing</w:t>
      </w:r>
      <w:bookmarkEnd w:id="10"/>
    </w:p>
    <w:p w14:paraId="1F198D05" w14:textId="3BF456A8" w:rsidR="009A728D" w:rsidRDefault="009A728D" w:rsidP="00316558">
      <w:r>
        <w:t>Following are the steps to be followed for the service mesh PoC execution</w:t>
      </w:r>
    </w:p>
    <w:p w14:paraId="3ADA3557" w14:textId="1FF59592" w:rsidR="00D97FE2" w:rsidRDefault="00B21995" w:rsidP="004157F9">
      <w:pPr>
        <w:pStyle w:val="ListParagraph"/>
        <w:numPr>
          <w:ilvl w:val="0"/>
          <w:numId w:val="6"/>
        </w:numPr>
      </w:pPr>
      <w:r>
        <w:t xml:space="preserve">Create folder </w:t>
      </w:r>
      <w:r w:rsidRPr="00D97FE2">
        <w:rPr>
          <w:b/>
          <w:bCs/>
        </w:rPr>
        <w:t>code</w:t>
      </w:r>
      <w:r>
        <w:t xml:space="preserve"> in your desktop</w:t>
      </w:r>
      <w:r w:rsidR="001B3E3E">
        <w:t xml:space="preserve"> of the Ubuntu virtual machine</w:t>
      </w:r>
    </w:p>
    <w:p w14:paraId="3DCD82FC" w14:textId="77777777" w:rsidR="00D97FE2" w:rsidRDefault="00D8062E" w:rsidP="00112E5E">
      <w:pPr>
        <w:pStyle w:val="ListParagraph"/>
        <w:numPr>
          <w:ilvl w:val="0"/>
          <w:numId w:val="6"/>
        </w:numPr>
      </w:pPr>
      <w:r>
        <w:t xml:space="preserve">Open </w:t>
      </w:r>
      <w:r w:rsidRPr="00D97FE2">
        <w:rPr>
          <w:b/>
          <w:bCs/>
        </w:rPr>
        <w:t>Terminal</w:t>
      </w:r>
      <w:r>
        <w:t xml:space="preserve"> and navigate to the folder </w:t>
      </w:r>
      <w:r w:rsidRPr="00531CF9">
        <w:rPr>
          <w:b/>
          <w:bCs/>
        </w:rPr>
        <w:t>code</w:t>
      </w:r>
    </w:p>
    <w:p w14:paraId="69818C10" w14:textId="42B53C0C" w:rsidR="009A728D" w:rsidRDefault="009A728D" w:rsidP="00112E5E">
      <w:pPr>
        <w:pStyle w:val="ListParagraph"/>
        <w:numPr>
          <w:ilvl w:val="0"/>
          <w:numId w:val="6"/>
        </w:numPr>
      </w:pPr>
      <w:r>
        <w:t xml:space="preserve">Use the Git </w:t>
      </w:r>
      <w:r w:rsidR="003B1F0F">
        <w:t xml:space="preserve">command </w:t>
      </w:r>
      <w:r>
        <w:t xml:space="preserve">to clone the </w:t>
      </w:r>
      <w:r w:rsidR="003B1F0F">
        <w:t xml:space="preserve">source code from </w:t>
      </w:r>
      <w:hyperlink r:id="rId29" w:history="1">
        <w:r w:rsidR="003B1F0F" w:rsidRPr="003B1F0F">
          <w:rPr>
            <w:rStyle w:val="Hyperlink"/>
          </w:rPr>
          <w:t>here</w:t>
        </w:r>
      </w:hyperlink>
    </w:p>
    <w:p w14:paraId="27295514" w14:textId="57E14DBC" w:rsidR="007271CE" w:rsidRDefault="006F56C7" w:rsidP="00847C04">
      <w:pPr>
        <w:pStyle w:val="commands"/>
        <w:rPr>
          <w:rStyle w:val="Hyperlink"/>
        </w:rPr>
      </w:pPr>
      <w:r>
        <w:t xml:space="preserve">git clone </w:t>
      </w:r>
      <w:hyperlink r:id="rId30" w:history="1">
        <w:r w:rsidRPr="003B17EB">
          <w:rPr>
            <w:rStyle w:val="Hyperlink"/>
          </w:rPr>
          <w:t>https://github.com/ksrangarajan/service_mesh_poc</w:t>
        </w:r>
      </w:hyperlink>
    </w:p>
    <w:p w14:paraId="7970079A" w14:textId="0130515D" w:rsidR="00E96BE1" w:rsidRDefault="001A013C" w:rsidP="00316558">
      <w:r>
        <w:t>Although we cloned the code, we use the existing images for the evaluation and use configuration files (YAML) for the deployment and testing.</w:t>
      </w:r>
    </w:p>
    <w:p w14:paraId="34434E46" w14:textId="5D6C9925" w:rsidR="00275A54" w:rsidRDefault="00275A54" w:rsidP="009D5F8F">
      <w:pPr>
        <w:pStyle w:val="ListParagraph"/>
        <w:numPr>
          <w:ilvl w:val="0"/>
          <w:numId w:val="6"/>
        </w:numPr>
      </w:pPr>
      <w:r>
        <w:t xml:space="preserve">Pull </w:t>
      </w:r>
      <w:r w:rsidR="00D50276">
        <w:t>the three</w:t>
      </w:r>
      <w:r w:rsidR="00B539CC">
        <w:t xml:space="preserve"> </w:t>
      </w:r>
      <w:r>
        <w:t>image</w:t>
      </w:r>
      <w:r w:rsidR="003C5A3F">
        <w:t>s</w:t>
      </w:r>
      <w:r>
        <w:t xml:space="preserve"> from docker hub</w:t>
      </w:r>
      <w:r w:rsidR="00862425">
        <w:t xml:space="preserve"> using the below command</w:t>
      </w:r>
      <w:r w:rsidR="008D1C0B">
        <w:t xml:space="preserve">. </w:t>
      </w:r>
    </w:p>
    <w:p w14:paraId="59FA110B" w14:textId="09FB763C" w:rsidR="00210389" w:rsidRDefault="00210389" w:rsidP="00210389">
      <w:pPr>
        <w:pStyle w:val="commands"/>
        <w:ind w:left="720" w:firstLine="0"/>
      </w:pPr>
      <w:r w:rsidRPr="0048774C">
        <w:t xml:space="preserve">docker pull </w:t>
      </w:r>
      <w:proofErr w:type="spellStart"/>
      <w:r w:rsidRPr="0048774C">
        <w:t>ksrangar</w:t>
      </w:r>
      <w:proofErr w:type="spellEnd"/>
      <w:r w:rsidRPr="0048774C">
        <w:t>/services:v</w:t>
      </w:r>
      <w:r>
        <w:t>1</w:t>
      </w:r>
    </w:p>
    <w:p w14:paraId="785B71D6" w14:textId="68C2FFE0" w:rsidR="00767741" w:rsidRDefault="0048774C" w:rsidP="00EC2EEC">
      <w:pPr>
        <w:pStyle w:val="commands"/>
      </w:pPr>
      <w:r w:rsidRPr="0048774C">
        <w:t xml:space="preserve">docker pull </w:t>
      </w:r>
      <w:proofErr w:type="spellStart"/>
      <w:r w:rsidRPr="0048774C">
        <w:t>ksrangar</w:t>
      </w:r>
      <w:proofErr w:type="spellEnd"/>
      <w:r w:rsidRPr="0048774C">
        <w:t>/services:v2</w:t>
      </w:r>
    </w:p>
    <w:p w14:paraId="72E9723E" w14:textId="3B60E21D" w:rsidR="00767741" w:rsidRDefault="0048774C" w:rsidP="00EC2EEC">
      <w:pPr>
        <w:pStyle w:val="commands"/>
      </w:pPr>
      <w:r w:rsidRPr="0048774C">
        <w:t xml:space="preserve">docker pull </w:t>
      </w:r>
      <w:proofErr w:type="spellStart"/>
      <w:r w:rsidRPr="0048774C">
        <w:t>ksrangar</w:t>
      </w:r>
      <w:proofErr w:type="spellEnd"/>
      <w:r w:rsidRPr="0048774C">
        <w:t>/services:v3</w:t>
      </w:r>
    </w:p>
    <w:p w14:paraId="08FD1A75" w14:textId="0D307062" w:rsidR="00D6017B" w:rsidRDefault="00D6017B" w:rsidP="009D5F8F">
      <w:pPr>
        <w:pStyle w:val="ListParagraph"/>
        <w:numPr>
          <w:ilvl w:val="0"/>
          <w:numId w:val="6"/>
        </w:numPr>
      </w:pPr>
      <w:r>
        <w:t xml:space="preserve">Tag </w:t>
      </w:r>
      <w:r w:rsidR="00572027">
        <w:t xml:space="preserve">the downloaded images </w:t>
      </w:r>
      <w:r>
        <w:t xml:space="preserve">to your </w:t>
      </w:r>
      <w:r w:rsidR="003923C3">
        <w:t xml:space="preserve">docker account created in </w:t>
      </w:r>
      <w:hyperlink r:id="rId31" w:history="1">
        <w:r w:rsidR="002F1CD1" w:rsidRPr="00E30D7F">
          <w:rPr>
            <w:rStyle w:val="Hyperlink"/>
          </w:rPr>
          <w:t>docker hub</w:t>
        </w:r>
      </w:hyperlink>
      <w:r w:rsidR="003923C3">
        <w:t>.</w:t>
      </w:r>
    </w:p>
    <w:p w14:paraId="0A77EE38" w14:textId="6546757A" w:rsidR="00C46384" w:rsidRDefault="00C46384" w:rsidP="00334398">
      <w:pPr>
        <w:pStyle w:val="commands"/>
      </w:pPr>
      <w:r w:rsidRPr="00D6339E">
        <w:t xml:space="preserve">docker tag </w:t>
      </w:r>
      <w:proofErr w:type="spellStart"/>
      <w:r w:rsidRPr="0048774C">
        <w:t>ksrangar</w:t>
      </w:r>
      <w:proofErr w:type="spellEnd"/>
      <w:r w:rsidRPr="00D6339E">
        <w:t xml:space="preserve"> /services:v</w:t>
      </w:r>
      <w:r>
        <w:t>1</w:t>
      </w:r>
      <w:r w:rsidRPr="00D6339E">
        <w:t xml:space="preserve"> </w:t>
      </w:r>
      <w:r>
        <w:t>&lt;</w:t>
      </w:r>
      <w:proofErr w:type="spellStart"/>
      <w:r w:rsidRPr="0080473C">
        <w:rPr>
          <w:u w:val="single"/>
        </w:rPr>
        <w:t>dockerhubuserid</w:t>
      </w:r>
      <w:proofErr w:type="spellEnd"/>
      <w:r>
        <w:t>&gt;</w:t>
      </w:r>
      <w:r w:rsidRPr="00D6339E">
        <w:t>/services:v</w:t>
      </w:r>
      <w:r>
        <w:t>1</w:t>
      </w:r>
    </w:p>
    <w:p w14:paraId="604D2E57" w14:textId="1B864E56" w:rsidR="00D6339E" w:rsidRDefault="00D6339E" w:rsidP="00334398">
      <w:pPr>
        <w:pStyle w:val="commands"/>
      </w:pPr>
      <w:r w:rsidRPr="00D6339E">
        <w:t xml:space="preserve">docker tag </w:t>
      </w:r>
      <w:proofErr w:type="spellStart"/>
      <w:r w:rsidR="00420597" w:rsidRPr="0048774C">
        <w:t>ksrangar</w:t>
      </w:r>
      <w:proofErr w:type="spellEnd"/>
      <w:r w:rsidR="00420597" w:rsidRPr="00D6339E">
        <w:t xml:space="preserve"> </w:t>
      </w:r>
      <w:r w:rsidRPr="00D6339E">
        <w:t xml:space="preserve">/services:v2 </w:t>
      </w:r>
      <w:r w:rsidR="003F123B">
        <w:t>&lt;</w:t>
      </w:r>
      <w:proofErr w:type="spellStart"/>
      <w:r w:rsidR="00E4005F" w:rsidRPr="0080473C">
        <w:rPr>
          <w:u w:val="single"/>
        </w:rPr>
        <w:t>dockerhubuserid</w:t>
      </w:r>
      <w:proofErr w:type="spellEnd"/>
      <w:r w:rsidR="003F123B">
        <w:t>&gt;</w:t>
      </w:r>
      <w:r w:rsidRPr="00D6339E">
        <w:t>/services:v2</w:t>
      </w:r>
    </w:p>
    <w:p w14:paraId="185AF69E" w14:textId="71151A04" w:rsidR="00D6339E" w:rsidRDefault="00D6339E" w:rsidP="00334398">
      <w:pPr>
        <w:pStyle w:val="commands"/>
      </w:pPr>
      <w:r w:rsidRPr="00D6339E">
        <w:t xml:space="preserve">docker tag </w:t>
      </w:r>
      <w:proofErr w:type="spellStart"/>
      <w:r w:rsidR="00420597" w:rsidRPr="0048774C">
        <w:t>ksrangar</w:t>
      </w:r>
      <w:proofErr w:type="spellEnd"/>
      <w:r w:rsidR="00420597" w:rsidRPr="00D6339E">
        <w:t xml:space="preserve"> </w:t>
      </w:r>
      <w:r w:rsidRPr="00D6339E">
        <w:t>/services:v</w:t>
      </w:r>
      <w:r>
        <w:t>3</w:t>
      </w:r>
      <w:r w:rsidRPr="00D6339E">
        <w:t xml:space="preserve"> </w:t>
      </w:r>
      <w:r w:rsidR="00BA38E6">
        <w:t>&lt;</w:t>
      </w:r>
      <w:proofErr w:type="spellStart"/>
      <w:r w:rsidR="00106FA2" w:rsidRPr="0080473C">
        <w:rPr>
          <w:u w:val="single"/>
        </w:rPr>
        <w:t>dockerhubuserid</w:t>
      </w:r>
      <w:proofErr w:type="spellEnd"/>
      <w:r w:rsidR="00BA38E6">
        <w:t>&gt;</w:t>
      </w:r>
      <w:r w:rsidRPr="00D6339E">
        <w:t>/services:v</w:t>
      </w:r>
      <w:r>
        <w:t>3</w:t>
      </w:r>
    </w:p>
    <w:p w14:paraId="774BB631" w14:textId="21633F49" w:rsidR="00346D1F" w:rsidRDefault="00346D1F" w:rsidP="00C632C6">
      <w:pPr>
        <w:ind w:left="720"/>
      </w:pPr>
      <w:r>
        <w:t>We can validate whether the images are created correctly by following  command</w:t>
      </w:r>
    </w:p>
    <w:p w14:paraId="777F9D8C" w14:textId="2BAB4F41" w:rsidR="00346D1F" w:rsidRDefault="00346D1F" w:rsidP="0090773B">
      <w:pPr>
        <w:pStyle w:val="commands"/>
      </w:pPr>
      <w:r w:rsidRPr="00346D1F">
        <w:t>docker image ls</w:t>
      </w:r>
    </w:p>
    <w:p w14:paraId="7DF54D2D" w14:textId="70DCF4C4" w:rsidR="008C56F1" w:rsidRDefault="008C56F1" w:rsidP="00FC4042">
      <w:pPr>
        <w:pStyle w:val="ListParagraph"/>
        <w:numPr>
          <w:ilvl w:val="0"/>
          <w:numId w:val="6"/>
        </w:numPr>
      </w:pPr>
      <w:r>
        <w:t>Push image to docker hub in account created</w:t>
      </w:r>
      <w:r w:rsidR="007E5FC1">
        <w:t xml:space="preserve"> using following command. It may prompt with credentials of your docker account</w:t>
      </w:r>
      <w:r w:rsidR="00093A63">
        <w:t xml:space="preserve"> which needs to be supplied for the execution.</w:t>
      </w:r>
    </w:p>
    <w:p w14:paraId="150337B5" w14:textId="545DCDEE" w:rsidR="00E676F0" w:rsidRDefault="00E676F0" w:rsidP="004D6CEF">
      <w:pPr>
        <w:pStyle w:val="commands"/>
      </w:pPr>
      <w:r w:rsidRPr="00EA5EE4">
        <w:t>docker push &lt;</w:t>
      </w:r>
      <w:proofErr w:type="spellStart"/>
      <w:r w:rsidRPr="0080473C">
        <w:rPr>
          <w:u w:val="single"/>
        </w:rPr>
        <w:t>dockerhubuserid</w:t>
      </w:r>
      <w:proofErr w:type="spellEnd"/>
      <w:r w:rsidRPr="00EA5EE4">
        <w:t>&gt;/services:v</w:t>
      </w:r>
      <w:r>
        <w:t>1</w:t>
      </w:r>
    </w:p>
    <w:p w14:paraId="35E85AF3" w14:textId="7715A90C" w:rsidR="008B1C53" w:rsidRDefault="008B1C53" w:rsidP="004D6CEF">
      <w:pPr>
        <w:pStyle w:val="commands"/>
      </w:pPr>
      <w:r w:rsidRPr="00EA5EE4">
        <w:t xml:space="preserve">docker push </w:t>
      </w:r>
      <w:r w:rsidR="00993A40" w:rsidRPr="00EA5EE4">
        <w:t>&lt;</w:t>
      </w:r>
      <w:proofErr w:type="spellStart"/>
      <w:r w:rsidR="00A83E66" w:rsidRPr="0080473C">
        <w:rPr>
          <w:u w:val="single"/>
        </w:rPr>
        <w:t>dockerhubuserid</w:t>
      </w:r>
      <w:proofErr w:type="spellEnd"/>
      <w:r w:rsidR="00993A40" w:rsidRPr="00EA5EE4">
        <w:t>&gt;/services:v2</w:t>
      </w:r>
    </w:p>
    <w:p w14:paraId="41691E95" w14:textId="1F6EB948" w:rsidR="008B1C53" w:rsidRPr="00EA5EE4" w:rsidRDefault="008B1C53" w:rsidP="004D6CEF">
      <w:pPr>
        <w:pStyle w:val="commands"/>
      </w:pPr>
      <w:r w:rsidRPr="00EA5EE4">
        <w:t xml:space="preserve">docker push </w:t>
      </w:r>
      <w:r w:rsidR="00993A40" w:rsidRPr="00EA5EE4">
        <w:t>&lt;</w:t>
      </w:r>
      <w:proofErr w:type="spellStart"/>
      <w:r w:rsidR="00A83E66" w:rsidRPr="0080473C">
        <w:rPr>
          <w:u w:val="single"/>
        </w:rPr>
        <w:t>dockerhubuserid</w:t>
      </w:r>
      <w:proofErr w:type="spellEnd"/>
      <w:r w:rsidR="00993A40" w:rsidRPr="00EA5EE4">
        <w:t>&gt;/services:v3</w:t>
      </w:r>
    </w:p>
    <w:p w14:paraId="6ED4EDD6" w14:textId="4E5F825F" w:rsidR="007D1A2A" w:rsidRDefault="007D1A2A" w:rsidP="00CD793A">
      <w:pPr>
        <w:ind w:firstLine="720"/>
      </w:pPr>
      <w:r>
        <w:lastRenderedPageBreak/>
        <w:t xml:space="preserve">Navigate to the </w:t>
      </w:r>
      <w:hyperlink r:id="rId32" w:history="1">
        <w:r w:rsidRPr="00E30D7F">
          <w:rPr>
            <w:rStyle w:val="Hyperlink"/>
          </w:rPr>
          <w:t>docker hub</w:t>
        </w:r>
      </w:hyperlink>
      <w:r>
        <w:rPr>
          <w:rStyle w:val="Hyperlink"/>
        </w:rPr>
        <w:t xml:space="preserve"> </w:t>
      </w:r>
      <w:r w:rsidRPr="004A2B8A">
        <w:t>to validate the images are available</w:t>
      </w:r>
      <w:r w:rsidR="00971ABF">
        <w:t xml:space="preserve"> under your account.</w:t>
      </w:r>
    </w:p>
    <w:p w14:paraId="0769B945" w14:textId="243C7575" w:rsidR="008C56F1" w:rsidRDefault="00DC3B62" w:rsidP="008758E5">
      <w:pPr>
        <w:pStyle w:val="ListParagraph"/>
        <w:numPr>
          <w:ilvl w:val="0"/>
          <w:numId w:val="6"/>
        </w:numPr>
      </w:pPr>
      <w:r>
        <w:t xml:space="preserve">Start the </w:t>
      </w:r>
      <w:proofErr w:type="spellStart"/>
      <w:r>
        <w:t>Minikube</w:t>
      </w:r>
      <w:proofErr w:type="spellEnd"/>
      <w:r>
        <w:t xml:space="preserve"> by using</w:t>
      </w:r>
    </w:p>
    <w:p w14:paraId="25C7C417" w14:textId="36C9776E" w:rsidR="00DC3B62" w:rsidRDefault="00DC3B62" w:rsidP="00AB4C5C">
      <w:pPr>
        <w:pStyle w:val="commands"/>
      </w:pPr>
      <w:proofErr w:type="spellStart"/>
      <w:r w:rsidRPr="00DC0844">
        <w:t>minikube</w:t>
      </w:r>
      <w:proofErr w:type="spellEnd"/>
      <w:r w:rsidRPr="00DC0844">
        <w:t xml:space="preserve"> start</w:t>
      </w:r>
    </w:p>
    <w:p w14:paraId="5D6247CF" w14:textId="5B2092F9" w:rsidR="003378F4" w:rsidRDefault="00B97FC4" w:rsidP="00AB4C5C">
      <w:pPr>
        <w:pStyle w:val="ListParagraph"/>
        <w:numPr>
          <w:ilvl w:val="0"/>
          <w:numId w:val="6"/>
        </w:numPr>
      </w:pPr>
      <w:r>
        <w:t xml:space="preserve">Navigate to the folder </w:t>
      </w:r>
      <w:r w:rsidRPr="00B97FC4">
        <w:rPr>
          <w:b/>
          <w:bCs/>
        </w:rPr>
        <w:t>code</w:t>
      </w:r>
      <w:r>
        <w:t xml:space="preserve"> </w:t>
      </w:r>
    </w:p>
    <w:p w14:paraId="084F531A" w14:textId="1E69CAEF" w:rsidR="00B97FC4" w:rsidRDefault="003378F4" w:rsidP="00FC76AF">
      <w:pPr>
        <w:pStyle w:val="ListParagraph"/>
        <w:numPr>
          <w:ilvl w:val="0"/>
          <w:numId w:val="6"/>
        </w:numPr>
      </w:pPr>
      <w:r>
        <w:t>R</w:t>
      </w:r>
      <w:r w:rsidR="007034A8">
        <w:t>un below commands to configure the MySQL</w:t>
      </w:r>
    </w:p>
    <w:p w14:paraId="0D838628" w14:textId="38187B8A" w:rsidR="007034A8" w:rsidRDefault="007034A8" w:rsidP="00214F67">
      <w:pPr>
        <w:pStyle w:val="commands"/>
        <w:ind w:left="720" w:firstLine="0"/>
      </w:pPr>
      <w:proofErr w:type="spellStart"/>
      <w:r>
        <w:rPr>
          <w:shd w:val="clear" w:color="auto" w:fill="FFFFFF"/>
        </w:rPr>
        <w:t>kubectl</w:t>
      </w:r>
      <w:proofErr w:type="spellEnd"/>
      <w:r>
        <w:rPr>
          <w:shd w:val="clear" w:color="auto" w:fill="FFFFFF"/>
        </w:rPr>
        <w:t xml:space="preserve"> apply -f k8s/secret/</w:t>
      </w:r>
      <w:proofErr w:type="spellStart"/>
      <w:r>
        <w:rPr>
          <w:shd w:val="clear" w:color="auto" w:fill="FFFFFF"/>
        </w:rPr>
        <w:t>mysql-srt.yaml</w:t>
      </w:r>
      <w:proofErr w:type="spellEnd"/>
      <w:r>
        <w:br/>
      </w:r>
      <w:proofErr w:type="spellStart"/>
      <w:r>
        <w:rPr>
          <w:shd w:val="clear" w:color="auto" w:fill="FFFFFF"/>
        </w:rPr>
        <w:t>kubectl</w:t>
      </w:r>
      <w:proofErr w:type="spellEnd"/>
      <w:r>
        <w:rPr>
          <w:shd w:val="clear" w:color="auto" w:fill="FFFFFF"/>
        </w:rPr>
        <w:t xml:space="preserve"> apply -f k8s/config/</w:t>
      </w:r>
      <w:proofErr w:type="spellStart"/>
      <w:r>
        <w:rPr>
          <w:shd w:val="clear" w:color="auto" w:fill="FFFFFF"/>
        </w:rPr>
        <w:t>mysql-cm.yaml</w:t>
      </w:r>
      <w:proofErr w:type="spellEnd"/>
      <w:r>
        <w:br/>
      </w:r>
      <w:proofErr w:type="spellStart"/>
      <w:r>
        <w:rPr>
          <w:shd w:val="clear" w:color="auto" w:fill="FFFFFF"/>
        </w:rPr>
        <w:t>kubectl</w:t>
      </w:r>
      <w:proofErr w:type="spellEnd"/>
      <w:r>
        <w:rPr>
          <w:shd w:val="clear" w:color="auto" w:fill="FFFFFF"/>
        </w:rPr>
        <w:t xml:space="preserve"> apply -f k8s/volumes/</w:t>
      </w:r>
      <w:proofErr w:type="spellStart"/>
      <w:r>
        <w:rPr>
          <w:shd w:val="clear" w:color="auto" w:fill="FFFFFF"/>
        </w:rPr>
        <w:t>mysql-pv.yaml</w:t>
      </w:r>
      <w:proofErr w:type="spellEnd"/>
      <w:r>
        <w:br/>
      </w:r>
      <w:proofErr w:type="spellStart"/>
      <w:r>
        <w:rPr>
          <w:shd w:val="clear" w:color="auto" w:fill="FFFFFF"/>
        </w:rPr>
        <w:t>kubectl</w:t>
      </w:r>
      <w:proofErr w:type="spellEnd"/>
      <w:r>
        <w:rPr>
          <w:shd w:val="clear" w:color="auto" w:fill="FFFFFF"/>
        </w:rPr>
        <w:t xml:space="preserve"> apply -f k8s/services/</w:t>
      </w:r>
      <w:proofErr w:type="spellStart"/>
      <w:r>
        <w:rPr>
          <w:shd w:val="clear" w:color="auto" w:fill="FFFFFF"/>
        </w:rPr>
        <w:t>mysql-sv.yaml</w:t>
      </w:r>
      <w:proofErr w:type="spellEnd"/>
      <w:r>
        <w:br/>
      </w:r>
      <w:proofErr w:type="spellStart"/>
      <w:r>
        <w:rPr>
          <w:shd w:val="clear" w:color="auto" w:fill="FFFFFF"/>
        </w:rPr>
        <w:t>kubectl</w:t>
      </w:r>
      <w:proofErr w:type="spellEnd"/>
      <w:r>
        <w:rPr>
          <w:shd w:val="clear" w:color="auto" w:fill="FFFFFF"/>
        </w:rPr>
        <w:t xml:space="preserve"> apply -f k8s/deployments/</w:t>
      </w:r>
      <w:proofErr w:type="spellStart"/>
      <w:r>
        <w:rPr>
          <w:shd w:val="clear" w:color="auto" w:fill="FFFFFF"/>
        </w:rPr>
        <w:t>mysql-dp.yaml</w:t>
      </w:r>
      <w:proofErr w:type="spellEnd"/>
      <w:r>
        <w:br/>
      </w:r>
      <w:r>
        <w:br/>
      </w:r>
      <w:proofErr w:type="spellStart"/>
      <w:r>
        <w:rPr>
          <w:shd w:val="clear" w:color="auto" w:fill="FFFFFF"/>
        </w:rPr>
        <w:t>kubectl</w:t>
      </w:r>
      <w:proofErr w:type="spellEnd"/>
      <w:r>
        <w:rPr>
          <w:shd w:val="clear" w:color="auto" w:fill="FFFFFF"/>
        </w:rPr>
        <w:t xml:space="preserve"> run -it --rm --image=mysql:5.7.22 --restart=Never </w:t>
      </w:r>
      <w:proofErr w:type="spellStart"/>
      <w:r>
        <w:rPr>
          <w:shd w:val="clear" w:color="auto" w:fill="FFFFFF"/>
        </w:rPr>
        <w:t>mysql</w:t>
      </w:r>
      <w:proofErr w:type="spellEnd"/>
      <w:r>
        <w:rPr>
          <w:shd w:val="clear" w:color="auto" w:fill="FFFFFF"/>
        </w:rPr>
        <w:t xml:space="preserve">-client -- </w:t>
      </w:r>
      <w:proofErr w:type="spellStart"/>
      <w:r>
        <w:rPr>
          <w:shd w:val="clear" w:color="auto" w:fill="FFFFFF"/>
        </w:rPr>
        <w:t>mysql</w:t>
      </w:r>
      <w:proofErr w:type="spellEnd"/>
      <w:r>
        <w:rPr>
          <w:shd w:val="clear" w:color="auto" w:fill="FFFFFF"/>
        </w:rPr>
        <w:t xml:space="preserve"> -h </w:t>
      </w:r>
      <w:proofErr w:type="spellStart"/>
      <w:r>
        <w:rPr>
          <w:shd w:val="clear" w:color="auto" w:fill="FFFFFF"/>
        </w:rPr>
        <w:t>db</w:t>
      </w:r>
      <w:proofErr w:type="spellEnd"/>
      <w:r>
        <w:rPr>
          <w:shd w:val="clear" w:color="auto" w:fill="FFFFFF"/>
        </w:rPr>
        <w:t xml:space="preserve"> -</w:t>
      </w:r>
      <w:proofErr w:type="spellStart"/>
      <w:r>
        <w:rPr>
          <w:shd w:val="clear" w:color="auto" w:fill="FFFFFF"/>
        </w:rPr>
        <w:t>proot</w:t>
      </w:r>
      <w:proofErr w:type="spellEnd"/>
    </w:p>
    <w:p w14:paraId="1C763695" w14:textId="65F2D6F2" w:rsidR="001B71EF" w:rsidRDefault="004B46B6" w:rsidP="00316558">
      <w:r>
        <w:t xml:space="preserve">This will create the secret </w:t>
      </w:r>
      <w:r w:rsidR="00136235">
        <w:t xml:space="preserve">which contains the credentials </w:t>
      </w:r>
      <w:r>
        <w:t>and apply to the MySQL and connect to the MySQL</w:t>
      </w:r>
      <w:r w:rsidR="00917C88">
        <w:t xml:space="preserve"> database.</w:t>
      </w:r>
    </w:p>
    <w:p w14:paraId="5A03BD3C" w14:textId="257846AF" w:rsidR="009C6587" w:rsidRDefault="006C321A" w:rsidP="001E188E">
      <w:pPr>
        <w:pStyle w:val="ListParagraph"/>
        <w:numPr>
          <w:ilvl w:val="0"/>
          <w:numId w:val="6"/>
        </w:numPr>
      </w:pPr>
      <w:r>
        <w:t xml:space="preserve">Replace the </w:t>
      </w:r>
      <w:r w:rsidRPr="0080473C">
        <w:rPr>
          <w:u w:val="single"/>
        </w:rPr>
        <w:t>&lt;</w:t>
      </w:r>
      <w:proofErr w:type="spellStart"/>
      <w:r w:rsidRPr="0080473C">
        <w:rPr>
          <w:u w:val="single"/>
        </w:rPr>
        <w:t>docker</w:t>
      </w:r>
      <w:r w:rsidR="006E0CAF" w:rsidRPr="0080473C">
        <w:rPr>
          <w:u w:val="single"/>
        </w:rPr>
        <w:t>hubuser</w:t>
      </w:r>
      <w:r w:rsidRPr="0080473C">
        <w:rPr>
          <w:u w:val="single"/>
        </w:rPr>
        <w:t>id</w:t>
      </w:r>
      <w:proofErr w:type="spellEnd"/>
      <w:r w:rsidRPr="0080473C">
        <w:rPr>
          <w:u w:val="single"/>
        </w:rPr>
        <w:t>&gt;</w:t>
      </w:r>
      <w:r>
        <w:t xml:space="preserve"> with</w:t>
      </w:r>
      <w:r w:rsidR="009C6587">
        <w:t xml:space="preserve"> </w:t>
      </w:r>
      <w:r w:rsidR="00A6214E">
        <w:t>your</w:t>
      </w:r>
      <w:r w:rsidR="009C6587">
        <w:t xml:space="preserve"> docker hub id in following files</w:t>
      </w:r>
    </w:p>
    <w:p w14:paraId="2670511B" w14:textId="6F8B9072" w:rsidR="009C6587" w:rsidRDefault="009C6587" w:rsidP="001E188E">
      <w:pPr>
        <w:pStyle w:val="commands"/>
        <w:ind w:left="720" w:firstLine="0"/>
      </w:pPr>
      <w:proofErr w:type="spellStart"/>
      <w:r>
        <w:rPr>
          <w:shd w:val="clear" w:color="auto" w:fill="FFFFFF"/>
        </w:rPr>
        <w:t>kubectl</w:t>
      </w:r>
      <w:proofErr w:type="spellEnd"/>
      <w:r>
        <w:rPr>
          <w:shd w:val="clear" w:color="auto" w:fill="FFFFFF"/>
        </w:rPr>
        <w:t xml:space="preserve"> apply -f k8s/deployments/services-app-</w:t>
      </w:r>
      <w:proofErr w:type="spellStart"/>
      <w:r>
        <w:rPr>
          <w:shd w:val="clear" w:color="auto" w:fill="FFFFFF"/>
        </w:rPr>
        <w:t>dp.yaml</w:t>
      </w:r>
      <w:proofErr w:type="spellEnd"/>
      <w:r>
        <w:br/>
      </w:r>
      <w:proofErr w:type="spellStart"/>
      <w:r>
        <w:rPr>
          <w:shd w:val="clear" w:color="auto" w:fill="FFFFFF"/>
        </w:rPr>
        <w:t>kubectl</w:t>
      </w:r>
      <w:proofErr w:type="spellEnd"/>
      <w:r>
        <w:rPr>
          <w:shd w:val="clear" w:color="auto" w:fill="FFFFFF"/>
        </w:rPr>
        <w:t xml:space="preserve"> apply -f k8s/deployments/services-app-dp-v2.yaml</w:t>
      </w:r>
      <w:r>
        <w:br/>
      </w:r>
      <w:proofErr w:type="spellStart"/>
      <w:r>
        <w:rPr>
          <w:shd w:val="clear" w:color="auto" w:fill="FFFFFF"/>
        </w:rPr>
        <w:t>kubectl</w:t>
      </w:r>
      <w:proofErr w:type="spellEnd"/>
      <w:r>
        <w:rPr>
          <w:shd w:val="clear" w:color="auto" w:fill="FFFFFF"/>
        </w:rPr>
        <w:t xml:space="preserve"> apply -f k8s/jobs/</w:t>
      </w:r>
      <w:proofErr w:type="spellStart"/>
      <w:r>
        <w:rPr>
          <w:shd w:val="clear" w:color="auto" w:fill="FFFFFF"/>
        </w:rPr>
        <w:t>migration.yaml</w:t>
      </w:r>
      <w:proofErr w:type="spellEnd"/>
    </w:p>
    <w:p w14:paraId="7CFD1434" w14:textId="5C7F9B29" w:rsidR="00B92ABA" w:rsidRDefault="009C6587" w:rsidP="00387B85">
      <w:pPr>
        <w:pStyle w:val="ListParagraph"/>
        <w:numPr>
          <w:ilvl w:val="0"/>
          <w:numId w:val="6"/>
        </w:numPr>
      </w:pPr>
      <w:r>
        <w:t xml:space="preserve"> </w:t>
      </w:r>
      <w:r w:rsidR="00AB2FC2">
        <w:t>Run below commands to deploy Flask app</w:t>
      </w:r>
      <w:r>
        <w:t xml:space="preserve">. </w:t>
      </w:r>
    </w:p>
    <w:p w14:paraId="3D47E1E7" w14:textId="190922A6" w:rsidR="00AB2FC2" w:rsidRDefault="00B953C8" w:rsidP="00387B85">
      <w:pPr>
        <w:pStyle w:val="commands"/>
        <w:ind w:left="720" w:firstLine="0"/>
      </w:pPr>
      <w:proofErr w:type="spellStart"/>
      <w:r>
        <w:rPr>
          <w:shd w:val="clear" w:color="auto" w:fill="FFFFFF"/>
        </w:rPr>
        <w:t>kubectl</w:t>
      </w:r>
      <w:proofErr w:type="spellEnd"/>
      <w:r>
        <w:rPr>
          <w:shd w:val="clear" w:color="auto" w:fill="FFFFFF"/>
        </w:rPr>
        <w:t xml:space="preserve"> apply -f k8s/services/services-app-</w:t>
      </w:r>
      <w:proofErr w:type="spellStart"/>
      <w:r>
        <w:rPr>
          <w:shd w:val="clear" w:color="auto" w:fill="FFFFFF"/>
        </w:rPr>
        <w:t>sv.yaml</w:t>
      </w:r>
      <w:proofErr w:type="spellEnd"/>
      <w:r>
        <w:br/>
      </w:r>
      <w:proofErr w:type="spellStart"/>
      <w:r>
        <w:rPr>
          <w:shd w:val="clear" w:color="auto" w:fill="FFFFFF"/>
        </w:rPr>
        <w:t>kubectl</w:t>
      </w:r>
      <w:proofErr w:type="spellEnd"/>
      <w:r>
        <w:rPr>
          <w:shd w:val="clear" w:color="auto" w:fill="FFFFFF"/>
        </w:rPr>
        <w:t xml:space="preserve"> apply -f k8s/deployments/services-app-</w:t>
      </w:r>
      <w:proofErr w:type="spellStart"/>
      <w:r>
        <w:rPr>
          <w:shd w:val="clear" w:color="auto" w:fill="FFFFFF"/>
        </w:rPr>
        <w:t>dp.yaml</w:t>
      </w:r>
      <w:proofErr w:type="spellEnd"/>
      <w:r>
        <w:br/>
      </w:r>
      <w:proofErr w:type="spellStart"/>
      <w:r>
        <w:rPr>
          <w:shd w:val="clear" w:color="auto" w:fill="FFFFFF"/>
        </w:rPr>
        <w:t>kubectl</w:t>
      </w:r>
      <w:proofErr w:type="spellEnd"/>
      <w:r>
        <w:rPr>
          <w:shd w:val="clear" w:color="auto" w:fill="FFFFFF"/>
        </w:rPr>
        <w:t xml:space="preserve"> apply -f k8s/deployments/services-app-dp-v2.yaml</w:t>
      </w:r>
      <w:r>
        <w:br/>
      </w:r>
      <w:proofErr w:type="spellStart"/>
      <w:r>
        <w:rPr>
          <w:shd w:val="clear" w:color="auto" w:fill="FFFFFF"/>
        </w:rPr>
        <w:t>kubectl</w:t>
      </w:r>
      <w:proofErr w:type="spellEnd"/>
      <w:r>
        <w:rPr>
          <w:shd w:val="clear" w:color="auto" w:fill="FFFFFF"/>
        </w:rPr>
        <w:t xml:space="preserve"> apply -f k8s/jobs/</w:t>
      </w:r>
      <w:proofErr w:type="spellStart"/>
      <w:r>
        <w:rPr>
          <w:shd w:val="clear" w:color="auto" w:fill="FFFFFF"/>
        </w:rPr>
        <w:t>migration.yaml</w:t>
      </w:r>
      <w:proofErr w:type="spellEnd"/>
    </w:p>
    <w:p w14:paraId="06717C89" w14:textId="21F3912E" w:rsidR="00AC2CE4" w:rsidRPr="004B51A2" w:rsidRDefault="00B113F5" w:rsidP="00DA4B77">
      <w:pPr>
        <w:ind w:firstLine="720"/>
        <w:rPr>
          <w:rFonts w:ascii="Arial" w:hAnsi="Arial" w:cs="Arial"/>
        </w:rPr>
      </w:pPr>
      <w:r w:rsidRPr="004B51A2">
        <w:rPr>
          <w:rFonts w:ascii="Arial" w:hAnsi="Arial" w:cs="Arial"/>
        </w:rPr>
        <w:t>I</w:t>
      </w:r>
      <w:r w:rsidR="00740610" w:rsidRPr="004B51A2">
        <w:rPr>
          <w:rFonts w:ascii="Arial" w:hAnsi="Arial" w:cs="Arial"/>
        </w:rPr>
        <w:t xml:space="preserve">f </w:t>
      </w:r>
      <w:r w:rsidR="002D5E1F" w:rsidRPr="004B51A2">
        <w:rPr>
          <w:rFonts w:ascii="Arial" w:hAnsi="Arial" w:cs="Arial"/>
        </w:rPr>
        <w:t xml:space="preserve">there is </w:t>
      </w:r>
      <w:r w:rsidR="00740610" w:rsidRPr="004B51A2">
        <w:rPr>
          <w:rFonts w:ascii="Arial" w:hAnsi="Arial" w:cs="Arial"/>
        </w:rPr>
        <w:t xml:space="preserve">error while running </w:t>
      </w:r>
      <w:r w:rsidR="00740610" w:rsidRPr="004B51A2">
        <w:rPr>
          <w:rStyle w:val="commandsChar"/>
          <w:rFonts w:ascii="Arial" w:eastAsiaTheme="minorHAnsi" w:hAnsi="Arial" w:cs="Arial"/>
          <w:sz w:val="22"/>
          <w:szCs w:val="22"/>
        </w:rPr>
        <w:t>k8s/jobs/</w:t>
      </w:r>
      <w:proofErr w:type="spellStart"/>
      <w:r w:rsidR="00740610" w:rsidRPr="004B51A2">
        <w:rPr>
          <w:rStyle w:val="commandsChar"/>
          <w:rFonts w:ascii="Arial" w:eastAsiaTheme="minorHAnsi" w:hAnsi="Arial" w:cs="Arial"/>
          <w:sz w:val="22"/>
          <w:szCs w:val="22"/>
        </w:rPr>
        <w:t>migration.yaml</w:t>
      </w:r>
      <w:proofErr w:type="spellEnd"/>
      <w:r w:rsidR="00740610" w:rsidRPr="004B51A2">
        <w:rPr>
          <w:rStyle w:val="commandsChar"/>
          <w:rFonts w:ascii="Arial" w:eastAsiaTheme="minorHAnsi" w:hAnsi="Arial" w:cs="Arial"/>
          <w:sz w:val="22"/>
          <w:szCs w:val="22"/>
        </w:rPr>
        <w:t xml:space="preserve"> </w:t>
      </w:r>
      <w:r w:rsidR="00740610" w:rsidRPr="004B51A2">
        <w:rPr>
          <w:rFonts w:ascii="Arial" w:hAnsi="Arial" w:cs="Arial"/>
        </w:rPr>
        <w:t xml:space="preserve">do </w:t>
      </w:r>
      <w:r w:rsidR="008F0A0C" w:rsidRPr="004B51A2">
        <w:rPr>
          <w:rFonts w:ascii="Arial" w:hAnsi="Arial" w:cs="Arial"/>
        </w:rPr>
        <w:t xml:space="preserve">the </w:t>
      </w:r>
      <w:r w:rsidR="00740610" w:rsidRPr="004B51A2">
        <w:rPr>
          <w:rFonts w:ascii="Arial" w:hAnsi="Arial" w:cs="Arial"/>
        </w:rPr>
        <w:t>follow</w:t>
      </w:r>
      <w:r w:rsidR="008F0A0C" w:rsidRPr="004B51A2">
        <w:rPr>
          <w:rFonts w:ascii="Arial" w:hAnsi="Arial" w:cs="Arial"/>
        </w:rPr>
        <w:t xml:space="preserve">ing </w:t>
      </w:r>
      <w:r w:rsidR="00740610" w:rsidRPr="004B51A2">
        <w:rPr>
          <w:rFonts w:ascii="Arial" w:hAnsi="Arial" w:cs="Arial"/>
        </w:rPr>
        <w:t>steps</w:t>
      </w:r>
    </w:p>
    <w:p w14:paraId="13D90C05" w14:textId="77777777" w:rsidR="00DA4B77" w:rsidRDefault="00AC2CE4" w:rsidP="00DA4B77">
      <w:pPr>
        <w:ind w:firstLine="720"/>
      </w:pPr>
      <w:r w:rsidRPr="004B51A2">
        <w:rPr>
          <w:rFonts w:ascii="Arial" w:hAnsi="Arial" w:cs="Arial"/>
        </w:rPr>
        <w:t>Launch interactive shell</w:t>
      </w:r>
      <w:r w:rsidR="00DA4B77" w:rsidRPr="004B51A2">
        <w:rPr>
          <w:rFonts w:ascii="Arial" w:hAnsi="Arial" w:cs="Arial"/>
        </w:rPr>
        <w:t xml:space="preserve"> using</w:t>
      </w:r>
    </w:p>
    <w:p w14:paraId="5F10D9DE" w14:textId="08AEC901" w:rsidR="00AC2CE4" w:rsidRDefault="00AC2CE4" w:rsidP="00DA4B77">
      <w:pPr>
        <w:pStyle w:val="commands"/>
      </w:pPr>
      <w:proofErr w:type="spellStart"/>
      <w:r>
        <w:t>kubectl</w:t>
      </w:r>
      <w:proofErr w:type="spellEnd"/>
      <w:r>
        <w:t xml:space="preserve"> exec --stdin --</w:t>
      </w:r>
      <w:proofErr w:type="spellStart"/>
      <w:r>
        <w:t>tty</w:t>
      </w:r>
      <w:proofErr w:type="spellEnd"/>
      <w:r>
        <w:t xml:space="preserve"> svc/services-app-service – </w:t>
      </w:r>
      <w:proofErr w:type="spellStart"/>
      <w:r>
        <w:t>sh</w:t>
      </w:r>
      <w:proofErr w:type="spellEnd"/>
    </w:p>
    <w:p w14:paraId="40FB68C6" w14:textId="4BE709C1" w:rsidR="00AC2CE4" w:rsidRDefault="001B237F" w:rsidP="001B237F">
      <w:pPr>
        <w:ind w:firstLine="720"/>
      </w:pPr>
      <w:r>
        <w:t xml:space="preserve">Then </w:t>
      </w:r>
      <w:r w:rsidR="00AC2CE4">
        <w:t>Run</w:t>
      </w:r>
      <w:r>
        <w:t xml:space="preserve"> below commands</w:t>
      </w:r>
    </w:p>
    <w:p w14:paraId="616B4643" w14:textId="0C496606" w:rsidR="00AC2CE4" w:rsidRDefault="00AC2CE4" w:rsidP="001B237F">
      <w:pPr>
        <w:pStyle w:val="commands"/>
      </w:pPr>
      <w:r>
        <w:t xml:space="preserve">python manager.py </w:t>
      </w:r>
      <w:proofErr w:type="spellStart"/>
      <w:r>
        <w:t>db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6B737562" w14:textId="2E1C666D" w:rsidR="00AC2CE4" w:rsidRDefault="00AC2CE4" w:rsidP="001B237F">
      <w:pPr>
        <w:pStyle w:val="commands"/>
      </w:pPr>
      <w:r>
        <w:t xml:space="preserve">python manager.py </w:t>
      </w:r>
      <w:proofErr w:type="spellStart"/>
      <w:r>
        <w:t>db</w:t>
      </w:r>
      <w:proofErr w:type="spellEnd"/>
      <w:r>
        <w:t xml:space="preserve"> migrate</w:t>
      </w:r>
    </w:p>
    <w:p w14:paraId="476B2796" w14:textId="05086521" w:rsidR="00AC2CE4" w:rsidRDefault="00AC2CE4" w:rsidP="001B237F">
      <w:pPr>
        <w:pStyle w:val="commands"/>
      </w:pPr>
      <w:r>
        <w:t xml:space="preserve">python manager.py </w:t>
      </w:r>
      <w:proofErr w:type="spellStart"/>
      <w:r>
        <w:t>db</w:t>
      </w:r>
      <w:proofErr w:type="spellEnd"/>
      <w:r>
        <w:t xml:space="preserve"> upgrade</w:t>
      </w:r>
    </w:p>
    <w:p w14:paraId="1EE532A1" w14:textId="0408BFAA" w:rsidR="00194453" w:rsidRDefault="008A1FCC" w:rsidP="004C0382">
      <w:pPr>
        <w:ind w:firstLine="720"/>
      </w:pPr>
      <w:r>
        <w:t>The Kubern</w:t>
      </w:r>
      <w:r w:rsidR="00860E64">
        <w:t>e</w:t>
      </w:r>
      <w:r>
        <w:t xml:space="preserve">tes configuration is completed. </w:t>
      </w:r>
      <w:r w:rsidR="003D411C">
        <w:t>Now the services should be up and running.</w:t>
      </w:r>
    </w:p>
    <w:p w14:paraId="298B7BBE" w14:textId="341F4F94" w:rsidR="00851BBF" w:rsidRDefault="00A83898" w:rsidP="00131288">
      <w:pPr>
        <w:pStyle w:val="ListParagraph"/>
        <w:numPr>
          <w:ilvl w:val="0"/>
          <w:numId w:val="6"/>
        </w:numPr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he configuration of </w:t>
      </w:r>
      <w:r w:rsidR="00851BBF">
        <w:rPr>
          <w:rFonts w:ascii="Segoe UI" w:hAnsi="Segoe UI" w:cs="Segoe UI"/>
          <w:color w:val="24292E"/>
        </w:rPr>
        <w:t xml:space="preserve">Istio </w:t>
      </w:r>
      <w:r w:rsidR="006A067A">
        <w:rPr>
          <w:rFonts w:ascii="Segoe UI" w:hAnsi="Segoe UI" w:cs="Segoe UI"/>
          <w:color w:val="24292E"/>
        </w:rPr>
        <w:t xml:space="preserve">should be injected </w:t>
      </w:r>
      <w:r w:rsidR="00851BBF">
        <w:rPr>
          <w:rFonts w:ascii="Segoe UI" w:hAnsi="Segoe UI" w:cs="Segoe UI"/>
          <w:color w:val="24292E"/>
        </w:rPr>
        <w:t>to Pods</w:t>
      </w:r>
      <w:r w:rsidR="00E60C22">
        <w:rPr>
          <w:rFonts w:ascii="Segoe UI" w:hAnsi="Segoe UI" w:cs="Segoe UI"/>
          <w:color w:val="24292E"/>
        </w:rPr>
        <w:t xml:space="preserve"> and should be resta</w:t>
      </w:r>
      <w:r w:rsidR="00624B06">
        <w:rPr>
          <w:rFonts w:ascii="Segoe UI" w:hAnsi="Segoe UI" w:cs="Segoe UI"/>
          <w:color w:val="24292E"/>
        </w:rPr>
        <w:t>r</w:t>
      </w:r>
      <w:r w:rsidR="00E60C22">
        <w:rPr>
          <w:rFonts w:ascii="Segoe UI" w:hAnsi="Segoe UI" w:cs="Segoe UI"/>
          <w:color w:val="24292E"/>
        </w:rPr>
        <w:t>ted</w:t>
      </w:r>
      <w:r w:rsidR="006A067A">
        <w:rPr>
          <w:rFonts w:ascii="Segoe UI" w:hAnsi="Segoe UI" w:cs="Segoe UI"/>
          <w:color w:val="24292E"/>
        </w:rPr>
        <w:t xml:space="preserve"> by running following</w:t>
      </w:r>
    </w:p>
    <w:p w14:paraId="6716E46A" w14:textId="77777777" w:rsidR="00851BBF" w:rsidRDefault="00851BBF" w:rsidP="00DC7202">
      <w:pPr>
        <w:pStyle w:val="commands"/>
      </w:pPr>
      <w:proofErr w:type="spellStart"/>
      <w:r>
        <w:t>kubectl</w:t>
      </w:r>
      <w:proofErr w:type="spellEnd"/>
      <w:r>
        <w:t xml:space="preserve"> label namespace default </w:t>
      </w:r>
      <w:proofErr w:type="spellStart"/>
      <w:r>
        <w:t>istio</w:t>
      </w:r>
      <w:proofErr w:type="spellEnd"/>
      <w:r>
        <w:t>-injection=enabled</w:t>
      </w:r>
    </w:p>
    <w:p w14:paraId="74459FC7" w14:textId="77777777" w:rsidR="00851BBF" w:rsidRDefault="00851BBF" w:rsidP="00DC7202">
      <w:pPr>
        <w:pStyle w:val="commands"/>
      </w:pPr>
      <w:r>
        <w:rPr>
          <w:rStyle w:val="pl-c"/>
          <w:rFonts w:eastAsiaTheme="majorEastAsia"/>
          <w:color w:val="24292E"/>
        </w:rPr>
        <w:lastRenderedPageBreak/>
        <w:t># Restart all pods to get sidecar injected</w:t>
      </w:r>
    </w:p>
    <w:p w14:paraId="2E0F9D5D" w14:textId="43D017B6" w:rsidR="00851BBF" w:rsidRDefault="00851BBF" w:rsidP="00DC7202">
      <w:pPr>
        <w:pStyle w:val="commands"/>
      </w:pPr>
      <w:proofErr w:type="spellStart"/>
      <w:r>
        <w:t>kubectl</w:t>
      </w:r>
      <w:proofErr w:type="spellEnd"/>
      <w:r>
        <w:t xml:space="preserve"> delete pods </w:t>
      </w:r>
      <w:r w:rsidR="0049410C">
        <w:t>–</w:t>
      </w:r>
      <w:r>
        <w:t>all</w:t>
      </w:r>
    </w:p>
    <w:p w14:paraId="321CC0E4" w14:textId="07868D91" w:rsidR="0049410C" w:rsidRPr="0016508F" w:rsidRDefault="0049410C" w:rsidP="00DC7202">
      <w:pPr>
        <w:pStyle w:val="commands"/>
        <w:rPr>
          <w:rFonts w:ascii="Arial" w:hAnsi="Arial" w:cs="Arial"/>
          <w:sz w:val="22"/>
          <w:szCs w:val="22"/>
        </w:rPr>
      </w:pPr>
      <w:r w:rsidRPr="0016508F">
        <w:rPr>
          <w:rFonts w:ascii="Arial" w:hAnsi="Arial" w:cs="Arial"/>
          <w:sz w:val="22"/>
          <w:szCs w:val="22"/>
        </w:rPr>
        <w:t>The pods can be validated by running</w:t>
      </w:r>
    </w:p>
    <w:p w14:paraId="4FF1B802" w14:textId="67AF26D0" w:rsidR="0049410C" w:rsidRDefault="00606C29" w:rsidP="00DC7202">
      <w:pPr>
        <w:pStyle w:val="commands"/>
      </w:pPr>
      <w:proofErr w:type="spellStart"/>
      <w:r>
        <w:t>k</w:t>
      </w:r>
      <w:r w:rsidR="0049410C">
        <w:t>ubectl</w:t>
      </w:r>
      <w:proofErr w:type="spellEnd"/>
      <w:r w:rsidR="0049410C">
        <w:t xml:space="preserve"> get pods</w:t>
      </w:r>
    </w:p>
    <w:p w14:paraId="6C4AEDDC" w14:textId="7BA429AA" w:rsidR="0082144A" w:rsidRDefault="0082144A" w:rsidP="00122B7C">
      <w:pPr>
        <w:pStyle w:val="ListParagraph"/>
        <w:numPr>
          <w:ilvl w:val="0"/>
          <w:numId w:val="6"/>
        </w:num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The configuration for the gateway and traffic split in Istio is done by running below </w:t>
      </w:r>
      <w:r w:rsidRPr="00122B7C">
        <w:rPr>
          <w:rFonts w:ascii="Segoe UI" w:hAnsi="Segoe UI" w:cs="Segoe UI"/>
          <w:color w:val="24292E"/>
        </w:rPr>
        <w:t>commands</w:t>
      </w:r>
    </w:p>
    <w:p w14:paraId="36F40D54" w14:textId="023FFFF4" w:rsidR="00DE2C43" w:rsidRDefault="00DE2C43" w:rsidP="00122B7C">
      <w:pPr>
        <w:pStyle w:val="commands"/>
        <w:ind w:left="720" w:firstLine="0"/>
        <w:rPr>
          <w:rFonts w:ascii="Segoe UI" w:hAnsi="Segoe UI" w:cs="Segoe UI"/>
          <w:color w:val="24292E"/>
        </w:rPr>
      </w:pPr>
      <w:proofErr w:type="spellStart"/>
      <w:r>
        <w:rPr>
          <w:shd w:val="clear" w:color="auto" w:fill="FFFFFF"/>
        </w:rPr>
        <w:t>kubectl</w:t>
      </w:r>
      <w:proofErr w:type="spellEnd"/>
      <w:r>
        <w:rPr>
          <w:shd w:val="clear" w:color="auto" w:fill="FFFFFF"/>
        </w:rPr>
        <w:t xml:space="preserve"> apply -f k8s/</w:t>
      </w:r>
      <w:proofErr w:type="spellStart"/>
      <w:r>
        <w:rPr>
          <w:shd w:val="clear" w:color="auto" w:fill="FFFFFF"/>
        </w:rPr>
        <w:t>istio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gateway.yaml</w:t>
      </w:r>
      <w:proofErr w:type="spellEnd"/>
      <w:r>
        <w:br/>
      </w:r>
      <w:proofErr w:type="spellStart"/>
      <w:r>
        <w:rPr>
          <w:shd w:val="clear" w:color="auto" w:fill="FFFFFF"/>
        </w:rPr>
        <w:t>kubectl</w:t>
      </w:r>
      <w:proofErr w:type="spellEnd"/>
      <w:r>
        <w:rPr>
          <w:shd w:val="clear" w:color="auto" w:fill="FFFFFF"/>
        </w:rPr>
        <w:t xml:space="preserve"> apply -f k8s/</w:t>
      </w:r>
      <w:proofErr w:type="spellStart"/>
      <w:r>
        <w:rPr>
          <w:shd w:val="clear" w:color="auto" w:fill="FFFFFF"/>
        </w:rPr>
        <w:t>istio</w:t>
      </w:r>
      <w:proofErr w:type="spellEnd"/>
      <w:r>
        <w:rPr>
          <w:shd w:val="clear" w:color="auto" w:fill="FFFFFF"/>
        </w:rPr>
        <w:t>/traffic-splits/</w:t>
      </w:r>
      <w:proofErr w:type="spellStart"/>
      <w:r>
        <w:rPr>
          <w:shd w:val="clear" w:color="auto" w:fill="FFFFFF"/>
        </w:rPr>
        <w:t>ts.yaml</w:t>
      </w:r>
      <w:proofErr w:type="spellEnd"/>
      <w:r>
        <w:rPr>
          <w:shd w:val="clear" w:color="auto" w:fill="FFFFFF"/>
        </w:rPr>
        <w:t> </w:t>
      </w:r>
    </w:p>
    <w:p w14:paraId="6C41E4D1" w14:textId="77777777" w:rsidR="00DE2C43" w:rsidRDefault="00DE2C43" w:rsidP="00AC2CE4"/>
    <w:p w14:paraId="457A6A49" w14:textId="7FFD9B50" w:rsidR="00D904BD" w:rsidRPr="00704A91" w:rsidRDefault="002771BB" w:rsidP="00704A91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24292E"/>
          <w:lang w:eastAsia="en-IN" w:bidi="hi-IN"/>
        </w:rPr>
      </w:pPr>
      <w:r w:rsidRPr="00704A91">
        <w:rPr>
          <w:rFonts w:ascii="Arial" w:eastAsia="Times New Roman" w:hAnsi="Arial" w:cs="Arial"/>
          <w:color w:val="24292E"/>
          <w:lang w:eastAsia="en-IN" w:bidi="hi-IN"/>
        </w:rPr>
        <w:t xml:space="preserve">Open a new terminal window and run below command so that the tunnel will be created </w:t>
      </w:r>
      <w:r w:rsidRPr="00704A91">
        <w:rPr>
          <w:rFonts w:ascii="Arial" w:hAnsi="Arial" w:cs="Arial"/>
          <w:color w:val="222222"/>
          <w:shd w:val="clear" w:color="auto" w:fill="FFFFFF"/>
        </w:rPr>
        <w:t>with</w:t>
      </w:r>
      <w:r w:rsidRPr="00704A91">
        <w:rPr>
          <w:rFonts w:ascii="Arial" w:eastAsia="Times New Roman" w:hAnsi="Arial" w:cs="Arial"/>
          <w:color w:val="24292E"/>
          <w:lang w:eastAsia="en-IN" w:bidi="hi-IN"/>
        </w:rPr>
        <w:t xml:space="preserve"> which the client can communicate. Never close the terminal which will stop processing request from Client.</w:t>
      </w:r>
    </w:p>
    <w:p w14:paraId="378FA529" w14:textId="77777777" w:rsidR="00D904BD" w:rsidRDefault="00D904BD" w:rsidP="00D90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 w:bidi="hi-IN"/>
        </w:rPr>
      </w:pPr>
    </w:p>
    <w:p w14:paraId="1FED1331" w14:textId="3126324B" w:rsidR="00851BBF" w:rsidRDefault="00D904BD" w:rsidP="00CC3370">
      <w:pPr>
        <w:pStyle w:val="commands"/>
        <w:ind w:left="720" w:firstLine="0"/>
        <w:rPr>
          <w:color w:val="24292E"/>
        </w:rPr>
      </w:pPr>
      <w:proofErr w:type="spellStart"/>
      <w:r w:rsidRPr="00D904BD">
        <w:rPr>
          <w:color w:val="24292E"/>
        </w:rPr>
        <w:t>minikube</w:t>
      </w:r>
      <w:proofErr w:type="spellEnd"/>
      <w:r w:rsidRPr="00D904BD">
        <w:rPr>
          <w:color w:val="24292E"/>
        </w:rPr>
        <w:t xml:space="preserve"> </w:t>
      </w:r>
      <w:r w:rsidRPr="001B3FC6">
        <w:rPr>
          <w:shd w:val="clear" w:color="auto" w:fill="FFFFFF"/>
        </w:rPr>
        <w:t>tunnel</w:t>
      </w:r>
      <w:r w:rsidRPr="00D904BD">
        <w:rPr>
          <w:color w:val="24292E"/>
        </w:rPr>
        <w:t xml:space="preserve"> -c</w:t>
      </w:r>
    </w:p>
    <w:p w14:paraId="64DF7F27" w14:textId="42705C54" w:rsidR="00067B16" w:rsidRPr="00F44599" w:rsidRDefault="00067B16" w:rsidP="00CC1896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44905">
        <w:rPr>
          <w:rFonts w:ascii="Arial" w:eastAsia="Times New Roman" w:hAnsi="Arial" w:cs="Arial"/>
          <w:color w:val="24292E"/>
          <w:lang w:eastAsia="en-IN" w:bidi="hi-IN"/>
        </w:rPr>
        <w:t>To get the gateway end point run the below command which provides details. Run in them in n</w:t>
      </w:r>
      <w:r w:rsidR="00D9524B" w:rsidRPr="00844905">
        <w:rPr>
          <w:rFonts w:ascii="Arial" w:eastAsia="Times New Roman" w:hAnsi="Arial" w:cs="Arial"/>
          <w:color w:val="24292E"/>
          <w:lang w:eastAsia="en-IN" w:bidi="hi-IN"/>
        </w:rPr>
        <w:t>ew</w:t>
      </w:r>
      <w:r w:rsidRPr="00844905">
        <w:rPr>
          <w:rFonts w:ascii="Arial" w:eastAsia="Times New Roman" w:hAnsi="Arial" w:cs="Arial"/>
          <w:color w:val="24292E"/>
          <w:lang w:eastAsia="en-IN" w:bidi="hi-IN"/>
        </w:rPr>
        <w:t xml:space="preserve"> terminal</w:t>
      </w:r>
      <w:r w:rsidR="00D9524B" w:rsidRPr="00844905">
        <w:rPr>
          <w:rFonts w:ascii="Arial" w:eastAsia="Times New Roman" w:hAnsi="Arial" w:cs="Arial"/>
          <w:color w:val="24292E"/>
          <w:lang w:eastAsia="en-IN" w:bidi="hi-IN"/>
        </w:rPr>
        <w:t xml:space="preserve"> Window </w:t>
      </w:r>
    </w:p>
    <w:p w14:paraId="6B92C892" w14:textId="77777777" w:rsidR="00F44599" w:rsidRDefault="00F44599" w:rsidP="00F4459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E92BB48" w14:textId="797050FA" w:rsidR="00D9524B" w:rsidRPr="00D904BD" w:rsidRDefault="00D9524B" w:rsidP="00844905">
      <w:pPr>
        <w:pStyle w:val="commands"/>
      </w:pPr>
      <w:proofErr w:type="spellStart"/>
      <w:r w:rsidRPr="00D904BD">
        <w:t>kubectl</w:t>
      </w:r>
      <w:proofErr w:type="spellEnd"/>
      <w:r w:rsidRPr="00D904BD">
        <w:t xml:space="preserve"> get svc -n </w:t>
      </w:r>
      <w:proofErr w:type="spellStart"/>
      <w:r w:rsidRPr="00D904BD">
        <w:t>istio</w:t>
      </w:r>
      <w:proofErr w:type="spellEnd"/>
      <w:r w:rsidRPr="00D904BD">
        <w:t>-system -l app=</w:t>
      </w:r>
      <w:proofErr w:type="spellStart"/>
      <w:r w:rsidRPr="00D904BD">
        <w:t>istio-ingressgateway</w:t>
      </w:r>
      <w:proofErr w:type="spellEnd"/>
    </w:p>
    <w:p w14:paraId="1D00752C" w14:textId="3F2B8D33" w:rsidR="00722BFC" w:rsidRDefault="006B1609" w:rsidP="00AC2CE4">
      <w:pPr>
        <w:rPr>
          <w:rFonts w:ascii="Arial" w:hAnsi="Arial" w:cs="Arial"/>
        </w:rPr>
      </w:pPr>
      <w:r>
        <w:tab/>
      </w:r>
      <w:r w:rsidRPr="006B1609">
        <w:rPr>
          <w:rFonts w:ascii="Arial" w:hAnsi="Arial" w:cs="Arial"/>
        </w:rPr>
        <w:t>Th</w:t>
      </w:r>
      <w:r>
        <w:rPr>
          <w:rFonts w:ascii="Arial" w:hAnsi="Arial" w:cs="Arial"/>
        </w:rPr>
        <w:t>is will provide the end point with which the traffic split between service can be tested</w:t>
      </w:r>
      <w:r w:rsidR="00680CF2">
        <w:rPr>
          <w:rFonts w:ascii="Arial" w:hAnsi="Arial" w:cs="Arial"/>
        </w:rPr>
        <w:t xml:space="preserve"> by launching </w:t>
      </w:r>
      <w:proofErr w:type="spellStart"/>
      <w:r w:rsidR="00EB4FA1">
        <w:rPr>
          <w:rFonts w:ascii="Arial" w:hAnsi="Arial" w:cs="Arial"/>
        </w:rPr>
        <w:t>url</w:t>
      </w:r>
      <w:proofErr w:type="spellEnd"/>
      <w:r w:rsidR="00EB4FA1">
        <w:rPr>
          <w:rFonts w:ascii="Arial" w:hAnsi="Arial" w:cs="Arial"/>
        </w:rPr>
        <w:t xml:space="preserve"> </w:t>
      </w:r>
      <w:r w:rsidR="00680CF2">
        <w:rPr>
          <w:rFonts w:ascii="Arial" w:hAnsi="Arial" w:cs="Arial"/>
        </w:rPr>
        <w:t>in browser</w:t>
      </w:r>
      <w:r>
        <w:rPr>
          <w:rFonts w:ascii="Arial" w:hAnsi="Arial" w:cs="Arial"/>
        </w:rPr>
        <w:t>.</w:t>
      </w:r>
    </w:p>
    <w:p w14:paraId="7952F2A1" w14:textId="61D1E1F5" w:rsidR="008509C7" w:rsidRPr="005670CD" w:rsidRDefault="008509C7" w:rsidP="008509C7">
      <w:pPr>
        <w:pStyle w:val="commands"/>
        <w:ind w:left="720" w:firstLine="0"/>
        <w:rPr>
          <w:rFonts w:ascii="Arial" w:hAnsi="Arial" w:cs="Arial"/>
          <w:color w:val="24292E"/>
          <w:sz w:val="22"/>
          <w:szCs w:val="22"/>
        </w:rPr>
      </w:pPr>
      <w:r w:rsidRPr="005670CD">
        <w:rPr>
          <w:rFonts w:ascii="Arial" w:hAnsi="Arial" w:cs="Arial"/>
          <w:color w:val="24292E"/>
          <w:sz w:val="22"/>
          <w:szCs w:val="22"/>
        </w:rPr>
        <w:t>Open new terminal to validate the Istio Gateway and Virtual Service</w:t>
      </w:r>
    </w:p>
    <w:p w14:paraId="7E32F974" w14:textId="77777777" w:rsidR="008509C7" w:rsidRDefault="008509C7" w:rsidP="008509C7">
      <w:pPr>
        <w:pStyle w:val="commands"/>
        <w:ind w:left="720" w:firstLine="0"/>
      </w:pPr>
      <w:r>
        <w:t>#Istio Gateway</w:t>
      </w:r>
    </w:p>
    <w:p w14:paraId="0498D7CC" w14:textId="77777777" w:rsidR="008509C7" w:rsidRDefault="008509C7" w:rsidP="008509C7">
      <w:pPr>
        <w:pStyle w:val="commands"/>
        <w:ind w:left="720" w:firstLine="0"/>
      </w:pPr>
      <w:proofErr w:type="spellStart"/>
      <w:r>
        <w:t>Kubectl</w:t>
      </w:r>
      <w:proofErr w:type="spellEnd"/>
      <w:r>
        <w:t xml:space="preserve"> get </w:t>
      </w:r>
      <w:proofErr w:type="spellStart"/>
      <w:r>
        <w:t>gw</w:t>
      </w:r>
      <w:proofErr w:type="spellEnd"/>
    </w:p>
    <w:p w14:paraId="769B5BF0" w14:textId="77777777" w:rsidR="008509C7" w:rsidRDefault="008509C7" w:rsidP="008509C7">
      <w:pPr>
        <w:pStyle w:val="commands"/>
        <w:ind w:left="720" w:firstLine="0"/>
      </w:pPr>
      <w:r>
        <w:t>#Istion Virtual Service</w:t>
      </w:r>
    </w:p>
    <w:p w14:paraId="4122F42F" w14:textId="77777777" w:rsidR="008509C7" w:rsidRDefault="008509C7" w:rsidP="008509C7">
      <w:pPr>
        <w:pStyle w:val="commands"/>
        <w:ind w:left="720" w:firstLine="0"/>
      </w:pPr>
      <w:proofErr w:type="spellStart"/>
      <w:r>
        <w:t>Kubectl</w:t>
      </w:r>
      <w:proofErr w:type="spellEnd"/>
      <w:r>
        <w:t xml:space="preserve"> get vs</w:t>
      </w:r>
    </w:p>
    <w:p w14:paraId="4E5168F2" w14:textId="38FE1C27" w:rsidR="00722BFC" w:rsidRDefault="00722BFC" w:rsidP="000B0AA3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4292E"/>
          <w:lang w:eastAsia="en-IN" w:bidi="hi-IN"/>
        </w:rPr>
      </w:pPr>
      <w:r w:rsidRPr="000B0AA3">
        <w:rPr>
          <w:rFonts w:ascii="Arial" w:eastAsia="Times New Roman" w:hAnsi="Arial" w:cs="Arial"/>
          <w:color w:val="24292E"/>
          <w:lang w:eastAsia="en-IN" w:bidi="hi-IN"/>
        </w:rPr>
        <w:t>Kiali</w:t>
      </w:r>
      <w:r w:rsidRPr="000B0AA3">
        <w:rPr>
          <w:rFonts w:ascii="Arial" w:eastAsia="Times New Roman" w:hAnsi="Arial" w:cs="Arial"/>
          <w:color w:val="24292E"/>
          <w:lang w:eastAsia="en-IN" w:bidi="hi-IN"/>
        </w:rPr>
        <w:t xml:space="preserve"> which is part of Istio add-ons is used for the monitoring service health, how the traffic is split between services.</w:t>
      </w:r>
      <w:r w:rsidR="0063046B" w:rsidRPr="000B0AA3">
        <w:rPr>
          <w:rFonts w:ascii="Arial" w:eastAsia="Times New Roman" w:hAnsi="Arial" w:cs="Arial"/>
          <w:color w:val="24292E"/>
          <w:lang w:eastAsia="en-IN" w:bidi="hi-IN"/>
        </w:rPr>
        <w:t xml:space="preserve"> It provides inbound and outbound logs along with tracing. This can be launched by running below command</w:t>
      </w:r>
      <w:r w:rsidR="00252C41">
        <w:rPr>
          <w:rFonts w:ascii="Arial" w:eastAsia="Times New Roman" w:hAnsi="Arial" w:cs="Arial"/>
          <w:color w:val="24292E"/>
          <w:lang w:eastAsia="en-IN" w:bidi="hi-IN"/>
        </w:rPr>
        <w:t xml:space="preserve">. Refer </w:t>
      </w:r>
      <w:hyperlink w:anchor="_1:_Kiali_(Visualization" w:history="1">
        <w:r w:rsidR="00252C41" w:rsidRPr="002237D4">
          <w:rPr>
            <w:rStyle w:val="Hyperlink"/>
            <w:rFonts w:ascii="Arial" w:eastAsia="Times New Roman" w:hAnsi="Arial" w:cs="Arial"/>
            <w:lang w:eastAsia="en-IN" w:bidi="hi-IN"/>
          </w:rPr>
          <w:t>here</w:t>
        </w:r>
      </w:hyperlink>
      <w:r w:rsidR="00252C41">
        <w:rPr>
          <w:rFonts w:ascii="Arial" w:eastAsia="Times New Roman" w:hAnsi="Arial" w:cs="Arial"/>
          <w:color w:val="24292E"/>
          <w:lang w:eastAsia="en-IN" w:bidi="hi-IN"/>
        </w:rPr>
        <w:t xml:space="preserve"> for screenshots</w:t>
      </w:r>
    </w:p>
    <w:p w14:paraId="6C394758" w14:textId="77777777" w:rsidR="000B0AA3" w:rsidRPr="000B0AA3" w:rsidRDefault="000B0AA3" w:rsidP="000B0AA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4292E"/>
          <w:lang w:eastAsia="en-IN" w:bidi="hi-IN"/>
        </w:rPr>
      </w:pPr>
    </w:p>
    <w:p w14:paraId="688541E4" w14:textId="11DC85EC" w:rsidR="0063046B" w:rsidRPr="006B1609" w:rsidRDefault="007158C5" w:rsidP="007158C5">
      <w:pPr>
        <w:pStyle w:val="commands"/>
      </w:pPr>
      <w:proofErr w:type="spellStart"/>
      <w:r w:rsidRPr="007158C5">
        <w:t>istioctl</w:t>
      </w:r>
      <w:proofErr w:type="spellEnd"/>
      <w:r w:rsidRPr="007158C5">
        <w:t xml:space="preserve"> dashboard </w:t>
      </w:r>
      <w:proofErr w:type="spellStart"/>
      <w:r w:rsidRPr="007158C5">
        <w:t>kiali</w:t>
      </w:r>
      <w:proofErr w:type="spellEnd"/>
    </w:p>
    <w:p w14:paraId="5DAC74CA" w14:textId="2FCFC2AE" w:rsidR="00CD1D6D" w:rsidRPr="00CA7B21" w:rsidRDefault="00C153A2" w:rsidP="00AC2A2A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  <w:r w:rsidRPr="00143A66">
        <w:rPr>
          <w:rFonts w:ascii="Segoe UI" w:eastAsia="Times New Roman" w:hAnsi="Segoe UI" w:cs="Segoe UI"/>
          <w:color w:val="24292E"/>
          <w:sz w:val="24"/>
          <w:szCs w:val="24"/>
          <w:lang w:eastAsia="en-IN" w:bidi="hi-IN"/>
        </w:rPr>
        <w:t>Prometheus</w:t>
      </w:r>
      <w:r>
        <w:rPr>
          <w:rFonts w:ascii="Arial" w:hAnsi="Arial" w:cs="Arial"/>
          <w:color w:val="293655"/>
          <w:shd w:val="clear" w:color="auto" w:fill="FFFFFF"/>
        </w:rPr>
        <w:t xml:space="preserve">  which is part of Istio add-ons is </w:t>
      </w:r>
      <w:r>
        <w:rPr>
          <w:rFonts w:ascii="Arial" w:hAnsi="Arial" w:cs="Arial"/>
          <w:color w:val="293655"/>
          <w:shd w:val="clear" w:color="auto" w:fill="FFFFFF"/>
        </w:rPr>
        <w:t>open source monitoring system and time series database</w:t>
      </w:r>
      <w:r w:rsidR="00CA7B21">
        <w:rPr>
          <w:rFonts w:ascii="Arial" w:hAnsi="Arial" w:cs="Arial"/>
          <w:color w:val="293655"/>
          <w:shd w:val="clear" w:color="auto" w:fill="FFFFFF"/>
        </w:rPr>
        <w:t>. This should be running such that Grafana can be used for viewing dashboard. This can be validated by running below command.</w:t>
      </w:r>
    </w:p>
    <w:p w14:paraId="42EC0B8B" w14:textId="58DB75A4" w:rsidR="00E01B0A" w:rsidRDefault="00E01B0A" w:rsidP="00CA7B2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</w:p>
    <w:p w14:paraId="551AB4EE" w14:textId="42F1B8FB" w:rsidR="00E01B0A" w:rsidRDefault="00C77195" w:rsidP="00C77195">
      <w:pPr>
        <w:pStyle w:val="commands"/>
      </w:pPr>
      <w:proofErr w:type="spellStart"/>
      <w:r w:rsidRPr="00C77195">
        <w:t>kubectl</w:t>
      </w:r>
      <w:proofErr w:type="spellEnd"/>
      <w:r w:rsidRPr="00C77195">
        <w:t xml:space="preserve"> -n </w:t>
      </w:r>
      <w:proofErr w:type="spellStart"/>
      <w:r w:rsidRPr="00C77195">
        <w:t>istio</w:t>
      </w:r>
      <w:proofErr w:type="spellEnd"/>
      <w:r w:rsidRPr="00C77195">
        <w:t xml:space="preserve">-system get svc </w:t>
      </w:r>
      <w:proofErr w:type="spellStart"/>
      <w:r w:rsidRPr="00C77195">
        <w:t>prometheus</w:t>
      </w:r>
      <w:proofErr w:type="spellEnd"/>
    </w:p>
    <w:p w14:paraId="52B03CE6" w14:textId="5B6EC11F" w:rsidR="008A6B64" w:rsidRDefault="00EF3B2A" w:rsidP="00AC2A2A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  <w:r w:rsidRPr="00CB568F">
        <w:rPr>
          <w:rFonts w:ascii="Arial" w:hAnsi="Arial" w:cs="Arial"/>
        </w:rPr>
        <w:t>Grafana which is part of Istio</w:t>
      </w:r>
      <w:r w:rsidR="008B15E4" w:rsidRPr="00CB568F">
        <w:rPr>
          <w:rFonts w:ascii="Arial" w:hAnsi="Arial" w:cs="Arial"/>
        </w:rPr>
        <w:t xml:space="preserve"> provide the real-time dashboard. This are</w:t>
      </w:r>
      <w:r w:rsidRPr="00CB568F">
        <w:rPr>
          <w:rFonts w:ascii="Arial" w:hAnsi="Arial" w:cs="Arial"/>
        </w:rPr>
        <w:t xml:space="preserve"> pre-defined dashboard for Istio which can be used for monitor the health of Istio and its services.</w:t>
      </w:r>
      <w:r w:rsidR="00A0651E" w:rsidRPr="00CB568F">
        <w:rPr>
          <w:rFonts w:ascii="Arial" w:hAnsi="Arial" w:cs="Arial"/>
        </w:rPr>
        <w:t xml:space="preserve"> </w:t>
      </w:r>
      <w:bookmarkStart w:id="11" w:name="_Hlk77345342"/>
      <w:r w:rsidR="00A0651E" w:rsidRPr="00CB568F">
        <w:rPr>
          <w:rFonts w:ascii="Arial" w:hAnsi="Arial" w:cs="Arial"/>
        </w:rPr>
        <w:lastRenderedPageBreak/>
        <w:t xml:space="preserve">Refer </w:t>
      </w:r>
      <w:hyperlink w:anchor="_2:_Grafana_(Visualization" w:history="1">
        <w:r w:rsidR="00A0651E" w:rsidRPr="00CB568F">
          <w:rPr>
            <w:rStyle w:val="Hyperlink"/>
            <w:rFonts w:ascii="Arial" w:hAnsi="Arial" w:cs="Arial"/>
          </w:rPr>
          <w:t>here</w:t>
        </w:r>
      </w:hyperlink>
      <w:r w:rsidR="00A0651E" w:rsidRPr="00CB568F">
        <w:rPr>
          <w:rFonts w:ascii="Arial" w:hAnsi="Arial" w:cs="Arial"/>
        </w:rPr>
        <w:t xml:space="preserve"> for screenshots.</w:t>
      </w:r>
      <w:r w:rsidR="00CB568F" w:rsidRPr="00CB568F">
        <w:rPr>
          <w:rFonts w:ascii="Arial" w:hAnsi="Arial" w:cs="Arial"/>
        </w:rPr>
        <w:t xml:space="preserve"> </w:t>
      </w:r>
      <w:bookmarkEnd w:id="11"/>
      <w:r w:rsidR="001173ED">
        <w:rPr>
          <w:rFonts w:ascii="Arial" w:hAnsi="Arial" w:cs="Arial"/>
        </w:rPr>
        <w:t>B</w:t>
      </w:r>
      <w:r w:rsidR="00CB568F">
        <w:rPr>
          <w:rFonts w:ascii="Arial" w:hAnsi="Arial" w:cs="Arial"/>
        </w:rPr>
        <w:t>elow command</w:t>
      </w:r>
      <w:r w:rsidR="00DF09BE">
        <w:rPr>
          <w:rFonts w:ascii="Arial" w:hAnsi="Arial" w:cs="Arial"/>
        </w:rPr>
        <w:t>s should be run before you open in browser.</w:t>
      </w:r>
    </w:p>
    <w:p w14:paraId="2E42A0D0" w14:textId="4D2019F0" w:rsidR="009112C6" w:rsidRDefault="009112C6" w:rsidP="009112C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</w:p>
    <w:p w14:paraId="638FE5E0" w14:textId="1E52D859" w:rsidR="009112C6" w:rsidRDefault="009112C6" w:rsidP="00623867">
      <w:pPr>
        <w:pStyle w:val="commands"/>
      </w:pPr>
      <w:proofErr w:type="spellStart"/>
      <w:r w:rsidRPr="009112C6">
        <w:t>kubectl</w:t>
      </w:r>
      <w:proofErr w:type="spellEnd"/>
      <w:r w:rsidRPr="009112C6">
        <w:t xml:space="preserve"> -n </w:t>
      </w:r>
      <w:proofErr w:type="spellStart"/>
      <w:r w:rsidRPr="009112C6">
        <w:t>istio</w:t>
      </w:r>
      <w:proofErr w:type="spellEnd"/>
      <w:r w:rsidRPr="009112C6">
        <w:t xml:space="preserve">-system get svc </w:t>
      </w:r>
      <w:r>
        <w:t>Grafana</w:t>
      </w:r>
    </w:p>
    <w:p w14:paraId="18820D3C" w14:textId="4FFA0620" w:rsidR="009112C6" w:rsidRPr="00CB568F" w:rsidRDefault="009112C6" w:rsidP="00623867">
      <w:pPr>
        <w:pStyle w:val="commands"/>
      </w:pPr>
      <w:proofErr w:type="spellStart"/>
      <w:r w:rsidRPr="009112C6">
        <w:t>istioctl</w:t>
      </w:r>
      <w:proofErr w:type="spellEnd"/>
      <w:r w:rsidRPr="009112C6">
        <w:t xml:space="preserve"> dashboard </w:t>
      </w:r>
      <w:proofErr w:type="spellStart"/>
      <w:r w:rsidRPr="009112C6">
        <w:t>grafana</w:t>
      </w:r>
      <w:proofErr w:type="spellEnd"/>
    </w:p>
    <w:p w14:paraId="05072CC0" w14:textId="09350BFF" w:rsidR="002E1EA5" w:rsidRDefault="002E1EA5" w:rsidP="001303F8">
      <w:pPr>
        <w:rPr>
          <w:rFonts w:ascii="Arial" w:hAnsi="Arial" w:cs="Arial"/>
          <w:color w:val="293655"/>
          <w:shd w:val="clear" w:color="auto" w:fill="FFFFFF"/>
        </w:rPr>
      </w:pPr>
      <w:r>
        <w:tab/>
      </w:r>
      <w:r w:rsidR="00FB3761">
        <w:rPr>
          <w:rFonts w:ascii="Arial" w:hAnsi="Arial" w:cs="Arial"/>
        </w:rPr>
        <w:t>Dashboard</w:t>
      </w:r>
      <w:r w:rsidR="00570835" w:rsidRPr="00CB568F">
        <w:rPr>
          <w:rFonts w:ascii="Arial" w:hAnsi="Arial" w:cs="Arial"/>
        </w:rPr>
        <w:t xml:space="preserve"> can</w:t>
      </w:r>
      <w:r w:rsidR="00570835">
        <w:rPr>
          <w:rFonts w:ascii="Arial" w:hAnsi="Arial" w:cs="Arial"/>
        </w:rPr>
        <w:t xml:space="preserve"> be viewed by launching </w:t>
      </w:r>
      <w:hyperlink r:id="rId33" w:tgtFrame="_blank" w:history="1">
        <w:r w:rsidR="0057083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localhost:3000/dashboard/db/istio-mesh-dashboard</w:t>
        </w:r>
      </w:hyperlink>
      <w:r w:rsidR="00570835">
        <w:rPr>
          <w:rFonts w:ascii="Arial" w:hAnsi="Arial" w:cs="Arial"/>
          <w:color w:val="293655"/>
          <w:shd w:val="clear" w:color="auto" w:fill="FFFFFF"/>
        </w:rPr>
        <w:t> in your web browser</w:t>
      </w:r>
      <w:r w:rsidR="00570835">
        <w:rPr>
          <w:rFonts w:ascii="Arial" w:hAnsi="Arial" w:cs="Arial"/>
        </w:rPr>
        <w:t>.</w:t>
      </w:r>
    </w:p>
    <w:p w14:paraId="548E357F" w14:textId="37D092B4" w:rsidR="006A46EF" w:rsidRDefault="006A46EF" w:rsidP="000E557B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93655"/>
          <w:shd w:val="clear" w:color="auto" w:fill="FFFFFF"/>
        </w:rPr>
      </w:pPr>
      <w:r w:rsidRPr="000E557B">
        <w:rPr>
          <w:rFonts w:ascii="Arial" w:hAnsi="Arial" w:cs="Arial"/>
        </w:rPr>
        <w:t>Jager</w:t>
      </w:r>
      <w:r>
        <w:rPr>
          <w:rFonts w:ascii="Arial" w:hAnsi="Arial" w:cs="Arial"/>
          <w:color w:val="293655"/>
          <w:shd w:val="clear" w:color="auto" w:fill="FFFFFF"/>
        </w:rPr>
        <w:t xml:space="preserve"> which is part of Istio is used for tracing the application. </w:t>
      </w:r>
      <w:r w:rsidR="00A818FF">
        <w:rPr>
          <w:rFonts w:ascii="Arial" w:hAnsi="Arial" w:cs="Arial"/>
          <w:color w:val="293655"/>
          <w:shd w:val="clear" w:color="auto" w:fill="FFFFFF"/>
        </w:rPr>
        <w:t xml:space="preserve">Run the below command to start collecting trace. </w:t>
      </w:r>
    </w:p>
    <w:p w14:paraId="5798E638" w14:textId="77777777" w:rsidR="003C6BAC" w:rsidRDefault="003C6BAC" w:rsidP="003C6BA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93655"/>
          <w:shd w:val="clear" w:color="auto" w:fill="FFFFFF"/>
        </w:rPr>
      </w:pPr>
    </w:p>
    <w:p w14:paraId="0293D4B4" w14:textId="10E8F867" w:rsidR="00786CFF" w:rsidRDefault="004D688B" w:rsidP="003C6BAC">
      <w:pPr>
        <w:pStyle w:val="commands"/>
        <w:rPr>
          <w:shd w:val="clear" w:color="auto" w:fill="FFFFFF"/>
        </w:rPr>
      </w:pPr>
      <w:proofErr w:type="spellStart"/>
      <w:r w:rsidRPr="004D688B">
        <w:rPr>
          <w:shd w:val="clear" w:color="auto" w:fill="FFFFFF"/>
        </w:rPr>
        <w:t>istioctl</w:t>
      </w:r>
      <w:proofErr w:type="spellEnd"/>
      <w:r w:rsidRPr="004D688B">
        <w:rPr>
          <w:shd w:val="clear" w:color="auto" w:fill="FFFFFF"/>
        </w:rPr>
        <w:t xml:space="preserve"> dashboard jaeger</w:t>
      </w:r>
    </w:p>
    <w:p w14:paraId="057A2236" w14:textId="5571EEED" w:rsidR="0002320E" w:rsidRDefault="0002320E" w:rsidP="0002320E">
      <w:pPr>
        <w:ind w:firstLine="720"/>
      </w:pPr>
      <w:r>
        <w:rPr>
          <w:rFonts w:ascii="Arial" w:hAnsi="Arial" w:cs="Arial"/>
        </w:rPr>
        <w:t>Dashboard</w:t>
      </w:r>
      <w:r w:rsidRPr="00CB568F">
        <w:rPr>
          <w:rFonts w:ascii="Arial" w:hAnsi="Arial" w:cs="Arial"/>
        </w:rPr>
        <w:t xml:space="preserve"> can</w:t>
      </w:r>
      <w:r>
        <w:rPr>
          <w:rFonts w:ascii="Arial" w:hAnsi="Arial" w:cs="Arial"/>
        </w:rPr>
        <w:t xml:space="preserve"> be viewed by launching</w:t>
      </w:r>
      <w:r>
        <w:t xml:space="preserve">  </w:t>
      </w:r>
      <w:hyperlink r:id="rId34" w:history="1">
        <w:r w:rsidRPr="0015178A">
          <w:rPr>
            <w:rStyle w:val="Hyperlink"/>
          </w:rPr>
          <w:t>http://localhost:16686/jaeger</w:t>
        </w:r>
      </w:hyperlink>
      <w:r>
        <w:t xml:space="preserve"> in your web browser.</w:t>
      </w:r>
      <w:r w:rsidR="00F24252" w:rsidRPr="00F24252">
        <w:rPr>
          <w:rFonts w:ascii="Arial" w:hAnsi="Arial" w:cs="Arial"/>
        </w:rPr>
        <w:t xml:space="preserve"> </w:t>
      </w:r>
      <w:r w:rsidR="00F24252" w:rsidRPr="00CB568F">
        <w:rPr>
          <w:rFonts w:ascii="Arial" w:hAnsi="Arial" w:cs="Arial"/>
        </w:rPr>
        <w:t xml:space="preserve">Refer </w:t>
      </w:r>
      <w:hyperlink w:anchor="_4:_Jaeger_(Service" w:history="1">
        <w:r w:rsidR="00F24252" w:rsidRPr="00CB568F">
          <w:rPr>
            <w:rStyle w:val="Hyperlink"/>
            <w:rFonts w:ascii="Arial" w:hAnsi="Arial" w:cs="Arial"/>
          </w:rPr>
          <w:t>here</w:t>
        </w:r>
      </w:hyperlink>
      <w:r w:rsidR="00F24252" w:rsidRPr="00CB568F">
        <w:rPr>
          <w:rFonts w:ascii="Arial" w:hAnsi="Arial" w:cs="Arial"/>
        </w:rPr>
        <w:t xml:space="preserve"> for screenshots.</w:t>
      </w:r>
    </w:p>
    <w:p w14:paraId="75B8964A" w14:textId="77777777" w:rsidR="00E15E04" w:rsidRDefault="00E15E04" w:rsidP="00316558"/>
    <w:p w14:paraId="2613AFAF" w14:textId="77777777" w:rsidR="00C81783" w:rsidRDefault="00C81783" w:rsidP="00316558"/>
    <w:p w14:paraId="756CFDFB" w14:textId="77777777" w:rsidR="00D56238" w:rsidRPr="00316558" w:rsidRDefault="00D56238" w:rsidP="00316558"/>
    <w:p w14:paraId="6E580EA1" w14:textId="77777777" w:rsidR="00BD5B0C" w:rsidRDefault="00BD5B0C">
      <w:pPr>
        <w:rPr>
          <w:b/>
          <w:noProof/>
          <w:sz w:val="40"/>
          <w:szCs w:val="40"/>
          <w:u w:val="single"/>
          <w:lang w:eastAsia="en-IN"/>
        </w:rPr>
      </w:pPr>
      <w:r>
        <w:rPr>
          <w:b/>
          <w:noProof/>
          <w:sz w:val="40"/>
          <w:szCs w:val="40"/>
          <w:u w:val="single"/>
          <w:lang w:eastAsia="en-IN"/>
        </w:rPr>
        <w:br w:type="page"/>
      </w:r>
    </w:p>
    <w:p w14:paraId="145AD4D7" w14:textId="41EE4EF6" w:rsidR="00CB49CD" w:rsidRPr="00CB49CD" w:rsidRDefault="00CB49CD" w:rsidP="00CB49CD">
      <w:pPr>
        <w:jc w:val="center"/>
        <w:rPr>
          <w:b/>
          <w:noProof/>
          <w:sz w:val="40"/>
          <w:szCs w:val="40"/>
          <w:u w:val="single"/>
          <w:lang w:eastAsia="en-IN"/>
        </w:rPr>
      </w:pPr>
      <w:r w:rsidRPr="00CB49CD">
        <w:rPr>
          <w:b/>
          <w:noProof/>
          <w:sz w:val="40"/>
          <w:szCs w:val="40"/>
          <w:u w:val="single"/>
          <w:lang w:eastAsia="en-IN"/>
        </w:rPr>
        <w:lastRenderedPageBreak/>
        <w:t>Service Mesh POC</w:t>
      </w:r>
    </w:p>
    <w:p w14:paraId="7BA3EA7C" w14:textId="77777777" w:rsidR="000A39C0" w:rsidRPr="000A39C0" w:rsidRDefault="00BD3314">
      <w:pPr>
        <w:rPr>
          <w:b/>
          <w:noProof/>
          <w:u w:val="single"/>
          <w:lang w:eastAsia="en-IN"/>
        </w:rPr>
      </w:pPr>
      <w:r>
        <w:rPr>
          <w:b/>
          <w:noProof/>
          <w:u w:val="single"/>
          <w:lang w:eastAsia="en-IN"/>
        </w:rPr>
        <w:t xml:space="preserve">1: </w:t>
      </w:r>
      <w:r w:rsidR="000A39C0" w:rsidRPr="000A39C0">
        <w:rPr>
          <w:b/>
          <w:noProof/>
          <w:u w:val="single"/>
          <w:lang w:eastAsia="en-IN"/>
        </w:rPr>
        <w:t>Default Inbuild Flask Server</w:t>
      </w:r>
      <w:r w:rsidR="00F90412">
        <w:rPr>
          <w:b/>
          <w:noProof/>
          <w:u w:val="single"/>
          <w:lang w:eastAsia="en-IN"/>
        </w:rPr>
        <w:t>:</w:t>
      </w:r>
    </w:p>
    <w:p w14:paraId="5A678198" w14:textId="77777777" w:rsidR="00051B5D" w:rsidRDefault="004541A2">
      <w:pPr>
        <w:rPr>
          <w:b/>
          <w:u w:val="single"/>
        </w:rPr>
      </w:pPr>
      <w:r>
        <w:rPr>
          <w:noProof/>
          <w:lang w:eastAsia="en-IN"/>
        </w:rPr>
        <w:drawing>
          <wp:inline distT="0" distB="0" distL="0" distR="0" wp14:anchorId="181AEB5C" wp14:editId="5BC3D72D">
            <wp:extent cx="5731510" cy="3936739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8972" w14:textId="77777777" w:rsidR="0006018E" w:rsidRDefault="00BD3314">
      <w:r>
        <w:rPr>
          <w:b/>
          <w:u w:val="single"/>
        </w:rPr>
        <w:t xml:space="preserve">2: </w:t>
      </w:r>
      <w:proofErr w:type="spellStart"/>
      <w:r w:rsidR="001454F7" w:rsidRPr="001454F7">
        <w:rPr>
          <w:b/>
          <w:u w:val="single"/>
        </w:rPr>
        <w:t>Gunicorn</w:t>
      </w:r>
      <w:proofErr w:type="spellEnd"/>
      <w:r w:rsidR="001454F7" w:rsidRPr="001454F7">
        <w:rPr>
          <w:b/>
          <w:u w:val="single"/>
        </w:rPr>
        <w:t xml:space="preserve"> Server</w:t>
      </w:r>
      <w:r w:rsidR="00F90412">
        <w:rPr>
          <w:b/>
          <w:u w:val="single"/>
        </w:rPr>
        <w:t>:</w:t>
      </w:r>
      <w:r w:rsidR="00241CC3">
        <w:rPr>
          <w:noProof/>
          <w:lang w:eastAsia="en-IN"/>
        </w:rPr>
        <w:t xml:space="preserve"> </w:t>
      </w:r>
      <w:r w:rsidR="0006018E">
        <w:rPr>
          <w:noProof/>
          <w:lang w:eastAsia="en-IN"/>
        </w:rPr>
        <w:drawing>
          <wp:inline distT="0" distB="0" distL="0" distR="0" wp14:anchorId="0322C061" wp14:editId="673AF359">
            <wp:extent cx="5731510" cy="3502589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C376" w14:textId="77777777" w:rsidR="00D0549A" w:rsidRPr="00122FC9" w:rsidRDefault="00BD3314">
      <w:pPr>
        <w:rPr>
          <w:b/>
          <w:u w:val="single"/>
        </w:rPr>
      </w:pPr>
      <w:r>
        <w:rPr>
          <w:b/>
          <w:u w:val="single"/>
        </w:rPr>
        <w:lastRenderedPageBreak/>
        <w:t xml:space="preserve">3: </w:t>
      </w:r>
      <w:r w:rsidR="00D0549A" w:rsidRPr="00122FC9">
        <w:rPr>
          <w:b/>
          <w:u w:val="single"/>
        </w:rPr>
        <w:t>Nginx Server on Port 80</w:t>
      </w:r>
      <w:r w:rsidR="00A2641F">
        <w:rPr>
          <w:b/>
          <w:u w:val="single"/>
        </w:rPr>
        <w:t>:</w:t>
      </w:r>
    </w:p>
    <w:p w14:paraId="55837908" w14:textId="77777777" w:rsidR="000A39C0" w:rsidRDefault="000A39C0">
      <w:r>
        <w:rPr>
          <w:noProof/>
          <w:lang w:eastAsia="en-IN"/>
        </w:rPr>
        <w:drawing>
          <wp:inline distT="0" distB="0" distL="0" distR="0" wp14:anchorId="5B967A52" wp14:editId="36DF763A">
            <wp:extent cx="5731510" cy="3714459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08B7" w14:textId="77777777" w:rsidR="002E4A5C" w:rsidRDefault="002E4A5C">
      <w:pPr>
        <w:pBdr>
          <w:bottom w:val="single" w:sz="6" w:space="1" w:color="auto"/>
        </w:pBdr>
      </w:pPr>
    </w:p>
    <w:p w14:paraId="01A62209" w14:textId="77777777" w:rsidR="00421CD3" w:rsidRDefault="00421CD3">
      <w:pPr>
        <w:rPr>
          <w:b/>
          <w:u w:val="single"/>
        </w:rPr>
      </w:pPr>
    </w:p>
    <w:p w14:paraId="5D7466AB" w14:textId="77777777" w:rsidR="00BD3314" w:rsidRDefault="00BD3314" w:rsidP="001D3EDB">
      <w:pPr>
        <w:jc w:val="center"/>
        <w:rPr>
          <w:b/>
          <w:sz w:val="44"/>
          <w:szCs w:val="44"/>
          <w:u w:val="single"/>
        </w:rPr>
      </w:pPr>
    </w:p>
    <w:p w14:paraId="55939F30" w14:textId="77777777" w:rsidR="00BD3314" w:rsidRDefault="00BD3314" w:rsidP="001D3EDB">
      <w:pPr>
        <w:jc w:val="center"/>
        <w:rPr>
          <w:b/>
          <w:sz w:val="44"/>
          <w:szCs w:val="44"/>
          <w:u w:val="single"/>
        </w:rPr>
      </w:pPr>
    </w:p>
    <w:p w14:paraId="1B4EDD6A" w14:textId="77777777" w:rsidR="00BD3314" w:rsidRDefault="00BD3314" w:rsidP="001D3EDB">
      <w:pPr>
        <w:jc w:val="center"/>
        <w:rPr>
          <w:b/>
          <w:sz w:val="44"/>
          <w:szCs w:val="44"/>
          <w:u w:val="single"/>
        </w:rPr>
      </w:pPr>
    </w:p>
    <w:p w14:paraId="3B90F157" w14:textId="77777777" w:rsidR="00BD3314" w:rsidRDefault="00BD3314" w:rsidP="001D3EDB">
      <w:pPr>
        <w:jc w:val="center"/>
        <w:rPr>
          <w:b/>
          <w:sz w:val="44"/>
          <w:szCs w:val="44"/>
          <w:u w:val="single"/>
        </w:rPr>
      </w:pPr>
    </w:p>
    <w:p w14:paraId="42877B89" w14:textId="77777777" w:rsidR="00BD3314" w:rsidRDefault="00BD3314" w:rsidP="001D3EDB">
      <w:pPr>
        <w:jc w:val="center"/>
        <w:rPr>
          <w:b/>
          <w:sz w:val="44"/>
          <w:szCs w:val="44"/>
          <w:u w:val="single"/>
        </w:rPr>
      </w:pPr>
    </w:p>
    <w:p w14:paraId="629B03F2" w14:textId="77777777" w:rsidR="00BD3314" w:rsidRDefault="00BD3314" w:rsidP="001D3EDB">
      <w:pPr>
        <w:jc w:val="center"/>
        <w:rPr>
          <w:b/>
          <w:sz w:val="44"/>
          <w:szCs w:val="44"/>
          <w:u w:val="single"/>
        </w:rPr>
      </w:pPr>
    </w:p>
    <w:p w14:paraId="6FF33832" w14:textId="77777777" w:rsidR="00BD3314" w:rsidRDefault="00BD3314" w:rsidP="001D3EDB">
      <w:pPr>
        <w:jc w:val="center"/>
        <w:rPr>
          <w:b/>
          <w:sz w:val="44"/>
          <w:szCs w:val="44"/>
          <w:u w:val="single"/>
        </w:rPr>
      </w:pPr>
    </w:p>
    <w:p w14:paraId="60BFDBD6" w14:textId="77777777" w:rsidR="00BD3314" w:rsidRDefault="00BD3314" w:rsidP="001D3EDB">
      <w:pPr>
        <w:jc w:val="center"/>
        <w:rPr>
          <w:b/>
          <w:sz w:val="44"/>
          <w:szCs w:val="44"/>
          <w:u w:val="single"/>
        </w:rPr>
      </w:pPr>
    </w:p>
    <w:p w14:paraId="3B617C61" w14:textId="77777777" w:rsidR="002E4A5C" w:rsidRPr="001D3EDB" w:rsidRDefault="002E4A5C" w:rsidP="001D3EDB">
      <w:pPr>
        <w:jc w:val="center"/>
        <w:rPr>
          <w:b/>
          <w:sz w:val="44"/>
          <w:szCs w:val="44"/>
          <w:u w:val="single"/>
        </w:rPr>
      </w:pPr>
      <w:r w:rsidRPr="001D3EDB">
        <w:rPr>
          <w:b/>
          <w:sz w:val="44"/>
          <w:szCs w:val="44"/>
          <w:u w:val="single"/>
        </w:rPr>
        <w:lastRenderedPageBreak/>
        <w:t>REST Operations:</w:t>
      </w:r>
    </w:p>
    <w:p w14:paraId="25ED74B3" w14:textId="77777777" w:rsidR="007917CE" w:rsidRDefault="00051B5D">
      <w:pPr>
        <w:rPr>
          <w:b/>
          <w:u w:val="single"/>
        </w:rPr>
      </w:pPr>
      <w:r>
        <w:rPr>
          <w:b/>
          <w:u w:val="single"/>
        </w:rPr>
        <w:t xml:space="preserve">1: </w:t>
      </w:r>
      <w:r w:rsidR="007917CE">
        <w:rPr>
          <w:b/>
          <w:u w:val="single"/>
        </w:rPr>
        <w:t>POST:</w:t>
      </w:r>
    </w:p>
    <w:p w14:paraId="21A2BA3D" w14:textId="77777777" w:rsidR="007917CE" w:rsidRDefault="007917CE">
      <w:pPr>
        <w:pBdr>
          <w:bottom w:val="single" w:sz="6" w:space="1" w:color="auto"/>
        </w:pBdr>
        <w:rPr>
          <w:b/>
          <w:u w:val="single"/>
        </w:rPr>
      </w:pPr>
      <w:r>
        <w:rPr>
          <w:noProof/>
          <w:lang w:eastAsia="en-IN"/>
        </w:rPr>
        <w:drawing>
          <wp:inline distT="0" distB="0" distL="0" distR="0" wp14:anchorId="35C77220" wp14:editId="3F721469">
            <wp:extent cx="5731510" cy="3132736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8D60" w14:textId="77777777" w:rsidR="00C211DD" w:rsidRDefault="00C211DD">
      <w:pPr>
        <w:rPr>
          <w:b/>
          <w:u w:val="single"/>
        </w:rPr>
      </w:pPr>
    </w:p>
    <w:p w14:paraId="076F8634" w14:textId="77777777" w:rsidR="0067754F" w:rsidRDefault="00051B5D">
      <w:pPr>
        <w:rPr>
          <w:b/>
          <w:u w:val="single"/>
        </w:rPr>
      </w:pPr>
      <w:r>
        <w:rPr>
          <w:b/>
          <w:u w:val="single"/>
        </w:rPr>
        <w:t xml:space="preserve">2: </w:t>
      </w:r>
      <w:r w:rsidR="0067754F">
        <w:rPr>
          <w:b/>
          <w:u w:val="single"/>
        </w:rPr>
        <w:t>PUT:</w:t>
      </w:r>
    </w:p>
    <w:p w14:paraId="5C7C22C6" w14:textId="77777777" w:rsidR="0067754F" w:rsidRPr="002E4A5C" w:rsidRDefault="00F90412">
      <w:pPr>
        <w:rPr>
          <w:b/>
          <w:u w:val="single"/>
        </w:rPr>
      </w:pPr>
      <w:r>
        <w:rPr>
          <w:noProof/>
          <w:lang w:eastAsia="en-IN"/>
        </w:rPr>
        <w:drawing>
          <wp:inline distT="0" distB="0" distL="0" distR="0" wp14:anchorId="1685D15F" wp14:editId="26BDD918">
            <wp:extent cx="5731510" cy="3097220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F460" w14:textId="77777777" w:rsidR="00241CC3" w:rsidRDefault="00241CC3">
      <w:pPr>
        <w:pBdr>
          <w:bottom w:val="single" w:sz="6" w:space="1" w:color="auto"/>
        </w:pBdr>
        <w:rPr>
          <w:b/>
          <w:u w:val="single"/>
        </w:rPr>
      </w:pPr>
    </w:p>
    <w:p w14:paraId="6D01D6AC" w14:textId="77777777" w:rsidR="00421CD3" w:rsidRDefault="00421CD3">
      <w:pPr>
        <w:rPr>
          <w:b/>
          <w:u w:val="single"/>
        </w:rPr>
      </w:pPr>
    </w:p>
    <w:p w14:paraId="7A956F7B" w14:textId="77777777" w:rsidR="00EC594B" w:rsidRDefault="00EC594B">
      <w:pPr>
        <w:rPr>
          <w:b/>
          <w:u w:val="single"/>
        </w:rPr>
      </w:pPr>
    </w:p>
    <w:p w14:paraId="51E2AA35" w14:textId="77777777" w:rsidR="002E4A5C" w:rsidRDefault="00051B5D">
      <w:pPr>
        <w:rPr>
          <w:b/>
          <w:u w:val="single"/>
        </w:rPr>
      </w:pPr>
      <w:r>
        <w:rPr>
          <w:b/>
          <w:u w:val="single"/>
        </w:rPr>
        <w:t xml:space="preserve">3: </w:t>
      </w:r>
      <w:r w:rsidR="002E4A5C" w:rsidRPr="002E4A5C">
        <w:rPr>
          <w:b/>
          <w:u w:val="single"/>
        </w:rPr>
        <w:t>Delete</w:t>
      </w:r>
      <w:r w:rsidR="002E4A5C">
        <w:rPr>
          <w:b/>
          <w:u w:val="single"/>
        </w:rPr>
        <w:t>:</w:t>
      </w:r>
    </w:p>
    <w:p w14:paraId="7FA89C13" w14:textId="77777777" w:rsidR="002E4A5C" w:rsidRDefault="002E4A5C">
      <w:pPr>
        <w:pBdr>
          <w:bottom w:val="single" w:sz="6" w:space="1" w:color="auto"/>
        </w:pBdr>
        <w:rPr>
          <w:b/>
          <w:u w:val="single"/>
        </w:rPr>
      </w:pPr>
      <w:r>
        <w:rPr>
          <w:noProof/>
          <w:lang w:eastAsia="en-IN"/>
        </w:rPr>
        <w:drawing>
          <wp:inline distT="0" distB="0" distL="0" distR="0" wp14:anchorId="5C3E2E4E" wp14:editId="58835634">
            <wp:extent cx="5731510" cy="2863918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8988" w14:textId="77777777" w:rsidR="00E94504" w:rsidRDefault="00051B5D" w:rsidP="007D66F4">
      <w:pPr>
        <w:rPr>
          <w:b/>
          <w:u w:val="single"/>
        </w:rPr>
      </w:pPr>
      <w:r>
        <w:rPr>
          <w:b/>
          <w:u w:val="single"/>
        </w:rPr>
        <w:t xml:space="preserve">4: </w:t>
      </w:r>
      <w:r w:rsidR="00767325">
        <w:rPr>
          <w:b/>
          <w:u w:val="single"/>
        </w:rPr>
        <w:t>GET (</w:t>
      </w:r>
      <w:r w:rsidR="00E94504">
        <w:rPr>
          <w:u w:val="single"/>
        </w:rPr>
        <w:t>Default method on UI home page</w:t>
      </w:r>
      <w:r w:rsidR="00E94504">
        <w:rPr>
          <w:b/>
          <w:u w:val="single"/>
        </w:rPr>
        <w:t>):</w:t>
      </w:r>
      <w:r w:rsidR="00E94504">
        <w:rPr>
          <w:noProof/>
          <w:lang w:eastAsia="en-IN"/>
        </w:rPr>
        <w:drawing>
          <wp:inline distT="0" distB="0" distL="0" distR="0" wp14:anchorId="418EE9FF" wp14:editId="22B3C510">
            <wp:extent cx="5731510" cy="485647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C700" w14:textId="77777777" w:rsidR="00796F16" w:rsidRPr="00A653E3" w:rsidRDefault="00A653E3" w:rsidP="00A653E3">
      <w:pPr>
        <w:jc w:val="center"/>
        <w:rPr>
          <w:b/>
          <w:sz w:val="44"/>
          <w:szCs w:val="44"/>
          <w:u w:val="single"/>
        </w:rPr>
      </w:pPr>
      <w:r w:rsidRPr="00A653E3">
        <w:rPr>
          <w:b/>
          <w:sz w:val="44"/>
          <w:szCs w:val="44"/>
          <w:u w:val="single"/>
        </w:rPr>
        <w:lastRenderedPageBreak/>
        <w:t>Nginx</w:t>
      </w:r>
    </w:p>
    <w:p w14:paraId="011F255F" w14:textId="77777777" w:rsidR="00796F16" w:rsidRDefault="00AE4A30">
      <w:pPr>
        <w:rPr>
          <w:b/>
          <w:u w:val="single"/>
        </w:rPr>
      </w:pPr>
      <w:r>
        <w:rPr>
          <w:b/>
          <w:u w:val="single"/>
        </w:rPr>
        <w:t xml:space="preserve">1: </w:t>
      </w:r>
      <w:r w:rsidR="00DF0A5E">
        <w:rPr>
          <w:b/>
          <w:u w:val="single"/>
        </w:rPr>
        <w:t xml:space="preserve">Nginx as </w:t>
      </w:r>
      <w:proofErr w:type="spellStart"/>
      <w:r w:rsidR="00A653E3">
        <w:rPr>
          <w:b/>
          <w:u w:val="single"/>
        </w:rPr>
        <w:t>LoadBalancer</w:t>
      </w:r>
      <w:proofErr w:type="spellEnd"/>
      <w:r w:rsidR="00DF0A5E">
        <w:rPr>
          <w:b/>
          <w:u w:val="single"/>
        </w:rPr>
        <w:t>:</w:t>
      </w:r>
    </w:p>
    <w:p w14:paraId="22E953E1" w14:textId="77777777" w:rsidR="00796F16" w:rsidRPr="00796F16" w:rsidRDefault="00796F16" w:rsidP="0079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6F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pstream </w:t>
      </w:r>
      <w:proofErr w:type="spellStart"/>
      <w:r w:rsidRPr="00796F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vices_manager</w:t>
      </w:r>
      <w:proofErr w:type="spellEnd"/>
      <w:r w:rsidRPr="00796F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6C439236" w14:textId="77777777" w:rsidR="00796F16" w:rsidRPr="00796F16" w:rsidRDefault="00796F16" w:rsidP="0079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6F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server backend_v1:5000</w:t>
      </w:r>
      <w:r w:rsidRPr="00796F1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14:paraId="774D2527" w14:textId="77777777" w:rsidR="00796F16" w:rsidRPr="00796F16" w:rsidRDefault="00796F16" w:rsidP="0079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6F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server backend_v2:5001</w:t>
      </w:r>
      <w:r w:rsidRPr="00796F1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14:paraId="6597313E" w14:textId="77777777" w:rsidR="00796F16" w:rsidRPr="00796F16" w:rsidRDefault="00796F16" w:rsidP="0079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6F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448FCE6" w14:textId="77777777" w:rsidR="00796F16" w:rsidRPr="00796F16" w:rsidRDefault="00796F16" w:rsidP="0079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F1AFA8B" w14:textId="77777777" w:rsidR="00796F16" w:rsidRPr="00796F16" w:rsidRDefault="00796F16" w:rsidP="0079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6F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ver {</w:t>
      </w:r>
    </w:p>
    <w:p w14:paraId="390A6B0E" w14:textId="77777777" w:rsidR="00796F16" w:rsidRPr="00796F16" w:rsidRDefault="00796F16" w:rsidP="0079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FB9D9A4" w14:textId="77777777" w:rsidR="00796F16" w:rsidRPr="00796F16" w:rsidRDefault="00796F16" w:rsidP="0079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6F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listen 80</w:t>
      </w:r>
      <w:r w:rsidRPr="00796F1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14:paraId="77DF5572" w14:textId="77777777" w:rsidR="00796F16" w:rsidRPr="00796F16" w:rsidRDefault="00796F16" w:rsidP="0079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DDF3B2" w14:textId="77777777" w:rsidR="00796F16" w:rsidRPr="00796F16" w:rsidRDefault="00796F16" w:rsidP="0079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6F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location / {</w:t>
      </w:r>
    </w:p>
    <w:p w14:paraId="56DAC21D" w14:textId="77777777" w:rsidR="00796F16" w:rsidRPr="00796F16" w:rsidRDefault="00796F16" w:rsidP="0079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6F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796F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xy_pass</w:t>
      </w:r>
      <w:proofErr w:type="spellEnd"/>
      <w:r w:rsidRPr="00796F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http://services_manager</w:t>
      </w:r>
      <w:r w:rsidRPr="00796F1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14:paraId="2155B332" w14:textId="77777777" w:rsidR="00796F16" w:rsidRPr="00796F16" w:rsidRDefault="00796F16" w:rsidP="0079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6F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proxy_set_header X-Forwarded-For $proxy_add_x_forwarded_for</w:t>
      </w:r>
      <w:r w:rsidRPr="00796F1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14:paraId="6FC844C7" w14:textId="77777777" w:rsidR="00796F16" w:rsidRPr="00796F16" w:rsidRDefault="00796F16" w:rsidP="0079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6F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796F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xy_set_header</w:t>
      </w:r>
      <w:proofErr w:type="spellEnd"/>
      <w:r w:rsidRPr="00796F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Host $host</w:t>
      </w:r>
      <w:r w:rsidRPr="00796F1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14:paraId="7103684C" w14:textId="77777777" w:rsidR="00796F16" w:rsidRPr="00796F16" w:rsidRDefault="00796F16" w:rsidP="0079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6F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796F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xy_redirect</w:t>
      </w:r>
      <w:proofErr w:type="spellEnd"/>
      <w:r w:rsidRPr="00796F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off</w:t>
      </w:r>
      <w:r w:rsidRPr="00796F1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14:paraId="2AC51BEE" w14:textId="77777777" w:rsidR="00796F16" w:rsidRPr="00796F16" w:rsidRDefault="00796F16" w:rsidP="0079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6F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6CD37B9" w14:textId="77777777" w:rsidR="00796F16" w:rsidRPr="00796F16" w:rsidRDefault="00796F16" w:rsidP="0079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9DFB23C" w14:textId="77777777" w:rsidR="00796F16" w:rsidRPr="00796F16" w:rsidRDefault="00796F16" w:rsidP="0079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6F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5C59591" w14:textId="77777777" w:rsidR="00796F16" w:rsidRDefault="00796F16">
      <w:pPr>
        <w:rPr>
          <w:b/>
          <w:u w:val="single"/>
        </w:rPr>
      </w:pPr>
    </w:p>
    <w:p w14:paraId="4807B97C" w14:textId="77777777" w:rsidR="00BF0B80" w:rsidRPr="00BF0B80" w:rsidRDefault="00BF0B80" w:rsidP="00BF0B80">
      <w:pPr>
        <w:pStyle w:val="ListParagraph"/>
        <w:numPr>
          <w:ilvl w:val="0"/>
          <w:numId w:val="1"/>
        </w:numPr>
        <w:rPr>
          <w:u w:val="single"/>
        </w:rPr>
      </w:pPr>
      <w:r w:rsidRPr="007E18B7">
        <w:rPr>
          <w:b/>
          <w:i/>
          <w:u w:val="single"/>
        </w:rPr>
        <w:t>Default Waterfall Model</w:t>
      </w:r>
      <w:r w:rsidRPr="00BF0B80">
        <w:rPr>
          <w:u w:val="single"/>
        </w:rPr>
        <w:t>:</w:t>
      </w:r>
    </w:p>
    <w:p w14:paraId="6B63B3C5" w14:textId="77777777" w:rsidR="00BF0B80" w:rsidRDefault="00BF0B80" w:rsidP="00BF0B80">
      <w:pPr>
        <w:pStyle w:val="ListParagraph"/>
        <w:numPr>
          <w:ilvl w:val="1"/>
          <w:numId w:val="1"/>
        </w:numPr>
      </w:pPr>
      <w:r>
        <w:rPr>
          <w:noProof/>
          <w:lang w:eastAsia="en-IN"/>
        </w:rPr>
        <w:drawing>
          <wp:inline distT="0" distB="0" distL="0" distR="0" wp14:anchorId="659BC017" wp14:editId="232524EC">
            <wp:extent cx="5608320" cy="19278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3064128" wp14:editId="01FE8A0E">
            <wp:extent cx="4686300" cy="1684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71B8" w14:textId="77777777" w:rsidR="00BF0B80" w:rsidRDefault="00BF0B80">
      <w:pPr>
        <w:pBdr>
          <w:bottom w:val="single" w:sz="6" w:space="1" w:color="auto"/>
        </w:pBdr>
      </w:pPr>
    </w:p>
    <w:p w14:paraId="3EBB8213" w14:textId="77777777" w:rsidR="003D6EDF" w:rsidRDefault="003D6EDF">
      <w:pPr>
        <w:rPr>
          <w:b/>
          <w:u w:val="single"/>
        </w:rPr>
      </w:pPr>
    </w:p>
    <w:p w14:paraId="3A79F1D6" w14:textId="77777777" w:rsidR="003D6EDF" w:rsidRDefault="00B76A1F" w:rsidP="003D6EDF">
      <w:pPr>
        <w:rPr>
          <w:b/>
          <w:u w:val="single"/>
        </w:rPr>
      </w:pPr>
      <w:r>
        <w:rPr>
          <w:b/>
          <w:u w:val="single"/>
        </w:rPr>
        <w:lastRenderedPageBreak/>
        <w:t xml:space="preserve">2: </w:t>
      </w:r>
      <w:r w:rsidR="005F5A0C">
        <w:rPr>
          <w:b/>
          <w:u w:val="single"/>
        </w:rPr>
        <w:t xml:space="preserve">Nginx as </w:t>
      </w:r>
      <w:r w:rsidR="00C7131A" w:rsidRPr="003D6EDF">
        <w:rPr>
          <w:b/>
          <w:u w:val="single"/>
        </w:rPr>
        <w:t>API-</w:t>
      </w:r>
      <w:proofErr w:type="spellStart"/>
      <w:r w:rsidR="00C7131A" w:rsidRPr="003D6EDF">
        <w:rPr>
          <w:b/>
          <w:u w:val="single"/>
        </w:rPr>
        <w:t>GateWay</w:t>
      </w:r>
      <w:proofErr w:type="spellEnd"/>
      <w:r w:rsidR="005F5A0C">
        <w:rPr>
          <w:b/>
          <w:u w:val="single"/>
        </w:rPr>
        <w:t>:</w:t>
      </w:r>
    </w:p>
    <w:p w14:paraId="733F7DE6" w14:textId="77777777" w:rsidR="00521F95" w:rsidRPr="00521F95" w:rsidRDefault="00521F95" w:rsidP="005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pstream </w:t>
      </w:r>
      <w:proofErr w:type="spellStart"/>
      <w:r w:rsidRPr="005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_book</w:t>
      </w:r>
      <w:proofErr w:type="spellEnd"/>
      <w:r w:rsidRPr="005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65CDD49E" w14:textId="77777777" w:rsidR="00521F95" w:rsidRPr="00521F95" w:rsidRDefault="00521F95" w:rsidP="005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server backend_v1:5000</w:t>
      </w:r>
      <w:r w:rsidRPr="00521F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14:paraId="2462992D" w14:textId="77777777" w:rsidR="00521F95" w:rsidRPr="00521F95" w:rsidRDefault="00521F95" w:rsidP="005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59B1CC6" w14:textId="77777777" w:rsidR="00521F95" w:rsidRPr="00521F95" w:rsidRDefault="00521F95" w:rsidP="005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ABD86E" w14:textId="77777777" w:rsidR="00521F95" w:rsidRPr="00521F95" w:rsidRDefault="00521F95" w:rsidP="005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pstream </w:t>
      </w:r>
      <w:proofErr w:type="spellStart"/>
      <w:r w:rsidRPr="005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dit_book</w:t>
      </w:r>
      <w:proofErr w:type="spellEnd"/>
      <w:r w:rsidRPr="005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0D9AE196" w14:textId="77777777" w:rsidR="00521F95" w:rsidRPr="00521F95" w:rsidRDefault="00521F95" w:rsidP="005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server backend_v2:5001</w:t>
      </w:r>
      <w:r w:rsidRPr="00521F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14:paraId="09CCE102" w14:textId="77777777" w:rsidR="00521F95" w:rsidRPr="00521F95" w:rsidRDefault="00521F95" w:rsidP="005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3E0AEF8" w14:textId="77777777" w:rsidR="00521F95" w:rsidRPr="00521F95" w:rsidRDefault="00521F95" w:rsidP="005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DA51E23" w14:textId="77777777" w:rsidR="00521F95" w:rsidRPr="00521F95" w:rsidRDefault="00521F95" w:rsidP="005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1F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521F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oadBalancer</w:t>
      </w:r>
      <w:proofErr w:type="spellEnd"/>
    </w:p>
    <w:p w14:paraId="3281E77A" w14:textId="77777777" w:rsidR="00521F95" w:rsidRPr="00521F95" w:rsidRDefault="00521F95" w:rsidP="005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pstream </w:t>
      </w:r>
      <w:proofErr w:type="spellStart"/>
      <w:r w:rsidRPr="005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vices_manager</w:t>
      </w:r>
      <w:proofErr w:type="spellEnd"/>
      <w:r w:rsidRPr="005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3C9A0717" w14:textId="77777777" w:rsidR="00521F95" w:rsidRPr="00521F95" w:rsidRDefault="00521F95" w:rsidP="005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server backend_v1:5000</w:t>
      </w:r>
      <w:r w:rsidRPr="00521F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14:paraId="7C0EDA0A" w14:textId="77777777" w:rsidR="00521F95" w:rsidRPr="00521F95" w:rsidRDefault="00521F95" w:rsidP="005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server backend_v2:5001</w:t>
      </w:r>
      <w:r w:rsidRPr="00521F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14:paraId="60CFA5EB" w14:textId="77777777" w:rsidR="00521F95" w:rsidRPr="00521F95" w:rsidRDefault="00521F95" w:rsidP="005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91D24FB" w14:textId="77777777" w:rsidR="00521F95" w:rsidRPr="00521F95" w:rsidRDefault="00521F95" w:rsidP="005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206749" w14:textId="77777777" w:rsidR="00521F95" w:rsidRPr="00521F95" w:rsidRDefault="00521F95" w:rsidP="005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ver {</w:t>
      </w:r>
    </w:p>
    <w:p w14:paraId="0C27148B" w14:textId="77777777" w:rsidR="00521F95" w:rsidRPr="00521F95" w:rsidRDefault="00521F95" w:rsidP="005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4BD4BD" w14:textId="77777777" w:rsidR="00521F95" w:rsidRPr="00521F95" w:rsidRDefault="00521F95" w:rsidP="005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listen 80</w:t>
      </w:r>
      <w:r w:rsidRPr="00521F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14:paraId="422D31FF" w14:textId="77777777" w:rsidR="00521F95" w:rsidRPr="00521F95" w:rsidRDefault="00521F95" w:rsidP="005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E3ED96" w14:textId="77777777" w:rsidR="00521F95" w:rsidRPr="00521F95" w:rsidRDefault="00521F95" w:rsidP="005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location / {</w:t>
      </w:r>
    </w:p>
    <w:p w14:paraId="751E672F" w14:textId="77777777" w:rsidR="00521F95" w:rsidRPr="00521F95" w:rsidRDefault="00521F95" w:rsidP="005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5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xy_pass</w:t>
      </w:r>
      <w:proofErr w:type="spellEnd"/>
      <w:r w:rsidRPr="005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http://services_manager</w:t>
      </w:r>
      <w:r w:rsidRPr="00521F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14:paraId="2A697228" w14:textId="77777777" w:rsidR="00521F95" w:rsidRPr="00521F95" w:rsidRDefault="00521F95" w:rsidP="005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proxy_set_header X-Forwarded-For $proxy_add_x_forwarded_for</w:t>
      </w:r>
      <w:r w:rsidRPr="00521F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14:paraId="2A4D3A94" w14:textId="77777777" w:rsidR="00521F95" w:rsidRPr="00521F95" w:rsidRDefault="00521F95" w:rsidP="005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5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xy_set_header</w:t>
      </w:r>
      <w:proofErr w:type="spellEnd"/>
      <w:r w:rsidRPr="005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Host $host</w:t>
      </w:r>
      <w:r w:rsidRPr="00521F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14:paraId="6FCD15A1" w14:textId="77777777" w:rsidR="00521F95" w:rsidRPr="00521F95" w:rsidRDefault="00521F95" w:rsidP="005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5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xy_redirect</w:t>
      </w:r>
      <w:proofErr w:type="spellEnd"/>
      <w:r w:rsidRPr="005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off</w:t>
      </w:r>
      <w:r w:rsidRPr="00521F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14:paraId="29C3C7D6" w14:textId="77777777" w:rsidR="00521F95" w:rsidRPr="00521F95" w:rsidRDefault="00521F95" w:rsidP="005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56D62A71" w14:textId="77777777" w:rsidR="00521F95" w:rsidRPr="00521F95" w:rsidRDefault="00521F95" w:rsidP="005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12718C0" w14:textId="77777777" w:rsidR="00521F95" w:rsidRPr="00521F95" w:rsidRDefault="00521F95" w:rsidP="005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1F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 Book TO DB</w:t>
      </w:r>
    </w:p>
    <w:p w14:paraId="03ED6694" w14:textId="77777777" w:rsidR="00521F95" w:rsidRPr="00521F95" w:rsidRDefault="00521F95" w:rsidP="005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location /book/</w:t>
      </w:r>
      <w:proofErr w:type="spellStart"/>
      <w:r w:rsidRPr="005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_book</w:t>
      </w:r>
      <w:proofErr w:type="spellEnd"/>
      <w:r w:rsidRPr="005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 {</w:t>
      </w:r>
    </w:p>
    <w:p w14:paraId="4584F3BD" w14:textId="77777777" w:rsidR="00521F95" w:rsidRPr="00521F95" w:rsidRDefault="00521F95" w:rsidP="005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5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xy_pass</w:t>
      </w:r>
      <w:proofErr w:type="spellEnd"/>
      <w:r w:rsidRPr="005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http://add_book</w:t>
      </w:r>
      <w:r w:rsidRPr="00521F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14:paraId="18876770" w14:textId="77777777" w:rsidR="00521F95" w:rsidRPr="00521F95" w:rsidRDefault="00521F95" w:rsidP="005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1D97FBFF" w14:textId="77777777" w:rsidR="00521F95" w:rsidRPr="00521F95" w:rsidRDefault="00521F95" w:rsidP="005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AAB23FA" w14:textId="77777777" w:rsidR="00521F95" w:rsidRPr="00521F95" w:rsidRDefault="00521F95" w:rsidP="005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1F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dit &amp; Delete book from DB</w:t>
      </w:r>
    </w:p>
    <w:p w14:paraId="42900C74" w14:textId="77777777" w:rsidR="00521F95" w:rsidRPr="00521F95" w:rsidRDefault="00521F95" w:rsidP="005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location /book/</w:t>
      </w:r>
      <w:proofErr w:type="spellStart"/>
      <w:r w:rsidRPr="005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dit_book</w:t>
      </w:r>
      <w:proofErr w:type="spellEnd"/>
      <w:r w:rsidRPr="005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 {</w:t>
      </w:r>
    </w:p>
    <w:p w14:paraId="2B3AA7CB" w14:textId="77777777" w:rsidR="00521F95" w:rsidRPr="00521F95" w:rsidRDefault="00521F95" w:rsidP="005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5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xy_pass</w:t>
      </w:r>
      <w:proofErr w:type="spellEnd"/>
      <w:r w:rsidRPr="005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http://edit_book</w:t>
      </w:r>
      <w:r w:rsidRPr="00521F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14:paraId="0443CE92" w14:textId="77777777" w:rsidR="00521F95" w:rsidRPr="00521F95" w:rsidRDefault="00521F95" w:rsidP="005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385876E1" w14:textId="77777777" w:rsidR="00521F95" w:rsidRPr="00521F95" w:rsidRDefault="00521F95" w:rsidP="005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4D5664A" w14:textId="77777777" w:rsidR="00521F95" w:rsidRPr="00521F95" w:rsidRDefault="00521F95" w:rsidP="005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9C1E278" w14:textId="77777777" w:rsidR="003D6EDF" w:rsidRDefault="003D6EDF">
      <w:pPr>
        <w:rPr>
          <w:b/>
          <w:u w:val="single"/>
        </w:rPr>
      </w:pPr>
    </w:p>
    <w:p w14:paraId="1E1A21A3" w14:textId="77777777" w:rsidR="0079687B" w:rsidRDefault="0079687B">
      <w:pPr>
        <w:rPr>
          <w:b/>
          <w:u w:val="single"/>
        </w:rPr>
      </w:pPr>
      <w:r>
        <w:rPr>
          <w:b/>
          <w:u w:val="single"/>
        </w:rPr>
        <w:lastRenderedPageBreak/>
        <w:t xml:space="preserve">ADD </w:t>
      </w:r>
      <w:r w:rsidR="005703AC">
        <w:rPr>
          <w:b/>
          <w:u w:val="single"/>
        </w:rPr>
        <w:t>Record (</w:t>
      </w:r>
      <w:r>
        <w:rPr>
          <w:b/>
          <w:u w:val="single"/>
        </w:rPr>
        <w:t>POST):</w:t>
      </w:r>
      <w:r>
        <w:rPr>
          <w:noProof/>
          <w:lang w:eastAsia="en-IN"/>
        </w:rPr>
        <w:drawing>
          <wp:inline distT="0" distB="0" distL="0" distR="0" wp14:anchorId="1D02EB7E" wp14:editId="1411014B">
            <wp:extent cx="5731510" cy="311559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306C" w14:textId="77777777" w:rsidR="006F65A0" w:rsidRDefault="006F65A0">
      <w:pPr>
        <w:rPr>
          <w:b/>
          <w:u w:val="single"/>
        </w:rPr>
      </w:pPr>
    </w:p>
    <w:p w14:paraId="091380A5" w14:textId="77777777" w:rsidR="0043206E" w:rsidRDefault="0043206E">
      <w:pPr>
        <w:rPr>
          <w:b/>
          <w:u w:val="single"/>
        </w:rPr>
      </w:pPr>
      <w:r>
        <w:rPr>
          <w:b/>
          <w:u w:val="single"/>
        </w:rPr>
        <w:t xml:space="preserve">EDIT </w:t>
      </w:r>
      <w:r w:rsidR="005703AC">
        <w:rPr>
          <w:b/>
          <w:u w:val="single"/>
        </w:rPr>
        <w:t>Record (</w:t>
      </w:r>
      <w:r>
        <w:rPr>
          <w:b/>
          <w:u w:val="single"/>
        </w:rPr>
        <w:t>PUT):</w:t>
      </w:r>
      <w:r>
        <w:rPr>
          <w:noProof/>
          <w:lang w:eastAsia="en-IN"/>
        </w:rPr>
        <w:drawing>
          <wp:inline distT="0" distB="0" distL="0" distR="0" wp14:anchorId="6B6B4D6B" wp14:editId="0E860466">
            <wp:extent cx="5731510" cy="3201318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F283" w14:textId="77777777" w:rsidR="00673F76" w:rsidRDefault="00673F76">
      <w:pPr>
        <w:pBdr>
          <w:bottom w:val="single" w:sz="6" w:space="1" w:color="auto"/>
        </w:pBdr>
        <w:rPr>
          <w:b/>
          <w:u w:val="single"/>
        </w:rPr>
      </w:pPr>
    </w:p>
    <w:p w14:paraId="0C766AC1" w14:textId="77777777" w:rsidR="005F5A0C" w:rsidRDefault="005F5A0C">
      <w:pPr>
        <w:rPr>
          <w:b/>
          <w:u w:val="single"/>
        </w:rPr>
      </w:pPr>
    </w:p>
    <w:p w14:paraId="35EA1574" w14:textId="77777777" w:rsidR="003E19C6" w:rsidRDefault="003E19C6">
      <w:pPr>
        <w:rPr>
          <w:b/>
          <w:u w:val="single"/>
        </w:rPr>
      </w:pPr>
    </w:p>
    <w:p w14:paraId="7045C47A" w14:textId="77777777" w:rsidR="005F5A0C" w:rsidRDefault="005F5A0C">
      <w:pPr>
        <w:rPr>
          <w:b/>
          <w:u w:val="single"/>
        </w:rPr>
      </w:pPr>
    </w:p>
    <w:p w14:paraId="3F8F6525" w14:textId="77777777" w:rsidR="005F5A0C" w:rsidRDefault="005F5A0C">
      <w:pPr>
        <w:rPr>
          <w:b/>
          <w:u w:val="single"/>
        </w:rPr>
      </w:pPr>
    </w:p>
    <w:p w14:paraId="7B281AC6" w14:textId="77777777" w:rsidR="005F5A0C" w:rsidRDefault="00C7548C">
      <w:pPr>
        <w:rPr>
          <w:b/>
          <w:u w:val="single"/>
        </w:rPr>
      </w:pPr>
      <w:r>
        <w:rPr>
          <w:b/>
          <w:u w:val="single"/>
        </w:rPr>
        <w:lastRenderedPageBreak/>
        <w:t xml:space="preserve">3: </w:t>
      </w:r>
      <w:r w:rsidR="005F5A0C">
        <w:rPr>
          <w:b/>
          <w:u w:val="single"/>
        </w:rPr>
        <w:t>Nginx as Webserver:</w:t>
      </w:r>
    </w:p>
    <w:p w14:paraId="4C981211" w14:textId="77777777" w:rsidR="005F5A0C" w:rsidRPr="005F5A0C" w:rsidRDefault="005F5A0C" w:rsidP="005F5A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5A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pstream </w:t>
      </w:r>
      <w:proofErr w:type="spellStart"/>
      <w:r w:rsidRPr="005F5A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vices_manager</w:t>
      </w:r>
      <w:proofErr w:type="spellEnd"/>
      <w:r w:rsidRPr="005F5A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00FA0500" w14:textId="77777777" w:rsidR="005F5A0C" w:rsidRPr="005F5A0C" w:rsidRDefault="005F5A0C" w:rsidP="005F5A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5A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server backend:5000</w:t>
      </w:r>
      <w:r w:rsidRPr="005F5A0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14:paraId="129E76EB" w14:textId="77777777" w:rsidR="005F5A0C" w:rsidRPr="005F5A0C" w:rsidRDefault="005F5A0C" w:rsidP="005F5A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5A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444C566" w14:textId="77777777" w:rsidR="005F5A0C" w:rsidRPr="005F5A0C" w:rsidRDefault="005F5A0C" w:rsidP="005F5A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D55CFF4" w14:textId="77777777" w:rsidR="005F5A0C" w:rsidRPr="005F5A0C" w:rsidRDefault="005F5A0C" w:rsidP="005F5A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5A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ver {</w:t>
      </w:r>
    </w:p>
    <w:p w14:paraId="2017A965" w14:textId="77777777" w:rsidR="005F5A0C" w:rsidRPr="005F5A0C" w:rsidRDefault="005F5A0C" w:rsidP="005F5A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CA54CB" w14:textId="77777777" w:rsidR="005F5A0C" w:rsidRPr="005F5A0C" w:rsidRDefault="005F5A0C" w:rsidP="005F5A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5A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listen 80</w:t>
      </w:r>
      <w:r w:rsidRPr="005F5A0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14:paraId="5B23C610" w14:textId="77777777" w:rsidR="005F5A0C" w:rsidRPr="005F5A0C" w:rsidRDefault="005F5A0C" w:rsidP="005F5A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72373F" w14:textId="77777777" w:rsidR="005F5A0C" w:rsidRPr="005F5A0C" w:rsidRDefault="005F5A0C" w:rsidP="005F5A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5A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location / {</w:t>
      </w:r>
    </w:p>
    <w:p w14:paraId="66BE20C9" w14:textId="77777777" w:rsidR="005F5A0C" w:rsidRPr="005F5A0C" w:rsidRDefault="005F5A0C" w:rsidP="005F5A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5A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5F5A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xy_pass</w:t>
      </w:r>
      <w:proofErr w:type="spellEnd"/>
      <w:r w:rsidRPr="005F5A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http://services_manager</w:t>
      </w:r>
      <w:r w:rsidRPr="005F5A0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14:paraId="26FCA200" w14:textId="77777777" w:rsidR="005F5A0C" w:rsidRPr="005F5A0C" w:rsidRDefault="005F5A0C" w:rsidP="005F5A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5A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proxy_set_header X-Forwarded-For $proxy_add_x_forwarded_for</w:t>
      </w:r>
      <w:r w:rsidRPr="005F5A0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14:paraId="44DFB1D1" w14:textId="77777777" w:rsidR="005F5A0C" w:rsidRPr="005F5A0C" w:rsidRDefault="005F5A0C" w:rsidP="005F5A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5A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5F5A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xy_set_header</w:t>
      </w:r>
      <w:proofErr w:type="spellEnd"/>
      <w:r w:rsidRPr="005F5A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Host $host</w:t>
      </w:r>
      <w:r w:rsidRPr="005F5A0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14:paraId="54B57445" w14:textId="77777777" w:rsidR="005F5A0C" w:rsidRPr="005F5A0C" w:rsidRDefault="005F5A0C" w:rsidP="005F5A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5A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5F5A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xy_redirect</w:t>
      </w:r>
      <w:proofErr w:type="spellEnd"/>
      <w:r w:rsidRPr="005F5A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off</w:t>
      </w:r>
      <w:r w:rsidRPr="005F5A0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14:paraId="503A50A2" w14:textId="77777777" w:rsidR="005F5A0C" w:rsidRPr="005F5A0C" w:rsidRDefault="005F5A0C" w:rsidP="005F5A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5A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8344153" w14:textId="77777777" w:rsidR="005F5A0C" w:rsidRPr="005F5A0C" w:rsidRDefault="005F5A0C" w:rsidP="005F5A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BAEB43" w14:textId="77777777" w:rsidR="005F5A0C" w:rsidRPr="005F5A0C" w:rsidRDefault="005F5A0C" w:rsidP="005F5A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5A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8E04894" w14:textId="77777777" w:rsidR="005F5A0C" w:rsidRDefault="005F5A0C">
      <w:pPr>
        <w:rPr>
          <w:b/>
          <w:u w:val="single"/>
        </w:rPr>
      </w:pPr>
    </w:p>
    <w:p w14:paraId="6F4D0412" w14:textId="77777777" w:rsidR="005F5A0C" w:rsidRPr="005F5A0C" w:rsidRDefault="005F5A0C">
      <w:pPr>
        <w:rPr>
          <w:b/>
          <w:i/>
          <w:u w:val="single"/>
        </w:rPr>
      </w:pPr>
      <w:r w:rsidRPr="005F5A0C">
        <w:rPr>
          <w:b/>
          <w:i/>
          <w:u w:val="single"/>
        </w:rPr>
        <w:t>Single Instance</w:t>
      </w:r>
    </w:p>
    <w:p w14:paraId="78A20A1E" w14:textId="77777777" w:rsidR="002C2DDA" w:rsidRDefault="005F5A0C">
      <w:pPr>
        <w:rPr>
          <w:b/>
          <w:u w:val="single"/>
        </w:rPr>
      </w:pPr>
      <w:r>
        <w:rPr>
          <w:noProof/>
          <w:lang w:eastAsia="en-IN"/>
        </w:rPr>
        <w:drawing>
          <wp:inline distT="0" distB="0" distL="0" distR="0" wp14:anchorId="466380B7" wp14:editId="724DC724">
            <wp:extent cx="5731510" cy="1490438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0A2B" w14:textId="77777777" w:rsidR="002C2DDA" w:rsidRDefault="002C2DDA" w:rsidP="002C2DDA">
      <w:pPr>
        <w:pBdr>
          <w:bottom w:val="single" w:sz="6" w:space="1" w:color="auto"/>
        </w:pBdr>
      </w:pPr>
    </w:p>
    <w:p w14:paraId="54721BC4" w14:textId="77777777" w:rsidR="00E865E3" w:rsidRPr="002C2DDA" w:rsidRDefault="00E865E3" w:rsidP="002C2DDA">
      <w:pPr>
        <w:pBdr>
          <w:bottom w:val="single" w:sz="6" w:space="1" w:color="auto"/>
        </w:pBdr>
      </w:pPr>
      <w:r>
        <w:t>Note: Demo on Docker</w:t>
      </w:r>
    </w:p>
    <w:p w14:paraId="38A009B1" w14:textId="77777777" w:rsidR="002C2DDA" w:rsidRPr="002C2DDA" w:rsidRDefault="002C2DDA" w:rsidP="002C2DDA"/>
    <w:p w14:paraId="6EA09CD2" w14:textId="77777777" w:rsidR="002C2DDA" w:rsidRPr="002C2DDA" w:rsidRDefault="002C2DDA" w:rsidP="002C2DDA"/>
    <w:p w14:paraId="22AD161B" w14:textId="77777777" w:rsidR="002C2DDA" w:rsidRPr="002C2DDA" w:rsidRDefault="002C2DDA" w:rsidP="002C2DDA"/>
    <w:p w14:paraId="6535E059" w14:textId="77777777" w:rsidR="002C2DDA" w:rsidRDefault="002C2DDA" w:rsidP="002C2DDA"/>
    <w:p w14:paraId="5EECAEAA" w14:textId="77777777" w:rsidR="005F5A0C" w:rsidRDefault="002C2DDA" w:rsidP="002C2DDA">
      <w:pPr>
        <w:tabs>
          <w:tab w:val="left" w:pos="6144"/>
        </w:tabs>
      </w:pPr>
      <w:r>
        <w:tab/>
      </w:r>
    </w:p>
    <w:p w14:paraId="38F5A505" w14:textId="77777777" w:rsidR="002C2DDA" w:rsidRDefault="002C2DDA" w:rsidP="002C2DDA">
      <w:pPr>
        <w:tabs>
          <w:tab w:val="left" w:pos="6144"/>
        </w:tabs>
      </w:pPr>
    </w:p>
    <w:p w14:paraId="42C894EC" w14:textId="77777777" w:rsidR="002C2DDA" w:rsidRDefault="002C2DDA" w:rsidP="002C2DDA">
      <w:pPr>
        <w:tabs>
          <w:tab w:val="left" w:pos="6144"/>
        </w:tabs>
        <w:jc w:val="center"/>
        <w:rPr>
          <w:rFonts w:ascii="Arial" w:hAnsi="Arial" w:cs="Arial"/>
          <w:sz w:val="45"/>
          <w:szCs w:val="45"/>
          <w:shd w:val="clear" w:color="auto" w:fill="FFFFFF"/>
        </w:rPr>
      </w:pPr>
    </w:p>
    <w:p w14:paraId="2405EEFD" w14:textId="77777777" w:rsidR="00951C22" w:rsidRDefault="00951C22" w:rsidP="00951C22">
      <w:pPr>
        <w:tabs>
          <w:tab w:val="left" w:pos="6144"/>
        </w:tabs>
        <w:rPr>
          <w:rFonts w:ascii="Arial" w:hAnsi="Arial" w:cs="Arial"/>
          <w:sz w:val="45"/>
          <w:szCs w:val="45"/>
          <w:shd w:val="clear" w:color="auto" w:fill="FFFFFF"/>
        </w:rPr>
      </w:pPr>
    </w:p>
    <w:p w14:paraId="12AE1DCE" w14:textId="77777777" w:rsidR="002C2DDA" w:rsidRDefault="00E74ED5" w:rsidP="00951C22">
      <w:pPr>
        <w:tabs>
          <w:tab w:val="left" w:pos="6144"/>
        </w:tabs>
        <w:jc w:val="center"/>
        <w:rPr>
          <w:rFonts w:ascii="Arial" w:hAnsi="Arial" w:cs="Arial"/>
          <w:b/>
          <w:sz w:val="44"/>
          <w:szCs w:val="44"/>
          <w:u w:val="single"/>
          <w:shd w:val="clear" w:color="auto" w:fill="FFFFFF"/>
        </w:rPr>
      </w:pPr>
      <w:hyperlink r:id="rId47" w:history="1">
        <w:r w:rsidR="002C2DDA" w:rsidRPr="00CF0810">
          <w:rPr>
            <w:rStyle w:val="Hyperlink"/>
            <w:rFonts w:ascii="Arial" w:hAnsi="Arial" w:cs="Arial"/>
            <w:b/>
            <w:sz w:val="44"/>
            <w:szCs w:val="44"/>
            <w:shd w:val="clear" w:color="auto" w:fill="FFFFFF"/>
          </w:rPr>
          <w:t>Kubernetes</w:t>
        </w:r>
      </w:hyperlink>
    </w:p>
    <w:p w14:paraId="3CBA1CA9" w14:textId="77777777" w:rsidR="00946588" w:rsidRPr="00946588" w:rsidRDefault="00204F27" w:rsidP="00946588">
      <w:pPr>
        <w:rPr>
          <w:b/>
          <w:i/>
          <w:u w:val="single"/>
        </w:rPr>
      </w:pPr>
      <w:r>
        <w:rPr>
          <w:b/>
          <w:i/>
          <w:u w:val="single"/>
        </w:rPr>
        <w:t xml:space="preserve">1: </w:t>
      </w:r>
      <w:r w:rsidR="00946588">
        <w:rPr>
          <w:b/>
          <w:i/>
          <w:u w:val="single"/>
        </w:rPr>
        <w:t>Create Application and Database pods in K8s cluster</w:t>
      </w:r>
    </w:p>
    <w:p w14:paraId="4AEA5B68" w14:textId="77777777" w:rsidR="00946588" w:rsidRDefault="00946588" w:rsidP="00946588">
      <w:pPr>
        <w:tabs>
          <w:tab w:val="left" w:pos="6144"/>
        </w:tabs>
        <w:rPr>
          <w:b/>
          <w:sz w:val="44"/>
          <w:szCs w:val="44"/>
          <w:u w:val="single"/>
        </w:rPr>
      </w:pPr>
      <w:r>
        <w:rPr>
          <w:noProof/>
          <w:lang w:eastAsia="en-IN"/>
        </w:rPr>
        <w:drawing>
          <wp:inline distT="0" distB="0" distL="0" distR="0" wp14:anchorId="2CDDA80A" wp14:editId="4E845A21">
            <wp:extent cx="4564380" cy="8763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80B9" w14:textId="77777777" w:rsidR="00E765E4" w:rsidRPr="00E765E4" w:rsidRDefault="00204F27" w:rsidP="00E765E4">
      <w:pPr>
        <w:rPr>
          <w:b/>
          <w:i/>
          <w:u w:val="single"/>
        </w:rPr>
      </w:pPr>
      <w:r>
        <w:rPr>
          <w:b/>
          <w:i/>
          <w:u w:val="single"/>
        </w:rPr>
        <w:t xml:space="preserve">2: </w:t>
      </w:r>
      <w:r w:rsidR="00E765E4">
        <w:rPr>
          <w:b/>
          <w:i/>
          <w:u w:val="single"/>
        </w:rPr>
        <w:t>Get Running Service for Application and Database</w:t>
      </w:r>
    </w:p>
    <w:p w14:paraId="6973E7CF" w14:textId="77777777" w:rsidR="00E765E4" w:rsidRDefault="00E765E4" w:rsidP="00946588">
      <w:pPr>
        <w:tabs>
          <w:tab w:val="left" w:pos="6144"/>
        </w:tabs>
        <w:rPr>
          <w:b/>
          <w:sz w:val="44"/>
          <w:szCs w:val="44"/>
          <w:u w:val="single"/>
        </w:rPr>
      </w:pPr>
      <w:r>
        <w:rPr>
          <w:noProof/>
          <w:lang w:eastAsia="en-IN"/>
        </w:rPr>
        <w:drawing>
          <wp:inline distT="0" distB="0" distL="0" distR="0" wp14:anchorId="46827D4D" wp14:editId="170DE098">
            <wp:extent cx="5731510" cy="942393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EFA8" w14:textId="77777777" w:rsidR="00DA1793" w:rsidRDefault="003B0F0E" w:rsidP="00DA1793">
      <w:pPr>
        <w:rPr>
          <w:b/>
          <w:i/>
          <w:u w:val="single"/>
        </w:rPr>
      </w:pPr>
      <w:r>
        <w:rPr>
          <w:b/>
          <w:i/>
          <w:u w:val="single"/>
        </w:rPr>
        <w:t xml:space="preserve">3: </w:t>
      </w:r>
      <w:r w:rsidR="00DA1793">
        <w:rPr>
          <w:b/>
          <w:i/>
          <w:u w:val="single"/>
        </w:rPr>
        <w:t>Access Application inside K8s Cluster</w:t>
      </w:r>
    </w:p>
    <w:p w14:paraId="3946B262" w14:textId="77777777" w:rsidR="00DA1793" w:rsidRDefault="00FA0BE3" w:rsidP="00DA1793">
      <w:pPr>
        <w:rPr>
          <w:b/>
          <w:i/>
          <w:u w:val="single"/>
        </w:rPr>
      </w:pPr>
      <w:r>
        <w:rPr>
          <w:noProof/>
          <w:lang w:eastAsia="en-IN"/>
        </w:rPr>
        <w:drawing>
          <wp:inline distT="0" distB="0" distL="0" distR="0" wp14:anchorId="0A6DF719" wp14:editId="37AD1F52">
            <wp:extent cx="5731510" cy="1251012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35D6" w14:textId="77777777" w:rsidR="00FA0BE3" w:rsidRPr="00E765E4" w:rsidRDefault="00FA0BE3" w:rsidP="00DA1793">
      <w:pPr>
        <w:rPr>
          <w:b/>
          <w:i/>
          <w:u w:val="single"/>
        </w:rPr>
      </w:pPr>
      <w:r>
        <w:rPr>
          <w:b/>
          <w:i/>
          <w:u w:val="single"/>
        </w:rPr>
        <w:t>Demo:</w:t>
      </w:r>
    </w:p>
    <w:p w14:paraId="02BC4397" w14:textId="77777777" w:rsidR="00DA1793" w:rsidRDefault="00FA0BE3" w:rsidP="00946588">
      <w:pPr>
        <w:tabs>
          <w:tab w:val="left" w:pos="6144"/>
        </w:tabs>
        <w:rPr>
          <w:b/>
          <w:sz w:val="44"/>
          <w:szCs w:val="44"/>
          <w:u w:val="single"/>
        </w:rPr>
      </w:pPr>
      <w:r>
        <w:rPr>
          <w:noProof/>
          <w:lang w:eastAsia="en-IN"/>
        </w:rPr>
        <w:drawing>
          <wp:inline distT="0" distB="0" distL="0" distR="0" wp14:anchorId="07977132" wp14:editId="57DE4DED">
            <wp:extent cx="5731678" cy="2910840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9A1A" w14:textId="77777777" w:rsidR="00F60CD9" w:rsidRDefault="00F60CD9" w:rsidP="00946588">
      <w:pPr>
        <w:tabs>
          <w:tab w:val="left" w:pos="6144"/>
        </w:tabs>
        <w:rPr>
          <w:b/>
          <w:i/>
          <w:u w:val="single"/>
        </w:rPr>
      </w:pPr>
    </w:p>
    <w:p w14:paraId="53198B4C" w14:textId="77777777" w:rsidR="00F60CD9" w:rsidRDefault="004B209F" w:rsidP="00946588">
      <w:pPr>
        <w:tabs>
          <w:tab w:val="left" w:pos="6144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4: </w:t>
      </w:r>
      <w:r w:rsidR="00F60CD9" w:rsidRPr="00F60CD9">
        <w:rPr>
          <w:b/>
          <w:i/>
          <w:u w:val="single"/>
        </w:rPr>
        <w:t>Ingress controller</w:t>
      </w:r>
      <w:r w:rsidR="00F60CD9">
        <w:rPr>
          <w:b/>
          <w:i/>
          <w:u w:val="single"/>
        </w:rPr>
        <w:t>:</w:t>
      </w:r>
    </w:p>
    <w:p w14:paraId="1601C7C2" w14:textId="77777777" w:rsidR="00F60CD9" w:rsidRDefault="00B447A3" w:rsidP="00946588">
      <w:pPr>
        <w:tabs>
          <w:tab w:val="left" w:pos="6144"/>
        </w:tabs>
        <w:rPr>
          <w:b/>
          <w:i/>
          <w:u w:val="single"/>
        </w:rPr>
      </w:pPr>
      <w:r>
        <w:rPr>
          <w:noProof/>
          <w:lang w:eastAsia="en-IN"/>
        </w:rPr>
        <w:drawing>
          <wp:inline distT="0" distB="0" distL="0" distR="0" wp14:anchorId="066050DF" wp14:editId="380B3156">
            <wp:extent cx="5737860" cy="18135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09E8" w14:textId="77777777" w:rsidR="00BF3AE1" w:rsidRDefault="00BF3AE1" w:rsidP="00946588">
      <w:pPr>
        <w:tabs>
          <w:tab w:val="left" w:pos="6144"/>
        </w:tabs>
        <w:rPr>
          <w:b/>
          <w:i/>
          <w:u w:val="single"/>
        </w:rPr>
      </w:pPr>
    </w:p>
    <w:p w14:paraId="3BDDFE78" w14:textId="77777777" w:rsidR="00BF3AE1" w:rsidRDefault="00BF3AE1" w:rsidP="00946588">
      <w:pPr>
        <w:tabs>
          <w:tab w:val="left" w:pos="6144"/>
        </w:tabs>
        <w:rPr>
          <w:b/>
          <w:i/>
          <w:u w:val="single"/>
        </w:rPr>
      </w:pPr>
    </w:p>
    <w:p w14:paraId="4E781EBB" w14:textId="77777777" w:rsidR="00BF3AE1" w:rsidRPr="00D323EF" w:rsidRDefault="0091742A" w:rsidP="00946588">
      <w:pPr>
        <w:pBdr>
          <w:bottom w:val="single" w:sz="6" w:space="1" w:color="auto"/>
        </w:pBdr>
        <w:tabs>
          <w:tab w:val="left" w:pos="6144"/>
        </w:tabs>
        <w:rPr>
          <w:b/>
          <w:i/>
        </w:rPr>
      </w:pPr>
      <w:r>
        <w:rPr>
          <w:b/>
          <w:i/>
        </w:rPr>
        <w:t xml:space="preserve">Note: Demo on </w:t>
      </w:r>
      <w:proofErr w:type="spellStart"/>
      <w:r>
        <w:rPr>
          <w:b/>
          <w:i/>
        </w:rPr>
        <w:t>M</w:t>
      </w:r>
      <w:r w:rsidR="00D323EF" w:rsidRPr="00D323EF">
        <w:rPr>
          <w:b/>
          <w:i/>
        </w:rPr>
        <w:t>inikub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Ubuntu</w:t>
      </w:r>
      <w:r w:rsidR="00D323EF" w:rsidRPr="00D323EF">
        <w:rPr>
          <w:b/>
          <w:i/>
        </w:rPr>
        <w:t>e</w:t>
      </w:r>
      <w:proofErr w:type="spellEnd"/>
    </w:p>
    <w:p w14:paraId="713FBD4E" w14:textId="77777777" w:rsidR="00BF3AE1" w:rsidRDefault="00BF3AE1" w:rsidP="00946588">
      <w:pPr>
        <w:tabs>
          <w:tab w:val="left" w:pos="6144"/>
        </w:tabs>
        <w:rPr>
          <w:b/>
          <w:i/>
          <w:u w:val="single"/>
        </w:rPr>
      </w:pPr>
    </w:p>
    <w:p w14:paraId="354E3D37" w14:textId="77777777" w:rsidR="00B447A3" w:rsidRDefault="00B447A3" w:rsidP="00946588">
      <w:pPr>
        <w:tabs>
          <w:tab w:val="left" w:pos="6144"/>
        </w:tabs>
        <w:rPr>
          <w:b/>
          <w:i/>
          <w:u w:val="single"/>
        </w:rPr>
      </w:pPr>
    </w:p>
    <w:p w14:paraId="158F45C5" w14:textId="77777777" w:rsidR="00B447A3" w:rsidRDefault="00B447A3" w:rsidP="00946588">
      <w:pPr>
        <w:tabs>
          <w:tab w:val="left" w:pos="6144"/>
        </w:tabs>
        <w:rPr>
          <w:b/>
          <w:i/>
          <w:u w:val="single"/>
        </w:rPr>
      </w:pPr>
    </w:p>
    <w:p w14:paraId="3474416D" w14:textId="77777777" w:rsidR="00B447A3" w:rsidRDefault="00B447A3" w:rsidP="00946588">
      <w:pPr>
        <w:tabs>
          <w:tab w:val="left" w:pos="6144"/>
        </w:tabs>
        <w:rPr>
          <w:b/>
          <w:i/>
          <w:u w:val="single"/>
        </w:rPr>
      </w:pPr>
    </w:p>
    <w:p w14:paraId="6AFEC88A" w14:textId="77777777" w:rsidR="00B447A3" w:rsidRDefault="00B447A3" w:rsidP="00946588">
      <w:pPr>
        <w:tabs>
          <w:tab w:val="left" w:pos="6144"/>
        </w:tabs>
        <w:rPr>
          <w:b/>
          <w:i/>
          <w:u w:val="single"/>
        </w:rPr>
      </w:pPr>
    </w:p>
    <w:p w14:paraId="4B603D15" w14:textId="77777777" w:rsidR="00B447A3" w:rsidRDefault="00B447A3" w:rsidP="00946588">
      <w:pPr>
        <w:tabs>
          <w:tab w:val="left" w:pos="6144"/>
        </w:tabs>
        <w:rPr>
          <w:b/>
          <w:i/>
          <w:u w:val="single"/>
        </w:rPr>
      </w:pPr>
    </w:p>
    <w:p w14:paraId="46143EA6" w14:textId="77777777" w:rsidR="00B447A3" w:rsidRDefault="00B447A3" w:rsidP="00946588">
      <w:pPr>
        <w:tabs>
          <w:tab w:val="left" w:pos="6144"/>
        </w:tabs>
        <w:rPr>
          <w:b/>
          <w:i/>
          <w:u w:val="single"/>
        </w:rPr>
      </w:pPr>
    </w:p>
    <w:p w14:paraId="11B42EFD" w14:textId="77777777" w:rsidR="00BF3AE1" w:rsidRDefault="00BF3AE1" w:rsidP="00946588">
      <w:pPr>
        <w:tabs>
          <w:tab w:val="left" w:pos="6144"/>
        </w:tabs>
        <w:rPr>
          <w:b/>
          <w:i/>
          <w:u w:val="single"/>
        </w:rPr>
      </w:pPr>
    </w:p>
    <w:p w14:paraId="487B5ABB" w14:textId="77777777" w:rsidR="00162BD2" w:rsidRDefault="00162BD2" w:rsidP="00946588">
      <w:pPr>
        <w:tabs>
          <w:tab w:val="left" w:pos="6144"/>
        </w:tabs>
        <w:rPr>
          <w:b/>
          <w:i/>
          <w:u w:val="single"/>
        </w:rPr>
      </w:pPr>
    </w:p>
    <w:p w14:paraId="3F5481F7" w14:textId="77777777" w:rsidR="00162BD2" w:rsidRDefault="00162BD2" w:rsidP="00946588">
      <w:pPr>
        <w:tabs>
          <w:tab w:val="left" w:pos="6144"/>
        </w:tabs>
        <w:rPr>
          <w:b/>
          <w:i/>
          <w:u w:val="single"/>
        </w:rPr>
      </w:pPr>
    </w:p>
    <w:p w14:paraId="280AA5E4" w14:textId="77777777" w:rsidR="00162BD2" w:rsidRDefault="00162BD2" w:rsidP="00946588">
      <w:pPr>
        <w:tabs>
          <w:tab w:val="left" w:pos="6144"/>
        </w:tabs>
        <w:rPr>
          <w:b/>
          <w:i/>
          <w:u w:val="single"/>
        </w:rPr>
      </w:pPr>
    </w:p>
    <w:p w14:paraId="3B8AE868" w14:textId="77777777" w:rsidR="00162BD2" w:rsidRDefault="00162BD2" w:rsidP="00946588">
      <w:pPr>
        <w:tabs>
          <w:tab w:val="left" w:pos="6144"/>
        </w:tabs>
        <w:rPr>
          <w:b/>
          <w:i/>
          <w:u w:val="single"/>
        </w:rPr>
      </w:pPr>
    </w:p>
    <w:p w14:paraId="5B02A9AF" w14:textId="77777777" w:rsidR="00162BD2" w:rsidRDefault="00162BD2" w:rsidP="00946588">
      <w:pPr>
        <w:tabs>
          <w:tab w:val="left" w:pos="6144"/>
        </w:tabs>
        <w:rPr>
          <w:b/>
          <w:i/>
          <w:u w:val="single"/>
        </w:rPr>
      </w:pPr>
    </w:p>
    <w:p w14:paraId="1034787E" w14:textId="77777777" w:rsidR="00162BD2" w:rsidRDefault="00162BD2" w:rsidP="00946588">
      <w:pPr>
        <w:tabs>
          <w:tab w:val="left" w:pos="6144"/>
        </w:tabs>
        <w:rPr>
          <w:b/>
          <w:i/>
          <w:u w:val="single"/>
        </w:rPr>
      </w:pPr>
    </w:p>
    <w:p w14:paraId="47FF2C0D" w14:textId="77777777" w:rsidR="00162BD2" w:rsidRDefault="00162BD2" w:rsidP="00946588">
      <w:pPr>
        <w:tabs>
          <w:tab w:val="left" w:pos="6144"/>
        </w:tabs>
        <w:rPr>
          <w:b/>
          <w:i/>
          <w:u w:val="single"/>
        </w:rPr>
      </w:pPr>
    </w:p>
    <w:p w14:paraId="2349C3FE" w14:textId="77777777" w:rsidR="00BF3AE1" w:rsidRDefault="00BF3AE1" w:rsidP="00946588">
      <w:pPr>
        <w:tabs>
          <w:tab w:val="left" w:pos="6144"/>
        </w:tabs>
        <w:rPr>
          <w:b/>
          <w:i/>
          <w:u w:val="single"/>
        </w:rPr>
      </w:pPr>
    </w:p>
    <w:p w14:paraId="5FF0B5DF" w14:textId="77777777" w:rsidR="00111535" w:rsidRDefault="00111535" w:rsidP="00111535">
      <w:pPr>
        <w:tabs>
          <w:tab w:val="left" w:pos="6144"/>
        </w:tabs>
        <w:rPr>
          <w:b/>
          <w:i/>
          <w:u w:val="single"/>
        </w:rPr>
      </w:pPr>
    </w:p>
    <w:p w14:paraId="307E1A9B" w14:textId="77777777" w:rsidR="00BF3AE1" w:rsidRPr="005B1F8F" w:rsidRDefault="00E74ED5" w:rsidP="00111535">
      <w:pPr>
        <w:tabs>
          <w:tab w:val="left" w:pos="6144"/>
        </w:tabs>
        <w:jc w:val="center"/>
        <w:rPr>
          <w:rFonts w:ascii="Arial" w:hAnsi="Arial" w:cs="Arial"/>
          <w:b/>
          <w:sz w:val="44"/>
          <w:szCs w:val="44"/>
          <w:u w:val="single"/>
          <w:shd w:val="clear" w:color="auto" w:fill="FFFFFF"/>
        </w:rPr>
      </w:pPr>
      <w:hyperlink r:id="rId53" w:history="1">
        <w:r w:rsidR="00EA6853" w:rsidRPr="00EA6853">
          <w:rPr>
            <w:rStyle w:val="Hyperlink"/>
            <w:rFonts w:ascii="Arial" w:hAnsi="Arial" w:cs="Arial"/>
            <w:b/>
            <w:sz w:val="44"/>
            <w:szCs w:val="44"/>
            <w:shd w:val="clear" w:color="auto" w:fill="FFFFFF"/>
          </w:rPr>
          <w:t>Istio</w:t>
        </w:r>
      </w:hyperlink>
      <w:r w:rsidR="00EA6853">
        <w:rPr>
          <w:rFonts w:ascii="Arial" w:hAnsi="Arial" w:cs="Arial"/>
          <w:b/>
          <w:sz w:val="44"/>
          <w:szCs w:val="44"/>
          <w:u w:val="single"/>
          <w:shd w:val="clear" w:color="auto" w:fill="FFFFFF"/>
        </w:rPr>
        <w:t xml:space="preserve"> (</w:t>
      </w:r>
      <w:r w:rsidR="00BF3AE1">
        <w:rPr>
          <w:rFonts w:ascii="Arial" w:hAnsi="Arial" w:cs="Arial"/>
          <w:b/>
          <w:sz w:val="44"/>
          <w:szCs w:val="44"/>
          <w:u w:val="single"/>
          <w:shd w:val="clear" w:color="auto" w:fill="FFFFFF"/>
        </w:rPr>
        <w:t>Service Mesh)</w:t>
      </w:r>
      <w:r w:rsidR="00C25AB3">
        <w:rPr>
          <w:rFonts w:ascii="Arial" w:hAnsi="Arial" w:cs="Arial"/>
          <w:b/>
          <w:sz w:val="44"/>
          <w:szCs w:val="44"/>
          <w:u w:val="single"/>
          <w:shd w:val="clear" w:color="auto" w:fill="FFFFFF"/>
        </w:rPr>
        <w:t>:</w:t>
      </w:r>
    </w:p>
    <w:p w14:paraId="70CF8A0B" w14:textId="77777777" w:rsidR="00BF3AE1" w:rsidRDefault="00712DD2" w:rsidP="00946588">
      <w:pPr>
        <w:tabs>
          <w:tab w:val="left" w:pos="6144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1: </w:t>
      </w:r>
      <w:r w:rsidR="005B1F8F">
        <w:rPr>
          <w:b/>
          <w:i/>
          <w:u w:val="single"/>
        </w:rPr>
        <w:t>Istio Pods and Service:</w:t>
      </w:r>
    </w:p>
    <w:p w14:paraId="64EFAAC0" w14:textId="77777777" w:rsidR="005B1F8F" w:rsidRDefault="005B1F8F" w:rsidP="00946588">
      <w:pPr>
        <w:tabs>
          <w:tab w:val="left" w:pos="6144"/>
        </w:tabs>
        <w:rPr>
          <w:b/>
          <w:i/>
          <w:u w:val="single"/>
        </w:rPr>
      </w:pPr>
      <w:r w:rsidRPr="005B1F8F">
        <w:rPr>
          <w:noProof/>
          <w:vertAlign w:val="subscript"/>
          <w:lang w:eastAsia="en-IN"/>
        </w:rPr>
        <w:drawing>
          <wp:inline distT="0" distB="0" distL="0" distR="0" wp14:anchorId="20707E2B" wp14:editId="16A50DDE">
            <wp:extent cx="5974077" cy="1082040"/>
            <wp:effectExtent l="0" t="0" r="825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67468" cy="108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712C" w14:textId="77777777" w:rsidR="003C331F" w:rsidRDefault="004D1109" w:rsidP="00946588">
      <w:pPr>
        <w:tabs>
          <w:tab w:val="left" w:pos="6144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2: </w:t>
      </w:r>
      <w:r w:rsidR="003C331F">
        <w:rPr>
          <w:b/>
          <w:i/>
          <w:u w:val="single"/>
        </w:rPr>
        <w:t>Inject Istio side car (Envoy) to Application and DB pods.</w:t>
      </w:r>
    </w:p>
    <w:p w14:paraId="2FE094A1" w14:textId="77777777" w:rsidR="003C331F" w:rsidRDefault="003C331F" w:rsidP="00946588">
      <w:pPr>
        <w:tabs>
          <w:tab w:val="left" w:pos="6144"/>
        </w:tabs>
        <w:rPr>
          <w:b/>
          <w:i/>
          <w:u w:val="single"/>
        </w:rPr>
      </w:pPr>
      <w:r>
        <w:rPr>
          <w:noProof/>
          <w:lang w:eastAsia="en-IN"/>
        </w:rPr>
        <w:drawing>
          <wp:inline distT="0" distB="0" distL="0" distR="0" wp14:anchorId="5511B3BF" wp14:editId="232985C6">
            <wp:extent cx="5120640" cy="249936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B0B0" w14:textId="77777777" w:rsidR="001A49E7" w:rsidRDefault="005774C7" w:rsidP="001A49E7">
      <w:pPr>
        <w:rPr>
          <w:b/>
          <w:i/>
          <w:u w:val="single"/>
        </w:rPr>
      </w:pPr>
      <w:r>
        <w:rPr>
          <w:b/>
          <w:i/>
          <w:u w:val="single"/>
        </w:rPr>
        <w:t xml:space="preserve">3: </w:t>
      </w:r>
      <w:r w:rsidR="001A49E7">
        <w:rPr>
          <w:b/>
          <w:i/>
          <w:u w:val="single"/>
        </w:rPr>
        <w:t>Access Application inside K8s Cluster via Istio-envoy:</w:t>
      </w:r>
    </w:p>
    <w:p w14:paraId="433145BA" w14:textId="77777777" w:rsidR="001A49E7" w:rsidRDefault="001A49E7" w:rsidP="001A49E7">
      <w:pPr>
        <w:rPr>
          <w:b/>
          <w:i/>
          <w:u w:val="single"/>
        </w:rPr>
      </w:pPr>
      <w:r>
        <w:rPr>
          <w:noProof/>
          <w:lang w:eastAsia="en-IN"/>
        </w:rPr>
        <w:drawing>
          <wp:inline distT="0" distB="0" distL="0" distR="0" wp14:anchorId="0AFDB92D" wp14:editId="42B5A852">
            <wp:extent cx="5731510" cy="1410221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B8BA" w14:textId="77777777" w:rsidR="001A49E7" w:rsidRDefault="001A49E7" w:rsidP="001A49E7">
      <w:pPr>
        <w:pBdr>
          <w:bottom w:val="single" w:sz="6" w:space="1" w:color="auto"/>
        </w:pBdr>
        <w:rPr>
          <w:b/>
          <w:i/>
          <w:u w:val="single"/>
        </w:rPr>
      </w:pPr>
      <w:r>
        <w:rPr>
          <w:b/>
          <w:i/>
          <w:u w:val="single"/>
        </w:rPr>
        <w:lastRenderedPageBreak/>
        <w:t>Demo:</w:t>
      </w:r>
      <w:r>
        <w:rPr>
          <w:noProof/>
          <w:lang w:eastAsia="en-IN"/>
        </w:rPr>
        <w:drawing>
          <wp:inline distT="0" distB="0" distL="0" distR="0" wp14:anchorId="4E073BBD" wp14:editId="068B955C">
            <wp:extent cx="5731510" cy="4779320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8E57" w14:textId="77777777" w:rsidR="00DD7E18" w:rsidRDefault="00DD7E18" w:rsidP="00946588">
      <w:pPr>
        <w:tabs>
          <w:tab w:val="left" w:pos="6144"/>
        </w:tabs>
        <w:rPr>
          <w:b/>
          <w:i/>
          <w:u w:val="single"/>
        </w:rPr>
      </w:pPr>
    </w:p>
    <w:p w14:paraId="1FFC601F" w14:textId="77777777" w:rsidR="00DD7E18" w:rsidRDefault="00476164" w:rsidP="00946588">
      <w:pPr>
        <w:tabs>
          <w:tab w:val="left" w:pos="6144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4: </w:t>
      </w:r>
      <w:r w:rsidR="00DD7E18">
        <w:rPr>
          <w:b/>
          <w:i/>
          <w:u w:val="single"/>
        </w:rPr>
        <w:t xml:space="preserve">Istio Gateway &amp; </w:t>
      </w:r>
      <w:proofErr w:type="spellStart"/>
      <w:r w:rsidR="00DD7E18" w:rsidRPr="00DD7E18">
        <w:rPr>
          <w:b/>
          <w:i/>
          <w:u w:val="single"/>
        </w:rPr>
        <w:t>VirtualService</w:t>
      </w:r>
      <w:proofErr w:type="spellEnd"/>
      <w:r w:rsidR="00DE7397">
        <w:rPr>
          <w:b/>
          <w:i/>
          <w:u w:val="single"/>
        </w:rPr>
        <w:t>:</w:t>
      </w:r>
    </w:p>
    <w:p w14:paraId="300047CD" w14:textId="77777777" w:rsidR="00DD7E18" w:rsidRDefault="006941E4" w:rsidP="00946588">
      <w:pPr>
        <w:tabs>
          <w:tab w:val="left" w:pos="6144"/>
        </w:tabs>
        <w:rPr>
          <w:b/>
          <w:i/>
          <w:u w:val="single"/>
        </w:rPr>
      </w:pPr>
      <w:r>
        <w:rPr>
          <w:noProof/>
          <w:lang w:eastAsia="en-IN"/>
        </w:rPr>
        <w:drawing>
          <wp:inline distT="0" distB="0" distL="0" distR="0" wp14:anchorId="33ED99C7" wp14:editId="3D313957">
            <wp:extent cx="4343400" cy="8458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4257" w14:textId="77777777" w:rsidR="00254423" w:rsidRDefault="00366BE6" w:rsidP="00946588">
      <w:pPr>
        <w:tabs>
          <w:tab w:val="left" w:pos="6144"/>
        </w:tabs>
        <w:rPr>
          <w:b/>
          <w:i/>
          <w:u w:val="single"/>
        </w:rPr>
      </w:pPr>
      <w:r>
        <w:rPr>
          <w:b/>
          <w:i/>
          <w:u w:val="single"/>
        </w:rPr>
        <w:t>5</w:t>
      </w:r>
      <w:r w:rsidR="00A231CC">
        <w:rPr>
          <w:b/>
          <w:i/>
          <w:u w:val="single"/>
        </w:rPr>
        <w:t>: Simple</w:t>
      </w:r>
      <w:r w:rsidR="004D0A97">
        <w:rPr>
          <w:b/>
          <w:i/>
          <w:u w:val="single"/>
        </w:rPr>
        <w:t xml:space="preserve"> snippet to load test request and response</w:t>
      </w:r>
    </w:p>
    <w:p w14:paraId="4B30C64B" w14:textId="77777777" w:rsidR="00254423" w:rsidRDefault="004D0A97" w:rsidP="00946588">
      <w:pPr>
        <w:tabs>
          <w:tab w:val="left" w:pos="6144"/>
        </w:tabs>
        <w:rPr>
          <w:b/>
          <w:i/>
          <w:u w:val="single"/>
        </w:rPr>
      </w:pPr>
      <w:r>
        <w:rPr>
          <w:noProof/>
          <w:lang w:eastAsia="en-IN"/>
        </w:rPr>
        <w:drawing>
          <wp:inline distT="0" distB="0" distL="0" distR="0" wp14:anchorId="2471947A" wp14:editId="3459C5F1">
            <wp:extent cx="5731510" cy="119406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F80D" w14:textId="77777777" w:rsidR="00254423" w:rsidRDefault="00254423" w:rsidP="00946588">
      <w:pPr>
        <w:tabs>
          <w:tab w:val="left" w:pos="6144"/>
        </w:tabs>
        <w:rPr>
          <w:b/>
          <w:i/>
          <w:u w:val="single"/>
        </w:rPr>
      </w:pPr>
    </w:p>
    <w:p w14:paraId="49BFC52B" w14:textId="77777777" w:rsidR="00254423" w:rsidRDefault="00254423" w:rsidP="00946588">
      <w:pPr>
        <w:tabs>
          <w:tab w:val="left" w:pos="6144"/>
        </w:tabs>
        <w:rPr>
          <w:b/>
          <w:i/>
          <w:u w:val="single"/>
        </w:rPr>
      </w:pPr>
    </w:p>
    <w:p w14:paraId="5CFBD02C" w14:textId="77777777" w:rsidR="00254423" w:rsidRDefault="00254423" w:rsidP="00946588">
      <w:pPr>
        <w:tabs>
          <w:tab w:val="left" w:pos="6144"/>
        </w:tabs>
        <w:rPr>
          <w:b/>
          <w:i/>
          <w:u w:val="single"/>
        </w:rPr>
      </w:pPr>
    </w:p>
    <w:p w14:paraId="436E01C0" w14:textId="77777777" w:rsidR="00254423" w:rsidRDefault="00254423" w:rsidP="00946588">
      <w:pPr>
        <w:tabs>
          <w:tab w:val="left" w:pos="6144"/>
        </w:tabs>
        <w:rPr>
          <w:b/>
          <w:i/>
          <w:u w:val="single"/>
        </w:rPr>
      </w:pPr>
    </w:p>
    <w:p w14:paraId="6E45ED73" w14:textId="77777777" w:rsidR="00DE10FC" w:rsidRDefault="00DE10FC" w:rsidP="00946588">
      <w:pPr>
        <w:tabs>
          <w:tab w:val="left" w:pos="6144"/>
        </w:tabs>
        <w:rPr>
          <w:b/>
          <w:i/>
          <w:u w:val="single"/>
        </w:rPr>
      </w:pPr>
      <w:r>
        <w:rPr>
          <w:b/>
          <w:i/>
          <w:u w:val="single"/>
        </w:rPr>
        <w:lastRenderedPageBreak/>
        <w:t>5</w:t>
      </w:r>
      <w:r w:rsidR="009170CD">
        <w:rPr>
          <w:b/>
          <w:i/>
          <w:u w:val="single"/>
        </w:rPr>
        <w:t xml:space="preserve">: </w:t>
      </w:r>
      <w:hyperlink r:id="rId60" w:history="1">
        <w:r w:rsidR="009170CD" w:rsidRPr="00912EC2">
          <w:rPr>
            <w:rStyle w:val="Hyperlink"/>
            <w:b/>
            <w:i/>
          </w:rPr>
          <w:t>Traffic</w:t>
        </w:r>
        <w:r w:rsidRPr="00912EC2">
          <w:rPr>
            <w:rStyle w:val="Hyperlink"/>
            <w:b/>
            <w:i/>
          </w:rPr>
          <w:t xml:space="preserve"> </w:t>
        </w:r>
        <w:r w:rsidR="009170CD" w:rsidRPr="00912EC2">
          <w:rPr>
            <w:rStyle w:val="Hyperlink"/>
            <w:b/>
            <w:i/>
          </w:rPr>
          <w:t>Split</w:t>
        </w:r>
      </w:hyperlink>
      <w:r w:rsidR="009170CD">
        <w:rPr>
          <w:b/>
          <w:i/>
          <w:u w:val="single"/>
        </w:rPr>
        <w:t xml:space="preserve"> (</w:t>
      </w:r>
      <w:r w:rsidR="00FD252D" w:rsidRPr="0068792C">
        <w:rPr>
          <w:b/>
          <w:i/>
          <w:color w:val="92D050"/>
          <w:u w:val="single"/>
        </w:rPr>
        <w:t>50%(Demo Template)-50%(Demo Template V2</w:t>
      </w:r>
      <w:r w:rsidR="00FD252D">
        <w:rPr>
          <w:b/>
          <w:i/>
          <w:u w:val="single"/>
        </w:rPr>
        <w:t>))</w:t>
      </w:r>
      <w:r>
        <w:rPr>
          <w:b/>
          <w:i/>
          <w:u w:val="single"/>
        </w:rPr>
        <w:t>:</w:t>
      </w:r>
    </w:p>
    <w:p w14:paraId="0BB358A8" w14:textId="77777777" w:rsidR="00DE10FC" w:rsidRDefault="00DE10FC" w:rsidP="00946588">
      <w:pPr>
        <w:tabs>
          <w:tab w:val="left" w:pos="6144"/>
        </w:tabs>
        <w:rPr>
          <w:b/>
          <w:i/>
          <w:u w:val="single"/>
        </w:rPr>
      </w:pPr>
      <w:r>
        <w:rPr>
          <w:noProof/>
          <w:lang w:eastAsia="en-IN"/>
        </w:rPr>
        <w:drawing>
          <wp:inline distT="0" distB="0" distL="0" distR="0" wp14:anchorId="730B7C2C" wp14:editId="1AA7AB15">
            <wp:extent cx="5731510" cy="4695604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CC84" w14:textId="77777777" w:rsidR="007A3321" w:rsidRDefault="007A3321" w:rsidP="007A3321">
      <w:pPr>
        <w:tabs>
          <w:tab w:val="left" w:pos="6144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6: </w:t>
      </w:r>
      <w:r w:rsidRPr="007A3321">
        <w:rPr>
          <w:b/>
          <w:i/>
          <w:u w:val="single"/>
        </w:rPr>
        <w:t xml:space="preserve">Canary </w:t>
      </w:r>
      <w:r w:rsidR="00180E7A" w:rsidRPr="007A3321">
        <w:rPr>
          <w:b/>
          <w:i/>
          <w:u w:val="single"/>
        </w:rPr>
        <w:t>deployment</w:t>
      </w:r>
      <w:r w:rsidR="00180E7A">
        <w:rPr>
          <w:b/>
          <w:i/>
          <w:u w:val="single"/>
        </w:rPr>
        <w:t xml:space="preserve"> (</w:t>
      </w:r>
      <w:r>
        <w:rPr>
          <w:b/>
          <w:i/>
          <w:u w:val="single"/>
        </w:rPr>
        <w:t>If Cookie is set to v2 then redirect to V2 Service)</w:t>
      </w:r>
    </w:p>
    <w:p w14:paraId="551ED997" w14:textId="77777777" w:rsidR="007A3321" w:rsidRPr="007A3321" w:rsidRDefault="007A3321" w:rsidP="007A3321">
      <w:pPr>
        <w:tabs>
          <w:tab w:val="left" w:pos="6144"/>
        </w:tabs>
        <w:rPr>
          <w:b/>
          <w:i/>
          <w:u w:val="single"/>
        </w:rPr>
      </w:pPr>
      <w:r>
        <w:rPr>
          <w:noProof/>
          <w:lang w:eastAsia="en-IN"/>
        </w:rPr>
        <w:drawing>
          <wp:inline distT="0" distB="0" distL="0" distR="0" wp14:anchorId="2D5B0B4A" wp14:editId="18CCD460">
            <wp:extent cx="5731510" cy="1167122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5697" w14:textId="77777777" w:rsidR="007A3321" w:rsidRDefault="007A3321" w:rsidP="00946588">
      <w:pPr>
        <w:tabs>
          <w:tab w:val="left" w:pos="6144"/>
        </w:tabs>
        <w:rPr>
          <w:b/>
          <w:i/>
          <w:u w:val="single"/>
        </w:rPr>
      </w:pPr>
    </w:p>
    <w:p w14:paraId="3E9CA570" w14:textId="77777777" w:rsidR="00112F71" w:rsidRDefault="00112F71" w:rsidP="00946588">
      <w:pPr>
        <w:tabs>
          <w:tab w:val="left" w:pos="6144"/>
        </w:tabs>
        <w:rPr>
          <w:b/>
          <w:i/>
          <w:u w:val="single"/>
        </w:rPr>
      </w:pPr>
      <w:r>
        <w:rPr>
          <w:b/>
          <w:i/>
          <w:u w:val="single"/>
        </w:rPr>
        <w:t>TODO</w:t>
      </w:r>
    </w:p>
    <w:p w14:paraId="1A839793" w14:textId="77777777" w:rsidR="002F7B00" w:rsidRPr="003F39FE" w:rsidRDefault="00E74ED5" w:rsidP="003F39FE">
      <w:pPr>
        <w:pStyle w:val="ListParagraph"/>
        <w:numPr>
          <w:ilvl w:val="0"/>
          <w:numId w:val="3"/>
        </w:numPr>
        <w:tabs>
          <w:tab w:val="left" w:pos="6144"/>
        </w:tabs>
        <w:rPr>
          <w:b/>
          <w:i/>
          <w:u w:val="single"/>
        </w:rPr>
      </w:pPr>
      <w:hyperlink r:id="rId63" w:history="1">
        <w:r w:rsidR="00112F71" w:rsidRPr="002E023C">
          <w:rPr>
            <w:rStyle w:val="Hyperlink"/>
            <w:b/>
            <w:i/>
          </w:rPr>
          <w:t>Explore other options</w:t>
        </w:r>
      </w:hyperlink>
    </w:p>
    <w:p w14:paraId="455AACBB" w14:textId="77777777" w:rsidR="00CF32A8" w:rsidRPr="003F39FE" w:rsidRDefault="00815E03" w:rsidP="003F39FE">
      <w:pPr>
        <w:pBdr>
          <w:bottom w:val="single" w:sz="6" w:space="1" w:color="auto"/>
        </w:pBdr>
        <w:tabs>
          <w:tab w:val="left" w:pos="6144"/>
        </w:tabs>
        <w:rPr>
          <w:b/>
          <w:i/>
        </w:rPr>
      </w:pPr>
      <w:r>
        <w:rPr>
          <w:b/>
          <w:i/>
        </w:rPr>
        <w:t xml:space="preserve">Note: Demo on </w:t>
      </w:r>
      <w:proofErr w:type="spellStart"/>
      <w:r>
        <w:rPr>
          <w:b/>
          <w:i/>
        </w:rPr>
        <w:t>M</w:t>
      </w:r>
      <w:r w:rsidR="002D010B" w:rsidRPr="00D323EF">
        <w:rPr>
          <w:b/>
          <w:i/>
        </w:rPr>
        <w:t>inikube</w:t>
      </w:r>
      <w:proofErr w:type="spellEnd"/>
      <w:r>
        <w:rPr>
          <w:b/>
          <w:i/>
        </w:rPr>
        <w:t>, Ubuntu</w:t>
      </w:r>
    </w:p>
    <w:p w14:paraId="42A162F7" w14:textId="77777777" w:rsidR="002F7B00" w:rsidRDefault="002F7B00" w:rsidP="00CF32A8">
      <w:pPr>
        <w:tabs>
          <w:tab w:val="left" w:pos="6144"/>
        </w:tabs>
        <w:rPr>
          <w:rFonts w:ascii="Arial" w:hAnsi="Arial" w:cs="Arial"/>
          <w:b/>
          <w:sz w:val="44"/>
          <w:szCs w:val="44"/>
          <w:u w:val="single"/>
          <w:shd w:val="clear" w:color="auto" w:fill="FFFFFF"/>
        </w:rPr>
      </w:pPr>
    </w:p>
    <w:p w14:paraId="445E8030" w14:textId="77777777" w:rsidR="00F568ED" w:rsidRPr="00991668" w:rsidRDefault="00E74ED5" w:rsidP="00991668">
      <w:pPr>
        <w:pStyle w:val="Heading1"/>
        <w:rPr>
          <w:rFonts w:ascii="Arial" w:hAnsi="Arial" w:cs="Arial"/>
          <w:sz w:val="22"/>
          <w:szCs w:val="22"/>
        </w:rPr>
      </w:pPr>
      <w:hyperlink r:id="rId64" w:history="1">
        <w:bookmarkStart w:id="12" w:name="_Toc77346183"/>
        <w:r w:rsidR="00F568ED" w:rsidRPr="00991668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Monitoring</w:t>
        </w:r>
        <w:r w:rsidR="008839B0" w:rsidRPr="00991668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 xml:space="preserve"> </w:t>
        </w:r>
        <w:r w:rsidR="00113B21" w:rsidRPr="00991668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&amp;</w:t>
        </w:r>
        <w:r w:rsidR="00113B21" w:rsidRPr="00991668">
          <w:rPr>
            <w:rStyle w:val="Hyperlink"/>
            <w:rFonts w:ascii="Arial" w:hAnsi="Arial" w:cs="Arial"/>
            <w:i/>
            <w:sz w:val="22"/>
            <w:szCs w:val="22"/>
          </w:rPr>
          <w:t xml:space="preserve"> </w:t>
        </w:r>
        <w:r w:rsidR="00113B21" w:rsidRPr="00991668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Visualization</w:t>
        </w:r>
        <w:bookmarkEnd w:id="12"/>
      </w:hyperlink>
    </w:p>
    <w:p w14:paraId="78687ED6" w14:textId="77777777" w:rsidR="00F568ED" w:rsidRDefault="00F568ED" w:rsidP="00117344">
      <w:pPr>
        <w:pStyle w:val="Heading2"/>
      </w:pPr>
      <w:bookmarkStart w:id="13" w:name="_1:_Kiali_(Visualization"/>
      <w:bookmarkStart w:id="14" w:name="_Toc77346184"/>
      <w:bookmarkEnd w:id="13"/>
      <w:r w:rsidRPr="00F568ED">
        <w:t xml:space="preserve">1: </w:t>
      </w:r>
      <w:hyperlink r:id="rId65" w:history="1">
        <w:r w:rsidR="007E7300" w:rsidRPr="007E7300">
          <w:rPr>
            <w:rStyle w:val="Hyperlink"/>
            <w:b/>
            <w:i/>
            <w:sz w:val="28"/>
            <w:szCs w:val="28"/>
          </w:rPr>
          <w:t>Kiali</w:t>
        </w:r>
      </w:hyperlink>
      <w:r w:rsidR="007E7300" w:rsidRPr="00A103E5">
        <w:t xml:space="preserve"> (</w:t>
      </w:r>
      <w:r w:rsidR="003673A6" w:rsidRPr="00A103E5">
        <w:t>Visualization Tool)</w:t>
      </w:r>
      <w:r w:rsidR="00212BB4" w:rsidRPr="00A103E5">
        <w:t xml:space="preserve"> </w:t>
      </w:r>
      <w:r w:rsidR="00212BB4" w:rsidRPr="00A103E5">
        <w:sym w:font="Wingdings" w:char="F0E0"/>
      </w:r>
      <w:r w:rsidR="00212BB4" w:rsidRPr="00A103E5">
        <w:t xml:space="preserve"> Real Time</w:t>
      </w:r>
      <w:bookmarkEnd w:id="14"/>
    </w:p>
    <w:p w14:paraId="5BD6C9EE" w14:textId="77777777" w:rsidR="00842A60" w:rsidRDefault="00842A60" w:rsidP="00F568ED">
      <w:pPr>
        <w:tabs>
          <w:tab w:val="left" w:pos="6144"/>
        </w:tabs>
        <w:rPr>
          <w:b/>
          <w:i/>
          <w:u w:val="single"/>
        </w:rPr>
      </w:pPr>
      <w:r>
        <w:rPr>
          <w:noProof/>
          <w:lang w:eastAsia="en-IN"/>
        </w:rPr>
        <w:drawing>
          <wp:inline distT="0" distB="0" distL="0" distR="0" wp14:anchorId="04FC2D16" wp14:editId="595A6009">
            <wp:extent cx="5731510" cy="1888459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A8C5" w14:textId="77777777" w:rsidR="00842A60" w:rsidRDefault="00864600" w:rsidP="00F568ED">
      <w:pPr>
        <w:tabs>
          <w:tab w:val="left" w:pos="6144"/>
        </w:tabs>
        <w:rPr>
          <w:b/>
          <w:i/>
          <w:u w:val="single"/>
        </w:rPr>
      </w:pPr>
      <w:r>
        <w:rPr>
          <w:b/>
          <w:i/>
          <w:u w:val="single"/>
        </w:rPr>
        <w:t>Graph of request direction 50% to Service V1 and 50% to Service V2</w:t>
      </w:r>
    </w:p>
    <w:p w14:paraId="59106A54" w14:textId="77777777" w:rsidR="00F568ED" w:rsidRDefault="006C6C0C" w:rsidP="00F568ED">
      <w:pPr>
        <w:tabs>
          <w:tab w:val="left" w:pos="6144"/>
        </w:tabs>
        <w:rPr>
          <w:b/>
          <w:i/>
          <w:u w:val="single"/>
        </w:rPr>
      </w:pPr>
      <w:r>
        <w:rPr>
          <w:noProof/>
          <w:lang w:eastAsia="en-IN"/>
        </w:rPr>
        <w:drawing>
          <wp:inline distT="0" distB="0" distL="0" distR="0" wp14:anchorId="7B231833" wp14:editId="0C64620E">
            <wp:extent cx="5732185" cy="23241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ED68" w14:textId="77777777" w:rsidR="00014CE1" w:rsidRDefault="00014CE1" w:rsidP="00F568ED">
      <w:pPr>
        <w:tabs>
          <w:tab w:val="left" w:pos="6144"/>
        </w:tabs>
        <w:rPr>
          <w:b/>
          <w:i/>
          <w:u w:val="single"/>
        </w:rPr>
      </w:pPr>
      <w:r>
        <w:rPr>
          <w:b/>
          <w:i/>
          <w:u w:val="single"/>
        </w:rPr>
        <w:t>Service Health</w:t>
      </w:r>
    </w:p>
    <w:p w14:paraId="5B5FA744" w14:textId="77777777" w:rsidR="00014CE1" w:rsidRDefault="00014CE1" w:rsidP="00F568ED">
      <w:pPr>
        <w:tabs>
          <w:tab w:val="left" w:pos="6144"/>
        </w:tabs>
        <w:rPr>
          <w:b/>
          <w:i/>
          <w:u w:val="single"/>
        </w:rPr>
      </w:pPr>
      <w:r>
        <w:rPr>
          <w:noProof/>
          <w:lang w:eastAsia="en-IN"/>
        </w:rPr>
        <w:drawing>
          <wp:inline distT="0" distB="0" distL="0" distR="0" wp14:anchorId="02125A94" wp14:editId="152988AE">
            <wp:extent cx="5731510" cy="191356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B889" w14:textId="77777777" w:rsidR="00842A60" w:rsidRDefault="00842A60" w:rsidP="00F568ED">
      <w:pPr>
        <w:tabs>
          <w:tab w:val="left" w:pos="6144"/>
        </w:tabs>
        <w:rPr>
          <w:b/>
          <w:i/>
          <w:u w:val="single"/>
        </w:rPr>
      </w:pPr>
    </w:p>
    <w:p w14:paraId="53D461FE" w14:textId="77777777" w:rsidR="00483285" w:rsidRDefault="00483285" w:rsidP="00F568ED">
      <w:pPr>
        <w:tabs>
          <w:tab w:val="left" w:pos="6144"/>
        </w:tabs>
        <w:rPr>
          <w:b/>
          <w:i/>
          <w:u w:val="single"/>
        </w:rPr>
      </w:pPr>
    </w:p>
    <w:p w14:paraId="15C041CA" w14:textId="77777777" w:rsidR="009B102B" w:rsidRDefault="00483285" w:rsidP="00F568ED">
      <w:pPr>
        <w:tabs>
          <w:tab w:val="left" w:pos="6144"/>
        </w:tabs>
        <w:rPr>
          <w:b/>
          <w:i/>
          <w:u w:val="single"/>
        </w:rPr>
      </w:pPr>
      <w:r>
        <w:rPr>
          <w:b/>
          <w:i/>
          <w:u w:val="single"/>
        </w:rPr>
        <w:t>Logs From Pods (Containers</w:t>
      </w:r>
      <w:r w:rsidR="00111C8D">
        <w:rPr>
          <w:b/>
          <w:i/>
          <w:u w:val="single"/>
        </w:rPr>
        <w:t>) (</w:t>
      </w:r>
      <w:r w:rsidR="009F3EBB">
        <w:rPr>
          <w:b/>
          <w:i/>
          <w:u w:val="single"/>
        </w:rPr>
        <w:t>Not Configured C</w:t>
      </w:r>
      <w:r w:rsidR="004F4744">
        <w:rPr>
          <w:b/>
          <w:i/>
          <w:u w:val="single"/>
        </w:rPr>
        <w:t>urrently -</w:t>
      </w:r>
      <w:r w:rsidR="005E50B6">
        <w:rPr>
          <w:b/>
          <w:i/>
          <w:u w:val="single"/>
        </w:rPr>
        <w:t>TODO)</w:t>
      </w:r>
    </w:p>
    <w:p w14:paraId="0BA8A72C" w14:textId="77777777" w:rsidR="00483285" w:rsidRDefault="00483285" w:rsidP="00F568ED">
      <w:pPr>
        <w:tabs>
          <w:tab w:val="left" w:pos="6144"/>
        </w:tabs>
        <w:rPr>
          <w:b/>
          <w:i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756D356E" wp14:editId="79A7B2F8">
            <wp:extent cx="5731510" cy="2897597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ECB8" w14:textId="77777777" w:rsidR="00686CE0" w:rsidRDefault="00686CE0" w:rsidP="00F568ED">
      <w:pPr>
        <w:tabs>
          <w:tab w:val="left" w:pos="6144"/>
        </w:tabs>
        <w:rPr>
          <w:b/>
          <w:i/>
          <w:u w:val="single"/>
        </w:rPr>
      </w:pPr>
      <w:r>
        <w:rPr>
          <w:b/>
          <w:i/>
          <w:u w:val="single"/>
        </w:rPr>
        <w:t>Request Tracing (status codes and more)</w:t>
      </w:r>
    </w:p>
    <w:p w14:paraId="10832F5B" w14:textId="77777777" w:rsidR="00686CE0" w:rsidRDefault="00686CE0" w:rsidP="00F568ED">
      <w:pPr>
        <w:tabs>
          <w:tab w:val="left" w:pos="6144"/>
        </w:tabs>
        <w:rPr>
          <w:b/>
          <w:i/>
          <w:u w:val="single"/>
        </w:rPr>
      </w:pPr>
      <w:r>
        <w:rPr>
          <w:noProof/>
          <w:lang w:eastAsia="en-IN"/>
        </w:rPr>
        <w:drawing>
          <wp:inline distT="0" distB="0" distL="0" distR="0" wp14:anchorId="3189D798" wp14:editId="1020B3AB">
            <wp:extent cx="5731510" cy="2259538"/>
            <wp:effectExtent l="0" t="0" r="254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67BD" w14:textId="77777777" w:rsidR="009B102B" w:rsidRDefault="006D5848" w:rsidP="00F568ED">
      <w:pPr>
        <w:tabs>
          <w:tab w:val="left" w:pos="6144"/>
        </w:tabs>
        <w:rPr>
          <w:b/>
          <w:i/>
          <w:u w:val="single"/>
        </w:rPr>
      </w:pPr>
      <w:r>
        <w:rPr>
          <w:b/>
          <w:i/>
          <w:u w:val="single"/>
        </w:rPr>
        <w:t>Outbound Metrics:</w:t>
      </w:r>
    </w:p>
    <w:p w14:paraId="3DE4818C" w14:textId="77777777" w:rsidR="006D5848" w:rsidRDefault="006D5848" w:rsidP="00F568ED">
      <w:pPr>
        <w:tabs>
          <w:tab w:val="left" w:pos="6144"/>
        </w:tabs>
        <w:rPr>
          <w:b/>
          <w:i/>
          <w:u w:val="single"/>
        </w:rPr>
      </w:pPr>
      <w:r>
        <w:rPr>
          <w:noProof/>
          <w:lang w:eastAsia="en-IN"/>
        </w:rPr>
        <w:drawing>
          <wp:inline distT="0" distB="0" distL="0" distR="0" wp14:anchorId="51996B9B" wp14:editId="05C1F3E7">
            <wp:extent cx="5731510" cy="1934385"/>
            <wp:effectExtent l="0" t="0" r="254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A112" w14:textId="77777777" w:rsidR="00DC20A8" w:rsidRDefault="00DC20A8" w:rsidP="00F568ED">
      <w:pPr>
        <w:tabs>
          <w:tab w:val="left" w:pos="6144"/>
        </w:tabs>
        <w:rPr>
          <w:b/>
          <w:i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7CB6892E" wp14:editId="01B9A69F">
            <wp:extent cx="5731510" cy="16073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CE6A" w14:textId="77777777" w:rsidR="00DC20A8" w:rsidRDefault="00DC20A8" w:rsidP="00F568ED">
      <w:pPr>
        <w:tabs>
          <w:tab w:val="left" w:pos="6144"/>
        </w:tabs>
        <w:rPr>
          <w:b/>
          <w:i/>
          <w:u w:val="single"/>
        </w:rPr>
      </w:pPr>
      <w:r>
        <w:rPr>
          <w:noProof/>
          <w:lang w:eastAsia="en-IN"/>
        </w:rPr>
        <w:drawing>
          <wp:inline distT="0" distB="0" distL="0" distR="0" wp14:anchorId="4A39CD72" wp14:editId="268B6449">
            <wp:extent cx="5731510" cy="1898257"/>
            <wp:effectExtent l="0" t="0" r="254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65B1" w14:textId="77777777" w:rsidR="009B102B" w:rsidRDefault="009B102B" w:rsidP="00F568ED">
      <w:pPr>
        <w:tabs>
          <w:tab w:val="left" w:pos="6144"/>
        </w:tabs>
        <w:rPr>
          <w:b/>
          <w:i/>
          <w:u w:val="single"/>
        </w:rPr>
      </w:pPr>
    </w:p>
    <w:p w14:paraId="3AD21614" w14:textId="77777777" w:rsidR="009B102B" w:rsidRDefault="009B102B" w:rsidP="00F568ED">
      <w:pPr>
        <w:tabs>
          <w:tab w:val="left" w:pos="6144"/>
        </w:tabs>
        <w:rPr>
          <w:b/>
          <w:i/>
          <w:u w:val="single"/>
        </w:rPr>
      </w:pPr>
    </w:p>
    <w:p w14:paraId="28A5BF34" w14:textId="77777777" w:rsidR="009B102B" w:rsidRDefault="009B102B" w:rsidP="00F568ED">
      <w:pPr>
        <w:tabs>
          <w:tab w:val="left" w:pos="6144"/>
        </w:tabs>
        <w:rPr>
          <w:b/>
          <w:i/>
          <w:u w:val="single"/>
        </w:rPr>
      </w:pPr>
    </w:p>
    <w:p w14:paraId="79A501BB" w14:textId="77777777" w:rsidR="009B102B" w:rsidRDefault="009B102B" w:rsidP="00F568ED">
      <w:pPr>
        <w:tabs>
          <w:tab w:val="left" w:pos="6144"/>
        </w:tabs>
        <w:rPr>
          <w:b/>
          <w:i/>
          <w:u w:val="single"/>
        </w:rPr>
      </w:pPr>
    </w:p>
    <w:p w14:paraId="4A406CF4" w14:textId="77777777" w:rsidR="008862D3" w:rsidRPr="00D323EF" w:rsidRDefault="008862D3" w:rsidP="008862D3">
      <w:pPr>
        <w:pBdr>
          <w:bottom w:val="single" w:sz="6" w:space="1" w:color="auto"/>
        </w:pBdr>
        <w:tabs>
          <w:tab w:val="left" w:pos="6144"/>
        </w:tabs>
        <w:rPr>
          <w:b/>
          <w:i/>
        </w:rPr>
      </w:pPr>
      <w:r>
        <w:rPr>
          <w:b/>
          <w:i/>
        </w:rPr>
        <w:t xml:space="preserve">Note: Demo on </w:t>
      </w:r>
      <w:proofErr w:type="spellStart"/>
      <w:r>
        <w:rPr>
          <w:b/>
          <w:i/>
        </w:rPr>
        <w:t>Minikub</w:t>
      </w:r>
      <w:proofErr w:type="spellEnd"/>
      <w:r>
        <w:rPr>
          <w:b/>
          <w:i/>
        </w:rPr>
        <w:t>, Ubuntu</w:t>
      </w:r>
    </w:p>
    <w:p w14:paraId="24A09699" w14:textId="77777777" w:rsidR="009B102B" w:rsidRDefault="009B102B" w:rsidP="00F568ED">
      <w:pPr>
        <w:tabs>
          <w:tab w:val="left" w:pos="6144"/>
        </w:tabs>
        <w:rPr>
          <w:b/>
          <w:i/>
          <w:u w:val="single"/>
        </w:rPr>
      </w:pPr>
    </w:p>
    <w:p w14:paraId="3FBE29C6" w14:textId="77777777" w:rsidR="009B102B" w:rsidRDefault="009B102B" w:rsidP="00F568ED">
      <w:pPr>
        <w:tabs>
          <w:tab w:val="left" w:pos="6144"/>
        </w:tabs>
        <w:rPr>
          <w:b/>
          <w:i/>
          <w:u w:val="single"/>
        </w:rPr>
      </w:pPr>
    </w:p>
    <w:p w14:paraId="7D5561A0" w14:textId="77777777" w:rsidR="009B102B" w:rsidRDefault="009B102B" w:rsidP="00F568ED">
      <w:pPr>
        <w:tabs>
          <w:tab w:val="left" w:pos="6144"/>
        </w:tabs>
        <w:rPr>
          <w:b/>
          <w:i/>
          <w:u w:val="single"/>
        </w:rPr>
      </w:pPr>
    </w:p>
    <w:p w14:paraId="4F8F2904" w14:textId="77777777" w:rsidR="00A103E5" w:rsidRDefault="00A103E5" w:rsidP="00F568ED">
      <w:pPr>
        <w:tabs>
          <w:tab w:val="left" w:pos="6144"/>
        </w:tabs>
        <w:rPr>
          <w:b/>
          <w:i/>
          <w:sz w:val="28"/>
          <w:szCs w:val="28"/>
          <w:u w:val="single"/>
        </w:rPr>
      </w:pPr>
    </w:p>
    <w:p w14:paraId="42255BE4" w14:textId="77777777" w:rsidR="00A103E5" w:rsidRDefault="00A103E5" w:rsidP="00F568ED">
      <w:pPr>
        <w:tabs>
          <w:tab w:val="left" w:pos="6144"/>
        </w:tabs>
        <w:rPr>
          <w:b/>
          <w:i/>
          <w:sz w:val="28"/>
          <w:szCs w:val="28"/>
          <w:u w:val="single"/>
        </w:rPr>
      </w:pPr>
    </w:p>
    <w:p w14:paraId="2E4300B6" w14:textId="77777777" w:rsidR="00A103E5" w:rsidRDefault="00A103E5" w:rsidP="00F568ED">
      <w:pPr>
        <w:tabs>
          <w:tab w:val="left" w:pos="6144"/>
        </w:tabs>
        <w:rPr>
          <w:b/>
          <w:i/>
          <w:sz w:val="28"/>
          <w:szCs w:val="28"/>
          <w:u w:val="single"/>
        </w:rPr>
      </w:pPr>
    </w:p>
    <w:p w14:paraId="5B7F1983" w14:textId="77777777" w:rsidR="00A103E5" w:rsidRDefault="00A103E5" w:rsidP="00F568ED">
      <w:pPr>
        <w:tabs>
          <w:tab w:val="left" w:pos="6144"/>
        </w:tabs>
        <w:rPr>
          <w:b/>
          <w:i/>
          <w:sz w:val="28"/>
          <w:szCs w:val="28"/>
          <w:u w:val="single"/>
        </w:rPr>
      </w:pPr>
    </w:p>
    <w:p w14:paraId="360296CC" w14:textId="77777777" w:rsidR="00A103E5" w:rsidRDefault="00A103E5" w:rsidP="00F568ED">
      <w:pPr>
        <w:tabs>
          <w:tab w:val="left" w:pos="6144"/>
        </w:tabs>
        <w:rPr>
          <w:b/>
          <w:i/>
          <w:sz w:val="28"/>
          <w:szCs w:val="28"/>
          <w:u w:val="single"/>
        </w:rPr>
      </w:pPr>
    </w:p>
    <w:p w14:paraId="1C5FF2A5" w14:textId="77777777" w:rsidR="00A103E5" w:rsidRDefault="00A103E5" w:rsidP="00F568ED">
      <w:pPr>
        <w:tabs>
          <w:tab w:val="left" w:pos="6144"/>
        </w:tabs>
        <w:rPr>
          <w:b/>
          <w:i/>
          <w:sz w:val="28"/>
          <w:szCs w:val="28"/>
          <w:u w:val="single"/>
        </w:rPr>
      </w:pPr>
    </w:p>
    <w:p w14:paraId="27EC51F3" w14:textId="77777777" w:rsidR="00A103E5" w:rsidRDefault="00A103E5" w:rsidP="00F568ED">
      <w:pPr>
        <w:tabs>
          <w:tab w:val="left" w:pos="6144"/>
        </w:tabs>
        <w:rPr>
          <w:b/>
          <w:i/>
          <w:sz w:val="28"/>
          <w:szCs w:val="28"/>
          <w:u w:val="single"/>
        </w:rPr>
      </w:pPr>
    </w:p>
    <w:p w14:paraId="30109EFC" w14:textId="77777777" w:rsidR="00842A60" w:rsidRPr="00A103E5" w:rsidRDefault="00842A60" w:rsidP="00C60914">
      <w:pPr>
        <w:pStyle w:val="Heading2"/>
      </w:pPr>
      <w:bookmarkStart w:id="15" w:name="_2:_Grafana_(Visualization"/>
      <w:bookmarkStart w:id="16" w:name="_Toc77346185"/>
      <w:bookmarkEnd w:id="15"/>
      <w:r w:rsidRPr="00A103E5">
        <w:t xml:space="preserve">2: </w:t>
      </w:r>
      <w:hyperlink r:id="rId74" w:history="1">
        <w:r w:rsidR="005E50B6" w:rsidRPr="00387AF9">
          <w:rPr>
            <w:rStyle w:val="Hyperlink"/>
            <w:b/>
            <w:i/>
            <w:sz w:val="28"/>
            <w:szCs w:val="28"/>
          </w:rPr>
          <w:t>Grafana</w:t>
        </w:r>
      </w:hyperlink>
      <w:r w:rsidR="005E50B6" w:rsidRPr="00A103E5">
        <w:t xml:space="preserve"> (</w:t>
      </w:r>
      <w:r w:rsidR="003673A6" w:rsidRPr="00A103E5">
        <w:t>Visualization Tool)</w:t>
      </w:r>
      <w:r w:rsidR="00212BB4" w:rsidRPr="00A103E5">
        <w:t xml:space="preserve"> </w:t>
      </w:r>
      <w:r w:rsidR="00212BB4" w:rsidRPr="00A103E5">
        <w:sym w:font="Wingdings" w:char="F0E0"/>
      </w:r>
      <w:r w:rsidR="00212BB4" w:rsidRPr="00A103E5">
        <w:t xml:space="preserve"> Real Time</w:t>
      </w:r>
      <w:r w:rsidRPr="00A103E5">
        <w:t>:</w:t>
      </w:r>
      <w:bookmarkEnd w:id="16"/>
    </w:p>
    <w:p w14:paraId="08AFFCDF" w14:textId="77777777" w:rsidR="00D51CF3" w:rsidRDefault="00D51CF3" w:rsidP="00F568ED">
      <w:pPr>
        <w:tabs>
          <w:tab w:val="left" w:pos="6144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List of available metrics and real time monitoring and visualization </w:t>
      </w:r>
    </w:p>
    <w:p w14:paraId="6284A9E3" w14:textId="77777777" w:rsidR="007206DE" w:rsidRDefault="007206DE" w:rsidP="00F568ED">
      <w:pPr>
        <w:tabs>
          <w:tab w:val="left" w:pos="6144"/>
        </w:tabs>
        <w:rPr>
          <w:b/>
          <w:i/>
          <w:u w:val="single"/>
        </w:rPr>
      </w:pPr>
      <w:r>
        <w:rPr>
          <w:noProof/>
          <w:lang w:eastAsia="en-IN"/>
        </w:rPr>
        <w:drawing>
          <wp:inline distT="0" distB="0" distL="0" distR="0" wp14:anchorId="4C931524" wp14:editId="419EF100">
            <wp:extent cx="3482340" cy="3116580"/>
            <wp:effectExtent l="0" t="0" r="381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501F" w14:textId="77777777" w:rsidR="003E7117" w:rsidRDefault="003E7117" w:rsidP="00F568ED">
      <w:pPr>
        <w:tabs>
          <w:tab w:val="left" w:pos="6144"/>
        </w:tabs>
        <w:rPr>
          <w:b/>
          <w:i/>
          <w:u w:val="single"/>
        </w:rPr>
      </w:pPr>
      <w:r>
        <w:rPr>
          <w:b/>
          <w:i/>
          <w:u w:val="single"/>
        </w:rPr>
        <w:t>Control Plane Dashboard</w:t>
      </w:r>
    </w:p>
    <w:p w14:paraId="53EC62E4" w14:textId="77777777" w:rsidR="00842A60" w:rsidRDefault="00BC13DC" w:rsidP="00F568ED">
      <w:pPr>
        <w:tabs>
          <w:tab w:val="left" w:pos="6144"/>
        </w:tabs>
        <w:rPr>
          <w:b/>
          <w:i/>
          <w:u w:val="single"/>
        </w:rPr>
      </w:pPr>
      <w:r>
        <w:rPr>
          <w:noProof/>
          <w:lang w:eastAsia="en-IN"/>
        </w:rPr>
        <w:drawing>
          <wp:inline distT="0" distB="0" distL="0" distR="0" wp14:anchorId="09906E8F" wp14:editId="04EE2A76">
            <wp:extent cx="5731510" cy="3141308"/>
            <wp:effectExtent l="0" t="0" r="254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B66C" w14:textId="77777777" w:rsidR="00326651" w:rsidRDefault="00326651" w:rsidP="00F568ED">
      <w:pPr>
        <w:tabs>
          <w:tab w:val="left" w:pos="6144"/>
        </w:tabs>
        <w:rPr>
          <w:b/>
          <w:i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3FDFA16C" wp14:editId="01407AB0">
            <wp:extent cx="5731510" cy="3115590"/>
            <wp:effectExtent l="0" t="0" r="254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0ECD" w14:textId="77777777" w:rsidR="004B4012" w:rsidRDefault="004B4012" w:rsidP="004B4012">
      <w:pPr>
        <w:tabs>
          <w:tab w:val="left" w:pos="6144"/>
        </w:tabs>
        <w:rPr>
          <w:b/>
          <w:i/>
          <w:u w:val="single"/>
        </w:rPr>
      </w:pPr>
      <w:r>
        <w:rPr>
          <w:b/>
          <w:i/>
          <w:u w:val="single"/>
        </w:rPr>
        <w:t>Performance Dashboard (Metrics for CPU, Memory, IO utilization)</w:t>
      </w:r>
    </w:p>
    <w:p w14:paraId="5A257F79" w14:textId="77777777" w:rsidR="004B4012" w:rsidRDefault="004B4012" w:rsidP="00F568ED">
      <w:pPr>
        <w:tabs>
          <w:tab w:val="left" w:pos="6144"/>
        </w:tabs>
        <w:rPr>
          <w:b/>
          <w:i/>
          <w:u w:val="single"/>
        </w:rPr>
      </w:pPr>
      <w:r>
        <w:rPr>
          <w:noProof/>
          <w:lang w:eastAsia="en-IN"/>
        </w:rPr>
        <w:drawing>
          <wp:inline distT="0" distB="0" distL="0" distR="0" wp14:anchorId="21AF6C3C" wp14:editId="61D7F969">
            <wp:extent cx="5731510" cy="2508760"/>
            <wp:effectExtent l="0" t="0" r="254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3D37" w14:textId="77777777" w:rsidR="004B4012" w:rsidRDefault="004B4012" w:rsidP="00F568ED">
      <w:pPr>
        <w:tabs>
          <w:tab w:val="left" w:pos="6144"/>
        </w:tabs>
        <w:rPr>
          <w:b/>
          <w:i/>
          <w:u w:val="single"/>
        </w:rPr>
      </w:pPr>
      <w:r>
        <w:rPr>
          <w:noProof/>
          <w:lang w:eastAsia="en-IN"/>
        </w:rPr>
        <w:drawing>
          <wp:inline distT="0" distB="0" distL="0" distR="0" wp14:anchorId="35881EA7" wp14:editId="420CC53C">
            <wp:extent cx="5730015" cy="2499360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63A9" w14:textId="77777777" w:rsidR="00D47BDE" w:rsidRDefault="00D47BDE" w:rsidP="00F568ED">
      <w:pPr>
        <w:tabs>
          <w:tab w:val="left" w:pos="6144"/>
        </w:tabs>
        <w:rPr>
          <w:b/>
          <w:i/>
          <w:u w:val="single"/>
        </w:rPr>
      </w:pPr>
      <w:r>
        <w:rPr>
          <w:b/>
          <w:i/>
          <w:u w:val="single"/>
        </w:rPr>
        <w:lastRenderedPageBreak/>
        <w:t>Inbound Workload</w:t>
      </w:r>
    </w:p>
    <w:p w14:paraId="7B092DD2" w14:textId="77777777" w:rsidR="00D47BDE" w:rsidRDefault="00230444" w:rsidP="00F568ED">
      <w:pPr>
        <w:tabs>
          <w:tab w:val="left" w:pos="6144"/>
        </w:tabs>
        <w:rPr>
          <w:b/>
          <w:i/>
          <w:u w:val="single"/>
        </w:rPr>
      </w:pPr>
      <w:r>
        <w:rPr>
          <w:noProof/>
          <w:lang w:eastAsia="en-IN"/>
        </w:rPr>
        <w:drawing>
          <wp:inline distT="0" distB="0" distL="0" distR="0" wp14:anchorId="7EF75D18" wp14:editId="72BB5ACD">
            <wp:extent cx="5731510" cy="2995571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D2EB" w14:textId="77777777" w:rsidR="0062118F" w:rsidRDefault="0062118F" w:rsidP="00F568ED">
      <w:pPr>
        <w:tabs>
          <w:tab w:val="left" w:pos="6144"/>
        </w:tabs>
        <w:rPr>
          <w:b/>
          <w:i/>
          <w:u w:val="single"/>
        </w:rPr>
      </w:pPr>
      <w:r>
        <w:rPr>
          <w:noProof/>
          <w:lang w:eastAsia="en-IN"/>
        </w:rPr>
        <w:drawing>
          <wp:inline distT="0" distB="0" distL="0" distR="0" wp14:anchorId="189758B2" wp14:editId="01325FA3">
            <wp:extent cx="5731510" cy="3001695"/>
            <wp:effectExtent l="0" t="0" r="254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3E24" w14:textId="77777777" w:rsidR="0062118F" w:rsidRDefault="0062118F" w:rsidP="00F568ED">
      <w:pPr>
        <w:tabs>
          <w:tab w:val="left" w:pos="6144"/>
        </w:tabs>
        <w:rPr>
          <w:b/>
          <w:i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048BA1D2" wp14:editId="7BCBB234">
            <wp:extent cx="5731510" cy="2967404"/>
            <wp:effectExtent l="0" t="0" r="254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AA78" w14:textId="77777777" w:rsidR="00A92D8F" w:rsidRDefault="00332AED" w:rsidP="00F568ED">
      <w:pPr>
        <w:tabs>
          <w:tab w:val="left" w:pos="6144"/>
        </w:tabs>
        <w:rPr>
          <w:b/>
          <w:i/>
          <w:u w:val="single"/>
        </w:rPr>
      </w:pPr>
      <w:r>
        <w:rPr>
          <w:b/>
          <w:i/>
          <w:u w:val="single"/>
        </w:rPr>
        <w:t>Service Health</w:t>
      </w:r>
    </w:p>
    <w:p w14:paraId="32D78AB2" w14:textId="77777777" w:rsidR="00332AED" w:rsidRDefault="00332AED" w:rsidP="00F568ED">
      <w:pPr>
        <w:tabs>
          <w:tab w:val="left" w:pos="6144"/>
        </w:tabs>
        <w:rPr>
          <w:b/>
          <w:i/>
          <w:u w:val="single"/>
        </w:rPr>
      </w:pPr>
      <w:r>
        <w:rPr>
          <w:noProof/>
          <w:lang w:eastAsia="en-IN"/>
        </w:rPr>
        <w:drawing>
          <wp:inline distT="0" distB="0" distL="0" distR="0" wp14:anchorId="50807413" wp14:editId="6AF1EF2A">
            <wp:extent cx="5737860" cy="19202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A4FC" w14:textId="77777777" w:rsidR="00C9672A" w:rsidRDefault="00C9672A" w:rsidP="00F568ED">
      <w:pPr>
        <w:tabs>
          <w:tab w:val="left" w:pos="6144"/>
        </w:tabs>
        <w:rPr>
          <w:b/>
          <w:i/>
          <w:u w:val="single"/>
        </w:rPr>
      </w:pPr>
    </w:p>
    <w:p w14:paraId="57F6149D" w14:textId="77777777" w:rsidR="00166920" w:rsidRPr="00D323EF" w:rsidRDefault="00166920" w:rsidP="00166920">
      <w:pPr>
        <w:pBdr>
          <w:bottom w:val="single" w:sz="6" w:space="1" w:color="auto"/>
        </w:pBdr>
        <w:tabs>
          <w:tab w:val="left" w:pos="6144"/>
        </w:tabs>
        <w:rPr>
          <w:b/>
          <w:i/>
        </w:rPr>
      </w:pPr>
      <w:r>
        <w:rPr>
          <w:b/>
          <w:i/>
        </w:rPr>
        <w:t xml:space="preserve">Note: Demo on </w:t>
      </w:r>
      <w:proofErr w:type="spellStart"/>
      <w:r>
        <w:rPr>
          <w:b/>
          <w:i/>
        </w:rPr>
        <w:t>Minikub</w:t>
      </w:r>
      <w:proofErr w:type="spellEnd"/>
      <w:r>
        <w:rPr>
          <w:b/>
          <w:i/>
        </w:rPr>
        <w:t>, Ubuntu</w:t>
      </w:r>
    </w:p>
    <w:p w14:paraId="1681A64D" w14:textId="77777777" w:rsidR="000B08AF" w:rsidRDefault="000B08AF" w:rsidP="00F568ED">
      <w:pPr>
        <w:tabs>
          <w:tab w:val="left" w:pos="6144"/>
        </w:tabs>
        <w:rPr>
          <w:b/>
          <w:i/>
          <w:u w:val="single"/>
        </w:rPr>
      </w:pPr>
    </w:p>
    <w:p w14:paraId="06D59498" w14:textId="77777777" w:rsidR="00166920" w:rsidRDefault="00166920" w:rsidP="00F568ED">
      <w:pPr>
        <w:tabs>
          <w:tab w:val="left" w:pos="6144"/>
        </w:tabs>
        <w:rPr>
          <w:b/>
          <w:i/>
          <w:u w:val="single"/>
        </w:rPr>
      </w:pPr>
    </w:p>
    <w:p w14:paraId="4AB23CAC" w14:textId="77777777" w:rsidR="000B08AF" w:rsidRDefault="000B08AF" w:rsidP="00F568ED">
      <w:pPr>
        <w:tabs>
          <w:tab w:val="left" w:pos="6144"/>
        </w:tabs>
        <w:rPr>
          <w:b/>
          <w:i/>
          <w:u w:val="single"/>
        </w:rPr>
      </w:pPr>
    </w:p>
    <w:p w14:paraId="32CE67D4" w14:textId="77777777" w:rsidR="000B08AF" w:rsidRDefault="000B08AF" w:rsidP="00F568ED">
      <w:pPr>
        <w:tabs>
          <w:tab w:val="left" w:pos="6144"/>
        </w:tabs>
        <w:rPr>
          <w:b/>
          <w:i/>
          <w:u w:val="single"/>
        </w:rPr>
      </w:pPr>
    </w:p>
    <w:p w14:paraId="33720596" w14:textId="77777777" w:rsidR="000B08AF" w:rsidRDefault="000B08AF" w:rsidP="00F568ED">
      <w:pPr>
        <w:tabs>
          <w:tab w:val="left" w:pos="6144"/>
        </w:tabs>
        <w:rPr>
          <w:b/>
          <w:i/>
          <w:u w:val="single"/>
        </w:rPr>
      </w:pPr>
    </w:p>
    <w:p w14:paraId="384D0F9A" w14:textId="77777777" w:rsidR="000B08AF" w:rsidRDefault="000B08AF" w:rsidP="00F568ED">
      <w:pPr>
        <w:tabs>
          <w:tab w:val="left" w:pos="6144"/>
        </w:tabs>
        <w:rPr>
          <w:b/>
          <w:i/>
          <w:u w:val="single"/>
        </w:rPr>
      </w:pPr>
    </w:p>
    <w:p w14:paraId="7F5C650D" w14:textId="77777777" w:rsidR="000B08AF" w:rsidRDefault="000B08AF" w:rsidP="00F568ED">
      <w:pPr>
        <w:tabs>
          <w:tab w:val="left" w:pos="6144"/>
        </w:tabs>
        <w:rPr>
          <w:b/>
          <w:i/>
          <w:u w:val="single"/>
        </w:rPr>
      </w:pPr>
    </w:p>
    <w:p w14:paraId="169DA953" w14:textId="77777777" w:rsidR="000B08AF" w:rsidRDefault="000B08AF" w:rsidP="00F568ED">
      <w:pPr>
        <w:tabs>
          <w:tab w:val="left" w:pos="6144"/>
        </w:tabs>
        <w:rPr>
          <w:b/>
          <w:i/>
          <w:u w:val="single"/>
        </w:rPr>
      </w:pPr>
    </w:p>
    <w:p w14:paraId="39758389" w14:textId="77777777" w:rsidR="00A92D8F" w:rsidRPr="00A103E5" w:rsidRDefault="00A92D8F" w:rsidP="006B50F5">
      <w:pPr>
        <w:pStyle w:val="Heading2"/>
        <w:rPr>
          <w:sz w:val="28"/>
          <w:szCs w:val="28"/>
        </w:rPr>
      </w:pPr>
      <w:bookmarkStart w:id="17" w:name="_Toc77346186"/>
      <w:r w:rsidRPr="00A103E5">
        <w:rPr>
          <w:sz w:val="28"/>
          <w:szCs w:val="28"/>
        </w:rPr>
        <w:lastRenderedPageBreak/>
        <w:t xml:space="preserve">3: </w:t>
      </w:r>
      <w:hyperlink r:id="rId84" w:history="1">
        <w:r w:rsidRPr="0060232D">
          <w:rPr>
            <w:rStyle w:val="Hyperlink"/>
            <w:b/>
            <w:i/>
            <w:sz w:val="28"/>
            <w:szCs w:val="28"/>
          </w:rPr>
          <w:t>Prometheus</w:t>
        </w:r>
      </w:hyperlink>
      <w:r w:rsidRPr="00A103E5">
        <w:rPr>
          <w:sz w:val="28"/>
          <w:szCs w:val="28"/>
        </w:rPr>
        <w:t xml:space="preserve"> (Monitoring):</w:t>
      </w:r>
      <w:r w:rsidR="00513A19" w:rsidRPr="00A103E5">
        <w:rPr>
          <w:sz w:val="28"/>
          <w:szCs w:val="28"/>
        </w:rPr>
        <w:t xml:space="preserve"> </w:t>
      </w:r>
      <w:r w:rsidR="00513A19" w:rsidRPr="00A103E5">
        <w:rPr>
          <w:sz w:val="28"/>
          <w:szCs w:val="28"/>
        </w:rPr>
        <w:sym w:font="Wingdings" w:char="F0E0"/>
      </w:r>
      <w:r w:rsidR="00513A19" w:rsidRPr="00A103E5">
        <w:rPr>
          <w:sz w:val="28"/>
          <w:szCs w:val="28"/>
        </w:rPr>
        <w:t xml:space="preserve"> </w:t>
      </w:r>
      <w:r w:rsidR="00583D10" w:rsidRPr="00583D10">
        <w:t>(TODO:Explore Options</w:t>
      </w:r>
      <w:r w:rsidR="00583D10">
        <w:t>, Alerts, Monitoring</w:t>
      </w:r>
      <w:r w:rsidR="00583D10" w:rsidRPr="00583D10">
        <w:t>)</w:t>
      </w:r>
      <w:bookmarkEnd w:id="17"/>
    </w:p>
    <w:p w14:paraId="6C43E2F4" w14:textId="77777777" w:rsidR="003E675C" w:rsidRDefault="00C9672A" w:rsidP="00F568ED">
      <w:pPr>
        <w:tabs>
          <w:tab w:val="left" w:pos="6144"/>
        </w:tabs>
        <w:rPr>
          <w:b/>
          <w:i/>
          <w:u w:val="single"/>
        </w:rPr>
      </w:pPr>
      <w:r>
        <w:rPr>
          <w:noProof/>
          <w:lang w:eastAsia="en-IN"/>
        </w:rPr>
        <w:drawing>
          <wp:inline distT="0" distB="0" distL="0" distR="0" wp14:anchorId="5E711E89" wp14:editId="34AD4669">
            <wp:extent cx="3886200" cy="2819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8FB9" w14:textId="77777777" w:rsidR="00A92D8F" w:rsidRDefault="00A92D8F" w:rsidP="00F568ED">
      <w:pPr>
        <w:tabs>
          <w:tab w:val="left" w:pos="6144"/>
        </w:tabs>
        <w:rPr>
          <w:b/>
          <w:i/>
          <w:u w:val="single"/>
        </w:rPr>
      </w:pPr>
      <w:r>
        <w:rPr>
          <w:noProof/>
          <w:lang w:eastAsia="en-IN"/>
        </w:rPr>
        <w:drawing>
          <wp:inline distT="0" distB="0" distL="0" distR="0" wp14:anchorId="7672FF69" wp14:editId="34BD541C">
            <wp:extent cx="5731510" cy="1816203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6109" w14:textId="77777777" w:rsidR="00583D10" w:rsidRDefault="00583D10" w:rsidP="00F568ED">
      <w:pPr>
        <w:tabs>
          <w:tab w:val="left" w:pos="6144"/>
        </w:tabs>
        <w:rPr>
          <w:b/>
          <w:i/>
          <w:sz w:val="28"/>
          <w:szCs w:val="28"/>
          <w:u w:val="single"/>
        </w:rPr>
      </w:pPr>
    </w:p>
    <w:p w14:paraId="0D2B4BEC" w14:textId="77777777" w:rsidR="00583D10" w:rsidRDefault="00583D10" w:rsidP="00F568ED">
      <w:pPr>
        <w:tabs>
          <w:tab w:val="left" w:pos="6144"/>
        </w:tabs>
        <w:rPr>
          <w:b/>
          <w:i/>
          <w:sz w:val="28"/>
          <w:szCs w:val="28"/>
          <w:u w:val="single"/>
        </w:rPr>
      </w:pPr>
    </w:p>
    <w:p w14:paraId="510C524F" w14:textId="77777777" w:rsidR="001305C7" w:rsidRPr="00D323EF" w:rsidRDefault="001305C7" w:rsidP="001305C7">
      <w:pPr>
        <w:pBdr>
          <w:bottom w:val="single" w:sz="6" w:space="1" w:color="auto"/>
        </w:pBdr>
        <w:tabs>
          <w:tab w:val="left" w:pos="6144"/>
        </w:tabs>
        <w:rPr>
          <w:b/>
          <w:i/>
        </w:rPr>
      </w:pPr>
      <w:r>
        <w:rPr>
          <w:b/>
          <w:i/>
        </w:rPr>
        <w:t xml:space="preserve">Note: Demo on </w:t>
      </w:r>
      <w:proofErr w:type="spellStart"/>
      <w:r>
        <w:rPr>
          <w:b/>
          <w:i/>
        </w:rPr>
        <w:t>Minikub</w:t>
      </w:r>
      <w:proofErr w:type="spellEnd"/>
      <w:r>
        <w:rPr>
          <w:b/>
          <w:i/>
        </w:rPr>
        <w:t>, Ubuntu</w:t>
      </w:r>
    </w:p>
    <w:p w14:paraId="60BE75AB" w14:textId="77777777" w:rsidR="00583D10" w:rsidRDefault="00583D10" w:rsidP="00F568ED">
      <w:pPr>
        <w:tabs>
          <w:tab w:val="left" w:pos="6144"/>
        </w:tabs>
        <w:rPr>
          <w:b/>
          <w:i/>
          <w:sz w:val="28"/>
          <w:szCs w:val="28"/>
          <w:u w:val="single"/>
        </w:rPr>
      </w:pPr>
    </w:p>
    <w:p w14:paraId="05B4FA37" w14:textId="77777777" w:rsidR="000D666D" w:rsidRDefault="000D666D" w:rsidP="00F568ED">
      <w:pPr>
        <w:tabs>
          <w:tab w:val="left" w:pos="6144"/>
        </w:tabs>
        <w:rPr>
          <w:b/>
          <w:i/>
          <w:sz w:val="28"/>
          <w:szCs w:val="28"/>
          <w:u w:val="single"/>
        </w:rPr>
      </w:pPr>
    </w:p>
    <w:p w14:paraId="0AEFC256" w14:textId="77777777" w:rsidR="00583D10" w:rsidRDefault="00583D10" w:rsidP="00F568ED">
      <w:pPr>
        <w:tabs>
          <w:tab w:val="left" w:pos="6144"/>
        </w:tabs>
        <w:rPr>
          <w:b/>
          <w:i/>
          <w:sz w:val="28"/>
          <w:szCs w:val="28"/>
          <w:u w:val="single"/>
        </w:rPr>
      </w:pPr>
    </w:p>
    <w:p w14:paraId="2AFF131E" w14:textId="77777777" w:rsidR="00583D10" w:rsidRDefault="00583D10" w:rsidP="00F568ED">
      <w:pPr>
        <w:tabs>
          <w:tab w:val="left" w:pos="6144"/>
        </w:tabs>
        <w:rPr>
          <w:b/>
          <w:i/>
          <w:sz w:val="28"/>
          <w:szCs w:val="28"/>
          <w:u w:val="single"/>
        </w:rPr>
      </w:pPr>
    </w:p>
    <w:p w14:paraId="168D3061" w14:textId="77777777" w:rsidR="00583D10" w:rsidRDefault="00583D10" w:rsidP="00F568ED">
      <w:pPr>
        <w:tabs>
          <w:tab w:val="left" w:pos="6144"/>
        </w:tabs>
        <w:rPr>
          <w:b/>
          <w:i/>
          <w:sz w:val="28"/>
          <w:szCs w:val="28"/>
          <w:u w:val="single"/>
        </w:rPr>
      </w:pPr>
    </w:p>
    <w:p w14:paraId="4185C1D8" w14:textId="77777777" w:rsidR="00583D10" w:rsidRDefault="00583D10" w:rsidP="00F568ED">
      <w:pPr>
        <w:tabs>
          <w:tab w:val="left" w:pos="6144"/>
        </w:tabs>
        <w:rPr>
          <w:b/>
          <w:i/>
          <w:sz w:val="28"/>
          <w:szCs w:val="28"/>
          <w:u w:val="single"/>
        </w:rPr>
      </w:pPr>
    </w:p>
    <w:p w14:paraId="436A55AF" w14:textId="77777777" w:rsidR="00563D01" w:rsidRPr="00583D10" w:rsidRDefault="00583D10" w:rsidP="00F24252">
      <w:pPr>
        <w:pStyle w:val="Heading2"/>
        <w:rPr>
          <w:sz w:val="28"/>
          <w:szCs w:val="28"/>
        </w:rPr>
      </w:pPr>
      <w:bookmarkStart w:id="18" w:name="_4:_Jaeger_(Service"/>
      <w:bookmarkStart w:id="19" w:name="_Toc77346187"/>
      <w:bookmarkEnd w:id="18"/>
      <w:r w:rsidRPr="00583D10">
        <w:rPr>
          <w:sz w:val="28"/>
          <w:szCs w:val="28"/>
        </w:rPr>
        <w:lastRenderedPageBreak/>
        <w:t xml:space="preserve">4: </w:t>
      </w:r>
      <w:hyperlink r:id="rId87" w:history="1">
        <w:r w:rsidR="005570D8" w:rsidRPr="00151A00">
          <w:rPr>
            <w:rStyle w:val="Hyperlink"/>
            <w:b/>
            <w:i/>
            <w:sz w:val="28"/>
            <w:szCs w:val="28"/>
          </w:rPr>
          <w:t>Jaeger</w:t>
        </w:r>
      </w:hyperlink>
      <w:r w:rsidR="005570D8" w:rsidRPr="00583D10">
        <w:rPr>
          <w:sz w:val="28"/>
          <w:szCs w:val="28"/>
        </w:rPr>
        <w:t xml:space="preserve"> (</w:t>
      </w:r>
      <w:r w:rsidRPr="00583D10">
        <w:rPr>
          <w:sz w:val="28"/>
          <w:szCs w:val="28"/>
        </w:rPr>
        <w:t>Service Tracing)</w:t>
      </w:r>
      <w:r w:rsidRPr="00583D10">
        <w:rPr>
          <w:sz w:val="20"/>
          <w:szCs w:val="20"/>
        </w:rPr>
        <w:t>(TODO:Explore Options)</w:t>
      </w:r>
      <w:bookmarkEnd w:id="19"/>
    </w:p>
    <w:p w14:paraId="6165E8B9" w14:textId="77777777" w:rsidR="00583D10" w:rsidRDefault="00583D10" w:rsidP="00F568ED">
      <w:pPr>
        <w:tabs>
          <w:tab w:val="left" w:pos="6144"/>
        </w:tabs>
        <w:rPr>
          <w:b/>
          <w:i/>
          <w:u w:val="single"/>
        </w:rPr>
      </w:pPr>
      <w:r>
        <w:rPr>
          <w:noProof/>
          <w:lang w:eastAsia="en-IN"/>
        </w:rPr>
        <w:drawing>
          <wp:inline distT="0" distB="0" distL="0" distR="0" wp14:anchorId="5E507E7A" wp14:editId="5110F306">
            <wp:extent cx="5731510" cy="3296231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EC5B" w14:textId="77777777" w:rsidR="00583D10" w:rsidRDefault="00583D10" w:rsidP="00F568ED">
      <w:pPr>
        <w:tabs>
          <w:tab w:val="left" w:pos="6144"/>
        </w:tabs>
        <w:rPr>
          <w:b/>
          <w:i/>
          <w:u w:val="single"/>
        </w:rPr>
      </w:pPr>
    </w:p>
    <w:p w14:paraId="4E812F28" w14:textId="77777777" w:rsidR="00583D10" w:rsidRDefault="00583D10" w:rsidP="00F568ED">
      <w:pPr>
        <w:tabs>
          <w:tab w:val="left" w:pos="6144"/>
        </w:tabs>
        <w:rPr>
          <w:b/>
          <w:i/>
          <w:u w:val="single"/>
        </w:rPr>
      </w:pPr>
    </w:p>
    <w:p w14:paraId="4CFAF20A" w14:textId="77777777" w:rsidR="00583D10" w:rsidRDefault="00583D10" w:rsidP="00F568ED">
      <w:pPr>
        <w:tabs>
          <w:tab w:val="left" w:pos="6144"/>
        </w:tabs>
        <w:rPr>
          <w:b/>
          <w:i/>
          <w:u w:val="single"/>
        </w:rPr>
      </w:pPr>
    </w:p>
    <w:p w14:paraId="522441AC" w14:textId="77777777" w:rsidR="003E119A" w:rsidRPr="00D323EF" w:rsidRDefault="003E119A" w:rsidP="003E119A">
      <w:pPr>
        <w:pBdr>
          <w:bottom w:val="single" w:sz="6" w:space="1" w:color="auto"/>
        </w:pBdr>
        <w:tabs>
          <w:tab w:val="left" w:pos="6144"/>
        </w:tabs>
        <w:rPr>
          <w:b/>
          <w:i/>
        </w:rPr>
      </w:pPr>
      <w:r>
        <w:rPr>
          <w:b/>
          <w:i/>
        </w:rPr>
        <w:t xml:space="preserve">Note: Demo on </w:t>
      </w:r>
      <w:proofErr w:type="spellStart"/>
      <w:r>
        <w:rPr>
          <w:b/>
          <w:i/>
        </w:rPr>
        <w:t>Minikub</w:t>
      </w:r>
      <w:proofErr w:type="spellEnd"/>
      <w:r>
        <w:rPr>
          <w:b/>
          <w:i/>
        </w:rPr>
        <w:t>, Ubuntu</w:t>
      </w:r>
    </w:p>
    <w:p w14:paraId="53F84DBB" w14:textId="77777777" w:rsidR="00583D10" w:rsidRDefault="00583D10" w:rsidP="00F568ED">
      <w:pPr>
        <w:tabs>
          <w:tab w:val="left" w:pos="6144"/>
        </w:tabs>
        <w:rPr>
          <w:b/>
          <w:i/>
          <w:u w:val="single"/>
        </w:rPr>
      </w:pPr>
    </w:p>
    <w:p w14:paraId="77CAEE80" w14:textId="77777777" w:rsidR="00563D01" w:rsidRDefault="00563D01" w:rsidP="00F568ED">
      <w:pPr>
        <w:tabs>
          <w:tab w:val="left" w:pos="6144"/>
        </w:tabs>
        <w:rPr>
          <w:b/>
          <w:i/>
          <w:u w:val="single"/>
        </w:rPr>
      </w:pPr>
      <w:r>
        <w:rPr>
          <w:b/>
          <w:i/>
          <w:u w:val="single"/>
        </w:rPr>
        <w:t>TODO</w:t>
      </w:r>
    </w:p>
    <w:p w14:paraId="3F2C9019" w14:textId="77777777" w:rsidR="00563D01" w:rsidRDefault="00563D01" w:rsidP="00563D01">
      <w:pPr>
        <w:pStyle w:val="ListParagraph"/>
        <w:numPr>
          <w:ilvl w:val="0"/>
          <w:numId w:val="2"/>
        </w:numPr>
        <w:tabs>
          <w:tab w:val="left" w:pos="6144"/>
        </w:tabs>
        <w:rPr>
          <w:b/>
          <w:i/>
          <w:u w:val="single"/>
        </w:rPr>
      </w:pPr>
      <w:r w:rsidRPr="00563D01">
        <w:rPr>
          <w:b/>
          <w:i/>
          <w:u w:val="single"/>
        </w:rPr>
        <w:t>Zipkin</w:t>
      </w:r>
      <w:r w:rsidR="00490379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(</w:t>
      </w:r>
      <w:r w:rsidR="006823BD">
        <w:rPr>
          <w:b/>
          <w:i/>
          <w:u w:val="single"/>
        </w:rPr>
        <w:t xml:space="preserve">Service </w:t>
      </w:r>
      <w:r>
        <w:rPr>
          <w:b/>
          <w:i/>
          <w:u w:val="single"/>
        </w:rPr>
        <w:t>Tracing)</w:t>
      </w:r>
    </w:p>
    <w:p w14:paraId="2BA0E2A1" w14:textId="77777777" w:rsidR="005C0F48" w:rsidRDefault="005C0F48" w:rsidP="00563D01">
      <w:pPr>
        <w:pStyle w:val="ListParagraph"/>
        <w:numPr>
          <w:ilvl w:val="0"/>
          <w:numId w:val="2"/>
        </w:numPr>
        <w:tabs>
          <w:tab w:val="left" w:pos="6144"/>
        </w:tabs>
        <w:rPr>
          <w:b/>
          <w:i/>
          <w:u w:val="single"/>
        </w:rPr>
      </w:pPr>
      <w:r>
        <w:rPr>
          <w:b/>
          <w:i/>
          <w:u w:val="single"/>
        </w:rPr>
        <w:t>Service Discovery</w:t>
      </w:r>
    </w:p>
    <w:p w14:paraId="56230245" w14:textId="77777777" w:rsidR="005C0F48" w:rsidRPr="00563D01" w:rsidRDefault="005C0F48" w:rsidP="00563D01">
      <w:pPr>
        <w:pStyle w:val="ListParagraph"/>
        <w:numPr>
          <w:ilvl w:val="0"/>
          <w:numId w:val="2"/>
        </w:numPr>
        <w:tabs>
          <w:tab w:val="left" w:pos="6144"/>
        </w:tabs>
        <w:rPr>
          <w:b/>
          <w:i/>
          <w:u w:val="single"/>
        </w:rPr>
      </w:pPr>
      <w:r>
        <w:rPr>
          <w:b/>
          <w:i/>
          <w:u w:val="single"/>
        </w:rPr>
        <w:t>Log Management</w:t>
      </w:r>
    </w:p>
    <w:sectPr w:rsidR="005C0F48" w:rsidRPr="00563D01" w:rsidSect="00B0374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4CB9"/>
    <w:multiLevelType w:val="hybridMultilevel"/>
    <w:tmpl w:val="470C11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07412"/>
    <w:multiLevelType w:val="multilevel"/>
    <w:tmpl w:val="048CAA56"/>
    <w:lvl w:ilvl="0">
      <w:start w:val="2"/>
      <w:numFmt w:val="bullet"/>
      <w:lvlText w:val="-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numFmt w:val="bullet"/>
      <w:lvlText w:val="-"/>
      <w:lvlJc w:val="left"/>
      <w:pPr>
        <w:tabs>
          <w:tab w:val="num" w:pos="1503"/>
        </w:tabs>
        <w:ind w:left="1503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" w15:restartNumberingAfterBreak="0">
    <w:nsid w:val="5BF16C32"/>
    <w:multiLevelType w:val="hybridMultilevel"/>
    <w:tmpl w:val="1F2650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D69DF"/>
    <w:multiLevelType w:val="multilevel"/>
    <w:tmpl w:val="BA6E7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1824A6"/>
    <w:multiLevelType w:val="hybridMultilevel"/>
    <w:tmpl w:val="7A56B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81284"/>
    <w:multiLevelType w:val="hybridMultilevel"/>
    <w:tmpl w:val="00DEB5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B02"/>
    <w:rsid w:val="00002C53"/>
    <w:rsid w:val="00010200"/>
    <w:rsid w:val="00013464"/>
    <w:rsid w:val="000149C1"/>
    <w:rsid w:val="00014CE1"/>
    <w:rsid w:val="0002320E"/>
    <w:rsid w:val="0002735F"/>
    <w:rsid w:val="000300EA"/>
    <w:rsid w:val="00030451"/>
    <w:rsid w:val="00030C88"/>
    <w:rsid w:val="000436CE"/>
    <w:rsid w:val="00051B5D"/>
    <w:rsid w:val="0005699F"/>
    <w:rsid w:val="0006018E"/>
    <w:rsid w:val="00067252"/>
    <w:rsid w:val="00067B16"/>
    <w:rsid w:val="00071D67"/>
    <w:rsid w:val="00073D6D"/>
    <w:rsid w:val="00075CB1"/>
    <w:rsid w:val="000831F6"/>
    <w:rsid w:val="00086E4F"/>
    <w:rsid w:val="00093A63"/>
    <w:rsid w:val="00097389"/>
    <w:rsid w:val="000A39C0"/>
    <w:rsid w:val="000B08AF"/>
    <w:rsid w:val="000B0AA3"/>
    <w:rsid w:val="000B185F"/>
    <w:rsid w:val="000B20CD"/>
    <w:rsid w:val="000C1A49"/>
    <w:rsid w:val="000C2195"/>
    <w:rsid w:val="000C2804"/>
    <w:rsid w:val="000D666D"/>
    <w:rsid w:val="000E1BD6"/>
    <w:rsid w:val="000E557B"/>
    <w:rsid w:val="0010538A"/>
    <w:rsid w:val="00106FA2"/>
    <w:rsid w:val="00110ECE"/>
    <w:rsid w:val="00111535"/>
    <w:rsid w:val="00111C8D"/>
    <w:rsid w:val="00112F71"/>
    <w:rsid w:val="00113B21"/>
    <w:rsid w:val="00117344"/>
    <w:rsid w:val="001173ED"/>
    <w:rsid w:val="0012069C"/>
    <w:rsid w:val="0012202F"/>
    <w:rsid w:val="00122B7C"/>
    <w:rsid w:val="00122FC9"/>
    <w:rsid w:val="00127ECA"/>
    <w:rsid w:val="001303F8"/>
    <w:rsid w:val="001305C7"/>
    <w:rsid w:val="00131288"/>
    <w:rsid w:val="0013578B"/>
    <w:rsid w:val="00136235"/>
    <w:rsid w:val="00143A66"/>
    <w:rsid w:val="001454F7"/>
    <w:rsid w:val="00151A00"/>
    <w:rsid w:val="00151A05"/>
    <w:rsid w:val="00157224"/>
    <w:rsid w:val="001574F3"/>
    <w:rsid w:val="00162BD2"/>
    <w:rsid w:val="0016508F"/>
    <w:rsid w:val="00166920"/>
    <w:rsid w:val="00170773"/>
    <w:rsid w:val="00180E7A"/>
    <w:rsid w:val="00194453"/>
    <w:rsid w:val="001A013C"/>
    <w:rsid w:val="001A49E7"/>
    <w:rsid w:val="001B237F"/>
    <w:rsid w:val="001B3E3E"/>
    <w:rsid w:val="001B3FC6"/>
    <w:rsid w:val="001B71EF"/>
    <w:rsid w:val="001C5B28"/>
    <w:rsid w:val="001C7D00"/>
    <w:rsid w:val="001D3EDB"/>
    <w:rsid w:val="001D4A10"/>
    <w:rsid w:val="001E0B8F"/>
    <w:rsid w:val="001E188E"/>
    <w:rsid w:val="001E31C3"/>
    <w:rsid w:val="001E4AD4"/>
    <w:rsid w:val="001F3606"/>
    <w:rsid w:val="001F438F"/>
    <w:rsid w:val="0020064E"/>
    <w:rsid w:val="0020083A"/>
    <w:rsid w:val="002011B7"/>
    <w:rsid w:val="00204F27"/>
    <w:rsid w:val="00206523"/>
    <w:rsid w:val="00210389"/>
    <w:rsid w:val="00212BB4"/>
    <w:rsid w:val="00214F67"/>
    <w:rsid w:val="002237D4"/>
    <w:rsid w:val="00227C4C"/>
    <w:rsid w:val="00230444"/>
    <w:rsid w:val="00234C52"/>
    <w:rsid w:val="002357D4"/>
    <w:rsid w:val="0023781D"/>
    <w:rsid w:val="00241AB0"/>
    <w:rsid w:val="00241CC3"/>
    <w:rsid w:val="00252C41"/>
    <w:rsid w:val="00254423"/>
    <w:rsid w:val="00254C91"/>
    <w:rsid w:val="00255F87"/>
    <w:rsid w:val="00261027"/>
    <w:rsid w:val="00275929"/>
    <w:rsid w:val="00275A54"/>
    <w:rsid w:val="002771BB"/>
    <w:rsid w:val="00282948"/>
    <w:rsid w:val="00291A6F"/>
    <w:rsid w:val="002A2F46"/>
    <w:rsid w:val="002B1449"/>
    <w:rsid w:val="002B21EF"/>
    <w:rsid w:val="002B5856"/>
    <w:rsid w:val="002B59BB"/>
    <w:rsid w:val="002C2DDA"/>
    <w:rsid w:val="002C398F"/>
    <w:rsid w:val="002C4960"/>
    <w:rsid w:val="002C4CD2"/>
    <w:rsid w:val="002D010B"/>
    <w:rsid w:val="002D5E1F"/>
    <w:rsid w:val="002E023C"/>
    <w:rsid w:val="002E0E3F"/>
    <w:rsid w:val="002E1EA5"/>
    <w:rsid w:val="002E28D8"/>
    <w:rsid w:val="002E4A5C"/>
    <w:rsid w:val="002F1CD1"/>
    <w:rsid w:val="002F7B00"/>
    <w:rsid w:val="00304585"/>
    <w:rsid w:val="00316558"/>
    <w:rsid w:val="00326651"/>
    <w:rsid w:val="003308C5"/>
    <w:rsid w:val="00331AE2"/>
    <w:rsid w:val="00332316"/>
    <w:rsid w:val="00332AED"/>
    <w:rsid w:val="00334398"/>
    <w:rsid w:val="003371C6"/>
    <w:rsid w:val="003378F4"/>
    <w:rsid w:val="00343273"/>
    <w:rsid w:val="00346D1F"/>
    <w:rsid w:val="003501FD"/>
    <w:rsid w:val="00366BE6"/>
    <w:rsid w:val="003673A6"/>
    <w:rsid w:val="00384367"/>
    <w:rsid w:val="00387AF9"/>
    <w:rsid w:val="00387B85"/>
    <w:rsid w:val="003923C3"/>
    <w:rsid w:val="0039663A"/>
    <w:rsid w:val="003A1B48"/>
    <w:rsid w:val="003B01A6"/>
    <w:rsid w:val="003B0752"/>
    <w:rsid w:val="003B0B97"/>
    <w:rsid w:val="003B0F0E"/>
    <w:rsid w:val="003B1183"/>
    <w:rsid w:val="003B1B46"/>
    <w:rsid w:val="003B1F0F"/>
    <w:rsid w:val="003C331F"/>
    <w:rsid w:val="003C493D"/>
    <w:rsid w:val="003C5A3F"/>
    <w:rsid w:val="003C6BAC"/>
    <w:rsid w:val="003D263F"/>
    <w:rsid w:val="003D411C"/>
    <w:rsid w:val="003D6EDF"/>
    <w:rsid w:val="003E080B"/>
    <w:rsid w:val="003E119A"/>
    <w:rsid w:val="003E19C6"/>
    <w:rsid w:val="003E3D00"/>
    <w:rsid w:val="003E675C"/>
    <w:rsid w:val="003E7117"/>
    <w:rsid w:val="003E731C"/>
    <w:rsid w:val="003F08A5"/>
    <w:rsid w:val="003F123B"/>
    <w:rsid w:val="003F39FE"/>
    <w:rsid w:val="00400407"/>
    <w:rsid w:val="00401C79"/>
    <w:rsid w:val="0041348F"/>
    <w:rsid w:val="004157A0"/>
    <w:rsid w:val="00417E4D"/>
    <w:rsid w:val="00420597"/>
    <w:rsid w:val="00421CD3"/>
    <w:rsid w:val="004227DC"/>
    <w:rsid w:val="00426772"/>
    <w:rsid w:val="004319B6"/>
    <w:rsid w:val="0043206E"/>
    <w:rsid w:val="00433EBE"/>
    <w:rsid w:val="00440968"/>
    <w:rsid w:val="004520BF"/>
    <w:rsid w:val="00452E53"/>
    <w:rsid w:val="004541A2"/>
    <w:rsid w:val="00462623"/>
    <w:rsid w:val="00462B88"/>
    <w:rsid w:val="004728EF"/>
    <w:rsid w:val="00473B02"/>
    <w:rsid w:val="004756D5"/>
    <w:rsid w:val="00476164"/>
    <w:rsid w:val="004765F9"/>
    <w:rsid w:val="004822C5"/>
    <w:rsid w:val="00483285"/>
    <w:rsid w:val="00483B09"/>
    <w:rsid w:val="004864C7"/>
    <w:rsid w:val="00486AE8"/>
    <w:rsid w:val="0048774C"/>
    <w:rsid w:val="00490379"/>
    <w:rsid w:val="0049042B"/>
    <w:rsid w:val="0049410C"/>
    <w:rsid w:val="00494C92"/>
    <w:rsid w:val="00496DC2"/>
    <w:rsid w:val="004A2B8A"/>
    <w:rsid w:val="004A683A"/>
    <w:rsid w:val="004B209F"/>
    <w:rsid w:val="004B24B1"/>
    <w:rsid w:val="004B4012"/>
    <w:rsid w:val="004B46B6"/>
    <w:rsid w:val="004B51A2"/>
    <w:rsid w:val="004B6061"/>
    <w:rsid w:val="004C0382"/>
    <w:rsid w:val="004C03FA"/>
    <w:rsid w:val="004C53B1"/>
    <w:rsid w:val="004C6DEF"/>
    <w:rsid w:val="004D0A97"/>
    <w:rsid w:val="004D1109"/>
    <w:rsid w:val="004D22C8"/>
    <w:rsid w:val="004D5E06"/>
    <w:rsid w:val="004D688B"/>
    <w:rsid w:val="004D6CEF"/>
    <w:rsid w:val="004D7AD8"/>
    <w:rsid w:val="004E19E3"/>
    <w:rsid w:val="004E2F09"/>
    <w:rsid w:val="004E67F0"/>
    <w:rsid w:val="004F4744"/>
    <w:rsid w:val="004F7ED5"/>
    <w:rsid w:val="00513A19"/>
    <w:rsid w:val="005146A0"/>
    <w:rsid w:val="00521F95"/>
    <w:rsid w:val="0052763B"/>
    <w:rsid w:val="00531CF9"/>
    <w:rsid w:val="00540BC8"/>
    <w:rsid w:val="00550E16"/>
    <w:rsid w:val="00551577"/>
    <w:rsid w:val="00556F8C"/>
    <w:rsid w:val="005570D8"/>
    <w:rsid w:val="005607FD"/>
    <w:rsid w:val="00563D01"/>
    <w:rsid w:val="005670CD"/>
    <w:rsid w:val="005703AC"/>
    <w:rsid w:val="00570835"/>
    <w:rsid w:val="0057083F"/>
    <w:rsid w:val="00572027"/>
    <w:rsid w:val="005770D3"/>
    <w:rsid w:val="005774C7"/>
    <w:rsid w:val="00582CF0"/>
    <w:rsid w:val="00582DC6"/>
    <w:rsid w:val="00583D10"/>
    <w:rsid w:val="005979EF"/>
    <w:rsid w:val="005B1F8F"/>
    <w:rsid w:val="005B3009"/>
    <w:rsid w:val="005B7097"/>
    <w:rsid w:val="005C0F48"/>
    <w:rsid w:val="005C30C8"/>
    <w:rsid w:val="005E1CB9"/>
    <w:rsid w:val="005E4215"/>
    <w:rsid w:val="005E4D35"/>
    <w:rsid w:val="005E50B6"/>
    <w:rsid w:val="005F5A0C"/>
    <w:rsid w:val="005F718A"/>
    <w:rsid w:val="0060232D"/>
    <w:rsid w:val="0060458A"/>
    <w:rsid w:val="00606C29"/>
    <w:rsid w:val="0062118F"/>
    <w:rsid w:val="00623867"/>
    <w:rsid w:val="00624B06"/>
    <w:rsid w:val="0063046B"/>
    <w:rsid w:val="00640486"/>
    <w:rsid w:val="00643F05"/>
    <w:rsid w:val="0064454F"/>
    <w:rsid w:val="00645859"/>
    <w:rsid w:val="00650E36"/>
    <w:rsid w:val="00655606"/>
    <w:rsid w:val="006606D5"/>
    <w:rsid w:val="006641B7"/>
    <w:rsid w:val="00672331"/>
    <w:rsid w:val="00673226"/>
    <w:rsid w:val="00673F76"/>
    <w:rsid w:val="00675F61"/>
    <w:rsid w:val="00677203"/>
    <w:rsid w:val="0067754F"/>
    <w:rsid w:val="00680CF2"/>
    <w:rsid w:val="00681E22"/>
    <w:rsid w:val="006823BD"/>
    <w:rsid w:val="00686103"/>
    <w:rsid w:val="00686CE0"/>
    <w:rsid w:val="0068792C"/>
    <w:rsid w:val="006941E4"/>
    <w:rsid w:val="006A067A"/>
    <w:rsid w:val="006A13D9"/>
    <w:rsid w:val="006A3B62"/>
    <w:rsid w:val="006A46EF"/>
    <w:rsid w:val="006B1609"/>
    <w:rsid w:val="006B50F5"/>
    <w:rsid w:val="006C321A"/>
    <w:rsid w:val="006C338F"/>
    <w:rsid w:val="006C6C0C"/>
    <w:rsid w:val="006D1BD1"/>
    <w:rsid w:val="006D5848"/>
    <w:rsid w:val="006D7E54"/>
    <w:rsid w:val="006E0CAF"/>
    <w:rsid w:val="006F37AE"/>
    <w:rsid w:val="006F400E"/>
    <w:rsid w:val="006F56C7"/>
    <w:rsid w:val="006F65A0"/>
    <w:rsid w:val="00701A53"/>
    <w:rsid w:val="00702E40"/>
    <w:rsid w:val="007034A8"/>
    <w:rsid w:val="00703BA5"/>
    <w:rsid w:val="00704A91"/>
    <w:rsid w:val="00706359"/>
    <w:rsid w:val="007102B5"/>
    <w:rsid w:val="00712DD2"/>
    <w:rsid w:val="007158C5"/>
    <w:rsid w:val="0072005B"/>
    <w:rsid w:val="007206DE"/>
    <w:rsid w:val="0072225B"/>
    <w:rsid w:val="00722BFC"/>
    <w:rsid w:val="00724957"/>
    <w:rsid w:val="007271CE"/>
    <w:rsid w:val="00740610"/>
    <w:rsid w:val="00751436"/>
    <w:rsid w:val="0075306A"/>
    <w:rsid w:val="00757D3D"/>
    <w:rsid w:val="00763F92"/>
    <w:rsid w:val="00767325"/>
    <w:rsid w:val="00767741"/>
    <w:rsid w:val="007709A6"/>
    <w:rsid w:val="00771A39"/>
    <w:rsid w:val="007738A0"/>
    <w:rsid w:val="007837C4"/>
    <w:rsid w:val="00786CFF"/>
    <w:rsid w:val="00786FED"/>
    <w:rsid w:val="007917CE"/>
    <w:rsid w:val="00792B83"/>
    <w:rsid w:val="0079687B"/>
    <w:rsid w:val="00796F16"/>
    <w:rsid w:val="007A3321"/>
    <w:rsid w:val="007B03BF"/>
    <w:rsid w:val="007B276E"/>
    <w:rsid w:val="007C1F48"/>
    <w:rsid w:val="007C524E"/>
    <w:rsid w:val="007D173D"/>
    <w:rsid w:val="007D1A2A"/>
    <w:rsid w:val="007D36EB"/>
    <w:rsid w:val="007D66F4"/>
    <w:rsid w:val="007E177F"/>
    <w:rsid w:val="007E18B7"/>
    <w:rsid w:val="007E5FC1"/>
    <w:rsid w:val="007E606B"/>
    <w:rsid w:val="007E6907"/>
    <w:rsid w:val="007E693B"/>
    <w:rsid w:val="007E7300"/>
    <w:rsid w:val="007F05DA"/>
    <w:rsid w:val="007F303D"/>
    <w:rsid w:val="007F45BC"/>
    <w:rsid w:val="007F6115"/>
    <w:rsid w:val="00802E2A"/>
    <w:rsid w:val="0080473C"/>
    <w:rsid w:val="00804C39"/>
    <w:rsid w:val="00815E03"/>
    <w:rsid w:val="00815E66"/>
    <w:rsid w:val="0082144A"/>
    <w:rsid w:val="008243DA"/>
    <w:rsid w:val="00842A60"/>
    <w:rsid w:val="00844905"/>
    <w:rsid w:val="00846D49"/>
    <w:rsid w:val="00847C04"/>
    <w:rsid w:val="008509C7"/>
    <w:rsid w:val="00851BBF"/>
    <w:rsid w:val="008601CB"/>
    <w:rsid w:val="00860E64"/>
    <w:rsid w:val="00862425"/>
    <w:rsid w:val="00864600"/>
    <w:rsid w:val="008758E5"/>
    <w:rsid w:val="00882FC2"/>
    <w:rsid w:val="008839B0"/>
    <w:rsid w:val="00884D10"/>
    <w:rsid w:val="008862D3"/>
    <w:rsid w:val="00895E53"/>
    <w:rsid w:val="008A1FCC"/>
    <w:rsid w:val="008A6B64"/>
    <w:rsid w:val="008B0497"/>
    <w:rsid w:val="008B0BC4"/>
    <w:rsid w:val="008B15E4"/>
    <w:rsid w:val="008B1C53"/>
    <w:rsid w:val="008B7E5A"/>
    <w:rsid w:val="008C4767"/>
    <w:rsid w:val="008C4B90"/>
    <w:rsid w:val="008C56F1"/>
    <w:rsid w:val="008C6530"/>
    <w:rsid w:val="008D182E"/>
    <w:rsid w:val="008D1C0B"/>
    <w:rsid w:val="008E3C7A"/>
    <w:rsid w:val="008F0A0C"/>
    <w:rsid w:val="008F4EA2"/>
    <w:rsid w:val="008F78F1"/>
    <w:rsid w:val="008F7BEB"/>
    <w:rsid w:val="008F7C77"/>
    <w:rsid w:val="0090453C"/>
    <w:rsid w:val="00906D4E"/>
    <w:rsid w:val="0090773B"/>
    <w:rsid w:val="009112C6"/>
    <w:rsid w:val="00911327"/>
    <w:rsid w:val="00912EC2"/>
    <w:rsid w:val="009148DD"/>
    <w:rsid w:val="009170CD"/>
    <w:rsid w:val="0091742A"/>
    <w:rsid w:val="00917C88"/>
    <w:rsid w:val="009423FF"/>
    <w:rsid w:val="00946588"/>
    <w:rsid w:val="00951C22"/>
    <w:rsid w:val="00953D16"/>
    <w:rsid w:val="0096117B"/>
    <w:rsid w:val="00963040"/>
    <w:rsid w:val="00964C6F"/>
    <w:rsid w:val="00966FCD"/>
    <w:rsid w:val="00971ABF"/>
    <w:rsid w:val="009737B4"/>
    <w:rsid w:val="00991668"/>
    <w:rsid w:val="00993A40"/>
    <w:rsid w:val="009A54EC"/>
    <w:rsid w:val="009A728D"/>
    <w:rsid w:val="009B102B"/>
    <w:rsid w:val="009C1D6D"/>
    <w:rsid w:val="009C6587"/>
    <w:rsid w:val="009C7800"/>
    <w:rsid w:val="009D02CC"/>
    <w:rsid w:val="009D5F8F"/>
    <w:rsid w:val="009E3E8C"/>
    <w:rsid w:val="009E7D5A"/>
    <w:rsid w:val="009F3EBB"/>
    <w:rsid w:val="009F6659"/>
    <w:rsid w:val="00A017E4"/>
    <w:rsid w:val="00A03AE9"/>
    <w:rsid w:val="00A045FE"/>
    <w:rsid w:val="00A0651E"/>
    <w:rsid w:val="00A067A8"/>
    <w:rsid w:val="00A0691D"/>
    <w:rsid w:val="00A103E5"/>
    <w:rsid w:val="00A137EF"/>
    <w:rsid w:val="00A152DE"/>
    <w:rsid w:val="00A231CC"/>
    <w:rsid w:val="00A2641F"/>
    <w:rsid w:val="00A26CC9"/>
    <w:rsid w:val="00A35C8A"/>
    <w:rsid w:val="00A43BCA"/>
    <w:rsid w:val="00A56973"/>
    <w:rsid w:val="00A579AC"/>
    <w:rsid w:val="00A6214E"/>
    <w:rsid w:val="00A653E3"/>
    <w:rsid w:val="00A728E0"/>
    <w:rsid w:val="00A818FF"/>
    <w:rsid w:val="00A83898"/>
    <w:rsid w:val="00A83E66"/>
    <w:rsid w:val="00A86B42"/>
    <w:rsid w:val="00A90A56"/>
    <w:rsid w:val="00A9173B"/>
    <w:rsid w:val="00A92D8F"/>
    <w:rsid w:val="00A92EDE"/>
    <w:rsid w:val="00AA0D00"/>
    <w:rsid w:val="00AB196D"/>
    <w:rsid w:val="00AB2FC2"/>
    <w:rsid w:val="00AB4C5C"/>
    <w:rsid w:val="00AC2A2A"/>
    <w:rsid w:val="00AC2CE4"/>
    <w:rsid w:val="00AC604D"/>
    <w:rsid w:val="00AC6E28"/>
    <w:rsid w:val="00AD772E"/>
    <w:rsid w:val="00AE19E8"/>
    <w:rsid w:val="00AE3EDF"/>
    <w:rsid w:val="00AE4A30"/>
    <w:rsid w:val="00AF5142"/>
    <w:rsid w:val="00AF589F"/>
    <w:rsid w:val="00B015E5"/>
    <w:rsid w:val="00B03748"/>
    <w:rsid w:val="00B0523B"/>
    <w:rsid w:val="00B0568A"/>
    <w:rsid w:val="00B113F5"/>
    <w:rsid w:val="00B11728"/>
    <w:rsid w:val="00B1260B"/>
    <w:rsid w:val="00B2140A"/>
    <w:rsid w:val="00B21995"/>
    <w:rsid w:val="00B30F23"/>
    <w:rsid w:val="00B441F6"/>
    <w:rsid w:val="00B447A3"/>
    <w:rsid w:val="00B52FC5"/>
    <w:rsid w:val="00B53539"/>
    <w:rsid w:val="00B539CC"/>
    <w:rsid w:val="00B55A4D"/>
    <w:rsid w:val="00B60B0B"/>
    <w:rsid w:val="00B637FB"/>
    <w:rsid w:val="00B75BCE"/>
    <w:rsid w:val="00B76A1F"/>
    <w:rsid w:val="00B85C04"/>
    <w:rsid w:val="00B909DA"/>
    <w:rsid w:val="00B92ABA"/>
    <w:rsid w:val="00B953C8"/>
    <w:rsid w:val="00B97FC4"/>
    <w:rsid w:val="00BA38E6"/>
    <w:rsid w:val="00BB040D"/>
    <w:rsid w:val="00BB5465"/>
    <w:rsid w:val="00BC13DC"/>
    <w:rsid w:val="00BC316E"/>
    <w:rsid w:val="00BC32FD"/>
    <w:rsid w:val="00BC51AA"/>
    <w:rsid w:val="00BD19AE"/>
    <w:rsid w:val="00BD1A16"/>
    <w:rsid w:val="00BD3314"/>
    <w:rsid w:val="00BD5B0C"/>
    <w:rsid w:val="00BD5E2F"/>
    <w:rsid w:val="00BE58DB"/>
    <w:rsid w:val="00BF0B80"/>
    <w:rsid w:val="00BF3AE1"/>
    <w:rsid w:val="00C0182A"/>
    <w:rsid w:val="00C02D44"/>
    <w:rsid w:val="00C153A2"/>
    <w:rsid w:val="00C15461"/>
    <w:rsid w:val="00C2019E"/>
    <w:rsid w:val="00C211DD"/>
    <w:rsid w:val="00C21B05"/>
    <w:rsid w:val="00C25AB3"/>
    <w:rsid w:val="00C269BE"/>
    <w:rsid w:val="00C3363E"/>
    <w:rsid w:val="00C46384"/>
    <w:rsid w:val="00C477F6"/>
    <w:rsid w:val="00C502AC"/>
    <w:rsid w:val="00C51721"/>
    <w:rsid w:val="00C60914"/>
    <w:rsid w:val="00C61A73"/>
    <w:rsid w:val="00C632C6"/>
    <w:rsid w:val="00C7131A"/>
    <w:rsid w:val="00C74D3E"/>
    <w:rsid w:val="00C7548C"/>
    <w:rsid w:val="00C77195"/>
    <w:rsid w:val="00C80E78"/>
    <w:rsid w:val="00C81783"/>
    <w:rsid w:val="00C86466"/>
    <w:rsid w:val="00C94D1F"/>
    <w:rsid w:val="00C9672A"/>
    <w:rsid w:val="00C967F3"/>
    <w:rsid w:val="00CA4F4A"/>
    <w:rsid w:val="00CA7B21"/>
    <w:rsid w:val="00CB1F69"/>
    <w:rsid w:val="00CB392C"/>
    <w:rsid w:val="00CB49CD"/>
    <w:rsid w:val="00CB568F"/>
    <w:rsid w:val="00CB6285"/>
    <w:rsid w:val="00CC142C"/>
    <w:rsid w:val="00CC1588"/>
    <w:rsid w:val="00CC272A"/>
    <w:rsid w:val="00CC3370"/>
    <w:rsid w:val="00CD1D6D"/>
    <w:rsid w:val="00CD27E2"/>
    <w:rsid w:val="00CD2FC8"/>
    <w:rsid w:val="00CD63ED"/>
    <w:rsid w:val="00CD793A"/>
    <w:rsid w:val="00CE0CFE"/>
    <w:rsid w:val="00CF0810"/>
    <w:rsid w:val="00CF32A8"/>
    <w:rsid w:val="00CF3486"/>
    <w:rsid w:val="00CF63FA"/>
    <w:rsid w:val="00D0115F"/>
    <w:rsid w:val="00D0549A"/>
    <w:rsid w:val="00D10F12"/>
    <w:rsid w:val="00D132F7"/>
    <w:rsid w:val="00D23F53"/>
    <w:rsid w:val="00D323EF"/>
    <w:rsid w:val="00D336E5"/>
    <w:rsid w:val="00D35BA3"/>
    <w:rsid w:val="00D40679"/>
    <w:rsid w:val="00D43902"/>
    <w:rsid w:val="00D47BDE"/>
    <w:rsid w:val="00D50276"/>
    <w:rsid w:val="00D51CF3"/>
    <w:rsid w:val="00D56238"/>
    <w:rsid w:val="00D57A9F"/>
    <w:rsid w:val="00D57BB6"/>
    <w:rsid w:val="00D6017B"/>
    <w:rsid w:val="00D611E6"/>
    <w:rsid w:val="00D627CE"/>
    <w:rsid w:val="00D6339E"/>
    <w:rsid w:val="00D653E5"/>
    <w:rsid w:val="00D677EE"/>
    <w:rsid w:val="00D8062E"/>
    <w:rsid w:val="00D86E1A"/>
    <w:rsid w:val="00D87399"/>
    <w:rsid w:val="00D8782C"/>
    <w:rsid w:val="00D904BD"/>
    <w:rsid w:val="00D9524B"/>
    <w:rsid w:val="00D97FE2"/>
    <w:rsid w:val="00DA1793"/>
    <w:rsid w:val="00DA3C3D"/>
    <w:rsid w:val="00DA4B77"/>
    <w:rsid w:val="00DB455B"/>
    <w:rsid w:val="00DB5D52"/>
    <w:rsid w:val="00DC0844"/>
    <w:rsid w:val="00DC20A8"/>
    <w:rsid w:val="00DC3B62"/>
    <w:rsid w:val="00DC7202"/>
    <w:rsid w:val="00DC76E5"/>
    <w:rsid w:val="00DD2C23"/>
    <w:rsid w:val="00DD2E23"/>
    <w:rsid w:val="00DD3CDD"/>
    <w:rsid w:val="00DD7E18"/>
    <w:rsid w:val="00DE10FC"/>
    <w:rsid w:val="00DE2C43"/>
    <w:rsid w:val="00DE7397"/>
    <w:rsid w:val="00DF0548"/>
    <w:rsid w:val="00DF09BE"/>
    <w:rsid w:val="00DF0A5E"/>
    <w:rsid w:val="00DF429D"/>
    <w:rsid w:val="00DF60DE"/>
    <w:rsid w:val="00E00026"/>
    <w:rsid w:val="00E0082C"/>
    <w:rsid w:val="00E01B0A"/>
    <w:rsid w:val="00E01FC4"/>
    <w:rsid w:val="00E04689"/>
    <w:rsid w:val="00E15E04"/>
    <w:rsid w:val="00E17597"/>
    <w:rsid w:val="00E30D7F"/>
    <w:rsid w:val="00E329FD"/>
    <w:rsid w:val="00E4005F"/>
    <w:rsid w:val="00E45449"/>
    <w:rsid w:val="00E51BD3"/>
    <w:rsid w:val="00E60BF4"/>
    <w:rsid w:val="00E60C22"/>
    <w:rsid w:val="00E60E4D"/>
    <w:rsid w:val="00E634E8"/>
    <w:rsid w:val="00E66EDA"/>
    <w:rsid w:val="00E6735E"/>
    <w:rsid w:val="00E676F0"/>
    <w:rsid w:val="00E74ED5"/>
    <w:rsid w:val="00E765E4"/>
    <w:rsid w:val="00E82643"/>
    <w:rsid w:val="00E865E3"/>
    <w:rsid w:val="00E87720"/>
    <w:rsid w:val="00E94504"/>
    <w:rsid w:val="00E96BE1"/>
    <w:rsid w:val="00EA3D85"/>
    <w:rsid w:val="00EA5EE4"/>
    <w:rsid w:val="00EA6853"/>
    <w:rsid w:val="00EB4FA1"/>
    <w:rsid w:val="00EB74A8"/>
    <w:rsid w:val="00EB7611"/>
    <w:rsid w:val="00EC05DC"/>
    <w:rsid w:val="00EC23AB"/>
    <w:rsid w:val="00EC2EEC"/>
    <w:rsid w:val="00EC3F8B"/>
    <w:rsid w:val="00EC4FD9"/>
    <w:rsid w:val="00EC594B"/>
    <w:rsid w:val="00ED2683"/>
    <w:rsid w:val="00EE1042"/>
    <w:rsid w:val="00EE1F7C"/>
    <w:rsid w:val="00EE38C7"/>
    <w:rsid w:val="00EE5BBA"/>
    <w:rsid w:val="00EE64CB"/>
    <w:rsid w:val="00EF05D4"/>
    <w:rsid w:val="00EF2540"/>
    <w:rsid w:val="00EF3B2A"/>
    <w:rsid w:val="00EF4043"/>
    <w:rsid w:val="00F01B2E"/>
    <w:rsid w:val="00F04A9E"/>
    <w:rsid w:val="00F1280E"/>
    <w:rsid w:val="00F16494"/>
    <w:rsid w:val="00F2214A"/>
    <w:rsid w:val="00F24252"/>
    <w:rsid w:val="00F34A6B"/>
    <w:rsid w:val="00F402C0"/>
    <w:rsid w:val="00F44599"/>
    <w:rsid w:val="00F46BD9"/>
    <w:rsid w:val="00F47261"/>
    <w:rsid w:val="00F568ED"/>
    <w:rsid w:val="00F60CD9"/>
    <w:rsid w:val="00F70C35"/>
    <w:rsid w:val="00F7399B"/>
    <w:rsid w:val="00F757CD"/>
    <w:rsid w:val="00F84DF2"/>
    <w:rsid w:val="00F87302"/>
    <w:rsid w:val="00F90412"/>
    <w:rsid w:val="00F90522"/>
    <w:rsid w:val="00F93FC5"/>
    <w:rsid w:val="00F9472D"/>
    <w:rsid w:val="00F94D5C"/>
    <w:rsid w:val="00FA0BE3"/>
    <w:rsid w:val="00FB3761"/>
    <w:rsid w:val="00FB5087"/>
    <w:rsid w:val="00FB740B"/>
    <w:rsid w:val="00FC4042"/>
    <w:rsid w:val="00FC76AF"/>
    <w:rsid w:val="00FD252D"/>
    <w:rsid w:val="00FD5742"/>
    <w:rsid w:val="00FD5A7A"/>
    <w:rsid w:val="00FE2F3D"/>
    <w:rsid w:val="00FF1E90"/>
    <w:rsid w:val="00FF35F9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A1435"/>
  <w15:docId w15:val="{E7D13B62-E23E-4BE0-B0E8-BB0A0A18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6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C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1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B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1A0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48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76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ListDash">
    <w:name w:val="List Dash"/>
    <w:basedOn w:val="ListBullet"/>
    <w:rsid w:val="007B03BF"/>
    <w:pPr>
      <w:spacing w:after="120" w:line="240" w:lineRule="auto"/>
      <w:ind w:left="1139" w:hanging="357"/>
      <w:jc w:val="both"/>
    </w:pPr>
    <w:rPr>
      <w:rFonts w:ascii="Times New Roman" w:eastAsia="Times New Roman" w:hAnsi="Times New Roman" w:cs="Times New Roman"/>
      <w:sz w:val="24"/>
      <w:lang w:val="en-GB" w:eastAsia="en-GB"/>
    </w:rPr>
  </w:style>
  <w:style w:type="paragraph" w:styleId="ListBullet">
    <w:name w:val="List Bullet"/>
    <w:basedOn w:val="Normal"/>
    <w:uiPriority w:val="99"/>
    <w:semiHidden/>
    <w:unhideWhenUsed/>
    <w:rsid w:val="007B03BF"/>
    <w:pPr>
      <w:tabs>
        <w:tab w:val="num" w:pos="1143"/>
      </w:tabs>
      <w:ind w:left="1143" w:hanging="360"/>
      <w:contextualSpacing/>
    </w:pPr>
  </w:style>
  <w:style w:type="table" w:styleId="TableGrid">
    <w:name w:val="Table Grid"/>
    <w:basedOn w:val="TableNormal"/>
    <w:uiPriority w:val="59"/>
    <w:unhideWhenUsed/>
    <w:rsid w:val="00F12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01C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01C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4A8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69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691D"/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pl-c">
    <w:name w:val="pl-c"/>
    <w:basedOn w:val="DefaultParagraphFont"/>
    <w:rsid w:val="00643F05"/>
  </w:style>
  <w:style w:type="paragraph" w:styleId="NormalWeb">
    <w:name w:val="Normal (Web)"/>
    <w:basedOn w:val="Normal"/>
    <w:uiPriority w:val="99"/>
    <w:semiHidden/>
    <w:unhideWhenUsed/>
    <w:rsid w:val="00CF3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styleId="HTMLCode">
    <w:name w:val="HTML Code"/>
    <w:basedOn w:val="DefaultParagraphFont"/>
    <w:uiPriority w:val="99"/>
    <w:semiHidden/>
    <w:unhideWhenUsed/>
    <w:rsid w:val="00CF348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F3486"/>
  </w:style>
  <w:style w:type="character" w:styleId="Strong">
    <w:name w:val="Strong"/>
    <w:basedOn w:val="DefaultParagraphFont"/>
    <w:uiPriority w:val="22"/>
    <w:qFormat/>
    <w:rsid w:val="0057083F"/>
    <w:rPr>
      <w:b/>
      <w:bCs/>
    </w:rPr>
  </w:style>
  <w:style w:type="paragraph" w:customStyle="1" w:styleId="commands">
    <w:name w:val="commands"/>
    <w:basedOn w:val="Normal"/>
    <w:link w:val="commandsChar"/>
    <w:qFormat/>
    <w:rsid w:val="00FF1E90"/>
    <w:pPr>
      <w:ind w:firstLine="720"/>
    </w:pPr>
    <w:rPr>
      <w:rFonts w:ascii="Consolas" w:eastAsia="Times New Roman" w:hAnsi="Consolas" w:cs="Courier New"/>
      <w:color w:val="5F497A" w:themeColor="accent4" w:themeShade="BF"/>
      <w:sz w:val="20"/>
      <w:szCs w:val="20"/>
      <w:lang w:eastAsia="en-IN" w:bidi="hi-IN"/>
    </w:rPr>
  </w:style>
  <w:style w:type="character" w:customStyle="1" w:styleId="commandsChar">
    <w:name w:val="commands Char"/>
    <w:basedOn w:val="DefaultParagraphFont"/>
    <w:link w:val="commands"/>
    <w:rsid w:val="00FF1E90"/>
    <w:rPr>
      <w:rFonts w:ascii="Consolas" w:eastAsia="Times New Roman" w:hAnsi="Consolas" w:cs="Courier New"/>
      <w:color w:val="5F497A" w:themeColor="accent4" w:themeShade="BF"/>
      <w:sz w:val="20"/>
      <w:szCs w:val="20"/>
      <w:lang w:eastAsia="en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F9052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05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05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0522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B0374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3748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107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65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1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hub.docker.com/" TargetMode="External"/><Relationship Id="rId21" Type="http://schemas.openxmlformats.org/officeDocument/2006/relationships/hyperlink" Target="https://istio.io/latest/docs/setup/getting-started/" TargetMode="External"/><Relationship Id="rId42" Type="http://schemas.openxmlformats.org/officeDocument/2006/relationships/image" Target="media/image11.png"/><Relationship Id="rId47" Type="http://schemas.openxmlformats.org/officeDocument/2006/relationships/hyperlink" Target="https://kubernetes.io/" TargetMode="External"/><Relationship Id="rId63" Type="http://schemas.openxmlformats.org/officeDocument/2006/relationships/hyperlink" Target="https://istio.io/latest/docs/tasks/traffic-management/" TargetMode="External"/><Relationship Id="rId68" Type="http://schemas.openxmlformats.org/officeDocument/2006/relationships/image" Target="media/image31.png"/><Relationship Id="rId84" Type="http://schemas.openxmlformats.org/officeDocument/2006/relationships/hyperlink" Target="https://prometheus.io/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docs.docker.com/engine/install/ubuntu/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hub.docker.com/" TargetMode="External"/><Relationship Id="rId37" Type="http://schemas.openxmlformats.org/officeDocument/2006/relationships/image" Target="media/image6.png"/><Relationship Id="rId53" Type="http://schemas.openxmlformats.org/officeDocument/2006/relationships/hyperlink" Target="https://istio.io/latest/" TargetMode="External"/><Relationship Id="rId58" Type="http://schemas.openxmlformats.org/officeDocument/2006/relationships/image" Target="media/image25.png"/><Relationship Id="rId74" Type="http://schemas.openxmlformats.org/officeDocument/2006/relationships/hyperlink" Target="https://grafana.com/" TargetMode="External"/><Relationship Id="rId79" Type="http://schemas.openxmlformats.org/officeDocument/2006/relationships/image" Target="media/image41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s://az764295.vo.msecnd.net/stable/2aeda6b18e13c4f4f9edf6667158a6b8d408874b/code_1.58.1-1626158276_amd64.deb" TargetMode="External"/><Relationship Id="rId22" Type="http://schemas.openxmlformats.org/officeDocument/2006/relationships/hyperlink" Target="https://github.com/ksrangarajan/service_mesh_poc/blob/main/1-istio-init.yaml" TargetMode="External"/><Relationship Id="rId27" Type="http://schemas.openxmlformats.org/officeDocument/2006/relationships/hyperlink" Target="https://hub.docker.com/" TargetMode="External"/><Relationship Id="rId30" Type="http://schemas.openxmlformats.org/officeDocument/2006/relationships/hyperlink" Target="https://github.com/ksrangarajan/service_mesh_poc" TargetMode="External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image" Target="media/image16.png"/><Relationship Id="rId56" Type="http://schemas.openxmlformats.org/officeDocument/2006/relationships/image" Target="media/image23.png"/><Relationship Id="rId64" Type="http://schemas.openxmlformats.org/officeDocument/2006/relationships/hyperlink" Target="https://istio.io/latest/docs/tasks/observability/" TargetMode="External"/><Relationship Id="rId69" Type="http://schemas.openxmlformats.org/officeDocument/2006/relationships/image" Target="media/image32.png"/><Relationship Id="rId77" Type="http://schemas.openxmlformats.org/officeDocument/2006/relationships/image" Target="media/image39.png"/><Relationship Id="rId8" Type="http://schemas.openxmlformats.org/officeDocument/2006/relationships/hyperlink" Target="https://mirrors.piconets.webwerks.in/ubuntu-mirror/ubuntu-releases/20.04.2.0/ubuntu-20.04.2.0-desktop-amd64.iso" TargetMode="External"/><Relationship Id="rId51" Type="http://schemas.openxmlformats.org/officeDocument/2006/relationships/image" Target="media/image19.png"/><Relationship Id="rId72" Type="http://schemas.openxmlformats.org/officeDocument/2006/relationships/image" Target="media/image35.png"/><Relationship Id="rId80" Type="http://schemas.openxmlformats.org/officeDocument/2006/relationships/image" Target="media/image42.png"/><Relationship Id="rId85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docs.docker.com/engine/install/ubuntu/" TargetMode="External"/><Relationship Id="rId25" Type="http://schemas.openxmlformats.org/officeDocument/2006/relationships/hyperlink" Target="https://istio.io/latest/docs/setup/getting-started/" TargetMode="External"/><Relationship Id="rId33" Type="http://schemas.openxmlformats.org/officeDocument/2006/relationships/hyperlink" Target="http://localhost:3000/dashboard/db/istio-mesh-dashboard" TargetMode="External"/><Relationship Id="rId38" Type="http://schemas.openxmlformats.org/officeDocument/2006/relationships/image" Target="media/image7.png"/><Relationship Id="rId46" Type="http://schemas.openxmlformats.org/officeDocument/2006/relationships/image" Target="media/image15.png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20" Type="http://schemas.openxmlformats.org/officeDocument/2006/relationships/hyperlink" Target="https://phoenixnap.com/kb/install-minikube-on-ubuntu" TargetMode="External"/><Relationship Id="rId41" Type="http://schemas.openxmlformats.org/officeDocument/2006/relationships/image" Target="media/image10.png"/><Relationship Id="rId54" Type="http://schemas.openxmlformats.org/officeDocument/2006/relationships/image" Target="media/image21.png"/><Relationship Id="rId62" Type="http://schemas.openxmlformats.org/officeDocument/2006/relationships/image" Target="media/image28.png"/><Relationship Id="rId70" Type="http://schemas.openxmlformats.org/officeDocument/2006/relationships/image" Target="media/image33.png"/><Relationship Id="rId75" Type="http://schemas.openxmlformats.org/officeDocument/2006/relationships/image" Target="media/image37.png"/><Relationship Id="rId83" Type="http://schemas.openxmlformats.org/officeDocument/2006/relationships/image" Target="media/image45.png"/><Relationship Id="rId88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hyperlink" Target="https://dl5.filehippo.com/48b/14e/9623941a95aa2dde0fabab26cb1885a88d/VirtualBox-6.1.18-142142-Win.exe?Expires=1621390018&amp;Signature=5012eb7b87043fa053e10ae91ae1916cc5df4a09&amp;url=https://filehippo.com/download_virtualbox/&amp;Filename=VirtualBox-6.1.18-142142-Win.exe" TargetMode="External"/><Relationship Id="rId15" Type="http://schemas.openxmlformats.org/officeDocument/2006/relationships/hyperlink" Target="https://code.visualstudio.com/download" TargetMode="External"/><Relationship Id="rId23" Type="http://schemas.openxmlformats.org/officeDocument/2006/relationships/hyperlink" Target="https://github.com/ksrangarajan/service_mesh_poc/blob/main/2-istio-minikube.yaml" TargetMode="External"/><Relationship Id="rId28" Type="http://schemas.openxmlformats.org/officeDocument/2006/relationships/hyperlink" Target="https://hub.docker.com/r/ksrangar/services/tags?page=1&amp;ordering=last_updated" TargetMode="External"/><Relationship Id="rId36" Type="http://schemas.openxmlformats.org/officeDocument/2006/relationships/image" Target="media/image5.png"/><Relationship Id="rId49" Type="http://schemas.openxmlformats.org/officeDocument/2006/relationships/image" Target="media/image17.png"/><Relationship Id="rId57" Type="http://schemas.openxmlformats.org/officeDocument/2006/relationships/image" Target="media/image24.png"/><Relationship Id="rId10" Type="http://schemas.openxmlformats.org/officeDocument/2006/relationships/hyperlink" Target="https://itsfoss.com/install-linux-in-virtualbox/" TargetMode="External"/><Relationship Id="rId31" Type="http://schemas.openxmlformats.org/officeDocument/2006/relationships/hyperlink" Target="https://hub.docker.com/" TargetMode="External"/><Relationship Id="rId44" Type="http://schemas.openxmlformats.org/officeDocument/2006/relationships/image" Target="media/image13.png"/><Relationship Id="rId52" Type="http://schemas.openxmlformats.org/officeDocument/2006/relationships/image" Target="media/image20.png"/><Relationship Id="rId60" Type="http://schemas.openxmlformats.org/officeDocument/2006/relationships/hyperlink" Target="https://istio.io/latest/docs/tasks/traffic-management/traffic-shifting/" TargetMode="External"/><Relationship Id="rId65" Type="http://schemas.openxmlformats.org/officeDocument/2006/relationships/hyperlink" Target="https://kiali.io/" TargetMode="External"/><Relationship Id="rId73" Type="http://schemas.openxmlformats.org/officeDocument/2006/relationships/image" Target="media/image36.png"/><Relationship Id="rId78" Type="http://schemas.openxmlformats.org/officeDocument/2006/relationships/image" Target="media/image40.png"/><Relationship Id="rId81" Type="http://schemas.openxmlformats.org/officeDocument/2006/relationships/image" Target="media/image43.png"/><Relationship Id="rId86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hyperlink" Target="https://ubuntu.com/download/desktop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docs.docker.com/compose/install/" TargetMode="External"/><Relationship Id="rId39" Type="http://schemas.openxmlformats.org/officeDocument/2006/relationships/image" Target="media/image8.png"/><Relationship Id="rId34" Type="http://schemas.openxmlformats.org/officeDocument/2006/relationships/hyperlink" Target="http://localhost:16686/jaeger" TargetMode="External"/><Relationship Id="rId50" Type="http://schemas.openxmlformats.org/officeDocument/2006/relationships/image" Target="media/image18.png"/><Relationship Id="rId55" Type="http://schemas.openxmlformats.org/officeDocument/2006/relationships/image" Target="media/image22.png"/><Relationship Id="rId76" Type="http://schemas.openxmlformats.org/officeDocument/2006/relationships/image" Target="media/image38.png"/><Relationship Id="rId7" Type="http://schemas.openxmlformats.org/officeDocument/2006/relationships/hyperlink" Target="https://www.virtualbox.org/wiki/Downloads" TargetMode="External"/><Relationship Id="rId71" Type="http://schemas.openxmlformats.org/officeDocument/2006/relationships/image" Target="media/image34.png"/><Relationship Id="rId2" Type="http://schemas.openxmlformats.org/officeDocument/2006/relationships/numbering" Target="numbering.xml"/><Relationship Id="rId29" Type="http://schemas.openxmlformats.org/officeDocument/2006/relationships/hyperlink" Target="https://github.com/ksrangarajan/service_mesh_poc" TargetMode="External"/><Relationship Id="rId24" Type="http://schemas.openxmlformats.org/officeDocument/2006/relationships/hyperlink" Target="https://github.com/ksrangarajan/service_mesh_poc/blob/main/4-label-default-namespace.yaml" TargetMode="External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66" Type="http://schemas.openxmlformats.org/officeDocument/2006/relationships/image" Target="media/image29.png"/><Relationship Id="rId87" Type="http://schemas.openxmlformats.org/officeDocument/2006/relationships/hyperlink" Target="https://www.jaegertracing.io/" TargetMode="External"/><Relationship Id="rId61" Type="http://schemas.openxmlformats.org/officeDocument/2006/relationships/image" Target="media/image27.png"/><Relationship Id="rId82" Type="http://schemas.openxmlformats.org/officeDocument/2006/relationships/image" Target="media/image44.png"/><Relationship Id="rId19" Type="http://schemas.openxmlformats.org/officeDocument/2006/relationships/hyperlink" Target="https://docs.docker.com/compose/instal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36298-097A-4279-B06A-DB39461E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31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mesh poc</dc:title>
  <dc:subject/>
  <dc:creator>Name</dc:creator>
  <cp:keywords/>
  <dc:description/>
  <cp:lastModifiedBy>Rangarajan</cp:lastModifiedBy>
  <cp:revision>802</cp:revision>
  <dcterms:created xsi:type="dcterms:W3CDTF">2021-02-24T15:00:00Z</dcterms:created>
  <dcterms:modified xsi:type="dcterms:W3CDTF">2021-07-16T11:12:00Z</dcterms:modified>
</cp:coreProperties>
</file>